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33" w:rsidRDefault="00872333" w:rsidP="00156B63">
      <w:pPr>
        <w:jc w:val="center"/>
        <w:rPr>
          <w:rFonts w:ascii="Times New Roman" w:hAnsi="Times New Roman" w:cs="Times New Roman"/>
          <w:b/>
        </w:rPr>
      </w:pPr>
      <w:r w:rsidRPr="00C86FE7">
        <w:rPr>
          <w:rFonts w:ascii="Times New Roman" w:hAnsi="Times New Roman" w:cs="Times New Roman"/>
          <w:b/>
        </w:rPr>
        <w:t>SZEGEDI SZAKKÉPZÉSI CENTRUM</w:t>
      </w:r>
      <w:r>
        <w:rPr>
          <w:rFonts w:ascii="Times New Roman" w:hAnsi="Times New Roman" w:cs="Times New Roman"/>
          <w:b/>
        </w:rPr>
        <w:t xml:space="preserve"> </w:t>
      </w:r>
      <w:r w:rsidRPr="00C86FE7">
        <w:rPr>
          <w:rFonts w:ascii="Times New Roman" w:hAnsi="Times New Roman" w:cs="Times New Roman"/>
          <w:b/>
        </w:rPr>
        <w:t>VASVÁRI PÁL</w:t>
      </w:r>
      <w:r w:rsidR="00156B63">
        <w:rPr>
          <w:rFonts w:ascii="Times New Roman" w:hAnsi="Times New Roman" w:cs="Times New Roman"/>
          <w:b/>
        </w:rPr>
        <w:t xml:space="preserve"> </w:t>
      </w:r>
      <w:r w:rsidR="00F63A57">
        <w:rPr>
          <w:rFonts w:ascii="Times New Roman" w:hAnsi="Times New Roman" w:cs="Times New Roman"/>
          <w:b/>
        </w:rPr>
        <w:t xml:space="preserve">GAZDASÁGI ÉS </w:t>
      </w:r>
      <w:r w:rsidRPr="00C86FE7">
        <w:rPr>
          <w:rFonts w:ascii="Times New Roman" w:hAnsi="Times New Roman" w:cs="Times New Roman"/>
          <w:b/>
        </w:rPr>
        <w:t>INFORMATIKAI SZAKGIMNÁZIUMA</w:t>
      </w:r>
    </w:p>
    <w:p w:rsidR="00554887" w:rsidRPr="00C86FE7" w:rsidRDefault="009231D5" w:rsidP="00EF0F49">
      <w:pPr>
        <w:spacing w:beforeLines="100" w:before="240"/>
        <w:jc w:val="center"/>
        <w:rPr>
          <w:rFonts w:ascii="Times New Roman" w:hAnsi="Times New Roman" w:cs="Times New Roman"/>
          <w:b/>
        </w:rPr>
      </w:pPr>
      <w:r>
        <w:rPr>
          <w:rFonts w:ascii="Times New Roman" w:hAnsi="Times New Roman" w:cs="Times New Roman"/>
          <w:b/>
        </w:rPr>
        <w:t xml:space="preserve">Az 54 </w:t>
      </w:r>
      <w:r w:rsidR="00554887" w:rsidRPr="00C86FE7">
        <w:rPr>
          <w:rFonts w:ascii="Times New Roman" w:hAnsi="Times New Roman" w:cs="Times New Roman"/>
          <w:b/>
        </w:rPr>
        <w:t xml:space="preserve">213 05 számú </w:t>
      </w:r>
      <w:r w:rsidR="00246A8F">
        <w:rPr>
          <w:rFonts w:ascii="Times New Roman" w:hAnsi="Times New Roman" w:cs="Times New Roman"/>
          <w:b/>
        </w:rPr>
        <w:t xml:space="preserve">Szoftverfejlesztő szakképesítés </w:t>
      </w:r>
      <w:r w:rsidR="00554887" w:rsidRPr="00C86FE7">
        <w:rPr>
          <w:rFonts w:ascii="Times New Roman" w:hAnsi="Times New Roman" w:cs="Times New Roman"/>
          <w:b/>
        </w:rPr>
        <w:t>záródolgozata</w:t>
      </w:r>
    </w:p>
    <w:p w:rsidR="00554887" w:rsidRDefault="00CD2439" w:rsidP="00791E53">
      <w:pPr>
        <w:spacing w:before="4536" w:after="4536"/>
        <w:jc w:val="center"/>
        <w:rPr>
          <w:rFonts w:ascii="Times New Roman" w:hAnsi="Times New Roman" w:cs="Times New Roman"/>
          <w:b/>
          <w:sz w:val="36"/>
          <w:szCs w:val="36"/>
        </w:rPr>
      </w:pPr>
      <w:r w:rsidRPr="00CD2439">
        <w:rPr>
          <w:rFonts w:ascii="Times New Roman" w:hAnsi="Times New Roman" w:cs="Times New Roman"/>
          <w:b/>
          <w:sz w:val="36"/>
          <w:szCs w:val="36"/>
        </w:rPr>
        <w:t>A TDwebshop és TDmanage alkalmazások bemutatása</w:t>
      </w:r>
    </w:p>
    <w:p w:rsidR="008C79DB" w:rsidRDefault="008C79DB" w:rsidP="00E77D92">
      <w:pPr>
        <w:jc w:val="right"/>
        <w:rPr>
          <w:rFonts w:ascii="Times New Roman" w:hAnsi="Times New Roman" w:cs="Times New Roman"/>
        </w:rPr>
      </w:pPr>
      <w:r w:rsidRPr="008C79DB">
        <w:rPr>
          <w:rFonts w:ascii="Times New Roman" w:hAnsi="Times New Roman" w:cs="Times New Roman"/>
        </w:rPr>
        <w:t>Készítette:</w:t>
      </w:r>
    </w:p>
    <w:p w:rsidR="00E77D92" w:rsidRDefault="00E77D92" w:rsidP="00D12E75">
      <w:pPr>
        <w:spacing w:afterLines="300" w:after="720"/>
        <w:jc w:val="right"/>
        <w:rPr>
          <w:rFonts w:ascii="Times New Roman" w:hAnsi="Times New Roman" w:cs="Times New Roman"/>
        </w:rPr>
      </w:pPr>
      <w:r>
        <w:rPr>
          <w:rFonts w:ascii="Times New Roman" w:hAnsi="Times New Roman" w:cs="Times New Roman"/>
        </w:rPr>
        <w:t>TÚRI DÁNIEL</w:t>
      </w:r>
    </w:p>
    <w:p w:rsidR="00156B63" w:rsidRPr="00266EFD" w:rsidRDefault="00156B63" w:rsidP="009516DD">
      <w:pPr>
        <w:jc w:val="center"/>
        <w:rPr>
          <w:rFonts w:ascii="Times New Roman" w:hAnsi="Times New Roman" w:cs="Times New Roman"/>
          <w:b/>
          <w:sz w:val="28"/>
          <w:szCs w:val="28"/>
        </w:rPr>
      </w:pPr>
      <w:r w:rsidRPr="00266EFD">
        <w:rPr>
          <w:rFonts w:ascii="Times New Roman" w:hAnsi="Times New Roman" w:cs="Times New Roman"/>
          <w:b/>
          <w:sz w:val="28"/>
          <w:szCs w:val="28"/>
        </w:rPr>
        <w:t>SZEGED</w:t>
      </w:r>
    </w:p>
    <w:p w:rsidR="00156B63" w:rsidRPr="00266EFD" w:rsidRDefault="00156B63" w:rsidP="009516DD">
      <w:pPr>
        <w:jc w:val="center"/>
        <w:rPr>
          <w:rFonts w:ascii="Times New Roman" w:hAnsi="Times New Roman" w:cs="Times New Roman"/>
          <w:b/>
          <w:sz w:val="28"/>
          <w:szCs w:val="28"/>
        </w:rPr>
      </w:pPr>
      <w:r w:rsidRPr="00266EFD">
        <w:rPr>
          <w:rFonts w:ascii="Times New Roman" w:hAnsi="Times New Roman" w:cs="Times New Roman"/>
          <w:b/>
          <w:sz w:val="28"/>
          <w:szCs w:val="28"/>
        </w:rPr>
        <w:t>2020</w:t>
      </w:r>
    </w:p>
    <w:p w:rsidR="00F63A57" w:rsidRPr="00156B63" w:rsidRDefault="00F63A57" w:rsidP="00F63A57">
      <w:pPr>
        <w:spacing w:after="160" w:line="259" w:lineRule="auto"/>
        <w:rPr>
          <w:rFonts w:ascii="Times New Roman" w:hAnsi="Times New Roman" w:cs="Times New Roman"/>
          <w:b/>
        </w:rPr>
      </w:pPr>
      <w:r>
        <w:rPr>
          <w:rFonts w:ascii="Times New Roman" w:hAnsi="Times New Roman" w:cs="Times New Roman"/>
          <w:b/>
        </w:rPr>
        <w:br w:type="page"/>
      </w:r>
    </w:p>
    <w:sdt>
      <w:sdtPr>
        <w:rPr>
          <w:rFonts w:ascii="Times New Roman" w:hAnsi="Times New Roman" w:cs="Times New Roman"/>
          <w:b/>
          <w:sz w:val="36"/>
          <w:szCs w:val="36"/>
        </w:rPr>
        <w:id w:val="-1068266984"/>
        <w:docPartObj>
          <w:docPartGallery w:val="Table of Contents"/>
          <w:docPartUnique/>
        </w:docPartObj>
      </w:sdtPr>
      <w:sdtEndPr>
        <w:rPr>
          <w:rFonts w:ascii="Liberation Serif" w:hAnsi="Liberation Serif"/>
          <w:b w:val="0"/>
          <w:bCs/>
          <w:sz w:val="24"/>
          <w:szCs w:val="24"/>
        </w:rPr>
      </w:sdtEndPr>
      <w:sdtContent>
        <w:bookmarkStart w:id="0" w:name="_GoBack" w:displacedByCustomXml="prev"/>
        <w:bookmarkEnd w:id="0" w:displacedByCustomXml="prev"/>
        <w:p w:rsidR="00277E86" w:rsidRPr="009B0B22" w:rsidRDefault="00277E86" w:rsidP="009B0B22">
          <w:pPr>
            <w:jc w:val="center"/>
            <w:rPr>
              <w:rFonts w:ascii="Times New Roman" w:hAnsi="Times New Roman" w:cs="Times New Roman"/>
              <w:b/>
              <w:sz w:val="36"/>
              <w:szCs w:val="36"/>
            </w:rPr>
          </w:pPr>
          <w:r w:rsidRPr="009B0B22">
            <w:rPr>
              <w:rFonts w:ascii="Times New Roman" w:hAnsi="Times New Roman" w:cs="Times New Roman"/>
              <w:b/>
              <w:sz w:val="36"/>
              <w:szCs w:val="36"/>
            </w:rPr>
            <w:t>Tartalomjegyzék</w:t>
          </w:r>
        </w:p>
        <w:p w:rsidR="004F0AA5" w:rsidRDefault="00277E86">
          <w:pPr>
            <w:pStyle w:val="TJ1"/>
            <w:rPr>
              <w:rFonts w:asciiTheme="minorHAnsi" w:eastAsiaTheme="minorEastAsia" w:hAnsiTheme="minorHAnsi" w:cstheme="minorBidi"/>
              <w:b w:val="0"/>
              <w:kern w:val="0"/>
              <w:sz w:val="22"/>
              <w:szCs w:val="22"/>
              <w:lang w:eastAsia="hu-HU" w:bidi="ar-SA"/>
            </w:rPr>
          </w:pPr>
          <w:r w:rsidRPr="00072B5F">
            <w:rPr>
              <w:szCs w:val="21"/>
            </w:rPr>
            <w:fldChar w:fldCharType="begin"/>
          </w:r>
          <w:r w:rsidRPr="00072B5F">
            <w:instrText xml:space="preserve"> TOC \o "1-3" \h \z \u </w:instrText>
          </w:r>
          <w:r w:rsidRPr="00072B5F">
            <w:rPr>
              <w:szCs w:val="21"/>
            </w:rPr>
            <w:fldChar w:fldCharType="separate"/>
          </w:r>
          <w:hyperlink w:anchor="_Toc36937307" w:history="1">
            <w:r w:rsidR="004F0AA5" w:rsidRPr="0065476A">
              <w:rPr>
                <w:rStyle w:val="Hiperhivatkozs"/>
              </w:rPr>
              <w:t>Bevezető</w:t>
            </w:r>
            <w:r w:rsidR="004F0AA5">
              <w:rPr>
                <w:webHidden/>
              </w:rPr>
              <w:tab/>
            </w:r>
            <w:r w:rsidR="004F0AA5">
              <w:rPr>
                <w:webHidden/>
              </w:rPr>
              <w:fldChar w:fldCharType="begin"/>
            </w:r>
            <w:r w:rsidR="004F0AA5">
              <w:rPr>
                <w:webHidden/>
              </w:rPr>
              <w:instrText xml:space="preserve"> PAGEREF _Toc36937307 \h </w:instrText>
            </w:r>
            <w:r w:rsidR="004F0AA5">
              <w:rPr>
                <w:webHidden/>
              </w:rPr>
            </w:r>
            <w:r w:rsidR="004F0AA5">
              <w:rPr>
                <w:webHidden/>
              </w:rPr>
              <w:fldChar w:fldCharType="separate"/>
            </w:r>
            <w:r w:rsidR="00EF5B8A">
              <w:rPr>
                <w:webHidden/>
              </w:rPr>
              <w:t>2</w:t>
            </w:r>
            <w:r w:rsidR="004F0AA5">
              <w:rPr>
                <w:webHidden/>
              </w:rPr>
              <w:fldChar w:fldCharType="end"/>
            </w:r>
          </w:hyperlink>
        </w:p>
        <w:p w:rsidR="004F0AA5" w:rsidRDefault="004F0AA5">
          <w:pPr>
            <w:pStyle w:val="TJ1"/>
            <w:rPr>
              <w:rFonts w:asciiTheme="minorHAnsi" w:eastAsiaTheme="minorEastAsia" w:hAnsiTheme="minorHAnsi" w:cstheme="minorBidi"/>
              <w:b w:val="0"/>
              <w:kern w:val="0"/>
              <w:sz w:val="22"/>
              <w:szCs w:val="22"/>
              <w:lang w:eastAsia="hu-HU" w:bidi="ar-SA"/>
            </w:rPr>
          </w:pPr>
          <w:hyperlink w:anchor="_Toc36937308" w:history="1">
            <w:r w:rsidRPr="0065476A">
              <w:rPr>
                <w:rStyle w:val="Hiperhivatkozs"/>
              </w:rPr>
              <w:t>Fejlesztői dokumentáció</w:t>
            </w:r>
            <w:r>
              <w:rPr>
                <w:webHidden/>
              </w:rPr>
              <w:tab/>
            </w:r>
            <w:r>
              <w:rPr>
                <w:webHidden/>
              </w:rPr>
              <w:fldChar w:fldCharType="begin"/>
            </w:r>
            <w:r>
              <w:rPr>
                <w:webHidden/>
              </w:rPr>
              <w:instrText xml:space="preserve"> PAGEREF _Toc36937308 \h </w:instrText>
            </w:r>
            <w:r>
              <w:rPr>
                <w:webHidden/>
              </w:rPr>
            </w:r>
            <w:r>
              <w:rPr>
                <w:webHidden/>
              </w:rPr>
              <w:fldChar w:fldCharType="separate"/>
            </w:r>
            <w:r w:rsidR="00EF5B8A">
              <w:rPr>
                <w:webHidden/>
              </w:rPr>
              <w:t>2</w:t>
            </w:r>
            <w:r>
              <w:rPr>
                <w:webHidden/>
              </w:rPr>
              <w:fldChar w:fldCharType="end"/>
            </w:r>
          </w:hyperlink>
        </w:p>
        <w:p w:rsidR="004F0AA5" w:rsidRDefault="004F0AA5">
          <w:pPr>
            <w:pStyle w:val="TJ2"/>
            <w:tabs>
              <w:tab w:val="left" w:pos="660"/>
              <w:tab w:val="right" w:leader="dot" w:pos="8776"/>
            </w:tabs>
            <w:rPr>
              <w:rFonts w:asciiTheme="minorHAnsi" w:eastAsiaTheme="minorEastAsia" w:hAnsiTheme="minorHAnsi" w:cstheme="minorBidi"/>
              <w:noProof/>
              <w:kern w:val="0"/>
              <w:sz w:val="22"/>
              <w:szCs w:val="22"/>
              <w:lang w:eastAsia="hu-HU" w:bidi="ar-SA"/>
            </w:rPr>
          </w:pPr>
          <w:hyperlink w:anchor="_Toc36937309" w:history="1">
            <w:r w:rsidRPr="0065476A">
              <w:rPr>
                <w:rStyle w:val="Hiperhivatkozs"/>
                <w:noProof/>
              </w:rPr>
              <w:t>1.</w:t>
            </w:r>
            <w:r>
              <w:rPr>
                <w:rFonts w:asciiTheme="minorHAnsi" w:eastAsiaTheme="minorEastAsia" w:hAnsiTheme="minorHAnsi" w:cstheme="minorBidi"/>
                <w:noProof/>
                <w:kern w:val="0"/>
                <w:sz w:val="22"/>
                <w:szCs w:val="22"/>
                <w:lang w:eastAsia="hu-HU" w:bidi="ar-SA"/>
              </w:rPr>
              <w:tab/>
            </w:r>
            <w:r w:rsidRPr="0065476A">
              <w:rPr>
                <w:rStyle w:val="Hiperhivatkozs"/>
                <w:noProof/>
              </w:rPr>
              <w:t>A téma újbóli, részletesebb kifejtése</w:t>
            </w:r>
            <w:r>
              <w:rPr>
                <w:noProof/>
                <w:webHidden/>
              </w:rPr>
              <w:tab/>
            </w:r>
            <w:r>
              <w:rPr>
                <w:noProof/>
                <w:webHidden/>
              </w:rPr>
              <w:fldChar w:fldCharType="begin"/>
            </w:r>
            <w:r>
              <w:rPr>
                <w:noProof/>
                <w:webHidden/>
              </w:rPr>
              <w:instrText xml:space="preserve"> PAGEREF _Toc36937309 \h </w:instrText>
            </w:r>
            <w:r>
              <w:rPr>
                <w:noProof/>
                <w:webHidden/>
              </w:rPr>
            </w:r>
            <w:r>
              <w:rPr>
                <w:rFonts w:hint="eastAsia"/>
                <w:noProof/>
                <w:webHidden/>
              </w:rPr>
              <w:fldChar w:fldCharType="separate"/>
            </w:r>
            <w:r w:rsidR="00EF5B8A">
              <w:rPr>
                <w:rFonts w:hint="eastAsia"/>
                <w:noProof/>
                <w:webHidden/>
              </w:rPr>
              <w:t>2</w:t>
            </w:r>
            <w:r>
              <w:rPr>
                <w:noProof/>
                <w:webHidden/>
              </w:rPr>
              <w:fldChar w:fldCharType="end"/>
            </w:r>
          </w:hyperlink>
        </w:p>
        <w:p w:rsidR="004F0AA5" w:rsidRDefault="004F0AA5">
          <w:pPr>
            <w:pStyle w:val="TJ2"/>
            <w:tabs>
              <w:tab w:val="left" w:pos="660"/>
              <w:tab w:val="right" w:leader="dot" w:pos="8776"/>
            </w:tabs>
            <w:rPr>
              <w:rFonts w:asciiTheme="minorHAnsi" w:eastAsiaTheme="minorEastAsia" w:hAnsiTheme="minorHAnsi" w:cstheme="minorBidi"/>
              <w:noProof/>
              <w:kern w:val="0"/>
              <w:sz w:val="22"/>
              <w:szCs w:val="22"/>
              <w:lang w:eastAsia="hu-HU" w:bidi="ar-SA"/>
            </w:rPr>
          </w:pPr>
          <w:hyperlink w:anchor="_Toc36937310" w:history="1">
            <w:r w:rsidRPr="0065476A">
              <w:rPr>
                <w:rStyle w:val="Hiperhivatkozs"/>
                <w:noProof/>
              </w:rPr>
              <w:t>2.</w:t>
            </w:r>
            <w:r>
              <w:rPr>
                <w:rFonts w:asciiTheme="minorHAnsi" w:eastAsiaTheme="minorEastAsia" w:hAnsiTheme="minorHAnsi" w:cstheme="minorBidi"/>
                <w:noProof/>
                <w:kern w:val="0"/>
                <w:sz w:val="22"/>
                <w:szCs w:val="22"/>
                <w:lang w:eastAsia="hu-HU" w:bidi="ar-SA"/>
              </w:rPr>
              <w:tab/>
            </w:r>
            <w:r w:rsidRPr="0065476A">
              <w:rPr>
                <w:rStyle w:val="Hiperhivatkozs"/>
                <w:noProof/>
              </w:rPr>
              <w:t>Adatbázis</w:t>
            </w:r>
            <w:r>
              <w:rPr>
                <w:noProof/>
                <w:webHidden/>
              </w:rPr>
              <w:tab/>
            </w:r>
            <w:r>
              <w:rPr>
                <w:noProof/>
                <w:webHidden/>
              </w:rPr>
              <w:fldChar w:fldCharType="begin"/>
            </w:r>
            <w:r>
              <w:rPr>
                <w:noProof/>
                <w:webHidden/>
              </w:rPr>
              <w:instrText xml:space="preserve"> PAGEREF _Toc36937310 \h </w:instrText>
            </w:r>
            <w:r>
              <w:rPr>
                <w:noProof/>
                <w:webHidden/>
              </w:rPr>
            </w:r>
            <w:r>
              <w:rPr>
                <w:rFonts w:hint="eastAsia"/>
                <w:noProof/>
                <w:webHidden/>
              </w:rPr>
              <w:fldChar w:fldCharType="separate"/>
            </w:r>
            <w:r w:rsidR="00EF5B8A">
              <w:rPr>
                <w:rFonts w:hint="eastAsia"/>
                <w:noProof/>
                <w:webHidden/>
              </w:rPr>
              <w:t>3</w:t>
            </w:r>
            <w:r>
              <w:rPr>
                <w:noProof/>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11" w:history="1">
            <w:r w:rsidRPr="0065476A">
              <w:rPr>
                <w:rStyle w:val="Hiperhivatkozs"/>
              </w:rPr>
              <w:t>2.1.</w:t>
            </w:r>
            <w:r>
              <w:rPr>
                <w:rFonts w:asciiTheme="minorHAnsi" w:eastAsiaTheme="minorEastAsia" w:hAnsiTheme="minorHAnsi" w:cstheme="minorBidi"/>
                <w:kern w:val="0"/>
                <w:lang w:eastAsia="hu-HU" w:bidi="ar-SA"/>
              </w:rPr>
              <w:tab/>
            </w:r>
            <w:r w:rsidRPr="0065476A">
              <w:rPr>
                <w:rStyle w:val="Hiperhivatkozs"/>
              </w:rPr>
              <w:t>Az adatbázis táblái</w:t>
            </w:r>
            <w:r>
              <w:rPr>
                <w:webHidden/>
              </w:rPr>
              <w:tab/>
            </w:r>
            <w:r>
              <w:rPr>
                <w:webHidden/>
              </w:rPr>
              <w:fldChar w:fldCharType="begin"/>
            </w:r>
            <w:r>
              <w:rPr>
                <w:webHidden/>
              </w:rPr>
              <w:instrText xml:space="preserve"> PAGEREF _Toc36937311 \h </w:instrText>
            </w:r>
            <w:r>
              <w:rPr>
                <w:webHidden/>
              </w:rPr>
            </w:r>
            <w:r>
              <w:rPr>
                <w:webHidden/>
              </w:rPr>
              <w:fldChar w:fldCharType="separate"/>
            </w:r>
            <w:r w:rsidR="00EF5B8A">
              <w:rPr>
                <w:webHidden/>
              </w:rPr>
              <w:t>4</w:t>
            </w:r>
            <w:r>
              <w:rPr>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12" w:history="1">
            <w:r w:rsidRPr="0065476A">
              <w:rPr>
                <w:rStyle w:val="Hiperhivatkozs"/>
              </w:rPr>
              <w:t>2.2.</w:t>
            </w:r>
            <w:r>
              <w:rPr>
                <w:rFonts w:asciiTheme="minorHAnsi" w:eastAsiaTheme="minorEastAsia" w:hAnsiTheme="minorHAnsi" w:cstheme="minorBidi"/>
                <w:kern w:val="0"/>
                <w:lang w:eastAsia="hu-HU" w:bidi="ar-SA"/>
              </w:rPr>
              <w:tab/>
            </w:r>
            <w:r w:rsidRPr="0065476A">
              <w:rPr>
                <w:rStyle w:val="Hiperhivatkozs"/>
              </w:rPr>
              <w:t>Kapcsolatok</w:t>
            </w:r>
            <w:r>
              <w:rPr>
                <w:webHidden/>
              </w:rPr>
              <w:tab/>
            </w:r>
            <w:r>
              <w:rPr>
                <w:webHidden/>
              </w:rPr>
              <w:fldChar w:fldCharType="begin"/>
            </w:r>
            <w:r>
              <w:rPr>
                <w:webHidden/>
              </w:rPr>
              <w:instrText xml:space="preserve"> PAGEREF _Toc36937312 \h </w:instrText>
            </w:r>
            <w:r>
              <w:rPr>
                <w:webHidden/>
              </w:rPr>
            </w:r>
            <w:r>
              <w:rPr>
                <w:webHidden/>
              </w:rPr>
              <w:fldChar w:fldCharType="separate"/>
            </w:r>
            <w:r w:rsidR="00EF5B8A">
              <w:rPr>
                <w:webHidden/>
              </w:rPr>
              <w:t>7</w:t>
            </w:r>
            <w:r>
              <w:rPr>
                <w:webHidden/>
              </w:rPr>
              <w:fldChar w:fldCharType="end"/>
            </w:r>
          </w:hyperlink>
        </w:p>
        <w:p w:rsidR="004F0AA5" w:rsidRDefault="004F0AA5">
          <w:pPr>
            <w:pStyle w:val="TJ2"/>
            <w:tabs>
              <w:tab w:val="left" w:pos="660"/>
              <w:tab w:val="right" w:leader="dot" w:pos="8776"/>
            </w:tabs>
            <w:rPr>
              <w:rFonts w:asciiTheme="minorHAnsi" w:eastAsiaTheme="minorEastAsia" w:hAnsiTheme="minorHAnsi" w:cstheme="minorBidi"/>
              <w:noProof/>
              <w:kern w:val="0"/>
              <w:sz w:val="22"/>
              <w:szCs w:val="22"/>
              <w:lang w:eastAsia="hu-HU" w:bidi="ar-SA"/>
            </w:rPr>
          </w:pPr>
          <w:hyperlink w:anchor="_Toc36937313" w:history="1">
            <w:r w:rsidRPr="0065476A">
              <w:rPr>
                <w:rStyle w:val="Hiperhivatkozs"/>
                <w:noProof/>
              </w:rPr>
              <w:t>3.</w:t>
            </w:r>
            <w:r>
              <w:rPr>
                <w:rFonts w:asciiTheme="minorHAnsi" w:eastAsiaTheme="minorEastAsia" w:hAnsiTheme="minorHAnsi" w:cstheme="minorBidi"/>
                <w:noProof/>
                <w:kern w:val="0"/>
                <w:sz w:val="22"/>
                <w:szCs w:val="22"/>
                <w:lang w:eastAsia="hu-HU" w:bidi="ar-SA"/>
              </w:rPr>
              <w:tab/>
            </w:r>
            <w:r w:rsidRPr="0065476A">
              <w:rPr>
                <w:rStyle w:val="Hiperhivatkozs"/>
                <w:noProof/>
              </w:rPr>
              <w:t>Asztali alkalmazás</w:t>
            </w:r>
            <w:r>
              <w:rPr>
                <w:noProof/>
                <w:webHidden/>
              </w:rPr>
              <w:tab/>
            </w:r>
            <w:r>
              <w:rPr>
                <w:noProof/>
                <w:webHidden/>
              </w:rPr>
              <w:fldChar w:fldCharType="begin"/>
            </w:r>
            <w:r>
              <w:rPr>
                <w:noProof/>
                <w:webHidden/>
              </w:rPr>
              <w:instrText xml:space="preserve"> PAGEREF _Toc36937313 \h </w:instrText>
            </w:r>
            <w:r>
              <w:rPr>
                <w:noProof/>
                <w:webHidden/>
              </w:rPr>
            </w:r>
            <w:r>
              <w:rPr>
                <w:rFonts w:hint="eastAsia"/>
                <w:noProof/>
                <w:webHidden/>
              </w:rPr>
              <w:fldChar w:fldCharType="separate"/>
            </w:r>
            <w:r w:rsidR="00EF5B8A">
              <w:rPr>
                <w:rFonts w:hint="eastAsia"/>
                <w:noProof/>
                <w:webHidden/>
              </w:rPr>
              <w:t>8</w:t>
            </w:r>
            <w:r>
              <w:rPr>
                <w:noProof/>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14" w:history="1">
            <w:r w:rsidRPr="0065476A">
              <w:rPr>
                <w:rStyle w:val="Hiperhivatkozs"/>
              </w:rPr>
              <w:t>3.1.</w:t>
            </w:r>
            <w:r>
              <w:rPr>
                <w:rFonts w:asciiTheme="minorHAnsi" w:eastAsiaTheme="minorEastAsia" w:hAnsiTheme="minorHAnsi" w:cstheme="minorBidi"/>
                <w:kern w:val="0"/>
                <w:lang w:eastAsia="hu-HU" w:bidi="ar-SA"/>
              </w:rPr>
              <w:tab/>
            </w:r>
            <w:r w:rsidRPr="0065476A">
              <w:rPr>
                <w:rStyle w:val="Hiperhivatkozs"/>
              </w:rPr>
              <w:t>Fejlesztői környezet leírása</w:t>
            </w:r>
            <w:r>
              <w:rPr>
                <w:webHidden/>
              </w:rPr>
              <w:tab/>
            </w:r>
            <w:r>
              <w:rPr>
                <w:webHidden/>
              </w:rPr>
              <w:fldChar w:fldCharType="begin"/>
            </w:r>
            <w:r>
              <w:rPr>
                <w:webHidden/>
              </w:rPr>
              <w:instrText xml:space="preserve"> PAGEREF _Toc36937314 \h </w:instrText>
            </w:r>
            <w:r>
              <w:rPr>
                <w:webHidden/>
              </w:rPr>
            </w:r>
            <w:r>
              <w:rPr>
                <w:webHidden/>
              </w:rPr>
              <w:fldChar w:fldCharType="separate"/>
            </w:r>
            <w:r w:rsidR="00EF5B8A">
              <w:rPr>
                <w:webHidden/>
              </w:rPr>
              <w:t>8</w:t>
            </w:r>
            <w:r>
              <w:rPr>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15" w:history="1">
            <w:r w:rsidRPr="0065476A">
              <w:rPr>
                <w:rStyle w:val="Hiperhivatkozs"/>
              </w:rPr>
              <w:t>3.2.</w:t>
            </w:r>
            <w:r>
              <w:rPr>
                <w:rFonts w:asciiTheme="minorHAnsi" w:eastAsiaTheme="minorEastAsia" w:hAnsiTheme="minorHAnsi" w:cstheme="minorBidi"/>
                <w:kern w:val="0"/>
                <w:lang w:eastAsia="hu-HU" w:bidi="ar-SA"/>
              </w:rPr>
              <w:tab/>
            </w:r>
            <w:r w:rsidRPr="0065476A">
              <w:rPr>
                <w:rStyle w:val="Hiperhivatkozs"/>
              </w:rPr>
              <w:t>Specifikációk és követelmény analízis</w:t>
            </w:r>
            <w:r>
              <w:rPr>
                <w:webHidden/>
              </w:rPr>
              <w:tab/>
            </w:r>
            <w:r>
              <w:rPr>
                <w:webHidden/>
              </w:rPr>
              <w:fldChar w:fldCharType="begin"/>
            </w:r>
            <w:r>
              <w:rPr>
                <w:webHidden/>
              </w:rPr>
              <w:instrText xml:space="preserve"> PAGEREF _Toc36937315 \h </w:instrText>
            </w:r>
            <w:r>
              <w:rPr>
                <w:webHidden/>
              </w:rPr>
            </w:r>
            <w:r>
              <w:rPr>
                <w:webHidden/>
              </w:rPr>
              <w:fldChar w:fldCharType="separate"/>
            </w:r>
            <w:r w:rsidR="00EF5B8A">
              <w:rPr>
                <w:webHidden/>
              </w:rPr>
              <w:t>9</w:t>
            </w:r>
            <w:r>
              <w:rPr>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16" w:history="1">
            <w:r w:rsidRPr="0065476A">
              <w:rPr>
                <w:rStyle w:val="Hiperhivatkozs"/>
              </w:rPr>
              <w:t>3.3.</w:t>
            </w:r>
            <w:r>
              <w:rPr>
                <w:rFonts w:asciiTheme="minorHAnsi" w:eastAsiaTheme="minorEastAsia" w:hAnsiTheme="minorHAnsi" w:cstheme="minorBidi"/>
                <w:kern w:val="0"/>
                <w:lang w:eastAsia="hu-HU" w:bidi="ar-SA"/>
              </w:rPr>
              <w:tab/>
            </w:r>
            <w:r w:rsidRPr="0065476A">
              <w:rPr>
                <w:rStyle w:val="Hiperhivatkozs"/>
              </w:rPr>
              <w:t>Szerepkörök és Use-Case diagram</w:t>
            </w:r>
            <w:r>
              <w:rPr>
                <w:webHidden/>
              </w:rPr>
              <w:tab/>
            </w:r>
            <w:r>
              <w:rPr>
                <w:webHidden/>
              </w:rPr>
              <w:fldChar w:fldCharType="begin"/>
            </w:r>
            <w:r>
              <w:rPr>
                <w:webHidden/>
              </w:rPr>
              <w:instrText xml:space="preserve"> PAGEREF _Toc36937316 \h </w:instrText>
            </w:r>
            <w:r>
              <w:rPr>
                <w:webHidden/>
              </w:rPr>
            </w:r>
            <w:r>
              <w:rPr>
                <w:webHidden/>
              </w:rPr>
              <w:fldChar w:fldCharType="separate"/>
            </w:r>
            <w:r w:rsidR="00EF5B8A">
              <w:rPr>
                <w:webHidden/>
              </w:rPr>
              <w:t>10</w:t>
            </w:r>
            <w:r>
              <w:rPr>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17" w:history="1">
            <w:r w:rsidRPr="0065476A">
              <w:rPr>
                <w:rStyle w:val="Hiperhivatkozs"/>
              </w:rPr>
              <w:t>3.4.</w:t>
            </w:r>
            <w:r>
              <w:rPr>
                <w:rFonts w:asciiTheme="minorHAnsi" w:eastAsiaTheme="minorEastAsia" w:hAnsiTheme="minorHAnsi" w:cstheme="minorBidi"/>
                <w:kern w:val="0"/>
                <w:lang w:eastAsia="hu-HU" w:bidi="ar-SA"/>
              </w:rPr>
              <w:tab/>
            </w:r>
            <w:r w:rsidRPr="0065476A">
              <w:rPr>
                <w:rStyle w:val="Hiperhivatkozs"/>
              </w:rPr>
              <w:t>Algoritmusok és főbb funkciók működése</w:t>
            </w:r>
            <w:r>
              <w:rPr>
                <w:webHidden/>
              </w:rPr>
              <w:tab/>
            </w:r>
            <w:r>
              <w:rPr>
                <w:webHidden/>
              </w:rPr>
              <w:fldChar w:fldCharType="begin"/>
            </w:r>
            <w:r>
              <w:rPr>
                <w:webHidden/>
              </w:rPr>
              <w:instrText xml:space="preserve"> PAGEREF _Toc36937317 \h </w:instrText>
            </w:r>
            <w:r>
              <w:rPr>
                <w:webHidden/>
              </w:rPr>
            </w:r>
            <w:r>
              <w:rPr>
                <w:webHidden/>
              </w:rPr>
              <w:fldChar w:fldCharType="separate"/>
            </w:r>
            <w:r w:rsidR="00EF5B8A">
              <w:rPr>
                <w:webHidden/>
              </w:rPr>
              <w:t>10</w:t>
            </w:r>
            <w:r>
              <w:rPr>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18" w:history="1">
            <w:r w:rsidRPr="0065476A">
              <w:rPr>
                <w:rStyle w:val="Hiperhivatkozs"/>
              </w:rPr>
              <w:t>3.5.</w:t>
            </w:r>
            <w:r>
              <w:rPr>
                <w:rFonts w:asciiTheme="minorHAnsi" w:eastAsiaTheme="minorEastAsia" w:hAnsiTheme="minorHAnsi" w:cstheme="minorBidi"/>
                <w:kern w:val="0"/>
                <w:lang w:eastAsia="hu-HU" w:bidi="ar-SA"/>
              </w:rPr>
              <w:tab/>
            </w:r>
            <w:r w:rsidRPr="0065476A">
              <w:rPr>
                <w:rStyle w:val="Hiperhivatkozs"/>
              </w:rPr>
              <w:t>Tesztesetek</w:t>
            </w:r>
            <w:r>
              <w:rPr>
                <w:webHidden/>
              </w:rPr>
              <w:tab/>
            </w:r>
            <w:r>
              <w:rPr>
                <w:webHidden/>
              </w:rPr>
              <w:fldChar w:fldCharType="begin"/>
            </w:r>
            <w:r>
              <w:rPr>
                <w:webHidden/>
              </w:rPr>
              <w:instrText xml:space="preserve"> PAGEREF _Toc36937318 \h </w:instrText>
            </w:r>
            <w:r>
              <w:rPr>
                <w:webHidden/>
              </w:rPr>
            </w:r>
            <w:r>
              <w:rPr>
                <w:webHidden/>
              </w:rPr>
              <w:fldChar w:fldCharType="separate"/>
            </w:r>
            <w:r w:rsidR="00EF5B8A">
              <w:rPr>
                <w:webHidden/>
              </w:rPr>
              <w:t>14</w:t>
            </w:r>
            <w:r>
              <w:rPr>
                <w:webHidden/>
              </w:rPr>
              <w:fldChar w:fldCharType="end"/>
            </w:r>
          </w:hyperlink>
        </w:p>
        <w:p w:rsidR="004F0AA5" w:rsidRDefault="004F0AA5">
          <w:pPr>
            <w:pStyle w:val="TJ2"/>
            <w:tabs>
              <w:tab w:val="left" w:pos="660"/>
              <w:tab w:val="right" w:leader="dot" w:pos="8776"/>
            </w:tabs>
            <w:rPr>
              <w:rFonts w:asciiTheme="minorHAnsi" w:eastAsiaTheme="minorEastAsia" w:hAnsiTheme="minorHAnsi" w:cstheme="minorBidi"/>
              <w:noProof/>
              <w:kern w:val="0"/>
              <w:sz w:val="22"/>
              <w:szCs w:val="22"/>
              <w:lang w:eastAsia="hu-HU" w:bidi="ar-SA"/>
            </w:rPr>
          </w:pPr>
          <w:hyperlink w:anchor="_Toc36937319" w:history="1">
            <w:r w:rsidRPr="0065476A">
              <w:rPr>
                <w:rStyle w:val="Hiperhivatkozs"/>
                <w:noProof/>
              </w:rPr>
              <w:t>4.</w:t>
            </w:r>
            <w:r>
              <w:rPr>
                <w:rFonts w:asciiTheme="minorHAnsi" w:eastAsiaTheme="minorEastAsia" w:hAnsiTheme="minorHAnsi" w:cstheme="minorBidi"/>
                <w:noProof/>
                <w:kern w:val="0"/>
                <w:sz w:val="22"/>
                <w:szCs w:val="22"/>
                <w:lang w:eastAsia="hu-HU" w:bidi="ar-SA"/>
              </w:rPr>
              <w:tab/>
            </w:r>
            <w:r w:rsidRPr="0065476A">
              <w:rPr>
                <w:rStyle w:val="Hiperhivatkozs"/>
                <w:noProof/>
              </w:rPr>
              <w:t>Webshop</w:t>
            </w:r>
            <w:r>
              <w:rPr>
                <w:noProof/>
                <w:webHidden/>
              </w:rPr>
              <w:tab/>
            </w:r>
            <w:r>
              <w:rPr>
                <w:noProof/>
                <w:webHidden/>
              </w:rPr>
              <w:fldChar w:fldCharType="begin"/>
            </w:r>
            <w:r>
              <w:rPr>
                <w:noProof/>
                <w:webHidden/>
              </w:rPr>
              <w:instrText xml:space="preserve"> PAGEREF _Toc36937319 \h </w:instrText>
            </w:r>
            <w:r>
              <w:rPr>
                <w:noProof/>
                <w:webHidden/>
              </w:rPr>
            </w:r>
            <w:r>
              <w:rPr>
                <w:rFonts w:hint="eastAsia"/>
                <w:noProof/>
                <w:webHidden/>
              </w:rPr>
              <w:fldChar w:fldCharType="separate"/>
            </w:r>
            <w:r w:rsidR="00EF5B8A">
              <w:rPr>
                <w:rFonts w:hint="eastAsia"/>
                <w:noProof/>
                <w:webHidden/>
              </w:rPr>
              <w:t>15</w:t>
            </w:r>
            <w:r>
              <w:rPr>
                <w:noProof/>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20" w:history="1">
            <w:r w:rsidRPr="0065476A">
              <w:rPr>
                <w:rStyle w:val="Hiperhivatkozs"/>
              </w:rPr>
              <w:t>4.1.</w:t>
            </w:r>
            <w:r>
              <w:rPr>
                <w:rFonts w:asciiTheme="minorHAnsi" w:eastAsiaTheme="minorEastAsia" w:hAnsiTheme="minorHAnsi" w:cstheme="minorBidi"/>
                <w:kern w:val="0"/>
                <w:lang w:eastAsia="hu-HU" w:bidi="ar-SA"/>
              </w:rPr>
              <w:tab/>
            </w:r>
            <w:r w:rsidRPr="0065476A">
              <w:rPr>
                <w:rStyle w:val="Hiperhivatkozs"/>
              </w:rPr>
              <w:t>Fejlesztői környezet leírása</w:t>
            </w:r>
            <w:r>
              <w:rPr>
                <w:webHidden/>
              </w:rPr>
              <w:tab/>
            </w:r>
            <w:r>
              <w:rPr>
                <w:webHidden/>
              </w:rPr>
              <w:fldChar w:fldCharType="begin"/>
            </w:r>
            <w:r>
              <w:rPr>
                <w:webHidden/>
              </w:rPr>
              <w:instrText xml:space="preserve"> PAGEREF _Toc36937320 \h </w:instrText>
            </w:r>
            <w:r>
              <w:rPr>
                <w:webHidden/>
              </w:rPr>
            </w:r>
            <w:r>
              <w:rPr>
                <w:webHidden/>
              </w:rPr>
              <w:fldChar w:fldCharType="separate"/>
            </w:r>
            <w:r w:rsidR="00EF5B8A">
              <w:rPr>
                <w:webHidden/>
              </w:rPr>
              <w:t>15</w:t>
            </w:r>
            <w:r>
              <w:rPr>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21" w:history="1">
            <w:r w:rsidRPr="0065476A">
              <w:rPr>
                <w:rStyle w:val="Hiperhivatkozs"/>
              </w:rPr>
              <w:t>4.2.</w:t>
            </w:r>
            <w:r>
              <w:rPr>
                <w:rFonts w:asciiTheme="minorHAnsi" w:eastAsiaTheme="minorEastAsia" w:hAnsiTheme="minorHAnsi" w:cstheme="minorBidi"/>
                <w:kern w:val="0"/>
                <w:lang w:eastAsia="hu-HU" w:bidi="ar-SA"/>
              </w:rPr>
              <w:tab/>
            </w:r>
            <w:r w:rsidRPr="0065476A">
              <w:rPr>
                <w:rStyle w:val="Hiperhivatkozs"/>
              </w:rPr>
              <w:t>Specifikációk és követelmény analízis</w:t>
            </w:r>
            <w:r>
              <w:rPr>
                <w:webHidden/>
              </w:rPr>
              <w:tab/>
            </w:r>
            <w:r>
              <w:rPr>
                <w:webHidden/>
              </w:rPr>
              <w:fldChar w:fldCharType="begin"/>
            </w:r>
            <w:r>
              <w:rPr>
                <w:webHidden/>
              </w:rPr>
              <w:instrText xml:space="preserve"> PAGEREF _Toc36937321 \h </w:instrText>
            </w:r>
            <w:r>
              <w:rPr>
                <w:webHidden/>
              </w:rPr>
            </w:r>
            <w:r>
              <w:rPr>
                <w:webHidden/>
              </w:rPr>
              <w:fldChar w:fldCharType="separate"/>
            </w:r>
            <w:r w:rsidR="00EF5B8A">
              <w:rPr>
                <w:webHidden/>
              </w:rPr>
              <w:t>16</w:t>
            </w:r>
            <w:r>
              <w:rPr>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22" w:history="1">
            <w:r w:rsidRPr="0065476A">
              <w:rPr>
                <w:rStyle w:val="Hiperhivatkozs"/>
              </w:rPr>
              <w:t>4.3.</w:t>
            </w:r>
            <w:r>
              <w:rPr>
                <w:rFonts w:asciiTheme="minorHAnsi" w:eastAsiaTheme="minorEastAsia" w:hAnsiTheme="minorHAnsi" w:cstheme="minorBidi"/>
                <w:kern w:val="0"/>
                <w:lang w:eastAsia="hu-HU" w:bidi="ar-SA"/>
              </w:rPr>
              <w:tab/>
            </w:r>
            <w:r w:rsidRPr="0065476A">
              <w:rPr>
                <w:rStyle w:val="Hiperhivatkozs"/>
              </w:rPr>
              <w:t>Szerepkörök és Use-Case diagram</w:t>
            </w:r>
            <w:r>
              <w:rPr>
                <w:webHidden/>
              </w:rPr>
              <w:tab/>
            </w:r>
            <w:r>
              <w:rPr>
                <w:webHidden/>
              </w:rPr>
              <w:fldChar w:fldCharType="begin"/>
            </w:r>
            <w:r>
              <w:rPr>
                <w:webHidden/>
              </w:rPr>
              <w:instrText xml:space="preserve"> PAGEREF _Toc36937322 \h </w:instrText>
            </w:r>
            <w:r>
              <w:rPr>
                <w:webHidden/>
              </w:rPr>
            </w:r>
            <w:r>
              <w:rPr>
                <w:webHidden/>
              </w:rPr>
              <w:fldChar w:fldCharType="separate"/>
            </w:r>
            <w:r w:rsidR="00EF5B8A">
              <w:rPr>
                <w:webHidden/>
              </w:rPr>
              <w:t>17</w:t>
            </w:r>
            <w:r>
              <w:rPr>
                <w:webHidden/>
              </w:rPr>
              <w:fldChar w:fldCharType="end"/>
            </w:r>
          </w:hyperlink>
        </w:p>
        <w:p w:rsidR="004F0AA5" w:rsidRDefault="004F0AA5">
          <w:pPr>
            <w:pStyle w:val="TJ3"/>
            <w:rPr>
              <w:rFonts w:asciiTheme="minorHAnsi" w:eastAsiaTheme="minorEastAsia" w:hAnsiTheme="minorHAnsi" w:cstheme="minorBidi"/>
              <w:kern w:val="0"/>
              <w:lang w:eastAsia="hu-HU" w:bidi="ar-SA"/>
            </w:rPr>
          </w:pPr>
          <w:hyperlink w:anchor="_Toc36937323" w:history="1">
            <w:r w:rsidRPr="0065476A">
              <w:rPr>
                <w:rStyle w:val="Hiperhivatkozs"/>
              </w:rPr>
              <w:t>4.4.</w:t>
            </w:r>
            <w:r>
              <w:rPr>
                <w:rFonts w:asciiTheme="minorHAnsi" w:eastAsiaTheme="minorEastAsia" w:hAnsiTheme="minorHAnsi" w:cstheme="minorBidi"/>
                <w:kern w:val="0"/>
                <w:lang w:eastAsia="hu-HU" w:bidi="ar-SA"/>
              </w:rPr>
              <w:tab/>
            </w:r>
            <w:r w:rsidRPr="0065476A">
              <w:rPr>
                <w:rStyle w:val="Hiperhivatkozs"/>
              </w:rPr>
              <w:t>Algoritmusok és főbb funkciók működése</w:t>
            </w:r>
            <w:r>
              <w:rPr>
                <w:webHidden/>
              </w:rPr>
              <w:tab/>
            </w:r>
            <w:r>
              <w:rPr>
                <w:webHidden/>
              </w:rPr>
              <w:fldChar w:fldCharType="begin"/>
            </w:r>
            <w:r>
              <w:rPr>
                <w:webHidden/>
              </w:rPr>
              <w:instrText xml:space="preserve"> PAGEREF _Toc36937323 \h </w:instrText>
            </w:r>
            <w:r>
              <w:rPr>
                <w:webHidden/>
              </w:rPr>
            </w:r>
            <w:r>
              <w:rPr>
                <w:webHidden/>
              </w:rPr>
              <w:fldChar w:fldCharType="separate"/>
            </w:r>
            <w:r w:rsidR="00EF5B8A">
              <w:rPr>
                <w:webHidden/>
              </w:rPr>
              <w:t>18</w:t>
            </w:r>
            <w:r>
              <w:rPr>
                <w:webHidden/>
              </w:rPr>
              <w:fldChar w:fldCharType="end"/>
            </w:r>
          </w:hyperlink>
        </w:p>
        <w:p w:rsidR="004F0AA5" w:rsidRDefault="004F0AA5">
          <w:pPr>
            <w:pStyle w:val="TJ1"/>
            <w:rPr>
              <w:rFonts w:asciiTheme="minorHAnsi" w:eastAsiaTheme="minorEastAsia" w:hAnsiTheme="minorHAnsi" w:cstheme="minorBidi"/>
              <w:b w:val="0"/>
              <w:kern w:val="0"/>
              <w:sz w:val="22"/>
              <w:szCs w:val="22"/>
              <w:lang w:eastAsia="hu-HU" w:bidi="ar-SA"/>
            </w:rPr>
          </w:pPr>
          <w:hyperlink w:anchor="_Toc36937324" w:history="1">
            <w:r w:rsidRPr="0065476A">
              <w:rPr>
                <w:rStyle w:val="Hiperhivatkozs"/>
              </w:rPr>
              <w:t>Felhasználói dokumentáció</w:t>
            </w:r>
            <w:r>
              <w:rPr>
                <w:webHidden/>
              </w:rPr>
              <w:tab/>
            </w:r>
            <w:r>
              <w:rPr>
                <w:webHidden/>
              </w:rPr>
              <w:fldChar w:fldCharType="begin"/>
            </w:r>
            <w:r>
              <w:rPr>
                <w:webHidden/>
              </w:rPr>
              <w:instrText xml:space="preserve"> PAGEREF _Toc36937324 \h </w:instrText>
            </w:r>
            <w:r>
              <w:rPr>
                <w:webHidden/>
              </w:rPr>
            </w:r>
            <w:r>
              <w:rPr>
                <w:webHidden/>
              </w:rPr>
              <w:fldChar w:fldCharType="separate"/>
            </w:r>
            <w:r w:rsidR="00EF5B8A">
              <w:rPr>
                <w:webHidden/>
              </w:rPr>
              <w:t>23</w:t>
            </w:r>
            <w:r>
              <w:rPr>
                <w:webHidden/>
              </w:rPr>
              <w:fldChar w:fldCharType="end"/>
            </w:r>
          </w:hyperlink>
        </w:p>
        <w:p w:rsidR="004F0AA5" w:rsidRDefault="004F0AA5">
          <w:pPr>
            <w:pStyle w:val="TJ2"/>
            <w:tabs>
              <w:tab w:val="left" w:pos="660"/>
              <w:tab w:val="right" w:leader="dot" w:pos="8776"/>
            </w:tabs>
            <w:rPr>
              <w:rFonts w:asciiTheme="minorHAnsi" w:eastAsiaTheme="minorEastAsia" w:hAnsiTheme="minorHAnsi" w:cstheme="minorBidi"/>
              <w:noProof/>
              <w:kern w:val="0"/>
              <w:sz w:val="22"/>
              <w:szCs w:val="22"/>
              <w:lang w:eastAsia="hu-HU" w:bidi="ar-SA"/>
            </w:rPr>
          </w:pPr>
          <w:hyperlink w:anchor="_Toc36937325" w:history="1">
            <w:r w:rsidRPr="0065476A">
              <w:rPr>
                <w:rStyle w:val="Hiperhivatkozs"/>
                <w:noProof/>
              </w:rPr>
              <w:t>1.</w:t>
            </w:r>
            <w:r>
              <w:rPr>
                <w:rFonts w:asciiTheme="minorHAnsi" w:eastAsiaTheme="minorEastAsia" w:hAnsiTheme="minorHAnsi" w:cstheme="minorBidi"/>
                <w:noProof/>
                <w:kern w:val="0"/>
                <w:sz w:val="22"/>
                <w:szCs w:val="22"/>
                <w:lang w:eastAsia="hu-HU" w:bidi="ar-SA"/>
              </w:rPr>
              <w:tab/>
            </w:r>
            <w:r w:rsidRPr="0065476A">
              <w:rPr>
                <w:rStyle w:val="Hiperhivatkozs"/>
                <w:noProof/>
              </w:rPr>
              <w:t>Asztali alkalmazás</w:t>
            </w:r>
            <w:r>
              <w:rPr>
                <w:noProof/>
                <w:webHidden/>
              </w:rPr>
              <w:tab/>
            </w:r>
            <w:r>
              <w:rPr>
                <w:noProof/>
                <w:webHidden/>
              </w:rPr>
              <w:fldChar w:fldCharType="begin"/>
            </w:r>
            <w:r>
              <w:rPr>
                <w:noProof/>
                <w:webHidden/>
              </w:rPr>
              <w:instrText xml:space="preserve"> PAGEREF _Toc36937325 \h </w:instrText>
            </w:r>
            <w:r>
              <w:rPr>
                <w:noProof/>
                <w:webHidden/>
              </w:rPr>
            </w:r>
            <w:r>
              <w:rPr>
                <w:rFonts w:hint="eastAsia"/>
                <w:noProof/>
                <w:webHidden/>
              </w:rPr>
              <w:fldChar w:fldCharType="separate"/>
            </w:r>
            <w:r w:rsidR="00EF5B8A">
              <w:rPr>
                <w:rFonts w:hint="eastAsia"/>
                <w:noProof/>
                <w:webHidden/>
              </w:rPr>
              <w:t>23</w:t>
            </w:r>
            <w:r>
              <w:rPr>
                <w:noProof/>
                <w:webHidden/>
              </w:rPr>
              <w:fldChar w:fldCharType="end"/>
            </w:r>
          </w:hyperlink>
        </w:p>
        <w:p w:rsidR="004F0AA5" w:rsidRDefault="004F0AA5">
          <w:pPr>
            <w:pStyle w:val="TJ2"/>
            <w:tabs>
              <w:tab w:val="left" w:pos="660"/>
              <w:tab w:val="right" w:leader="dot" w:pos="8776"/>
            </w:tabs>
            <w:rPr>
              <w:rFonts w:asciiTheme="minorHAnsi" w:eastAsiaTheme="minorEastAsia" w:hAnsiTheme="minorHAnsi" w:cstheme="minorBidi"/>
              <w:noProof/>
              <w:kern w:val="0"/>
              <w:sz w:val="22"/>
              <w:szCs w:val="22"/>
              <w:lang w:eastAsia="hu-HU" w:bidi="ar-SA"/>
            </w:rPr>
          </w:pPr>
          <w:hyperlink w:anchor="_Toc36937326" w:history="1">
            <w:r w:rsidRPr="0065476A">
              <w:rPr>
                <w:rStyle w:val="Hiperhivatkozs"/>
                <w:noProof/>
              </w:rPr>
              <w:t>2.</w:t>
            </w:r>
            <w:r>
              <w:rPr>
                <w:rFonts w:asciiTheme="minorHAnsi" w:eastAsiaTheme="minorEastAsia" w:hAnsiTheme="minorHAnsi" w:cstheme="minorBidi"/>
                <w:noProof/>
                <w:kern w:val="0"/>
                <w:sz w:val="22"/>
                <w:szCs w:val="22"/>
                <w:lang w:eastAsia="hu-HU" w:bidi="ar-SA"/>
              </w:rPr>
              <w:tab/>
            </w:r>
            <w:r w:rsidRPr="0065476A">
              <w:rPr>
                <w:rStyle w:val="Hiperhivatkozs"/>
                <w:noProof/>
              </w:rPr>
              <w:t>Webshop</w:t>
            </w:r>
            <w:r>
              <w:rPr>
                <w:noProof/>
                <w:webHidden/>
              </w:rPr>
              <w:tab/>
            </w:r>
            <w:r>
              <w:rPr>
                <w:noProof/>
                <w:webHidden/>
              </w:rPr>
              <w:fldChar w:fldCharType="begin"/>
            </w:r>
            <w:r>
              <w:rPr>
                <w:noProof/>
                <w:webHidden/>
              </w:rPr>
              <w:instrText xml:space="preserve"> PAGEREF _Toc36937326 \h </w:instrText>
            </w:r>
            <w:r>
              <w:rPr>
                <w:noProof/>
                <w:webHidden/>
              </w:rPr>
            </w:r>
            <w:r>
              <w:rPr>
                <w:rFonts w:hint="eastAsia"/>
                <w:noProof/>
                <w:webHidden/>
              </w:rPr>
              <w:fldChar w:fldCharType="separate"/>
            </w:r>
            <w:r w:rsidR="00EF5B8A">
              <w:rPr>
                <w:rFonts w:hint="eastAsia"/>
                <w:noProof/>
                <w:webHidden/>
              </w:rPr>
              <w:t>29</w:t>
            </w:r>
            <w:r>
              <w:rPr>
                <w:noProof/>
                <w:webHidden/>
              </w:rPr>
              <w:fldChar w:fldCharType="end"/>
            </w:r>
          </w:hyperlink>
        </w:p>
        <w:p w:rsidR="004F0AA5" w:rsidRDefault="004F0AA5">
          <w:pPr>
            <w:pStyle w:val="TJ1"/>
            <w:rPr>
              <w:rFonts w:asciiTheme="minorHAnsi" w:eastAsiaTheme="minorEastAsia" w:hAnsiTheme="minorHAnsi" w:cstheme="minorBidi"/>
              <w:b w:val="0"/>
              <w:kern w:val="0"/>
              <w:sz w:val="22"/>
              <w:szCs w:val="22"/>
              <w:lang w:eastAsia="hu-HU" w:bidi="ar-SA"/>
            </w:rPr>
          </w:pPr>
          <w:hyperlink w:anchor="_Toc36937327" w:history="1">
            <w:r w:rsidRPr="0065476A">
              <w:rPr>
                <w:rStyle w:val="Hiperhivatkozs"/>
              </w:rPr>
              <w:t>Összegzés</w:t>
            </w:r>
            <w:r>
              <w:rPr>
                <w:webHidden/>
              </w:rPr>
              <w:tab/>
            </w:r>
            <w:r>
              <w:rPr>
                <w:webHidden/>
              </w:rPr>
              <w:fldChar w:fldCharType="begin"/>
            </w:r>
            <w:r>
              <w:rPr>
                <w:webHidden/>
              </w:rPr>
              <w:instrText xml:space="preserve"> PAGEREF _Toc36937327 \h </w:instrText>
            </w:r>
            <w:r>
              <w:rPr>
                <w:webHidden/>
              </w:rPr>
            </w:r>
            <w:r>
              <w:rPr>
                <w:webHidden/>
              </w:rPr>
              <w:fldChar w:fldCharType="separate"/>
            </w:r>
            <w:r w:rsidR="00EF5B8A">
              <w:rPr>
                <w:webHidden/>
              </w:rPr>
              <w:t>36</w:t>
            </w:r>
            <w:r>
              <w:rPr>
                <w:webHidden/>
              </w:rPr>
              <w:fldChar w:fldCharType="end"/>
            </w:r>
          </w:hyperlink>
        </w:p>
        <w:p w:rsidR="004F0AA5" w:rsidRDefault="004F0AA5">
          <w:pPr>
            <w:pStyle w:val="TJ2"/>
            <w:tabs>
              <w:tab w:val="right" w:leader="dot" w:pos="8776"/>
            </w:tabs>
            <w:rPr>
              <w:rFonts w:asciiTheme="minorHAnsi" w:eastAsiaTheme="minorEastAsia" w:hAnsiTheme="minorHAnsi" w:cstheme="minorBidi"/>
              <w:noProof/>
              <w:kern w:val="0"/>
              <w:sz w:val="22"/>
              <w:szCs w:val="22"/>
              <w:lang w:eastAsia="hu-HU" w:bidi="ar-SA"/>
            </w:rPr>
          </w:pPr>
          <w:hyperlink w:anchor="_Toc36937328" w:history="1">
            <w:r w:rsidRPr="0065476A">
              <w:rPr>
                <w:rStyle w:val="Hiperhivatkozs"/>
                <w:noProof/>
              </w:rPr>
              <w:t>A jövőben az asztali alkalmazásomban elvégzendő fejlesztések</w:t>
            </w:r>
            <w:r>
              <w:rPr>
                <w:noProof/>
                <w:webHidden/>
              </w:rPr>
              <w:tab/>
            </w:r>
            <w:r>
              <w:rPr>
                <w:noProof/>
                <w:webHidden/>
              </w:rPr>
              <w:fldChar w:fldCharType="begin"/>
            </w:r>
            <w:r>
              <w:rPr>
                <w:noProof/>
                <w:webHidden/>
              </w:rPr>
              <w:instrText xml:space="preserve"> PAGEREF _Toc36937328 \h </w:instrText>
            </w:r>
            <w:r>
              <w:rPr>
                <w:noProof/>
                <w:webHidden/>
              </w:rPr>
            </w:r>
            <w:r>
              <w:rPr>
                <w:rFonts w:hint="eastAsia"/>
                <w:noProof/>
                <w:webHidden/>
              </w:rPr>
              <w:fldChar w:fldCharType="separate"/>
            </w:r>
            <w:r w:rsidR="00EF5B8A">
              <w:rPr>
                <w:rFonts w:hint="eastAsia"/>
                <w:noProof/>
                <w:webHidden/>
              </w:rPr>
              <w:t>37</w:t>
            </w:r>
            <w:r>
              <w:rPr>
                <w:noProof/>
                <w:webHidden/>
              </w:rPr>
              <w:fldChar w:fldCharType="end"/>
            </w:r>
          </w:hyperlink>
        </w:p>
        <w:p w:rsidR="004F0AA5" w:rsidRDefault="004F0AA5">
          <w:pPr>
            <w:pStyle w:val="TJ2"/>
            <w:tabs>
              <w:tab w:val="right" w:leader="dot" w:pos="8776"/>
            </w:tabs>
            <w:rPr>
              <w:rFonts w:asciiTheme="minorHAnsi" w:eastAsiaTheme="minorEastAsia" w:hAnsiTheme="minorHAnsi" w:cstheme="minorBidi"/>
              <w:noProof/>
              <w:kern w:val="0"/>
              <w:sz w:val="22"/>
              <w:szCs w:val="22"/>
              <w:lang w:eastAsia="hu-HU" w:bidi="ar-SA"/>
            </w:rPr>
          </w:pPr>
          <w:hyperlink w:anchor="_Toc36937329" w:history="1">
            <w:r w:rsidRPr="0065476A">
              <w:rPr>
                <w:rStyle w:val="Hiperhivatkozs"/>
                <w:noProof/>
              </w:rPr>
              <w:t>A jövőben a webshopon elvégzendő fejlesztések</w:t>
            </w:r>
            <w:r>
              <w:rPr>
                <w:noProof/>
                <w:webHidden/>
              </w:rPr>
              <w:tab/>
            </w:r>
            <w:r>
              <w:rPr>
                <w:noProof/>
                <w:webHidden/>
              </w:rPr>
              <w:fldChar w:fldCharType="begin"/>
            </w:r>
            <w:r>
              <w:rPr>
                <w:noProof/>
                <w:webHidden/>
              </w:rPr>
              <w:instrText xml:space="preserve"> PAGEREF _Toc36937329 \h </w:instrText>
            </w:r>
            <w:r>
              <w:rPr>
                <w:noProof/>
                <w:webHidden/>
              </w:rPr>
            </w:r>
            <w:r>
              <w:rPr>
                <w:rFonts w:hint="eastAsia"/>
                <w:noProof/>
                <w:webHidden/>
              </w:rPr>
              <w:fldChar w:fldCharType="separate"/>
            </w:r>
            <w:r w:rsidR="00EF5B8A">
              <w:rPr>
                <w:rFonts w:hint="eastAsia"/>
                <w:noProof/>
                <w:webHidden/>
              </w:rPr>
              <w:t>37</w:t>
            </w:r>
            <w:r>
              <w:rPr>
                <w:noProof/>
                <w:webHidden/>
              </w:rPr>
              <w:fldChar w:fldCharType="end"/>
            </w:r>
          </w:hyperlink>
        </w:p>
        <w:p w:rsidR="004F0AA5" w:rsidRDefault="004F0AA5">
          <w:pPr>
            <w:pStyle w:val="TJ1"/>
            <w:rPr>
              <w:rFonts w:asciiTheme="minorHAnsi" w:eastAsiaTheme="minorEastAsia" w:hAnsiTheme="minorHAnsi" w:cstheme="minorBidi"/>
              <w:b w:val="0"/>
              <w:kern w:val="0"/>
              <w:sz w:val="22"/>
              <w:szCs w:val="22"/>
              <w:lang w:eastAsia="hu-HU" w:bidi="ar-SA"/>
            </w:rPr>
          </w:pPr>
          <w:hyperlink w:anchor="_Toc36937330" w:history="1">
            <w:r w:rsidRPr="0065476A">
              <w:rPr>
                <w:rStyle w:val="Hiperhivatkozs"/>
              </w:rPr>
              <w:t>Hallgatói nyilatkozat</w:t>
            </w:r>
            <w:r>
              <w:rPr>
                <w:webHidden/>
              </w:rPr>
              <w:tab/>
            </w:r>
            <w:r>
              <w:rPr>
                <w:webHidden/>
              </w:rPr>
              <w:fldChar w:fldCharType="begin"/>
            </w:r>
            <w:r>
              <w:rPr>
                <w:webHidden/>
              </w:rPr>
              <w:instrText xml:space="preserve"> PAGEREF _Toc36937330 \h </w:instrText>
            </w:r>
            <w:r>
              <w:rPr>
                <w:webHidden/>
              </w:rPr>
            </w:r>
            <w:r>
              <w:rPr>
                <w:webHidden/>
              </w:rPr>
              <w:fldChar w:fldCharType="separate"/>
            </w:r>
            <w:r w:rsidR="00EF5B8A">
              <w:rPr>
                <w:webHidden/>
              </w:rPr>
              <w:t>38</w:t>
            </w:r>
            <w:r>
              <w:rPr>
                <w:webHidden/>
              </w:rPr>
              <w:fldChar w:fldCharType="end"/>
            </w:r>
          </w:hyperlink>
        </w:p>
        <w:p w:rsidR="004F0AA5" w:rsidRDefault="004F0AA5">
          <w:pPr>
            <w:pStyle w:val="TJ1"/>
            <w:rPr>
              <w:rFonts w:asciiTheme="minorHAnsi" w:eastAsiaTheme="minorEastAsia" w:hAnsiTheme="minorHAnsi" w:cstheme="minorBidi"/>
              <w:b w:val="0"/>
              <w:kern w:val="0"/>
              <w:sz w:val="22"/>
              <w:szCs w:val="22"/>
              <w:lang w:eastAsia="hu-HU" w:bidi="ar-SA"/>
            </w:rPr>
          </w:pPr>
          <w:hyperlink w:anchor="_Toc36937331" w:history="1">
            <w:r w:rsidRPr="0065476A">
              <w:rPr>
                <w:rStyle w:val="Hiperhivatkozs"/>
              </w:rPr>
              <w:t>Melléklet</w:t>
            </w:r>
            <w:r>
              <w:rPr>
                <w:webHidden/>
              </w:rPr>
              <w:tab/>
            </w:r>
            <w:r>
              <w:rPr>
                <w:webHidden/>
              </w:rPr>
              <w:fldChar w:fldCharType="begin"/>
            </w:r>
            <w:r>
              <w:rPr>
                <w:webHidden/>
              </w:rPr>
              <w:instrText xml:space="preserve"> PAGEREF _Toc36937331 \h </w:instrText>
            </w:r>
            <w:r>
              <w:rPr>
                <w:webHidden/>
              </w:rPr>
            </w:r>
            <w:r>
              <w:rPr>
                <w:webHidden/>
              </w:rPr>
              <w:fldChar w:fldCharType="separate"/>
            </w:r>
            <w:r w:rsidR="00EF5B8A">
              <w:rPr>
                <w:webHidden/>
              </w:rPr>
              <w:t>39</w:t>
            </w:r>
            <w:r>
              <w:rPr>
                <w:webHidden/>
              </w:rPr>
              <w:fldChar w:fldCharType="end"/>
            </w:r>
          </w:hyperlink>
        </w:p>
        <w:p w:rsidR="00B53DEE" w:rsidRPr="00072B5F" w:rsidRDefault="00277E86" w:rsidP="00072B5F">
          <w:pPr>
            <w:rPr>
              <w:rFonts w:ascii="Times New Roman" w:hAnsi="Times New Roman" w:cs="Times New Roman"/>
            </w:rPr>
          </w:pPr>
          <w:r w:rsidRPr="00072B5F">
            <w:rPr>
              <w:rFonts w:ascii="Times New Roman" w:hAnsi="Times New Roman" w:cs="Times New Roman"/>
              <w:b/>
              <w:bCs/>
            </w:rPr>
            <w:fldChar w:fldCharType="end"/>
          </w:r>
        </w:p>
      </w:sdtContent>
    </w:sdt>
    <w:p w:rsidR="006B476A" w:rsidRPr="001B0879" w:rsidRDefault="006B476A" w:rsidP="00D55F19">
      <w:pPr>
        <w:pStyle w:val="Cmsor1"/>
        <w:spacing w:before="480" w:after="240"/>
        <w:jc w:val="center"/>
      </w:pPr>
      <w:bookmarkStart w:id="1" w:name="_Toc36937307"/>
      <w:r w:rsidRPr="001B0879">
        <w:lastRenderedPageBreak/>
        <w:t>Beveze</w:t>
      </w:r>
      <w:r w:rsidR="002C05CE" w:rsidRPr="001B0879">
        <w:t>tő</w:t>
      </w:r>
      <w:bookmarkEnd w:id="1"/>
    </w:p>
    <w:p w:rsidR="006B476A" w:rsidRPr="004C2C9F" w:rsidRDefault="006B476A" w:rsidP="005F2B66">
      <w:pPr>
        <w:rPr>
          <w:rFonts w:ascii="Times New Roman" w:hAnsi="Times New Roman"/>
        </w:rPr>
      </w:pPr>
      <w:r w:rsidRPr="004C2C9F">
        <w:rPr>
          <w:rFonts w:ascii="Times New Roman" w:hAnsi="Times New Roman"/>
        </w:rPr>
        <w:t>Az általam választott záródolgozat témája egy csak gitárokkal foglalkozó webshop készítése, amely a céggel és a webshoppal kapcsolatos hírek megjelenítésére is alkalmas. A webes alkalmazás által használt adatbázis karbantartása egy desktop alkalmazás segítségével lehetséges.</w:t>
      </w:r>
    </w:p>
    <w:p w:rsidR="00F15414" w:rsidRPr="004C2C9F" w:rsidRDefault="006B476A" w:rsidP="005F2B66">
      <w:pPr>
        <w:ind w:firstLine="709"/>
        <w:rPr>
          <w:rFonts w:ascii="Times New Roman" w:hAnsi="Times New Roman"/>
        </w:rPr>
      </w:pPr>
      <w:r w:rsidRPr="004C2C9F">
        <w:rPr>
          <w:rFonts w:ascii="Times New Roman" w:hAnsi="Times New Roman"/>
        </w:rPr>
        <w:t xml:space="preserve">Azért választottam ezt a témát, mert Magyarországon egyetlen egy webshopról van tudomásom, amely csak és kizárólag gitárokkal, azokhoz való erősítőkkel, kiegészítőkkel és alkatrészekkel foglalkozik. </w:t>
      </w:r>
    </w:p>
    <w:p w:rsidR="006B476A" w:rsidRPr="004C2C9F" w:rsidRDefault="006B476A" w:rsidP="005F2B66">
      <w:pPr>
        <w:ind w:firstLine="709"/>
        <w:rPr>
          <w:rFonts w:ascii="Times New Roman" w:hAnsi="Times New Roman"/>
        </w:rPr>
      </w:pPr>
      <w:r w:rsidRPr="004C2C9F">
        <w:rPr>
          <w:rFonts w:ascii="Times New Roman" w:hAnsi="Times New Roman"/>
        </w:rPr>
        <w:t xml:space="preserve">Mivel a hobbim a gitározás, </w:t>
      </w:r>
      <w:r w:rsidR="002E6ACB">
        <w:rPr>
          <w:rFonts w:ascii="Times New Roman" w:hAnsi="Times New Roman"/>
        </w:rPr>
        <w:t xml:space="preserve">ezért </w:t>
      </w:r>
      <w:r w:rsidRPr="004C2C9F">
        <w:rPr>
          <w:rFonts w:ascii="Times New Roman" w:hAnsi="Times New Roman"/>
        </w:rPr>
        <w:t>úgy gondolom, van rálátásom</w:t>
      </w:r>
      <w:r w:rsidR="00F45C16">
        <w:rPr>
          <w:rFonts w:ascii="Times New Roman" w:hAnsi="Times New Roman"/>
        </w:rPr>
        <w:t xml:space="preserve"> arra</w:t>
      </w:r>
      <w:r w:rsidR="00E57B59">
        <w:rPr>
          <w:rFonts w:ascii="Times New Roman" w:hAnsi="Times New Roman"/>
        </w:rPr>
        <w:t>, hogy</w:t>
      </w:r>
      <w:r w:rsidR="00E7296F">
        <w:rPr>
          <w:rFonts w:ascii="Times New Roman" w:hAnsi="Times New Roman"/>
        </w:rPr>
        <w:t xml:space="preserve"> </w:t>
      </w:r>
      <w:r w:rsidRPr="004C2C9F">
        <w:rPr>
          <w:rFonts w:ascii="Times New Roman" w:hAnsi="Times New Roman"/>
        </w:rPr>
        <w:t xml:space="preserve">milyen termékeket lehet és kell árusítania egy ilyen webshopnak. Továbbá, egy ilyen </w:t>
      </w:r>
      <w:r w:rsidR="00861F08" w:rsidRPr="004C2C9F">
        <w:rPr>
          <w:rFonts w:ascii="Times New Roman" w:hAnsi="Times New Roman"/>
        </w:rPr>
        <w:t>összetett</w:t>
      </w:r>
      <w:r w:rsidRPr="004C2C9F">
        <w:rPr>
          <w:rFonts w:ascii="Times New Roman" w:hAnsi="Times New Roman"/>
        </w:rPr>
        <w:t xml:space="preserve"> rendszer (amely a következőkből épül fel: webes alkalmazás, adatbázis, desktop alkalmazás) elkészítése kihívásokkal teli, ezért </w:t>
      </w:r>
      <w:r w:rsidR="001E045F">
        <w:rPr>
          <w:rFonts w:ascii="Times New Roman" w:hAnsi="Times New Roman"/>
        </w:rPr>
        <w:t>rengeteg új tudást lehet elsajátítani és némi tapasztalatot is ad.</w:t>
      </w:r>
      <w:r w:rsidR="002B6A5C">
        <w:rPr>
          <w:rFonts w:ascii="Times New Roman" w:hAnsi="Times New Roman"/>
        </w:rPr>
        <w:t xml:space="preserve"> </w:t>
      </w:r>
      <w:r w:rsidR="00290F44">
        <w:rPr>
          <w:rFonts w:ascii="Times New Roman" w:hAnsi="Times New Roman"/>
        </w:rPr>
        <w:t>Nem figyelmen kívül hagyható az se, hogy e</w:t>
      </w:r>
      <w:r w:rsidRPr="004C2C9F">
        <w:rPr>
          <w:rFonts w:ascii="Times New Roman" w:hAnsi="Times New Roman"/>
        </w:rPr>
        <w:t>gy ilyen rendszer megvalósítása a szakmában való elhelyezkedéskor jó referencia lehet.</w:t>
      </w:r>
    </w:p>
    <w:p w:rsidR="00913D90" w:rsidRDefault="006B476A" w:rsidP="003E00D5">
      <w:pPr>
        <w:pStyle w:val="Cmsor1"/>
        <w:spacing w:before="480" w:after="240"/>
        <w:jc w:val="center"/>
      </w:pPr>
      <w:bookmarkStart w:id="2" w:name="_Toc36937308"/>
      <w:r w:rsidRPr="00E32828">
        <w:t>Fejlesztői dokumentáció</w:t>
      </w:r>
      <w:bookmarkEnd w:id="2"/>
    </w:p>
    <w:p w:rsidR="006D1254" w:rsidRDefault="006D1254" w:rsidP="004925B5">
      <w:pPr>
        <w:pStyle w:val="Cmsor2"/>
        <w:numPr>
          <w:ilvl w:val="0"/>
          <w:numId w:val="1"/>
        </w:numPr>
        <w:spacing w:before="360" w:after="240"/>
        <w:ind w:left="357" w:hanging="357"/>
      </w:pPr>
      <w:bookmarkStart w:id="3" w:name="_Toc36937309"/>
      <w:r w:rsidRPr="006D1254">
        <w:t xml:space="preserve">A téma </w:t>
      </w:r>
      <w:r w:rsidR="00E43D74" w:rsidRPr="006D1254">
        <w:t>újbóli</w:t>
      </w:r>
      <w:r w:rsidRPr="006D1254">
        <w:t>, részletesebb kifejtése</w:t>
      </w:r>
      <w:bookmarkEnd w:id="3"/>
    </w:p>
    <w:p w:rsidR="006D1254" w:rsidRPr="004C2C9F" w:rsidRDefault="006D1254" w:rsidP="005F2B66">
      <w:pPr>
        <w:rPr>
          <w:rFonts w:ascii="Times New Roman" w:hAnsi="Times New Roman"/>
        </w:rPr>
      </w:pPr>
      <w:r w:rsidRPr="004C2C9F">
        <w:rPr>
          <w:rFonts w:ascii="Times New Roman" w:hAnsi="Times New Roman"/>
        </w:rPr>
        <w:t xml:space="preserve">A záródolgozatom webes részének témája egy csak és kizárólag gitárokkal, azokhoz való erősítőkkel, kiegészítőkkel és alkatrészekkel foglalkozó webshop elkészítése HTML jelölőnyelv, JavaScript kliensoldali script nyelv és jQuery JavaScript könyvtár, PHP szerveroldali script nyelv, CSS stíluslapok és Bootstrap CSS keretrendszer segítségével. </w:t>
      </w:r>
    </w:p>
    <w:p w:rsidR="006D1254" w:rsidRPr="004C2C9F" w:rsidRDefault="006D1254" w:rsidP="005F2B66">
      <w:pPr>
        <w:ind w:firstLine="709"/>
        <w:rPr>
          <w:rFonts w:ascii="Times New Roman" w:hAnsi="Times New Roman"/>
        </w:rPr>
      </w:pPr>
      <w:r w:rsidRPr="004C2C9F">
        <w:rPr>
          <w:rFonts w:ascii="Times New Roman" w:hAnsi="Times New Roman"/>
        </w:rPr>
        <w:t>A weboldal látogatói meg tudják tekinteni a termékeket, de rendelésre csak regisztráció és belépés után van lehetőség.</w:t>
      </w:r>
    </w:p>
    <w:p w:rsidR="006D1254" w:rsidRPr="004C2C9F" w:rsidRDefault="006D1254" w:rsidP="005F2B66">
      <w:pPr>
        <w:ind w:firstLine="709"/>
        <w:rPr>
          <w:rFonts w:ascii="Times New Roman" w:hAnsi="Times New Roman"/>
        </w:rPr>
      </w:pPr>
      <w:r w:rsidRPr="004C2C9F">
        <w:rPr>
          <w:rFonts w:ascii="Times New Roman" w:hAnsi="Times New Roman"/>
        </w:rPr>
        <w:t>A záródolgozatom desktop részének témája a fent említett webshop által kezelt adatbázis karbantartása. A desktop alkalmaz</w:t>
      </w:r>
      <w:r w:rsidR="00136112">
        <w:rPr>
          <w:rFonts w:ascii="Times New Roman" w:hAnsi="Times New Roman"/>
        </w:rPr>
        <w:t>ás</w:t>
      </w:r>
      <w:r w:rsidRPr="004C2C9F">
        <w:rPr>
          <w:rFonts w:ascii="Times New Roman" w:hAnsi="Times New Roman"/>
        </w:rPr>
        <w:t xml:space="preserve"> C# p</w:t>
      </w:r>
      <w:r w:rsidR="00F71015">
        <w:rPr>
          <w:rFonts w:ascii="Times New Roman" w:hAnsi="Times New Roman"/>
        </w:rPr>
        <w:t xml:space="preserve">rogramozási nyelvben készül el </w:t>
      </w:r>
      <w:r w:rsidRPr="004C2C9F">
        <w:rPr>
          <w:rFonts w:ascii="Times New Roman" w:hAnsi="Times New Roman"/>
        </w:rPr>
        <w:t>.NET keretrendszer segítségével. Ezt az alkalmazást a cég dolgozói és egy rendszergazda tudja használni, természetesen felhasználónév és jelszó ellenében. Ez fogja meghatározni, hogy dolgozóról, vagy rendszergazdáról van-e szó.</w:t>
      </w:r>
    </w:p>
    <w:p w:rsidR="006D1254" w:rsidRPr="004C2C9F" w:rsidRDefault="006D1254" w:rsidP="005F2B66">
      <w:pPr>
        <w:ind w:firstLine="709"/>
        <w:rPr>
          <w:rFonts w:ascii="Times New Roman" w:hAnsi="Times New Roman"/>
        </w:rPr>
      </w:pPr>
      <w:r w:rsidRPr="004C2C9F">
        <w:rPr>
          <w:rFonts w:ascii="Times New Roman" w:hAnsi="Times New Roman"/>
        </w:rPr>
        <w:t xml:space="preserve">A cég dolgozói meg tudják tekinteni a webshopon leadott rendeléseket, és ez alapján elő tudják készíteni azokat átvételre vagy küldésre. Továbbá képesek új hír írására </w:t>
      </w:r>
      <w:r w:rsidRPr="004C2C9F">
        <w:rPr>
          <w:rFonts w:ascii="Times New Roman" w:hAnsi="Times New Roman"/>
        </w:rPr>
        <w:lastRenderedPageBreak/>
        <w:t>(ami a webshop főoldalán jelenik meg) és új termékek felvitelére az adatbázisba, és egy esetleges hiba esetén a felvitt termékeket módosítani tudják. Természetesen hogy elkerüljük az adatbázis integritásának sérülését, bármely termék módosítása esetén a rendelésekben is módosul az adott termék.</w:t>
      </w:r>
    </w:p>
    <w:p w:rsidR="006D1254" w:rsidRPr="004C2C9F" w:rsidRDefault="006D1254" w:rsidP="005F2B66">
      <w:pPr>
        <w:ind w:firstLine="709"/>
        <w:rPr>
          <w:rFonts w:ascii="Times New Roman" w:hAnsi="Times New Roman"/>
          <w:szCs w:val="21"/>
        </w:rPr>
      </w:pPr>
      <w:r w:rsidRPr="004C2C9F">
        <w:rPr>
          <w:rFonts w:ascii="Times New Roman" w:hAnsi="Times New Roman"/>
        </w:rPr>
        <w:t>A rendszergazdák a desktop alkalmazás segítségével új dolgozói</w:t>
      </w:r>
      <w:r w:rsidR="000148A0">
        <w:rPr>
          <w:rFonts w:ascii="Times New Roman" w:hAnsi="Times New Roman"/>
        </w:rPr>
        <w:t xml:space="preserve"> és adminisztrátori</w:t>
      </w:r>
      <w:r w:rsidRPr="004C2C9F">
        <w:rPr>
          <w:rFonts w:ascii="Times New Roman" w:hAnsi="Times New Roman"/>
        </w:rPr>
        <w:t xml:space="preserve"> hozzáféréseket tudnak kiosztani.</w:t>
      </w:r>
    </w:p>
    <w:p w:rsidR="006B476A" w:rsidRPr="00AF1473" w:rsidRDefault="00C014C6" w:rsidP="00132104">
      <w:pPr>
        <w:pStyle w:val="Cmsor2"/>
        <w:numPr>
          <w:ilvl w:val="0"/>
          <w:numId w:val="1"/>
        </w:numPr>
        <w:spacing w:before="360" w:after="240"/>
        <w:ind w:left="357" w:hanging="357"/>
        <w:rPr>
          <w:szCs w:val="24"/>
        </w:rPr>
      </w:pPr>
      <w:bookmarkStart w:id="4" w:name="_Toc36937310"/>
      <w:r w:rsidRPr="00C014C6">
        <w:t>Adatbázis</w:t>
      </w:r>
      <w:bookmarkEnd w:id="4"/>
    </w:p>
    <w:p w:rsidR="00AF1473" w:rsidRPr="004C2C9F" w:rsidRDefault="00AF1473" w:rsidP="004B54D4">
      <w:pPr>
        <w:rPr>
          <w:rFonts w:ascii="Times New Roman" w:hAnsi="Times New Roman"/>
        </w:rPr>
      </w:pPr>
      <w:r w:rsidRPr="004C2C9F">
        <w:rPr>
          <w:rFonts w:ascii="Times New Roman" w:hAnsi="Times New Roman"/>
        </w:rPr>
        <w:t>Az asztali alkalmazás és a webshop csak közvetve, az adatbázison keresztül tud egymással kommunikálni.</w:t>
      </w:r>
    </w:p>
    <w:p w:rsidR="00AF1473" w:rsidRPr="004C2C9F" w:rsidRDefault="00AF1473" w:rsidP="004B54D4">
      <w:pPr>
        <w:ind w:firstLine="709"/>
        <w:rPr>
          <w:rFonts w:ascii="Times New Roman" w:hAnsi="Times New Roman"/>
        </w:rPr>
      </w:pPr>
      <w:r w:rsidRPr="004C2C9F">
        <w:rPr>
          <w:rFonts w:ascii="Times New Roman" w:hAnsi="Times New Roman"/>
        </w:rPr>
        <w:t>Az adatbázis mindkét alkalmazásnak bi</w:t>
      </w:r>
      <w:r w:rsidR="00B475F9">
        <w:rPr>
          <w:rFonts w:ascii="Times New Roman" w:hAnsi="Times New Roman"/>
        </w:rPr>
        <w:t>ztosít szükséges adatot. Új rekord</w:t>
      </w:r>
      <w:r w:rsidRPr="004C2C9F">
        <w:rPr>
          <w:rFonts w:ascii="Times New Roman" w:hAnsi="Times New Roman"/>
        </w:rPr>
        <w:t xml:space="preserve"> beszúrását mindkét alkalmazás végrehajthat, (az asztali adatbázis a meglévő termékek frissítését, m</w:t>
      </w:r>
      <w:r w:rsidR="00E43D74" w:rsidRPr="004C2C9F">
        <w:rPr>
          <w:rFonts w:ascii="Times New Roman" w:hAnsi="Times New Roman"/>
        </w:rPr>
        <w:t>ódosítását is elvégezheti), azon</w:t>
      </w:r>
      <w:r w:rsidRPr="004C2C9F">
        <w:rPr>
          <w:rFonts w:ascii="Times New Roman" w:hAnsi="Times New Roman"/>
        </w:rPr>
        <w:t xml:space="preserve">ban </w:t>
      </w:r>
      <w:r w:rsidR="00B84247" w:rsidRPr="004C2C9F">
        <w:rPr>
          <w:rFonts w:ascii="Times New Roman" w:hAnsi="Times New Roman"/>
        </w:rPr>
        <w:t>az adatbázis sémát egyik sem ma</w:t>
      </w:r>
      <w:r w:rsidRPr="004C2C9F">
        <w:rPr>
          <w:rFonts w:ascii="Times New Roman" w:hAnsi="Times New Roman"/>
        </w:rPr>
        <w:t>nipulálhatja.</w:t>
      </w:r>
    </w:p>
    <w:p w:rsidR="00AF1473" w:rsidRPr="004C2C9F" w:rsidRDefault="007B4186" w:rsidP="004B54D4">
      <w:pPr>
        <w:ind w:firstLine="709"/>
        <w:rPr>
          <w:rFonts w:ascii="Times New Roman" w:hAnsi="Times New Roman"/>
        </w:rPr>
      </w:pPr>
      <w:r>
        <w:rPr>
          <w:rFonts w:ascii="Times New Roman" w:hAnsi="Times New Roman"/>
        </w:rPr>
        <w:t xml:space="preserve">Ebben az esetben egy </w:t>
      </w:r>
      <w:r w:rsidRPr="000B7F43">
        <w:rPr>
          <w:rFonts w:ascii="Times New Roman" w:hAnsi="Times New Roman"/>
          <w:i/>
        </w:rPr>
        <w:t>relációs adatmodell</w:t>
      </w:r>
      <w:r w:rsidR="00F32919">
        <w:rPr>
          <w:rStyle w:val="Lbjegyzet-hivatkozs"/>
          <w:rFonts w:ascii="Times New Roman" w:hAnsi="Times New Roman"/>
        </w:rPr>
        <w:footnoteReference w:id="1"/>
      </w:r>
      <w:r>
        <w:rPr>
          <w:rFonts w:ascii="Times New Roman" w:hAnsi="Times New Roman"/>
        </w:rPr>
        <w:t xml:space="preserve"> elvén működő</w:t>
      </w:r>
      <w:r w:rsidR="00A632F2">
        <w:rPr>
          <w:rFonts w:ascii="Times New Roman" w:hAnsi="Times New Roman"/>
        </w:rPr>
        <w:t>,</w:t>
      </w:r>
      <w:r>
        <w:rPr>
          <w:rFonts w:ascii="Times New Roman" w:hAnsi="Times New Roman"/>
        </w:rPr>
        <w:t xml:space="preserve"> MyS</w:t>
      </w:r>
      <w:r w:rsidR="004F2478">
        <w:rPr>
          <w:rFonts w:ascii="Times New Roman" w:hAnsi="Times New Roman"/>
        </w:rPr>
        <w:t>ql adatbázisról beszélhetünk, amely phpMyAdmin szoftver segítségével készült el.</w:t>
      </w:r>
      <w:r w:rsidR="00AF1473" w:rsidRPr="004C2C9F">
        <w:rPr>
          <w:rFonts w:ascii="Times New Roman" w:hAnsi="Times New Roman"/>
        </w:rPr>
        <w:t xml:space="preserve"> Az adatbázisban található összes tábla motorja InnoDB, a karakterkódolás pedig "utf8mb4_hungarian_ci".</w:t>
      </w:r>
      <w:r w:rsidR="00942E7F" w:rsidRPr="004C2C9F">
        <w:rPr>
          <w:rFonts w:ascii="Times New Roman" w:hAnsi="Times New Roman"/>
        </w:rPr>
        <w:t xml:space="preserve"> Ez a karakterkódolás az összes oszlopra is érvényes.</w:t>
      </w:r>
    </w:p>
    <w:p w:rsidR="0060201E" w:rsidRDefault="0060201E" w:rsidP="004B54D4">
      <w:pPr>
        <w:ind w:firstLine="709"/>
        <w:rPr>
          <w:rFonts w:ascii="Times New Roman" w:hAnsi="Times New Roman"/>
        </w:rPr>
      </w:pPr>
      <w:r w:rsidRPr="004C2C9F">
        <w:rPr>
          <w:rFonts w:ascii="Times New Roman" w:hAnsi="Times New Roman"/>
        </w:rPr>
        <w:t xml:space="preserve">A minél kevesebb redundancia megvalósítása érdekében </w:t>
      </w:r>
      <w:r w:rsidRPr="002C4AC3">
        <w:rPr>
          <w:rFonts w:ascii="Times New Roman" w:hAnsi="Times New Roman"/>
          <w:i/>
        </w:rPr>
        <w:t>idegen</w:t>
      </w:r>
      <w:r w:rsidR="004A2962" w:rsidRPr="002C4AC3">
        <w:rPr>
          <w:rFonts w:ascii="Times New Roman" w:hAnsi="Times New Roman"/>
          <w:i/>
        </w:rPr>
        <w:t xml:space="preserve"> </w:t>
      </w:r>
      <w:r w:rsidRPr="002C4AC3">
        <w:rPr>
          <w:rFonts w:ascii="Times New Roman" w:hAnsi="Times New Roman"/>
          <w:i/>
        </w:rPr>
        <w:t>kulcs</w:t>
      </w:r>
      <w:r w:rsidR="002C4AC3">
        <w:rPr>
          <w:rStyle w:val="Lbjegyzet-hivatkozs"/>
          <w:rFonts w:ascii="Times New Roman" w:hAnsi="Times New Roman"/>
        </w:rPr>
        <w:footnoteReference w:id="2"/>
      </w:r>
      <w:r w:rsidRPr="004C2C9F">
        <w:rPr>
          <w:rFonts w:ascii="Times New Roman" w:hAnsi="Times New Roman"/>
        </w:rPr>
        <w:t xml:space="preserve"> megkötéseket alkalmaztam.</w:t>
      </w:r>
    </w:p>
    <w:p w:rsidR="00FD4282" w:rsidRDefault="00FD4282" w:rsidP="004B54D4">
      <w:pPr>
        <w:ind w:firstLine="709"/>
        <w:rPr>
          <w:rFonts w:ascii="Times New Roman" w:hAnsi="Times New Roman"/>
        </w:rPr>
      </w:pPr>
      <w:r>
        <w:rPr>
          <w:rFonts w:ascii="Times New Roman" w:hAnsi="Times New Roman"/>
        </w:rPr>
        <w:t>Az adatbázisomban 3 felhasználó van definiálva, amelyből kettőt jelszó véd.</w:t>
      </w:r>
    </w:p>
    <w:p w:rsidR="007F7CE6" w:rsidRDefault="007F7CE6" w:rsidP="004B54D4">
      <w:pPr>
        <w:ind w:firstLine="709"/>
        <w:rPr>
          <w:rFonts w:ascii="Times New Roman" w:hAnsi="Times New Roman"/>
        </w:rPr>
      </w:pPr>
      <w:r>
        <w:rPr>
          <w:rFonts w:ascii="Times New Roman" w:hAnsi="Times New Roman"/>
        </w:rPr>
        <w:t xml:space="preserve">A </w:t>
      </w:r>
      <w:r w:rsidRPr="00E47CCB">
        <w:rPr>
          <w:rFonts w:ascii="Times New Roman" w:hAnsi="Times New Roman"/>
          <w:i/>
        </w:rPr>
        <w:t>visitor_and_regged_user</w:t>
      </w:r>
      <w:r>
        <w:rPr>
          <w:rFonts w:ascii="Times New Roman" w:hAnsi="Times New Roman"/>
        </w:rPr>
        <w:t xml:space="preserve"> a webshophoz létrehozott felhasználó.</w:t>
      </w:r>
      <w:r w:rsidR="001A4410">
        <w:rPr>
          <w:rFonts w:ascii="Times New Roman" w:hAnsi="Times New Roman"/>
        </w:rPr>
        <w:t xml:space="preserve"> A webshop csak és kizárólag a SELECT és az INSERT parancsokat adhat az adatbázisnak.</w:t>
      </w:r>
    </w:p>
    <w:p w:rsidR="00276201" w:rsidRDefault="00276201" w:rsidP="004B54D4">
      <w:pPr>
        <w:ind w:firstLine="709"/>
        <w:rPr>
          <w:rFonts w:ascii="Times New Roman" w:hAnsi="Times New Roman"/>
        </w:rPr>
      </w:pPr>
      <w:r>
        <w:rPr>
          <w:rFonts w:ascii="Times New Roman" w:hAnsi="Times New Roman"/>
        </w:rPr>
        <w:t xml:space="preserve">A másik felhasználó az </w:t>
      </w:r>
      <w:r w:rsidRPr="00E47CCB">
        <w:rPr>
          <w:rFonts w:ascii="Times New Roman" w:hAnsi="Times New Roman"/>
          <w:i/>
        </w:rPr>
        <w:t>employee_and_administrator</w:t>
      </w:r>
      <w:r>
        <w:rPr>
          <w:rFonts w:ascii="Times New Roman" w:hAnsi="Times New Roman"/>
        </w:rPr>
        <w:t>.</w:t>
      </w:r>
      <w:r w:rsidR="00EC2ECE">
        <w:rPr>
          <w:rFonts w:ascii="Times New Roman" w:hAnsi="Times New Roman"/>
        </w:rPr>
        <w:t xml:space="preserve"> Ez</w:t>
      </w:r>
      <w:r w:rsidR="000572BD">
        <w:rPr>
          <w:rFonts w:ascii="Times New Roman" w:hAnsi="Times New Roman"/>
        </w:rPr>
        <w:t xml:space="preserve"> az asztali alkalmazáshoz létrehozott felhasználó.</w:t>
      </w:r>
      <w:r w:rsidR="004F3B2D">
        <w:rPr>
          <w:rFonts w:ascii="Times New Roman" w:hAnsi="Times New Roman"/>
        </w:rPr>
        <w:t xml:space="preserve"> Az asztali alkalmazás csak és kizárólag SELECT, INSERT, DELETE és UPDATE utasításokat adhat az adatbázisnak.</w:t>
      </w:r>
    </w:p>
    <w:p w:rsidR="00166690" w:rsidRPr="004C2C9F" w:rsidRDefault="00166690" w:rsidP="004B54D4">
      <w:pPr>
        <w:ind w:firstLine="709"/>
        <w:rPr>
          <w:rFonts w:ascii="Times New Roman" w:hAnsi="Times New Roman"/>
        </w:rPr>
      </w:pPr>
      <w:r>
        <w:rPr>
          <w:rFonts w:ascii="Times New Roman" w:hAnsi="Times New Roman"/>
        </w:rPr>
        <w:t>A harmadik felhasználó pedig a root.</w:t>
      </w:r>
      <w:r w:rsidR="00DD7AD0">
        <w:rPr>
          <w:rFonts w:ascii="Times New Roman" w:hAnsi="Times New Roman"/>
        </w:rPr>
        <w:t xml:space="preserve"> Ez arra az esetre van, ha bármi miatt az</w:t>
      </w:r>
      <w:r w:rsidR="0017178D">
        <w:rPr>
          <w:rFonts w:ascii="Times New Roman" w:hAnsi="Times New Roman"/>
        </w:rPr>
        <w:t xml:space="preserve"> adatbázis struktúrájára vonatkozó feladatot kell ellátni</w:t>
      </w:r>
      <w:r w:rsidR="00DD7AD0">
        <w:rPr>
          <w:rFonts w:ascii="Times New Roman" w:hAnsi="Times New Roman"/>
        </w:rPr>
        <w:t>.</w:t>
      </w:r>
      <w:r w:rsidR="00B72530">
        <w:rPr>
          <w:rFonts w:ascii="Times New Roman" w:hAnsi="Times New Roman"/>
        </w:rPr>
        <w:t xml:space="preserve"> Ez a felhasználó típus teljes </w:t>
      </w:r>
      <w:r w:rsidR="00B72530">
        <w:rPr>
          <w:rFonts w:ascii="Times New Roman" w:hAnsi="Times New Roman"/>
        </w:rPr>
        <w:lastRenderedPageBreak/>
        <w:t xml:space="preserve">hozzáférést élvez az adatbázishoz és bármilyen műveletet elvégezhet </w:t>
      </w:r>
      <w:r w:rsidR="00A074DA">
        <w:rPr>
          <w:rFonts w:ascii="Times New Roman" w:hAnsi="Times New Roman"/>
        </w:rPr>
        <w:t>rajta. A phpMyAdmin nevű szoftver</w:t>
      </w:r>
      <w:r w:rsidR="00B72530">
        <w:rPr>
          <w:rFonts w:ascii="Times New Roman" w:hAnsi="Times New Roman"/>
        </w:rPr>
        <w:t xml:space="preserve"> éri el az adatbázist ezzel a felhasználóval.</w:t>
      </w:r>
    </w:p>
    <w:p w:rsidR="00DD28D7" w:rsidRPr="004C2C9F" w:rsidRDefault="005A564D" w:rsidP="004036C4">
      <w:pPr>
        <w:pStyle w:val="Cmsor3"/>
        <w:numPr>
          <w:ilvl w:val="1"/>
          <w:numId w:val="1"/>
        </w:numPr>
        <w:spacing w:before="120" w:after="120"/>
        <w:ind w:left="0" w:firstLine="0"/>
      </w:pPr>
      <w:bookmarkStart w:id="5" w:name="_Toc36937311"/>
      <w:r w:rsidRPr="004C2C9F">
        <w:t>Az adatbázis táblái</w:t>
      </w:r>
      <w:bookmarkEnd w:id="5"/>
    </w:p>
    <w:p w:rsidR="00106428" w:rsidRPr="00E4558B" w:rsidRDefault="00C504D1" w:rsidP="0067579C">
      <w:pPr>
        <w:pStyle w:val="Listaszerbekezds"/>
        <w:numPr>
          <w:ilvl w:val="0"/>
          <w:numId w:val="14"/>
        </w:numPr>
        <w:ind w:left="714" w:hanging="357"/>
        <w:rPr>
          <w:rFonts w:ascii="Times New Roman" w:hAnsi="Times New Roman"/>
        </w:rPr>
      </w:pPr>
      <w:r w:rsidRPr="00E4558B">
        <w:rPr>
          <w:rStyle w:val="Cmsor4Char"/>
          <w:b w:val="0"/>
        </w:rPr>
        <w:t>admins</w:t>
      </w:r>
      <w:r w:rsidRPr="00E4558B">
        <w:rPr>
          <w:rFonts w:ascii="Times New Roman" w:hAnsi="Times New Roman"/>
          <w:b/>
          <w:bCs/>
          <w:szCs w:val="24"/>
        </w:rPr>
        <w:t>:</w:t>
      </w:r>
      <w:r w:rsidRPr="00E4558B">
        <w:rPr>
          <w:rFonts w:ascii="Times New Roman" w:hAnsi="Times New Roman"/>
          <w:b/>
          <w:bCs/>
        </w:rPr>
        <w:t xml:space="preserve"> </w:t>
      </w:r>
      <w:r w:rsidRPr="00E4558B">
        <w:rPr>
          <w:rFonts w:ascii="Times New Roman" w:hAnsi="Times New Roman"/>
        </w:rPr>
        <w:t>A desktop alkalmazás azon felhasználóinak adatait tartalmazza, akik új dolgozót vagy adminisztrátor</w:t>
      </w:r>
      <w:r w:rsidR="0032273A" w:rsidRPr="00E4558B">
        <w:rPr>
          <w:rFonts w:ascii="Times New Roman" w:hAnsi="Times New Roman"/>
        </w:rPr>
        <w:t>t</w:t>
      </w:r>
      <w:r w:rsidRPr="00E4558B">
        <w:rPr>
          <w:rFonts w:ascii="Times New Roman" w:hAnsi="Times New Roman"/>
        </w:rPr>
        <w:t xml:space="preserve"> tudnak hozzáadni. </w:t>
      </w:r>
      <w:r w:rsidR="00C842DC" w:rsidRPr="00E4558B">
        <w:rPr>
          <w:rFonts w:ascii="Times New Roman" w:hAnsi="Times New Roman"/>
        </w:rPr>
        <w:t>A jelszó SHA256 titkosítás után kerül be az adatbázisba.</w:t>
      </w:r>
      <w:r w:rsidR="00BB7395" w:rsidRPr="00E4558B">
        <w:rPr>
          <w:rFonts w:ascii="Times New Roman" w:hAnsi="Times New Roman"/>
        </w:rPr>
        <w:t xml:space="preserve"> A struktúra a következő táblázat szerint alakul:</w:t>
      </w:r>
    </w:p>
    <w:p w:rsidR="00106428" w:rsidRPr="00861F08" w:rsidRDefault="00953B03" w:rsidP="00861F08">
      <w:pPr>
        <w:pStyle w:val="Listaszerbekezds"/>
        <w:numPr>
          <w:ilvl w:val="0"/>
          <w:numId w:val="18"/>
        </w:numPr>
        <w:spacing w:before="240"/>
        <w:jc w:val="right"/>
        <w:rPr>
          <w:rFonts w:ascii="Times New Roman" w:hAnsi="Times New Roman"/>
          <w:b/>
          <w:sz w:val="20"/>
          <w:szCs w:val="20"/>
        </w:rPr>
      </w:pPr>
      <w:r w:rsidRPr="00861F08">
        <w:rPr>
          <w:rFonts w:ascii="Times New Roman" w:hAnsi="Times New Roman"/>
          <w:b/>
          <w:sz w:val="20"/>
          <w:szCs w:val="20"/>
        </w:rPr>
        <w:t>táblázat</w:t>
      </w:r>
    </w:p>
    <w:p w:rsidR="00106428" w:rsidRPr="004C2C9F" w:rsidRDefault="00106428" w:rsidP="005553B5">
      <w:pPr>
        <w:spacing w:before="240"/>
        <w:jc w:val="center"/>
        <w:rPr>
          <w:rFonts w:ascii="Times New Roman" w:hAnsi="Times New Roman"/>
          <w:b/>
          <w:sz w:val="20"/>
          <w:szCs w:val="20"/>
        </w:rPr>
      </w:pPr>
      <w:r w:rsidRPr="004C2C9F">
        <w:rPr>
          <w:rFonts w:ascii="Times New Roman" w:hAnsi="Times New Roman"/>
          <w:b/>
          <w:sz w:val="20"/>
          <w:szCs w:val="20"/>
        </w:rPr>
        <w:t>admins</w:t>
      </w:r>
    </w:p>
    <w:tbl>
      <w:tblPr>
        <w:tblStyle w:val="Rcsostblzat"/>
        <w:tblW w:w="5000" w:type="pct"/>
        <w:tblLook w:val="04A0" w:firstRow="1" w:lastRow="0" w:firstColumn="1" w:lastColumn="0" w:noHBand="0" w:noVBand="1"/>
      </w:tblPr>
      <w:tblGrid>
        <w:gridCol w:w="1242"/>
        <w:gridCol w:w="1454"/>
        <w:gridCol w:w="642"/>
        <w:gridCol w:w="1747"/>
        <w:gridCol w:w="2396"/>
        <w:gridCol w:w="1295"/>
      </w:tblGrid>
      <w:tr w:rsidR="00C504D1" w:rsidRPr="00650F50" w:rsidTr="003079B6">
        <w:tc>
          <w:tcPr>
            <w:tcW w:w="701"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Oszlopnév</w:t>
            </w:r>
          </w:p>
        </w:tc>
        <w:tc>
          <w:tcPr>
            <w:tcW w:w="821"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Típus</w:t>
            </w:r>
          </w:p>
        </w:tc>
        <w:tc>
          <w:tcPr>
            <w:tcW w:w="363"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Null</w:t>
            </w:r>
          </w:p>
        </w:tc>
        <w:tc>
          <w:tcPr>
            <w:tcW w:w="986"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Alapértelmezett</w:t>
            </w:r>
          </w:p>
        </w:tc>
        <w:tc>
          <w:tcPr>
            <w:tcW w:w="1353"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Extra</w:t>
            </w:r>
          </w:p>
        </w:tc>
        <w:tc>
          <w:tcPr>
            <w:tcW w:w="776"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Index</w:t>
            </w:r>
          </w:p>
        </w:tc>
      </w:tr>
      <w:tr w:rsidR="00C504D1" w:rsidRPr="00650F50" w:rsidTr="003079B6">
        <w:tc>
          <w:tcPr>
            <w:tcW w:w="701"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id</w:t>
            </w:r>
          </w:p>
        </w:tc>
        <w:tc>
          <w:tcPr>
            <w:tcW w:w="821"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int(11)</w:t>
            </w:r>
          </w:p>
        </w:tc>
        <w:tc>
          <w:tcPr>
            <w:tcW w:w="363"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No</w:t>
            </w:r>
          </w:p>
        </w:tc>
        <w:tc>
          <w:tcPr>
            <w:tcW w:w="986"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None</w:t>
            </w:r>
          </w:p>
        </w:tc>
        <w:tc>
          <w:tcPr>
            <w:tcW w:w="1353"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AUTO_INCREMENT</w:t>
            </w:r>
          </w:p>
        </w:tc>
        <w:tc>
          <w:tcPr>
            <w:tcW w:w="776"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PRIMARY</w:t>
            </w:r>
          </w:p>
        </w:tc>
      </w:tr>
      <w:tr w:rsidR="00C504D1" w:rsidRPr="00650F50" w:rsidTr="003079B6">
        <w:tc>
          <w:tcPr>
            <w:tcW w:w="701"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username</w:t>
            </w:r>
          </w:p>
        </w:tc>
        <w:tc>
          <w:tcPr>
            <w:tcW w:w="821"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varchar(64)</w:t>
            </w:r>
          </w:p>
        </w:tc>
        <w:tc>
          <w:tcPr>
            <w:tcW w:w="363"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No</w:t>
            </w:r>
          </w:p>
        </w:tc>
        <w:tc>
          <w:tcPr>
            <w:tcW w:w="986"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None</w:t>
            </w:r>
          </w:p>
        </w:tc>
        <w:tc>
          <w:tcPr>
            <w:tcW w:w="1353"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AUTO_INCREMENT</w:t>
            </w:r>
          </w:p>
        </w:tc>
        <w:tc>
          <w:tcPr>
            <w:tcW w:w="776"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PRIMARY</w:t>
            </w:r>
          </w:p>
        </w:tc>
      </w:tr>
      <w:tr w:rsidR="00C504D1" w:rsidRPr="00650F50" w:rsidTr="003079B6">
        <w:tc>
          <w:tcPr>
            <w:tcW w:w="701"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password</w:t>
            </w:r>
          </w:p>
        </w:tc>
        <w:tc>
          <w:tcPr>
            <w:tcW w:w="821"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varchar(256)</w:t>
            </w:r>
          </w:p>
        </w:tc>
        <w:tc>
          <w:tcPr>
            <w:tcW w:w="363"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No</w:t>
            </w:r>
          </w:p>
        </w:tc>
        <w:tc>
          <w:tcPr>
            <w:tcW w:w="986"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None</w:t>
            </w:r>
          </w:p>
        </w:tc>
        <w:tc>
          <w:tcPr>
            <w:tcW w:w="1353"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w:t>
            </w:r>
          </w:p>
        </w:tc>
        <w:tc>
          <w:tcPr>
            <w:tcW w:w="776" w:type="pct"/>
          </w:tcPr>
          <w:p w:rsidR="00C504D1" w:rsidRPr="004C2C9F" w:rsidRDefault="00C504D1" w:rsidP="006E5C08">
            <w:pPr>
              <w:spacing w:beforeLines="30" w:before="72" w:afterLines="30" w:after="72"/>
              <w:rPr>
                <w:rFonts w:ascii="Times New Roman" w:hAnsi="Times New Roman"/>
                <w:bCs/>
              </w:rPr>
            </w:pPr>
            <w:r w:rsidRPr="004C2C9F">
              <w:rPr>
                <w:rFonts w:ascii="Times New Roman" w:hAnsi="Times New Roman"/>
                <w:bCs/>
              </w:rPr>
              <w:t>-</w:t>
            </w:r>
          </w:p>
        </w:tc>
      </w:tr>
    </w:tbl>
    <w:p w:rsidR="00C504D1" w:rsidRDefault="00C504D1" w:rsidP="003510E9">
      <w:pPr>
        <w:pStyle w:val="Listaszerbekezds"/>
        <w:ind w:left="0"/>
        <w:rPr>
          <w:rFonts w:ascii="Times New Roman" w:hAnsi="Times New Roman"/>
        </w:rPr>
      </w:pPr>
    </w:p>
    <w:p w:rsidR="00112266" w:rsidRPr="00E4558B" w:rsidRDefault="00C504D1" w:rsidP="0067579C">
      <w:pPr>
        <w:pStyle w:val="Listaszerbekezds"/>
        <w:numPr>
          <w:ilvl w:val="0"/>
          <w:numId w:val="14"/>
        </w:numPr>
        <w:ind w:left="714" w:hanging="357"/>
        <w:rPr>
          <w:rFonts w:ascii="Times New Roman" w:hAnsi="Times New Roman"/>
        </w:rPr>
      </w:pPr>
      <w:r w:rsidRPr="00E4558B">
        <w:rPr>
          <w:rFonts w:ascii="Times New Roman" w:hAnsi="Times New Roman"/>
        </w:rPr>
        <w:t>categories: A termékek kategóriáit tartalmazza.</w:t>
      </w:r>
      <w:r w:rsidR="00285820" w:rsidRPr="00E4558B">
        <w:rPr>
          <w:rFonts w:ascii="Times New Roman" w:hAnsi="Times New Roman"/>
        </w:rPr>
        <w:t xml:space="preserve"> A struktúra a következő táblázat szerint alakul:</w:t>
      </w:r>
    </w:p>
    <w:p w:rsidR="00112266" w:rsidRPr="00861F08" w:rsidRDefault="007509FA" w:rsidP="00861F08">
      <w:pPr>
        <w:pStyle w:val="Listaszerbekezds"/>
        <w:numPr>
          <w:ilvl w:val="0"/>
          <w:numId w:val="18"/>
        </w:numPr>
        <w:spacing w:before="240"/>
        <w:jc w:val="right"/>
        <w:rPr>
          <w:rFonts w:ascii="Times New Roman" w:hAnsi="Times New Roman"/>
          <w:b/>
          <w:sz w:val="20"/>
          <w:szCs w:val="20"/>
        </w:rPr>
      </w:pPr>
      <w:r w:rsidRPr="00861F08">
        <w:rPr>
          <w:rFonts w:ascii="Times New Roman" w:hAnsi="Times New Roman"/>
          <w:b/>
          <w:sz w:val="20"/>
          <w:szCs w:val="20"/>
        </w:rPr>
        <w:t>táblázat</w:t>
      </w:r>
    </w:p>
    <w:p w:rsidR="00112266" w:rsidRPr="004C2C9F" w:rsidRDefault="00112266" w:rsidP="00F73593">
      <w:pPr>
        <w:spacing w:before="240"/>
        <w:jc w:val="center"/>
        <w:rPr>
          <w:rFonts w:ascii="Times New Roman" w:hAnsi="Times New Roman"/>
          <w:b/>
          <w:sz w:val="20"/>
          <w:szCs w:val="20"/>
        </w:rPr>
      </w:pPr>
      <w:r w:rsidRPr="004C2C9F">
        <w:rPr>
          <w:rFonts w:ascii="Times New Roman" w:hAnsi="Times New Roman"/>
          <w:b/>
          <w:sz w:val="20"/>
          <w:szCs w:val="20"/>
        </w:rPr>
        <w:t>categories</w:t>
      </w:r>
    </w:p>
    <w:tbl>
      <w:tblPr>
        <w:tblStyle w:val="Rcsostblzat"/>
        <w:tblW w:w="5000" w:type="pct"/>
        <w:tblLook w:val="04A0" w:firstRow="1" w:lastRow="0" w:firstColumn="1" w:lastColumn="0" w:noHBand="0" w:noVBand="1"/>
      </w:tblPr>
      <w:tblGrid>
        <w:gridCol w:w="1598"/>
        <w:gridCol w:w="1386"/>
        <w:gridCol w:w="619"/>
        <w:gridCol w:w="1662"/>
        <w:gridCol w:w="2275"/>
        <w:gridCol w:w="1236"/>
      </w:tblGrid>
      <w:tr w:rsidR="00C504D1" w:rsidTr="003079B6">
        <w:tc>
          <w:tcPr>
            <w:tcW w:w="911"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Oszlopnév</w:t>
            </w:r>
          </w:p>
        </w:tc>
        <w:tc>
          <w:tcPr>
            <w:tcW w:w="789"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Típus</w:t>
            </w:r>
          </w:p>
        </w:tc>
        <w:tc>
          <w:tcPr>
            <w:tcW w:w="350"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Null</w:t>
            </w:r>
          </w:p>
        </w:tc>
        <w:tc>
          <w:tcPr>
            <w:tcW w:w="947"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Alapértelmezett</w:t>
            </w:r>
          </w:p>
        </w:tc>
        <w:tc>
          <w:tcPr>
            <w:tcW w:w="1299"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Extra</w:t>
            </w:r>
          </w:p>
        </w:tc>
        <w:tc>
          <w:tcPr>
            <w:tcW w:w="703"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Index</w:t>
            </w:r>
          </w:p>
        </w:tc>
      </w:tr>
      <w:tr w:rsidR="00C504D1" w:rsidTr="003079B6">
        <w:tc>
          <w:tcPr>
            <w:tcW w:w="911"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id</w:t>
            </w:r>
          </w:p>
        </w:tc>
        <w:tc>
          <w:tcPr>
            <w:tcW w:w="789"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int(11)</w:t>
            </w:r>
          </w:p>
        </w:tc>
        <w:tc>
          <w:tcPr>
            <w:tcW w:w="350"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No</w:t>
            </w:r>
          </w:p>
        </w:tc>
        <w:tc>
          <w:tcPr>
            <w:tcW w:w="947"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None</w:t>
            </w:r>
          </w:p>
        </w:tc>
        <w:tc>
          <w:tcPr>
            <w:tcW w:w="1299"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AUTO_INCREMENT</w:t>
            </w:r>
          </w:p>
        </w:tc>
        <w:tc>
          <w:tcPr>
            <w:tcW w:w="703"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PRIMARY</w:t>
            </w:r>
          </w:p>
        </w:tc>
      </w:tr>
      <w:tr w:rsidR="00C504D1" w:rsidTr="003079B6">
        <w:tc>
          <w:tcPr>
            <w:tcW w:w="911"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category_name</w:t>
            </w:r>
          </w:p>
        </w:tc>
        <w:tc>
          <w:tcPr>
            <w:tcW w:w="789"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varchar(128)</w:t>
            </w:r>
          </w:p>
        </w:tc>
        <w:tc>
          <w:tcPr>
            <w:tcW w:w="350"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No</w:t>
            </w:r>
          </w:p>
        </w:tc>
        <w:tc>
          <w:tcPr>
            <w:tcW w:w="947"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None</w:t>
            </w:r>
          </w:p>
        </w:tc>
        <w:tc>
          <w:tcPr>
            <w:tcW w:w="1299"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w:t>
            </w:r>
          </w:p>
        </w:tc>
        <w:tc>
          <w:tcPr>
            <w:tcW w:w="703" w:type="pct"/>
          </w:tcPr>
          <w:p w:rsidR="00C504D1" w:rsidRPr="004C2C9F" w:rsidRDefault="00C504D1" w:rsidP="006E5C08">
            <w:pPr>
              <w:spacing w:beforeLines="30" w:before="72" w:afterLines="30" w:after="72"/>
              <w:rPr>
                <w:rFonts w:ascii="Times New Roman" w:hAnsi="Times New Roman"/>
              </w:rPr>
            </w:pPr>
            <w:r w:rsidRPr="004C2C9F">
              <w:rPr>
                <w:rFonts w:ascii="Times New Roman" w:hAnsi="Times New Roman"/>
              </w:rPr>
              <w:t>-</w:t>
            </w:r>
          </w:p>
        </w:tc>
      </w:tr>
    </w:tbl>
    <w:p w:rsidR="00C504D1" w:rsidRDefault="00C504D1" w:rsidP="003510E9">
      <w:pPr>
        <w:pStyle w:val="Listaszerbekezds"/>
        <w:ind w:left="0"/>
        <w:rPr>
          <w:rFonts w:ascii="Times New Roman" w:hAnsi="Times New Roman"/>
        </w:rPr>
      </w:pPr>
    </w:p>
    <w:p w:rsidR="00C504D1" w:rsidRPr="00E4558B" w:rsidRDefault="00C504D1" w:rsidP="00D05D3D">
      <w:pPr>
        <w:pStyle w:val="Listaszerbekezds"/>
        <w:numPr>
          <w:ilvl w:val="0"/>
          <w:numId w:val="14"/>
        </w:numPr>
        <w:ind w:left="714" w:hanging="357"/>
        <w:rPr>
          <w:rFonts w:ascii="Times New Roman" w:hAnsi="Times New Roman"/>
        </w:rPr>
      </w:pPr>
      <w:r w:rsidRPr="00E4558B">
        <w:rPr>
          <w:rFonts w:ascii="Times New Roman" w:hAnsi="Times New Roman"/>
        </w:rPr>
        <w:t xml:space="preserve">employees: A desktop alkalmazás azon felhasználónak </w:t>
      </w:r>
      <w:r w:rsidR="00AB2B81" w:rsidRPr="00E4558B">
        <w:rPr>
          <w:rFonts w:ascii="Times New Roman" w:hAnsi="Times New Roman"/>
        </w:rPr>
        <w:t>adatait</w:t>
      </w:r>
      <w:r w:rsidRPr="00E4558B">
        <w:rPr>
          <w:rFonts w:ascii="Times New Roman" w:hAnsi="Times New Roman"/>
        </w:rPr>
        <w:t xml:space="preserve"> tartalmazza, akik új terméket, új hírt tudnak feltölteni az adatbázisba, látják a rendeléseket és a meglévő </w:t>
      </w:r>
      <w:r w:rsidRPr="00E4558B">
        <w:rPr>
          <w:rFonts w:ascii="Times New Roman" w:hAnsi="Times New Roman"/>
        </w:rPr>
        <w:lastRenderedPageBreak/>
        <w:t>termékeket tudják módosítani.</w:t>
      </w:r>
      <w:r w:rsidR="008200A1" w:rsidRPr="00E4558B">
        <w:rPr>
          <w:rFonts w:ascii="Times New Roman" w:hAnsi="Times New Roman"/>
        </w:rPr>
        <w:t xml:space="preserve"> A jelszó SHA256 titkosítás után kerül be az adatbázisba.</w:t>
      </w:r>
      <w:r w:rsidR="00875EC3" w:rsidRPr="00E4558B">
        <w:rPr>
          <w:rFonts w:ascii="Times New Roman" w:hAnsi="Times New Roman"/>
        </w:rPr>
        <w:t xml:space="preserve"> A struktúra a következő táblázat szerint alakul:</w:t>
      </w:r>
    </w:p>
    <w:p w:rsidR="00883134" w:rsidRPr="00AC3100" w:rsidRDefault="00B628AF" w:rsidP="00AC3100">
      <w:pPr>
        <w:pStyle w:val="Listaszerbekezds"/>
        <w:numPr>
          <w:ilvl w:val="0"/>
          <w:numId w:val="18"/>
        </w:numPr>
        <w:spacing w:before="240"/>
        <w:jc w:val="right"/>
        <w:rPr>
          <w:rFonts w:ascii="Times New Roman" w:hAnsi="Times New Roman"/>
          <w:b/>
          <w:sz w:val="20"/>
          <w:szCs w:val="20"/>
        </w:rPr>
      </w:pPr>
      <w:r w:rsidRPr="00AC3100">
        <w:rPr>
          <w:rFonts w:ascii="Times New Roman" w:hAnsi="Times New Roman"/>
          <w:b/>
          <w:sz w:val="20"/>
          <w:szCs w:val="20"/>
        </w:rPr>
        <w:t>táblázat</w:t>
      </w:r>
    </w:p>
    <w:p w:rsidR="00883134" w:rsidRPr="004C2C9F" w:rsidRDefault="00883134" w:rsidP="00D05D3D">
      <w:pPr>
        <w:spacing w:before="240"/>
        <w:jc w:val="center"/>
        <w:rPr>
          <w:rFonts w:ascii="Times New Roman" w:hAnsi="Times New Roman"/>
          <w:b/>
          <w:sz w:val="20"/>
          <w:szCs w:val="20"/>
        </w:rPr>
      </w:pPr>
      <w:r w:rsidRPr="004C2C9F">
        <w:rPr>
          <w:rFonts w:ascii="Times New Roman" w:hAnsi="Times New Roman"/>
          <w:b/>
          <w:sz w:val="20"/>
          <w:szCs w:val="20"/>
        </w:rPr>
        <w:t>employees</w:t>
      </w:r>
    </w:p>
    <w:tbl>
      <w:tblPr>
        <w:tblW w:w="5000" w:type="pct"/>
        <w:tblCellMar>
          <w:top w:w="55" w:type="dxa"/>
          <w:left w:w="55" w:type="dxa"/>
          <w:bottom w:w="55" w:type="dxa"/>
          <w:right w:w="55" w:type="dxa"/>
        </w:tblCellMar>
        <w:tblLook w:val="04A0" w:firstRow="1" w:lastRow="0" w:firstColumn="1" w:lastColumn="0" w:noHBand="0" w:noVBand="1"/>
      </w:tblPr>
      <w:tblGrid>
        <w:gridCol w:w="1125"/>
        <w:gridCol w:w="1474"/>
        <w:gridCol w:w="587"/>
        <w:gridCol w:w="1793"/>
        <w:gridCol w:w="2502"/>
        <w:gridCol w:w="1299"/>
      </w:tblGrid>
      <w:tr w:rsidR="00C504D1" w:rsidTr="003079B6">
        <w:tc>
          <w:tcPr>
            <w:tcW w:w="640"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Oszlop név</w:t>
            </w:r>
          </w:p>
        </w:tc>
        <w:tc>
          <w:tcPr>
            <w:tcW w:w="839"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ípus</w:t>
            </w:r>
          </w:p>
        </w:tc>
        <w:tc>
          <w:tcPr>
            <w:tcW w:w="334"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ull</w:t>
            </w:r>
          </w:p>
        </w:tc>
        <w:tc>
          <w:tcPr>
            <w:tcW w:w="1021"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lapértelmezett</w:t>
            </w:r>
          </w:p>
        </w:tc>
        <w:tc>
          <w:tcPr>
            <w:tcW w:w="1425"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Extra</w:t>
            </w:r>
          </w:p>
        </w:tc>
        <w:tc>
          <w:tcPr>
            <w:tcW w:w="740" w:type="pct"/>
            <w:tcBorders>
              <w:top w:val="single" w:sz="2" w:space="0" w:color="000000"/>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dex</w:t>
            </w:r>
          </w:p>
        </w:tc>
      </w:tr>
      <w:tr w:rsidR="00C504D1" w:rsidTr="003079B6">
        <w:tc>
          <w:tcPr>
            <w:tcW w:w="64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d</w:t>
            </w:r>
          </w:p>
        </w:tc>
        <w:tc>
          <w:tcPr>
            <w:tcW w:w="839"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3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021"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42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UTO_INCREMENT</w:t>
            </w:r>
          </w:p>
        </w:tc>
        <w:tc>
          <w:tcPr>
            <w:tcW w:w="740"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PRIMARY</w:t>
            </w:r>
          </w:p>
        </w:tc>
      </w:tr>
      <w:tr w:rsidR="00C504D1" w:rsidTr="003079B6">
        <w:tc>
          <w:tcPr>
            <w:tcW w:w="64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username</w:t>
            </w:r>
          </w:p>
        </w:tc>
        <w:tc>
          <w:tcPr>
            <w:tcW w:w="839"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64)</w:t>
            </w:r>
          </w:p>
        </w:tc>
        <w:tc>
          <w:tcPr>
            <w:tcW w:w="33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021"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42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40"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64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password</w:t>
            </w:r>
          </w:p>
        </w:tc>
        <w:tc>
          <w:tcPr>
            <w:tcW w:w="839"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256)</w:t>
            </w:r>
          </w:p>
        </w:tc>
        <w:tc>
          <w:tcPr>
            <w:tcW w:w="33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021"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42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40"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bl>
    <w:p w:rsidR="00C504D1" w:rsidRDefault="00C504D1" w:rsidP="006B373E">
      <w:pPr>
        <w:pStyle w:val="Listaszerbekezds"/>
        <w:ind w:left="0"/>
        <w:rPr>
          <w:rFonts w:ascii="Times New Roman" w:hAnsi="Times New Roman"/>
        </w:rPr>
      </w:pPr>
    </w:p>
    <w:p w:rsidR="00C504D1" w:rsidRPr="00E4558B" w:rsidRDefault="00C504D1" w:rsidP="006B373E">
      <w:pPr>
        <w:pStyle w:val="Listaszerbekezds"/>
        <w:numPr>
          <w:ilvl w:val="0"/>
          <w:numId w:val="14"/>
        </w:numPr>
        <w:rPr>
          <w:rFonts w:ascii="Times New Roman" w:hAnsi="Times New Roman"/>
        </w:rPr>
      </w:pPr>
      <w:r w:rsidRPr="00E4558B">
        <w:rPr>
          <w:rFonts w:ascii="Times New Roman" w:hAnsi="Times New Roman"/>
        </w:rPr>
        <w:t xml:space="preserve">news: A webshop főoldalán, úgy nevezett slideshow-ban megjelenő hírek adatait tartalmazza. </w:t>
      </w:r>
      <w:r w:rsidR="00431CF4" w:rsidRPr="00E4558B">
        <w:rPr>
          <w:rFonts w:ascii="Times New Roman" w:hAnsi="Times New Roman"/>
        </w:rPr>
        <w:t>A struktúra a következő táblázat szerint alakul:</w:t>
      </w:r>
    </w:p>
    <w:p w:rsidR="003B3EE5" w:rsidRPr="006D6CC9" w:rsidRDefault="000E54B8" w:rsidP="006D6CC9">
      <w:pPr>
        <w:pStyle w:val="Listaszerbekezds"/>
        <w:numPr>
          <w:ilvl w:val="0"/>
          <w:numId w:val="18"/>
        </w:numPr>
        <w:spacing w:before="240"/>
        <w:jc w:val="right"/>
        <w:rPr>
          <w:rFonts w:ascii="Times New Roman" w:hAnsi="Times New Roman"/>
          <w:b/>
          <w:sz w:val="20"/>
          <w:szCs w:val="20"/>
        </w:rPr>
      </w:pPr>
      <w:r w:rsidRPr="006D6CC9">
        <w:rPr>
          <w:rFonts w:ascii="Times New Roman" w:hAnsi="Times New Roman"/>
          <w:b/>
          <w:sz w:val="20"/>
          <w:szCs w:val="20"/>
        </w:rPr>
        <w:t>táblázat</w:t>
      </w:r>
    </w:p>
    <w:p w:rsidR="003B3EE5" w:rsidRPr="004C2C9F" w:rsidRDefault="003B3EE5" w:rsidP="006B373E">
      <w:pPr>
        <w:spacing w:before="240"/>
        <w:jc w:val="center"/>
        <w:rPr>
          <w:rFonts w:ascii="Times New Roman" w:hAnsi="Times New Roman"/>
          <w:b/>
          <w:sz w:val="20"/>
          <w:szCs w:val="20"/>
        </w:rPr>
      </w:pPr>
      <w:r w:rsidRPr="004C2C9F">
        <w:rPr>
          <w:rFonts w:ascii="Times New Roman" w:hAnsi="Times New Roman"/>
          <w:b/>
          <w:sz w:val="20"/>
          <w:szCs w:val="20"/>
        </w:rPr>
        <w:t>news</w:t>
      </w:r>
    </w:p>
    <w:tbl>
      <w:tblPr>
        <w:tblW w:w="5000" w:type="pct"/>
        <w:tblCellMar>
          <w:top w:w="55" w:type="dxa"/>
          <w:left w:w="55" w:type="dxa"/>
          <w:bottom w:w="55" w:type="dxa"/>
          <w:right w:w="55" w:type="dxa"/>
        </w:tblCellMar>
        <w:tblLook w:val="04A0" w:firstRow="1" w:lastRow="0" w:firstColumn="1" w:lastColumn="0" w:noHBand="0" w:noVBand="1"/>
      </w:tblPr>
      <w:tblGrid>
        <w:gridCol w:w="844"/>
        <w:gridCol w:w="1441"/>
        <w:gridCol w:w="572"/>
        <w:gridCol w:w="2207"/>
        <w:gridCol w:w="2446"/>
        <w:gridCol w:w="1270"/>
      </w:tblGrid>
      <w:tr w:rsidR="00C504D1" w:rsidTr="003079B6">
        <w:tc>
          <w:tcPr>
            <w:tcW w:w="480"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Oszlop név</w:t>
            </w:r>
          </w:p>
        </w:tc>
        <w:tc>
          <w:tcPr>
            <w:tcW w:w="820"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ípus</w:t>
            </w:r>
          </w:p>
        </w:tc>
        <w:tc>
          <w:tcPr>
            <w:tcW w:w="326"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ull</w:t>
            </w:r>
          </w:p>
        </w:tc>
        <w:tc>
          <w:tcPr>
            <w:tcW w:w="1257"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lapértelmezett</w:t>
            </w:r>
          </w:p>
        </w:tc>
        <w:tc>
          <w:tcPr>
            <w:tcW w:w="1393"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Extra</w:t>
            </w:r>
          </w:p>
        </w:tc>
        <w:tc>
          <w:tcPr>
            <w:tcW w:w="723" w:type="pct"/>
            <w:tcBorders>
              <w:top w:val="single" w:sz="2" w:space="0" w:color="000000"/>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dex</w:t>
            </w:r>
          </w:p>
        </w:tc>
      </w:tr>
      <w:tr w:rsidR="00C504D1" w:rsidTr="003079B6">
        <w:tc>
          <w:tcPr>
            <w:tcW w:w="48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d</w:t>
            </w:r>
          </w:p>
        </w:tc>
        <w:tc>
          <w:tcPr>
            <w:tcW w:w="82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2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5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9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UTO_INCREMENT</w:t>
            </w:r>
          </w:p>
        </w:tc>
        <w:tc>
          <w:tcPr>
            <w:tcW w:w="72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PRIMARY</w:t>
            </w:r>
          </w:p>
        </w:tc>
      </w:tr>
      <w:tr w:rsidR="00C504D1" w:rsidTr="003079B6">
        <w:tc>
          <w:tcPr>
            <w:tcW w:w="48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itle</w:t>
            </w:r>
          </w:p>
        </w:tc>
        <w:tc>
          <w:tcPr>
            <w:tcW w:w="82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128)</w:t>
            </w:r>
          </w:p>
        </w:tc>
        <w:tc>
          <w:tcPr>
            <w:tcW w:w="32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5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9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2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48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ext</w:t>
            </w:r>
          </w:p>
        </w:tc>
        <w:tc>
          <w:tcPr>
            <w:tcW w:w="82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256)</w:t>
            </w:r>
          </w:p>
        </w:tc>
        <w:tc>
          <w:tcPr>
            <w:tcW w:w="32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5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9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2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48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mage</w:t>
            </w:r>
          </w:p>
        </w:tc>
        <w:tc>
          <w:tcPr>
            <w:tcW w:w="82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512)</w:t>
            </w:r>
          </w:p>
        </w:tc>
        <w:tc>
          <w:tcPr>
            <w:tcW w:w="32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5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9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2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48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date</w:t>
            </w:r>
          </w:p>
        </w:tc>
        <w:tc>
          <w:tcPr>
            <w:tcW w:w="820"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date</w:t>
            </w:r>
          </w:p>
        </w:tc>
        <w:tc>
          <w:tcPr>
            <w:tcW w:w="32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5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current_timestamp()</w:t>
            </w:r>
          </w:p>
        </w:tc>
        <w:tc>
          <w:tcPr>
            <w:tcW w:w="139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2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bl>
    <w:p w:rsidR="00C504D1" w:rsidRDefault="00C504D1" w:rsidP="00201901">
      <w:pPr>
        <w:pStyle w:val="Listaszerbekezds"/>
        <w:ind w:left="0"/>
        <w:rPr>
          <w:rFonts w:ascii="Times New Roman" w:hAnsi="Times New Roman"/>
        </w:rPr>
      </w:pPr>
    </w:p>
    <w:p w:rsidR="00C504D1" w:rsidRPr="00E4558B" w:rsidRDefault="00C504D1" w:rsidP="00201901">
      <w:pPr>
        <w:pStyle w:val="Listaszerbekezds"/>
        <w:numPr>
          <w:ilvl w:val="0"/>
          <w:numId w:val="14"/>
        </w:numPr>
        <w:rPr>
          <w:rFonts w:ascii="Times New Roman" w:hAnsi="Times New Roman"/>
        </w:rPr>
      </w:pPr>
      <w:r w:rsidRPr="00E4558B">
        <w:rPr>
          <w:rFonts w:ascii="Times New Roman" w:hAnsi="Times New Roman"/>
        </w:rPr>
        <w:t xml:space="preserve">orders: A webshopon leadott rendelések adatait tartalmazza. </w:t>
      </w:r>
      <w:r w:rsidR="002909AA" w:rsidRPr="00E4558B">
        <w:rPr>
          <w:rFonts w:ascii="Times New Roman" w:hAnsi="Times New Roman"/>
        </w:rPr>
        <w:t>A struktúra a következő táblázat szerint alakul:</w:t>
      </w:r>
    </w:p>
    <w:p w:rsidR="009341B1" w:rsidRPr="00730A95" w:rsidRDefault="00425B57" w:rsidP="00730A95">
      <w:pPr>
        <w:pStyle w:val="Listaszerbekezds"/>
        <w:numPr>
          <w:ilvl w:val="0"/>
          <w:numId w:val="18"/>
        </w:numPr>
        <w:spacing w:before="240"/>
        <w:jc w:val="right"/>
        <w:rPr>
          <w:rFonts w:ascii="Times New Roman" w:hAnsi="Times New Roman"/>
          <w:b/>
          <w:sz w:val="20"/>
          <w:szCs w:val="20"/>
        </w:rPr>
      </w:pPr>
      <w:r w:rsidRPr="00730A95">
        <w:rPr>
          <w:rFonts w:ascii="Times New Roman" w:hAnsi="Times New Roman"/>
          <w:b/>
          <w:sz w:val="20"/>
          <w:szCs w:val="20"/>
        </w:rPr>
        <w:t>táblázat</w:t>
      </w:r>
    </w:p>
    <w:p w:rsidR="009341B1" w:rsidRPr="004C2C9F" w:rsidRDefault="009341B1" w:rsidP="00BD005B">
      <w:pPr>
        <w:spacing w:before="240"/>
        <w:jc w:val="center"/>
        <w:rPr>
          <w:rFonts w:ascii="Times New Roman" w:hAnsi="Times New Roman"/>
          <w:b/>
          <w:sz w:val="20"/>
          <w:szCs w:val="20"/>
        </w:rPr>
      </w:pPr>
      <w:r w:rsidRPr="004C2C9F">
        <w:rPr>
          <w:rFonts w:ascii="Times New Roman" w:hAnsi="Times New Roman"/>
          <w:b/>
          <w:sz w:val="20"/>
          <w:szCs w:val="20"/>
        </w:rPr>
        <w:t>orders</w:t>
      </w:r>
    </w:p>
    <w:tbl>
      <w:tblPr>
        <w:tblW w:w="5000" w:type="pct"/>
        <w:tblCellMar>
          <w:top w:w="55" w:type="dxa"/>
          <w:left w:w="55" w:type="dxa"/>
          <w:bottom w:w="55" w:type="dxa"/>
          <w:right w:w="55" w:type="dxa"/>
        </w:tblCellMar>
        <w:tblLook w:val="04A0" w:firstRow="1" w:lastRow="0" w:firstColumn="1" w:lastColumn="0" w:noHBand="0" w:noVBand="1"/>
      </w:tblPr>
      <w:tblGrid>
        <w:gridCol w:w="1164"/>
        <w:gridCol w:w="1382"/>
        <w:gridCol w:w="550"/>
        <w:gridCol w:w="2119"/>
        <w:gridCol w:w="2348"/>
        <w:gridCol w:w="1217"/>
      </w:tblGrid>
      <w:tr w:rsidR="00C504D1" w:rsidTr="003079B6">
        <w:tc>
          <w:tcPr>
            <w:tcW w:w="663"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lastRenderedPageBreak/>
              <w:t>Oszlop név</w:t>
            </w:r>
          </w:p>
        </w:tc>
        <w:tc>
          <w:tcPr>
            <w:tcW w:w="787"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ípus</w:t>
            </w:r>
          </w:p>
        </w:tc>
        <w:tc>
          <w:tcPr>
            <w:tcW w:w="313"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ull</w:t>
            </w:r>
          </w:p>
        </w:tc>
        <w:tc>
          <w:tcPr>
            <w:tcW w:w="1207"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lapértelmezett</w:t>
            </w:r>
          </w:p>
        </w:tc>
        <w:tc>
          <w:tcPr>
            <w:tcW w:w="1337"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Extra</w:t>
            </w:r>
          </w:p>
        </w:tc>
        <w:tc>
          <w:tcPr>
            <w:tcW w:w="694" w:type="pct"/>
            <w:tcBorders>
              <w:top w:val="single" w:sz="2" w:space="0" w:color="000000"/>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dex</w:t>
            </w:r>
          </w:p>
        </w:tc>
      </w:tr>
      <w:tr w:rsidR="00C504D1" w:rsidTr="003079B6">
        <w:tc>
          <w:tcPr>
            <w:tcW w:w="66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d</w:t>
            </w:r>
          </w:p>
        </w:tc>
        <w:tc>
          <w:tcPr>
            <w:tcW w:w="78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1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0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3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UTO_INCREMENT</w:t>
            </w:r>
          </w:p>
        </w:tc>
        <w:tc>
          <w:tcPr>
            <w:tcW w:w="694"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PRIMARY</w:t>
            </w:r>
          </w:p>
        </w:tc>
      </w:tr>
      <w:tr w:rsidR="00C504D1" w:rsidTr="003079B6">
        <w:tc>
          <w:tcPr>
            <w:tcW w:w="66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user_id</w:t>
            </w:r>
          </w:p>
        </w:tc>
        <w:tc>
          <w:tcPr>
            <w:tcW w:w="78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1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0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3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94"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DEX</w:t>
            </w:r>
          </w:p>
        </w:tc>
      </w:tr>
      <w:tr w:rsidR="00C504D1" w:rsidTr="003079B6">
        <w:tc>
          <w:tcPr>
            <w:tcW w:w="66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ddress</w:t>
            </w:r>
          </w:p>
        </w:tc>
        <w:tc>
          <w:tcPr>
            <w:tcW w:w="78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128)</w:t>
            </w:r>
          </w:p>
        </w:tc>
        <w:tc>
          <w:tcPr>
            <w:tcW w:w="31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0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3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94"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66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details</w:t>
            </w:r>
          </w:p>
        </w:tc>
        <w:tc>
          <w:tcPr>
            <w:tcW w:w="78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ext</w:t>
            </w:r>
          </w:p>
        </w:tc>
        <w:tc>
          <w:tcPr>
            <w:tcW w:w="31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0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3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94"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66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otal_price</w:t>
            </w:r>
          </w:p>
        </w:tc>
        <w:tc>
          <w:tcPr>
            <w:tcW w:w="78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1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0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3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94"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66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order_date</w:t>
            </w:r>
          </w:p>
        </w:tc>
        <w:tc>
          <w:tcPr>
            <w:tcW w:w="78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date</w:t>
            </w:r>
          </w:p>
        </w:tc>
        <w:tc>
          <w:tcPr>
            <w:tcW w:w="313"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20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current_timestamp()</w:t>
            </w:r>
          </w:p>
        </w:tc>
        <w:tc>
          <w:tcPr>
            <w:tcW w:w="1337"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94"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bl>
    <w:p w:rsidR="00C504D1" w:rsidRDefault="00C504D1" w:rsidP="00201901">
      <w:pPr>
        <w:pStyle w:val="Listaszerbekezds"/>
        <w:ind w:left="0"/>
        <w:rPr>
          <w:rFonts w:ascii="Times New Roman" w:hAnsi="Times New Roman"/>
        </w:rPr>
      </w:pPr>
    </w:p>
    <w:p w:rsidR="00C504D1" w:rsidRPr="00E4558B" w:rsidRDefault="00C504D1" w:rsidP="00201901">
      <w:pPr>
        <w:pStyle w:val="Listaszerbekezds"/>
        <w:numPr>
          <w:ilvl w:val="0"/>
          <w:numId w:val="14"/>
        </w:numPr>
        <w:rPr>
          <w:rFonts w:ascii="Times New Roman" w:hAnsi="Times New Roman"/>
        </w:rPr>
      </w:pPr>
      <w:r w:rsidRPr="00E4558B">
        <w:rPr>
          <w:rFonts w:ascii="Times New Roman" w:hAnsi="Times New Roman"/>
        </w:rPr>
        <w:t>products: A webshopon árusított termékek adatait tartalmazza.</w:t>
      </w:r>
      <w:r w:rsidR="00CB7187" w:rsidRPr="00E4558B">
        <w:rPr>
          <w:rFonts w:ascii="Times New Roman" w:hAnsi="Times New Roman"/>
        </w:rPr>
        <w:t xml:space="preserve"> A struktúra a kö</w:t>
      </w:r>
      <w:r w:rsidR="004C7DFB" w:rsidRPr="00E4558B">
        <w:rPr>
          <w:rFonts w:ascii="Times New Roman" w:hAnsi="Times New Roman"/>
        </w:rPr>
        <w:t>vetkező táblázat szerint alakul:</w:t>
      </w:r>
    </w:p>
    <w:p w:rsidR="002865AA" w:rsidRPr="0026396F" w:rsidRDefault="006A7ADB" w:rsidP="0026396F">
      <w:pPr>
        <w:pStyle w:val="Listaszerbekezds"/>
        <w:numPr>
          <w:ilvl w:val="0"/>
          <w:numId w:val="18"/>
        </w:numPr>
        <w:spacing w:before="240"/>
        <w:jc w:val="right"/>
        <w:rPr>
          <w:rFonts w:ascii="Times New Roman" w:hAnsi="Times New Roman"/>
          <w:b/>
          <w:sz w:val="20"/>
          <w:szCs w:val="20"/>
        </w:rPr>
      </w:pPr>
      <w:r w:rsidRPr="0026396F">
        <w:rPr>
          <w:rFonts w:ascii="Times New Roman" w:hAnsi="Times New Roman"/>
          <w:b/>
          <w:sz w:val="20"/>
          <w:szCs w:val="20"/>
        </w:rPr>
        <w:t>táblázat</w:t>
      </w:r>
    </w:p>
    <w:p w:rsidR="002865AA" w:rsidRPr="004C2C9F" w:rsidRDefault="002865AA" w:rsidP="00201901">
      <w:pPr>
        <w:spacing w:before="240"/>
        <w:jc w:val="center"/>
        <w:rPr>
          <w:rFonts w:ascii="Times New Roman" w:hAnsi="Times New Roman"/>
          <w:b/>
          <w:sz w:val="20"/>
          <w:szCs w:val="20"/>
        </w:rPr>
      </w:pPr>
      <w:r w:rsidRPr="004C2C9F">
        <w:rPr>
          <w:rFonts w:ascii="Times New Roman" w:hAnsi="Times New Roman"/>
          <w:b/>
          <w:sz w:val="20"/>
          <w:szCs w:val="20"/>
        </w:rPr>
        <w:t>products</w:t>
      </w:r>
    </w:p>
    <w:tbl>
      <w:tblPr>
        <w:tblW w:w="5000" w:type="pct"/>
        <w:tblCellMar>
          <w:top w:w="55" w:type="dxa"/>
          <w:left w:w="55" w:type="dxa"/>
          <w:bottom w:w="55" w:type="dxa"/>
          <w:right w:w="55" w:type="dxa"/>
        </w:tblCellMar>
        <w:tblLook w:val="04A0" w:firstRow="1" w:lastRow="0" w:firstColumn="1" w:lastColumn="0" w:noHBand="0" w:noVBand="1"/>
      </w:tblPr>
      <w:tblGrid>
        <w:gridCol w:w="1291"/>
        <w:gridCol w:w="1359"/>
        <w:gridCol w:w="541"/>
        <w:gridCol w:w="2083"/>
        <w:gridCol w:w="2307"/>
        <w:gridCol w:w="1199"/>
      </w:tblGrid>
      <w:tr w:rsidR="00C504D1" w:rsidTr="003079B6">
        <w:tc>
          <w:tcPr>
            <w:tcW w:w="735"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Oszlop név</w:t>
            </w:r>
          </w:p>
        </w:tc>
        <w:tc>
          <w:tcPr>
            <w:tcW w:w="774"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ípus</w:t>
            </w:r>
          </w:p>
        </w:tc>
        <w:tc>
          <w:tcPr>
            <w:tcW w:w="308"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ull</w:t>
            </w:r>
          </w:p>
        </w:tc>
        <w:tc>
          <w:tcPr>
            <w:tcW w:w="1186"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lapértelmezett</w:t>
            </w:r>
          </w:p>
        </w:tc>
        <w:tc>
          <w:tcPr>
            <w:tcW w:w="1314"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Extra</w:t>
            </w:r>
          </w:p>
        </w:tc>
        <w:tc>
          <w:tcPr>
            <w:tcW w:w="683" w:type="pct"/>
            <w:tcBorders>
              <w:top w:val="single" w:sz="2" w:space="0" w:color="000000"/>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dex</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d</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UTO_INCREMEN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PRIMARY</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make</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64)</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ype</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128)</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color</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64)</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category</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64)</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DEX</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price</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details</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ext</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mage</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256)</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lefthanded</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inyint(1)</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lastRenderedPageBreak/>
              <w:t>quantity</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ctive</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inyint(1)</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1</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735"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upload_date</w:t>
            </w:r>
          </w:p>
        </w:tc>
        <w:tc>
          <w:tcPr>
            <w:tcW w:w="77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date</w:t>
            </w:r>
          </w:p>
        </w:tc>
        <w:tc>
          <w:tcPr>
            <w:tcW w:w="308"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18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current_timestamp()</w:t>
            </w:r>
          </w:p>
        </w:tc>
        <w:tc>
          <w:tcPr>
            <w:tcW w:w="13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683"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bl>
    <w:p w:rsidR="00C504D1" w:rsidRDefault="00C504D1" w:rsidP="00A64E7D">
      <w:pPr>
        <w:pStyle w:val="Listaszerbekezds"/>
        <w:ind w:left="0"/>
        <w:rPr>
          <w:rFonts w:ascii="Times New Roman" w:hAnsi="Times New Roman"/>
        </w:rPr>
      </w:pPr>
    </w:p>
    <w:p w:rsidR="00C504D1" w:rsidRPr="00E4558B" w:rsidRDefault="00C504D1" w:rsidP="00A64E7D">
      <w:pPr>
        <w:pStyle w:val="Listaszerbekezds"/>
        <w:numPr>
          <w:ilvl w:val="0"/>
          <w:numId w:val="14"/>
        </w:numPr>
        <w:rPr>
          <w:rFonts w:ascii="Times New Roman" w:hAnsi="Times New Roman"/>
        </w:rPr>
      </w:pPr>
      <w:r w:rsidRPr="00E4558B">
        <w:rPr>
          <w:rFonts w:ascii="Times New Roman" w:hAnsi="Times New Roman"/>
        </w:rPr>
        <w:t>users: A webshop regisztrált felhasználóinak adatait tartalmazza.</w:t>
      </w:r>
      <w:r w:rsidR="00375D42" w:rsidRPr="00E4558B">
        <w:rPr>
          <w:rFonts w:ascii="Times New Roman" w:hAnsi="Times New Roman"/>
        </w:rPr>
        <w:t xml:space="preserve"> A webshopon való sikeres regisztráció után </w:t>
      </w:r>
      <w:r w:rsidR="00797A9C" w:rsidRPr="00E4558B">
        <w:rPr>
          <w:rFonts w:ascii="Times New Roman" w:hAnsi="Times New Roman"/>
        </w:rPr>
        <w:t>a jelszó SHA256 algoritmussal kerül titkosításra</w:t>
      </w:r>
      <w:r w:rsidR="00A463B3" w:rsidRPr="00E4558B">
        <w:rPr>
          <w:rFonts w:ascii="Times New Roman" w:hAnsi="Times New Roman"/>
        </w:rPr>
        <w:t xml:space="preserve"> (szerver oldalon)</w:t>
      </w:r>
      <w:r w:rsidR="00797A9C" w:rsidRPr="00E4558B">
        <w:rPr>
          <w:rFonts w:ascii="Times New Roman" w:hAnsi="Times New Roman"/>
        </w:rPr>
        <w:t>, majd ezután kerülnek be ide az adatok.</w:t>
      </w:r>
      <w:r w:rsidR="000438CB" w:rsidRPr="00E4558B">
        <w:rPr>
          <w:rFonts w:ascii="Times New Roman" w:hAnsi="Times New Roman"/>
        </w:rPr>
        <w:t xml:space="preserve"> A struktúra a következő táblázat</w:t>
      </w:r>
      <w:r w:rsidR="00A92B61" w:rsidRPr="00E4558B">
        <w:rPr>
          <w:rFonts w:ascii="Times New Roman" w:hAnsi="Times New Roman"/>
        </w:rPr>
        <w:t xml:space="preserve"> szerint alakul:</w:t>
      </w:r>
    </w:p>
    <w:p w:rsidR="002C638A" w:rsidRPr="00832592" w:rsidRDefault="006E4EAC" w:rsidP="00832592">
      <w:pPr>
        <w:pStyle w:val="Listaszerbekezds"/>
        <w:numPr>
          <w:ilvl w:val="0"/>
          <w:numId w:val="18"/>
        </w:numPr>
        <w:spacing w:before="240"/>
        <w:jc w:val="right"/>
        <w:rPr>
          <w:rFonts w:ascii="Times New Roman" w:hAnsi="Times New Roman"/>
          <w:b/>
          <w:sz w:val="20"/>
          <w:szCs w:val="20"/>
        </w:rPr>
      </w:pPr>
      <w:r w:rsidRPr="00832592">
        <w:rPr>
          <w:rFonts w:ascii="Times New Roman" w:hAnsi="Times New Roman"/>
          <w:b/>
          <w:sz w:val="20"/>
          <w:szCs w:val="20"/>
        </w:rPr>
        <w:t>táblázat</w:t>
      </w:r>
    </w:p>
    <w:p w:rsidR="002C638A" w:rsidRPr="004C2C9F" w:rsidRDefault="002C638A" w:rsidP="00A64E7D">
      <w:pPr>
        <w:spacing w:before="240"/>
        <w:jc w:val="center"/>
        <w:rPr>
          <w:rFonts w:ascii="Times New Roman" w:hAnsi="Times New Roman"/>
          <w:b/>
          <w:sz w:val="20"/>
          <w:szCs w:val="20"/>
        </w:rPr>
      </w:pPr>
      <w:r w:rsidRPr="004C2C9F">
        <w:rPr>
          <w:rFonts w:ascii="Times New Roman" w:hAnsi="Times New Roman"/>
          <w:b/>
          <w:sz w:val="20"/>
          <w:szCs w:val="20"/>
        </w:rPr>
        <w:t>users</w:t>
      </w:r>
    </w:p>
    <w:tbl>
      <w:tblPr>
        <w:tblW w:w="5000" w:type="pct"/>
        <w:tblCellMar>
          <w:top w:w="55" w:type="dxa"/>
          <w:left w:w="55" w:type="dxa"/>
          <w:bottom w:w="55" w:type="dxa"/>
          <w:right w:w="55" w:type="dxa"/>
        </w:tblCellMar>
        <w:tblLook w:val="04A0" w:firstRow="1" w:lastRow="0" w:firstColumn="1" w:lastColumn="0" w:noHBand="0" w:noVBand="1"/>
      </w:tblPr>
      <w:tblGrid>
        <w:gridCol w:w="1174"/>
        <w:gridCol w:w="1465"/>
        <w:gridCol w:w="583"/>
        <w:gridCol w:w="1781"/>
        <w:gridCol w:w="2486"/>
        <w:gridCol w:w="1291"/>
      </w:tblGrid>
      <w:tr w:rsidR="00C504D1" w:rsidTr="003079B6">
        <w:tc>
          <w:tcPr>
            <w:tcW w:w="669"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Oszlop név</w:t>
            </w:r>
          </w:p>
        </w:tc>
        <w:tc>
          <w:tcPr>
            <w:tcW w:w="834"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Típus</w:t>
            </w:r>
          </w:p>
        </w:tc>
        <w:tc>
          <w:tcPr>
            <w:tcW w:w="332"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ull</w:t>
            </w:r>
          </w:p>
        </w:tc>
        <w:tc>
          <w:tcPr>
            <w:tcW w:w="1014"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lapértelmezett</w:t>
            </w:r>
          </w:p>
        </w:tc>
        <w:tc>
          <w:tcPr>
            <w:tcW w:w="1416" w:type="pct"/>
            <w:tcBorders>
              <w:top w:val="single" w:sz="2" w:space="0" w:color="000000"/>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Extra</w:t>
            </w:r>
          </w:p>
        </w:tc>
        <w:tc>
          <w:tcPr>
            <w:tcW w:w="735" w:type="pct"/>
            <w:tcBorders>
              <w:top w:val="single" w:sz="2" w:space="0" w:color="000000"/>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dex</w:t>
            </w:r>
          </w:p>
        </w:tc>
      </w:tr>
      <w:tr w:rsidR="00C504D1" w:rsidTr="003079B6">
        <w:tc>
          <w:tcPr>
            <w:tcW w:w="669"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d</w:t>
            </w:r>
          </w:p>
        </w:tc>
        <w:tc>
          <w:tcPr>
            <w:tcW w:w="83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int(11)</w:t>
            </w:r>
          </w:p>
        </w:tc>
        <w:tc>
          <w:tcPr>
            <w:tcW w:w="332"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0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41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AUTO_INCREMENT</w:t>
            </w:r>
          </w:p>
        </w:tc>
        <w:tc>
          <w:tcPr>
            <w:tcW w:w="735"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PRIMARY</w:t>
            </w:r>
          </w:p>
        </w:tc>
      </w:tr>
      <w:tr w:rsidR="00C504D1" w:rsidTr="003079B6">
        <w:tc>
          <w:tcPr>
            <w:tcW w:w="669"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full_name</w:t>
            </w:r>
          </w:p>
        </w:tc>
        <w:tc>
          <w:tcPr>
            <w:tcW w:w="83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64)</w:t>
            </w:r>
          </w:p>
        </w:tc>
        <w:tc>
          <w:tcPr>
            <w:tcW w:w="332"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0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41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35"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669"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email</w:t>
            </w:r>
          </w:p>
        </w:tc>
        <w:tc>
          <w:tcPr>
            <w:tcW w:w="83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64)</w:t>
            </w:r>
          </w:p>
        </w:tc>
        <w:tc>
          <w:tcPr>
            <w:tcW w:w="332"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0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41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35"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r w:rsidR="00C504D1" w:rsidTr="003079B6">
        <w:tc>
          <w:tcPr>
            <w:tcW w:w="669"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password</w:t>
            </w:r>
          </w:p>
        </w:tc>
        <w:tc>
          <w:tcPr>
            <w:tcW w:w="83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varchar(256)</w:t>
            </w:r>
          </w:p>
        </w:tc>
        <w:tc>
          <w:tcPr>
            <w:tcW w:w="332"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w:t>
            </w:r>
          </w:p>
        </w:tc>
        <w:tc>
          <w:tcPr>
            <w:tcW w:w="1014"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None</w:t>
            </w:r>
          </w:p>
        </w:tc>
        <w:tc>
          <w:tcPr>
            <w:tcW w:w="1416" w:type="pct"/>
            <w:tcBorders>
              <w:left w:val="single" w:sz="2" w:space="0" w:color="000000"/>
              <w:bottom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c>
          <w:tcPr>
            <w:tcW w:w="735" w:type="pct"/>
            <w:tcBorders>
              <w:left w:val="single" w:sz="2" w:space="0" w:color="000000"/>
              <w:bottom w:val="single" w:sz="2" w:space="0" w:color="000000"/>
              <w:right w:val="single" w:sz="2" w:space="0" w:color="000000"/>
            </w:tcBorders>
            <w:shd w:val="clear" w:color="auto" w:fill="auto"/>
          </w:tcPr>
          <w:p w:rsidR="00C504D1" w:rsidRDefault="00C504D1" w:rsidP="006E5C08">
            <w:pPr>
              <w:pStyle w:val="TableContents"/>
              <w:spacing w:beforeLines="30" w:before="72" w:afterLines="30" w:after="72"/>
              <w:rPr>
                <w:rFonts w:ascii="Times New Roman" w:hAnsi="Times New Roman"/>
              </w:rPr>
            </w:pPr>
            <w:r>
              <w:rPr>
                <w:rFonts w:ascii="Times New Roman" w:hAnsi="Times New Roman"/>
              </w:rPr>
              <w:t>-</w:t>
            </w:r>
          </w:p>
        </w:tc>
      </w:tr>
    </w:tbl>
    <w:p w:rsidR="00C504D1" w:rsidRDefault="00C504D1" w:rsidP="006E5C08">
      <w:pPr>
        <w:pStyle w:val="Listaszerbekezds"/>
        <w:spacing w:beforeLines="30" w:before="72" w:afterLines="30" w:after="72"/>
        <w:ind w:left="0"/>
        <w:rPr>
          <w:rFonts w:ascii="Times New Roman" w:hAnsi="Times New Roman"/>
          <w:b/>
          <w:sz w:val="28"/>
          <w:szCs w:val="28"/>
        </w:rPr>
      </w:pPr>
    </w:p>
    <w:p w:rsidR="002C05CE" w:rsidRPr="004C2C9F" w:rsidRDefault="00C504D1" w:rsidP="004036C4">
      <w:pPr>
        <w:pStyle w:val="Cmsor3"/>
        <w:numPr>
          <w:ilvl w:val="1"/>
          <w:numId w:val="1"/>
        </w:numPr>
        <w:spacing w:before="120" w:after="120"/>
        <w:ind w:left="0" w:firstLine="0"/>
      </w:pPr>
      <w:bookmarkStart w:id="6" w:name="_Toc36937312"/>
      <w:r w:rsidRPr="004C2C9F">
        <w:t>Kapcsolatok</w:t>
      </w:r>
      <w:bookmarkEnd w:id="6"/>
    </w:p>
    <w:p w:rsidR="00647C6D" w:rsidRPr="004C2C9F" w:rsidRDefault="00647C6D" w:rsidP="00C7271B">
      <w:pPr>
        <w:rPr>
          <w:rFonts w:ascii="Times New Roman" w:hAnsi="Times New Roman"/>
        </w:rPr>
      </w:pPr>
      <w:r w:rsidRPr="004C2C9F">
        <w:rPr>
          <w:rFonts w:ascii="Times New Roman" w:hAnsi="Times New Roman"/>
        </w:rPr>
        <w:t xml:space="preserve">Ahogyan a </w:t>
      </w:r>
      <w:r w:rsidR="00EE61E4">
        <w:rPr>
          <w:rFonts w:ascii="Times New Roman" w:hAnsi="Times New Roman"/>
          <w:i/>
        </w:rPr>
        <w:t>Melléklet 1</w:t>
      </w:r>
      <w:r w:rsidRPr="004C2C9F">
        <w:rPr>
          <w:rFonts w:ascii="Times New Roman" w:hAnsi="Times New Roman"/>
          <w:i/>
        </w:rPr>
        <w:t>.</w:t>
      </w:r>
      <w:r w:rsidR="0036019A">
        <w:rPr>
          <w:rFonts w:ascii="Times New Roman" w:hAnsi="Times New Roman"/>
          <w:i/>
        </w:rPr>
        <w:t xml:space="preserve"> </w:t>
      </w:r>
      <w:r w:rsidRPr="004C2C9F">
        <w:rPr>
          <w:rFonts w:ascii="Times New Roman" w:hAnsi="Times New Roman"/>
          <w:i/>
        </w:rPr>
        <w:t>ábrája</w:t>
      </w:r>
      <w:r w:rsidRPr="004C2C9F">
        <w:rPr>
          <w:rFonts w:ascii="Times New Roman" w:hAnsi="Times New Roman"/>
        </w:rPr>
        <w:t xml:space="preserve"> is mutatja, az adatbázisban csupán 2db kapcsolat létezik.</w:t>
      </w:r>
    </w:p>
    <w:p w:rsidR="00647C6D" w:rsidRPr="004C2C9F" w:rsidRDefault="00647C6D" w:rsidP="00C7271B">
      <w:pPr>
        <w:ind w:firstLine="709"/>
        <w:rPr>
          <w:rFonts w:ascii="Times New Roman" w:hAnsi="Times New Roman"/>
        </w:rPr>
      </w:pPr>
      <w:r w:rsidRPr="004C2C9F">
        <w:rPr>
          <w:rFonts w:ascii="Times New Roman" w:hAnsi="Times New Roman"/>
        </w:rPr>
        <w:t xml:space="preserve">A </w:t>
      </w:r>
      <w:r w:rsidRPr="004C2C9F">
        <w:rPr>
          <w:rFonts w:ascii="Times New Roman" w:hAnsi="Times New Roman"/>
          <w:i/>
        </w:rPr>
        <w:t>products</w:t>
      </w:r>
      <w:r w:rsidRPr="004C2C9F">
        <w:rPr>
          <w:rFonts w:ascii="Times New Roman" w:hAnsi="Times New Roman"/>
        </w:rPr>
        <w:t xml:space="preserve"> tábla </w:t>
      </w:r>
      <w:r w:rsidRPr="004C2C9F">
        <w:rPr>
          <w:rFonts w:ascii="Times New Roman" w:hAnsi="Times New Roman"/>
          <w:i/>
        </w:rPr>
        <w:t>category</w:t>
      </w:r>
      <w:r w:rsidR="0016679E">
        <w:rPr>
          <w:rFonts w:ascii="Times New Roman" w:hAnsi="Times New Roman"/>
        </w:rPr>
        <w:t xml:space="preserve"> oszlopa és</w:t>
      </w:r>
      <w:r w:rsidRPr="004C2C9F">
        <w:rPr>
          <w:rFonts w:ascii="Times New Roman" w:hAnsi="Times New Roman"/>
        </w:rPr>
        <w:t xml:space="preserve"> a </w:t>
      </w:r>
      <w:r w:rsidRPr="004C2C9F">
        <w:rPr>
          <w:rFonts w:ascii="Times New Roman" w:hAnsi="Times New Roman"/>
          <w:i/>
        </w:rPr>
        <w:t>categories</w:t>
      </w:r>
      <w:r w:rsidRPr="004C2C9F">
        <w:rPr>
          <w:rFonts w:ascii="Times New Roman" w:hAnsi="Times New Roman"/>
        </w:rPr>
        <w:t xml:space="preserve"> tábla </w:t>
      </w:r>
      <w:r w:rsidRPr="004C2C9F">
        <w:rPr>
          <w:rFonts w:ascii="Times New Roman" w:hAnsi="Times New Roman"/>
          <w:i/>
        </w:rPr>
        <w:t>category_name</w:t>
      </w:r>
      <w:r w:rsidR="0016679E">
        <w:rPr>
          <w:rFonts w:ascii="Times New Roman" w:hAnsi="Times New Roman"/>
        </w:rPr>
        <w:t xml:space="preserve"> nevű oszlo</w:t>
      </w:r>
      <w:r w:rsidR="005D69C2">
        <w:rPr>
          <w:rFonts w:ascii="Times New Roman" w:hAnsi="Times New Roman"/>
        </w:rPr>
        <w:t>pa között áll fent egy reláció</w:t>
      </w:r>
      <w:r w:rsidR="0016679E">
        <w:rPr>
          <w:rFonts w:ascii="Times New Roman" w:hAnsi="Times New Roman"/>
        </w:rPr>
        <w:t>.</w:t>
      </w:r>
      <w:r w:rsidRPr="004C2C9F">
        <w:rPr>
          <w:rFonts w:ascii="Times New Roman" w:hAnsi="Times New Roman"/>
        </w:rPr>
        <w:t xml:space="preserve"> A 2 tábla között egy-több kapcsolat áll fent, mivel egy kategória tartozhat több termékhez is (több terméknek lehet egyszerre ugyanaz a kategóriája), viszont egy terméknek csak egy kategóriája lehet.</w:t>
      </w:r>
    </w:p>
    <w:p w:rsidR="00647C6D" w:rsidRPr="004C2C9F" w:rsidRDefault="00647C6D" w:rsidP="00C7271B">
      <w:pPr>
        <w:ind w:firstLine="709"/>
        <w:rPr>
          <w:rFonts w:ascii="Times New Roman" w:hAnsi="Times New Roman"/>
        </w:rPr>
      </w:pPr>
      <w:r w:rsidRPr="004C2C9F">
        <w:rPr>
          <w:rFonts w:ascii="Times New Roman" w:hAnsi="Times New Roman"/>
        </w:rPr>
        <w:t xml:space="preserve">Az </w:t>
      </w:r>
      <w:r w:rsidRPr="004C2C9F">
        <w:rPr>
          <w:rFonts w:ascii="Times New Roman" w:hAnsi="Times New Roman"/>
          <w:i/>
        </w:rPr>
        <w:t xml:space="preserve">orders </w:t>
      </w:r>
      <w:r w:rsidRPr="004C2C9F">
        <w:rPr>
          <w:rFonts w:ascii="Times New Roman" w:hAnsi="Times New Roman"/>
        </w:rPr>
        <w:t xml:space="preserve">tábla </w:t>
      </w:r>
      <w:r w:rsidRPr="004C2C9F">
        <w:rPr>
          <w:rFonts w:ascii="Times New Roman" w:hAnsi="Times New Roman"/>
          <w:i/>
        </w:rPr>
        <w:t>user_id</w:t>
      </w:r>
      <w:r w:rsidRPr="004C2C9F">
        <w:rPr>
          <w:rFonts w:ascii="Times New Roman" w:hAnsi="Times New Roman"/>
        </w:rPr>
        <w:t xml:space="preserve"> oszlopa és a </w:t>
      </w:r>
      <w:r w:rsidRPr="004C2C9F">
        <w:rPr>
          <w:rFonts w:ascii="Times New Roman" w:hAnsi="Times New Roman"/>
          <w:i/>
        </w:rPr>
        <w:t>users</w:t>
      </w:r>
      <w:r w:rsidRPr="004C2C9F">
        <w:rPr>
          <w:rFonts w:ascii="Times New Roman" w:hAnsi="Times New Roman"/>
        </w:rPr>
        <w:t xml:space="preserve"> tábla </w:t>
      </w:r>
      <w:r w:rsidRPr="004C2C9F">
        <w:rPr>
          <w:rFonts w:ascii="Times New Roman" w:hAnsi="Times New Roman"/>
          <w:i/>
        </w:rPr>
        <w:t>id</w:t>
      </w:r>
      <w:r w:rsidRPr="004C2C9F">
        <w:rPr>
          <w:rFonts w:ascii="Times New Roman" w:hAnsi="Times New Roman"/>
        </w:rPr>
        <w:t xml:space="preserve"> oszlopa</w:t>
      </w:r>
      <w:r w:rsidR="001B40AE">
        <w:rPr>
          <w:rFonts w:ascii="Times New Roman" w:hAnsi="Times New Roman"/>
        </w:rPr>
        <w:t xml:space="preserve"> között is létezik egy kapcsolat</w:t>
      </w:r>
      <w:r w:rsidRPr="004C2C9F">
        <w:rPr>
          <w:rFonts w:ascii="Times New Roman" w:hAnsi="Times New Roman"/>
        </w:rPr>
        <w:t>. Ebben az esetbe</w:t>
      </w:r>
      <w:r w:rsidR="00586C48" w:rsidRPr="004C2C9F">
        <w:rPr>
          <w:rFonts w:ascii="Times New Roman" w:hAnsi="Times New Roman"/>
        </w:rPr>
        <w:t>n is egy-több kapcsolatról beszélhetünk</w:t>
      </w:r>
      <w:r w:rsidRPr="004C2C9F">
        <w:rPr>
          <w:rFonts w:ascii="Times New Roman" w:hAnsi="Times New Roman"/>
        </w:rPr>
        <w:t>. Egy felhasználóhoz több megrendelés is tartozhat, de egy rendelés csak egy felhasználóhoz tartozhat.</w:t>
      </w:r>
    </w:p>
    <w:p w:rsidR="00DA4CA1" w:rsidRPr="004C2C9F" w:rsidRDefault="00EC4CFB" w:rsidP="00132104">
      <w:pPr>
        <w:pStyle w:val="Cmsor2"/>
        <w:numPr>
          <w:ilvl w:val="0"/>
          <w:numId w:val="1"/>
        </w:numPr>
        <w:spacing w:before="360" w:after="240"/>
        <w:ind w:left="357" w:hanging="357"/>
      </w:pPr>
      <w:bookmarkStart w:id="7" w:name="_Toc36937313"/>
      <w:r w:rsidRPr="004C2C9F">
        <w:lastRenderedPageBreak/>
        <w:t>Asztali alkalmazás</w:t>
      </w:r>
      <w:bookmarkEnd w:id="7"/>
    </w:p>
    <w:p w:rsidR="008253AF" w:rsidRDefault="00E2518B" w:rsidP="00E8325B">
      <w:pPr>
        <w:rPr>
          <w:rFonts w:ascii="Times New Roman" w:hAnsi="Times New Roman"/>
        </w:rPr>
      </w:pPr>
      <w:r w:rsidRPr="004C2C9F">
        <w:rPr>
          <w:rFonts w:ascii="Times New Roman" w:hAnsi="Times New Roman"/>
        </w:rPr>
        <w:t>Az asztali alkalmazásom</w:t>
      </w:r>
      <w:r w:rsidR="00B23015">
        <w:rPr>
          <w:rFonts w:ascii="Times New Roman" w:hAnsi="Times New Roman"/>
        </w:rPr>
        <w:t>,</w:t>
      </w:r>
      <w:r w:rsidRPr="004C2C9F">
        <w:rPr>
          <w:rFonts w:ascii="Times New Roman" w:hAnsi="Times New Roman"/>
        </w:rPr>
        <w:t xml:space="preserve"> </w:t>
      </w:r>
      <w:r w:rsidR="00FD57D7" w:rsidRPr="004C2C9F">
        <w:rPr>
          <w:rFonts w:ascii="Times New Roman" w:hAnsi="Times New Roman"/>
        </w:rPr>
        <w:t>a</w:t>
      </w:r>
      <w:r w:rsidR="00B23015">
        <w:rPr>
          <w:rFonts w:ascii="Times New Roman" w:hAnsi="Times New Roman"/>
        </w:rPr>
        <w:t xml:space="preserve"> TDmanage</w:t>
      </w:r>
      <w:r w:rsidR="006D2642">
        <w:rPr>
          <w:rFonts w:ascii="Times New Roman" w:hAnsi="Times New Roman"/>
        </w:rPr>
        <w:t xml:space="preserve"> a</w:t>
      </w:r>
      <w:r w:rsidR="00FD57D7" w:rsidRPr="004C2C9F">
        <w:rPr>
          <w:rFonts w:ascii="Times New Roman" w:hAnsi="Times New Roman"/>
        </w:rPr>
        <w:t xml:space="preserve"> TDWebshop internetes </w:t>
      </w:r>
      <w:r w:rsidR="00E43D74" w:rsidRPr="004C2C9F">
        <w:rPr>
          <w:rFonts w:ascii="Times New Roman" w:hAnsi="Times New Roman"/>
        </w:rPr>
        <w:t>áruház</w:t>
      </w:r>
      <w:r w:rsidR="00FD57D7" w:rsidRPr="004C2C9F">
        <w:rPr>
          <w:rFonts w:ascii="Times New Roman" w:hAnsi="Times New Roman"/>
        </w:rPr>
        <w:t xml:space="preserve"> alapjául szolgáló adatbázist hívatott </w:t>
      </w:r>
      <w:r w:rsidR="00B23015">
        <w:rPr>
          <w:rFonts w:ascii="Times New Roman" w:hAnsi="Times New Roman"/>
        </w:rPr>
        <w:t>kezelni.</w:t>
      </w:r>
    </w:p>
    <w:p w:rsidR="004D25EB" w:rsidRPr="004C2C9F" w:rsidRDefault="00357C6B" w:rsidP="00E8325B">
      <w:pPr>
        <w:ind w:firstLine="709"/>
        <w:rPr>
          <w:rFonts w:ascii="Times New Roman" w:hAnsi="Times New Roman"/>
        </w:rPr>
      </w:pPr>
      <w:r>
        <w:rPr>
          <w:rFonts w:ascii="Times New Roman" w:hAnsi="Times New Roman"/>
        </w:rPr>
        <w:t xml:space="preserve">Az alkalmazás elkészítésekor </w:t>
      </w:r>
      <w:r w:rsidR="004D25EB">
        <w:rPr>
          <w:rFonts w:ascii="Times New Roman" w:hAnsi="Times New Roman"/>
        </w:rPr>
        <w:t xml:space="preserve">az MVP </w:t>
      </w:r>
      <w:r w:rsidR="003F1BD6">
        <w:rPr>
          <w:rFonts w:ascii="Times New Roman" w:hAnsi="Times New Roman"/>
        </w:rPr>
        <w:t>(Model View Presenter)</w:t>
      </w:r>
      <w:r w:rsidR="00167DF7">
        <w:rPr>
          <w:rFonts w:ascii="Times New Roman" w:hAnsi="Times New Roman"/>
        </w:rPr>
        <w:t xml:space="preserve"> </w:t>
      </w:r>
      <w:r w:rsidR="004D25EB">
        <w:rPr>
          <w:rFonts w:ascii="Times New Roman" w:hAnsi="Times New Roman"/>
        </w:rPr>
        <w:t>tervezé</w:t>
      </w:r>
      <w:r>
        <w:rPr>
          <w:rFonts w:ascii="Times New Roman" w:hAnsi="Times New Roman"/>
        </w:rPr>
        <w:t>si mintát alkalmaztam.</w:t>
      </w:r>
    </w:p>
    <w:p w:rsidR="00E2518B" w:rsidRPr="004C2C9F" w:rsidRDefault="00800C60" w:rsidP="00E8325B">
      <w:pPr>
        <w:ind w:firstLine="709"/>
        <w:rPr>
          <w:rFonts w:ascii="Times New Roman" w:hAnsi="Times New Roman"/>
        </w:rPr>
      </w:pPr>
      <w:r w:rsidRPr="004C2C9F">
        <w:rPr>
          <w:rFonts w:ascii="Times New Roman" w:hAnsi="Times New Roman"/>
        </w:rPr>
        <w:t xml:space="preserve">A fejlesztői dokumentáció </w:t>
      </w:r>
      <w:r w:rsidR="00E43D74" w:rsidRPr="004C2C9F">
        <w:rPr>
          <w:rFonts w:ascii="Times New Roman" w:hAnsi="Times New Roman"/>
        </w:rPr>
        <w:t>e</w:t>
      </w:r>
      <w:r w:rsidRPr="004C2C9F">
        <w:rPr>
          <w:rFonts w:ascii="Times New Roman" w:hAnsi="Times New Roman"/>
        </w:rPr>
        <w:t xml:space="preserve"> részében szeretném f</w:t>
      </w:r>
      <w:r w:rsidR="009B50EF" w:rsidRPr="004C2C9F">
        <w:rPr>
          <w:rFonts w:ascii="Times New Roman" w:hAnsi="Times New Roman"/>
        </w:rPr>
        <w:t>elsorolni, hogy milyen fejlesztői környezetet használtam (IDE, nyelv, könyvtárak és keretrendszerek)</w:t>
      </w:r>
      <w:r w:rsidR="008253AF" w:rsidRPr="004C2C9F">
        <w:rPr>
          <w:rFonts w:ascii="Times New Roman" w:hAnsi="Times New Roman"/>
        </w:rPr>
        <w:t>, a számítógép konfigurációját (amelyen az alkalmazás készült) és a funkcionális, va</w:t>
      </w:r>
      <w:r w:rsidR="007A6A04" w:rsidRPr="004C2C9F">
        <w:rPr>
          <w:rFonts w:ascii="Times New Roman" w:hAnsi="Times New Roman"/>
        </w:rPr>
        <w:t>lamint minőségi követelmén</w:t>
      </w:r>
      <w:r w:rsidR="00C46647" w:rsidRPr="004C2C9F">
        <w:rPr>
          <w:rFonts w:ascii="Times New Roman" w:hAnsi="Times New Roman"/>
        </w:rPr>
        <w:t>yeket, továbbá tisztáznám a szerepköröket.</w:t>
      </w:r>
      <w:r w:rsidR="008253AF" w:rsidRPr="004C2C9F">
        <w:rPr>
          <w:rFonts w:ascii="Times New Roman" w:hAnsi="Times New Roman"/>
        </w:rPr>
        <w:t xml:space="preserve"> Ezek az információk nagyon fontosak lehetnek azok számára, akiknek egy ilyen fejlesztői dokumentáció elsősorban szól. </w:t>
      </w:r>
    </w:p>
    <w:p w:rsidR="0021146B" w:rsidRPr="004C2C9F" w:rsidRDefault="0021146B" w:rsidP="00E8325B">
      <w:pPr>
        <w:ind w:firstLine="709"/>
        <w:rPr>
          <w:rFonts w:ascii="Times New Roman" w:hAnsi="Times New Roman"/>
        </w:rPr>
      </w:pPr>
      <w:r w:rsidRPr="004C2C9F">
        <w:rPr>
          <w:rFonts w:ascii="Times New Roman" w:hAnsi="Times New Roman"/>
        </w:rPr>
        <w:t xml:space="preserve">Személyes véleményem szerint a legjobb, ha törekszünk az átláthatóságra és a tömörségre. Ennek fényében úgy gondolom, hogy a legcélravezetőbb, ha a fent említetteket felsorolás és </w:t>
      </w:r>
      <w:r w:rsidR="00813033">
        <w:rPr>
          <w:rFonts w:ascii="Times New Roman" w:hAnsi="Times New Roman"/>
        </w:rPr>
        <w:t>vázlat szerűen</w:t>
      </w:r>
      <w:r w:rsidR="0004668E" w:rsidRPr="004C2C9F">
        <w:rPr>
          <w:rFonts w:ascii="Times New Roman" w:hAnsi="Times New Roman"/>
        </w:rPr>
        <w:t xml:space="preserve"> írjuk le.</w:t>
      </w:r>
    </w:p>
    <w:p w:rsidR="000D5819" w:rsidRPr="004C2C9F" w:rsidRDefault="00E43D74" w:rsidP="00E8325B">
      <w:pPr>
        <w:ind w:firstLine="709"/>
        <w:rPr>
          <w:rFonts w:ascii="Times New Roman" w:hAnsi="Times New Roman"/>
        </w:rPr>
      </w:pPr>
      <w:r w:rsidRPr="004C2C9F">
        <w:rPr>
          <w:rFonts w:ascii="Times New Roman" w:hAnsi="Times New Roman"/>
        </w:rPr>
        <w:t>Az előzőleg említetteken</w:t>
      </w:r>
      <w:r w:rsidR="000D5819" w:rsidRPr="004C2C9F">
        <w:rPr>
          <w:rFonts w:ascii="Times New Roman" w:hAnsi="Times New Roman"/>
        </w:rPr>
        <w:t xml:space="preserve"> túl szeretnék említést tenni arról, hogy ezen alkalmazás fő funkciói milyen algoritmusok alapján működnek.</w:t>
      </w:r>
    </w:p>
    <w:p w:rsidR="00E12276" w:rsidRPr="006B6F98" w:rsidRDefault="001F2231" w:rsidP="004036C4">
      <w:pPr>
        <w:pStyle w:val="Cmsor3"/>
        <w:numPr>
          <w:ilvl w:val="1"/>
          <w:numId w:val="1"/>
        </w:numPr>
        <w:spacing w:before="120" w:after="120"/>
        <w:ind w:left="0" w:firstLine="0"/>
        <w:rPr>
          <w:szCs w:val="28"/>
        </w:rPr>
      </w:pPr>
      <w:bookmarkStart w:id="8" w:name="_Toc36937314"/>
      <w:r w:rsidRPr="006B6F98">
        <w:rPr>
          <w:szCs w:val="28"/>
        </w:rPr>
        <w:t>Fejlesztői környezet leírása</w:t>
      </w:r>
      <w:bookmarkEnd w:id="8"/>
    </w:p>
    <w:p w:rsidR="00E12276" w:rsidRPr="0021395A" w:rsidRDefault="003712FE" w:rsidP="009E5832">
      <w:pPr>
        <w:pStyle w:val="Cmsor4"/>
        <w:numPr>
          <w:ilvl w:val="2"/>
          <w:numId w:val="1"/>
        </w:numPr>
        <w:spacing w:after="40"/>
        <w:ind w:left="0" w:firstLine="0"/>
        <w:rPr>
          <w:szCs w:val="24"/>
        </w:rPr>
      </w:pPr>
      <w:r w:rsidRPr="0021395A">
        <w:rPr>
          <w:szCs w:val="24"/>
        </w:rPr>
        <w:t>Fejlesztői környezet</w:t>
      </w:r>
    </w:p>
    <w:p w:rsidR="00E12276" w:rsidRPr="00D147EE" w:rsidRDefault="00E12276" w:rsidP="005D4ACF">
      <w:pPr>
        <w:pStyle w:val="Listaszerbekezds"/>
        <w:numPr>
          <w:ilvl w:val="0"/>
          <w:numId w:val="13"/>
        </w:numPr>
        <w:ind w:left="714" w:hanging="357"/>
        <w:rPr>
          <w:rFonts w:ascii="Times New Roman" w:hAnsi="Times New Roman"/>
        </w:rPr>
      </w:pPr>
      <w:r w:rsidRPr="00D147EE">
        <w:rPr>
          <w:rFonts w:ascii="Times New Roman" w:hAnsi="Times New Roman"/>
        </w:rPr>
        <w:t>Visual Studio Community 2019 16.4.5</w:t>
      </w:r>
    </w:p>
    <w:p w:rsidR="00E12276" w:rsidRPr="006B6F98" w:rsidRDefault="00172374" w:rsidP="009E5832">
      <w:pPr>
        <w:pStyle w:val="Cmsor4"/>
        <w:numPr>
          <w:ilvl w:val="2"/>
          <w:numId w:val="1"/>
        </w:numPr>
        <w:spacing w:after="40"/>
        <w:ind w:left="0" w:firstLine="0"/>
        <w:rPr>
          <w:szCs w:val="24"/>
        </w:rPr>
      </w:pPr>
      <w:r w:rsidRPr="006B6F98">
        <w:rPr>
          <w:szCs w:val="24"/>
        </w:rPr>
        <w:t>Választott nyelv</w:t>
      </w:r>
    </w:p>
    <w:p w:rsidR="003A76D5" w:rsidRPr="00D147EE" w:rsidRDefault="003A76D5" w:rsidP="005D4ACF">
      <w:pPr>
        <w:pStyle w:val="Listaszerbekezds"/>
        <w:numPr>
          <w:ilvl w:val="0"/>
          <w:numId w:val="12"/>
        </w:numPr>
        <w:ind w:left="714" w:hanging="357"/>
        <w:rPr>
          <w:rFonts w:ascii="Times New Roman" w:hAnsi="Times New Roman"/>
          <w:sz w:val="28"/>
          <w:szCs w:val="28"/>
        </w:rPr>
      </w:pPr>
      <w:r w:rsidRPr="00D147EE">
        <w:rPr>
          <w:rFonts w:ascii="Times New Roman" w:hAnsi="Times New Roman"/>
          <w:bCs/>
        </w:rPr>
        <w:t>C#</w:t>
      </w:r>
    </w:p>
    <w:p w:rsidR="00E00695" w:rsidRPr="006B6F98" w:rsidRDefault="00493DA5" w:rsidP="009E5832">
      <w:pPr>
        <w:pStyle w:val="Cmsor4"/>
        <w:numPr>
          <w:ilvl w:val="2"/>
          <w:numId w:val="1"/>
        </w:numPr>
        <w:spacing w:after="40"/>
        <w:ind w:left="0" w:firstLine="0"/>
        <w:rPr>
          <w:szCs w:val="24"/>
        </w:rPr>
      </w:pPr>
      <w:r>
        <w:rPr>
          <w:szCs w:val="24"/>
        </w:rPr>
        <w:t>Könyvtárak/keretrendszerek</w:t>
      </w:r>
    </w:p>
    <w:p w:rsidR="00E12276" w:rsidRPr="00D147EE" w:rsidRDefault="00E00695" w:rsidP="005D4ACF">
      <w:pPr>
        <w:pStyle w:val="Listaszerbekezds"/>
        <w:numPr>
          <w:ilvl w:val="0"/>
          <w:numId w:val="11"/>
        </w:numPr>
        <w:ind w:left="714" w:hanging="357"/>
        <w:rPr>
          <w:rFonts w:ascii="Times New Roman" w:hAnsi="Times New Roman"/>
          <w:b/>
          <w:sz w:val="28"/>
          <w:szCs w:val="28"/>
        </w:rPr>
      </w:pPr>
      <w:r w:rsidRPr="00D147EE">
        <w:rPr>
          <w:rFonts w:ascii="Times New Roman" w:hAnsi="Times New Roman"/>
        </w:rPr>
        <w:t>.NET Framework 4.8</w:t>
      </w:r>
      <w:r w:rsidR="00E12276" w:rsidRPr="00D147EE">
        <w:rPr>
          <w:rFonts w:ascii="Times New Roman" w:hAnsi="Times New Roman"/>
        </w:rPr>
        <w:t xml:space="preserve"> </w:t>
      </w:r>
    </w:p>
    <w:p w:rsidR="002D46F1" w:rsidRPr="004C2C9F" w:rsidRDefault="001F2231" w:rsidP="009E5832">
      <w:pPr>
        <w:pStyle w:val="Cmsor4"/>
        <w:numPr>
          <w:ilvl w:val="2"/>
          <w:numId w:val="1"/>
        </w:numPr>
        <w:spacing w:after="40"/>
        <w:ind w:left="0" w:firstLine="0"/>
      </w:pPr>
      <w:r w:rsidRPr="004C2C9F">
        <w:t>Futtatási környezet leírása</w:t>
      </w:r>
    </w:p>
    <w:p w:rsidR="00C328F7" w:rsidRPr="003C524F" w:rsidRDefault="00C328F7" w:rsidP="003C524F">
      <w:pPr>
        <w:pStyle w:val="Listaszerbekezds"/>
        <w:numPr>
          <w:ilvl w:val="0"/>
          <w:numId w:val="10"/>
        </w:numPr>
        <w:ind w:left="714" w:hanging="357"/>
        <w:rPr>
          <w:rFonts w:ascii="Times New Roman" w:hAnsi="Times New Roman"/>
        </w:rPr>
      </w:pPr>
      <w:r w:rsidRPr="00D147EE">
        <w:rPr>
          <w:rFonts w:ascii="Times New Roman" w:hAnsi="Times New Roman"/>
        </w:rPr>
        <w:t>OS: Windows 8.1</w:t>
      </w:r>
    </w:p>
    <w:p w:rsidR="00C328F7" w:rsidRPr="00D147EE" w:rsidRDefault="00C328F7" w:rsidP="005D4ACF">
      <w:pPr>
        <w:pStyle w:val="Listaszerbekezds"/>
        <w:numPr>
          <w:ilvl w:val="0"/>
          <w:numId w:val="10"/>
        </w:numPr>
        <w:ind w:left="714" w:hanging="357"/>
        <w:rPr>
          <w:rFonts w:ascii="Times New Roman" w:hAnsi="Times New Roman"/>
        </w:rPr>
      </w:pPr>
      <w:r w:rsidRPr="00D147EE">
        <w:rPr>
          <w:rFonts w:ascii="Times New Roman" w:hAnsi="Times New Roman"/>
        </w:rPr>
        <w:t>CPU: AMD FX8320</w:t>
      </w:r>
    </w:p>
    <w:p w:rsidR="00C328F7" w:rsidRPr="00D147EE" w:rsidRDefault="00C328F7" w:rsidP="005D4ACF">
      <w:pPr>
        <w:pStyle w:val="Listaszerbekezds"/>
        <w:numPr>
          <w:ilvl w:val="0"/>
          <w:numId w:val="10"/>
        </w:numPr>
        <w:ind w:left="714" w:hanging="357"/>
        <w:rPr>
          <w:rFonts w:ascii="Times New Roman" w:hAnsi="Times New Roman"/>
        </w:rPr>
      </w:pPr>
      <w:r w:rsidRPr="00D147EE">
        <w:rPr>
          <w:rFonts w:ascii="Times New Roman" w:hAnsi="Times New Roman"/>
        </w:rPr>
        <w:t>RAM: 8GB</w:t>
      </w:r>
    </w:p>
    <w:p w:rsidR="00C328F7" w:rsidRPr="00D147EE" w:rsidRDefault="00C328F7" w:rsidP="005D4ACF">
      <w:pPr>
        <w:pStyle w:val="Listaszerbekezds"/>
        <w:numPr>
          <w:ilvl w:val="0"/>
          <w:numId w:val="10"/>
        </w:numPr>
        <w:ind w:left="714" w:hanging="357"/>
        <w:rPr>
          <w:rFonts w:ascii="Times New Roman" w:hAnsi="Times New Roman"/>
        </w:rPr>
      </w:pPr>
      <w:r w:rsidRPr="00D147EE">
        <w:rPr>
          <w:rFonts w:ascii="Times New Roman" w:hAnsi="Times New Roman"/>
        </w:rPr>
        <w:t>GPU: GeForce GTX1050</w:t>
      </w:r>
    </w:p>
    <w:p w:rsidR="00C328F7" w:rsidRPr="00D147EE" w:rsidRDefault="00C328F7" w:rsidP="005D4ACF">
      <w:pPr>
        <w:pStyle w:val="Listaszerbekezds"/>
        <w:numPr>
          <w:ilvl w:val="0"/>
          <w:numId w:val="10"/>
        </w:numPr>
        <w:ind w:left="714" w:hanging="357"/>
        <w:rPr>
          <w:rFonts w:ascii="Times New Roman" w:hAnsi="Times New Roman"/>
        </w:rPr>
      </w:pPr>
      <w:r w:rsidRPr="00D147EE">
        <w:rPr>
          <w:rFonts w:ascii="Times New Roman" w:hAnsi="Times New Roman"/>
        </w:rPr>
        <w:t>HDD: 500GB</w:t>
      </w:r>
    </w:p>
    <w:p w:rsidR="00C328F7" w:rsidRPr="00D147EE" w:rsidRDefault="00C328F7" w:rsidP="005D4ACF">
      <w:pPr>
        <w:pStyle w:val="Listaszerbekezds"/>
        <w:numPr>
          <w:ilvl w:val="0"/>
          <w:numId w:val="10"/>
        </w:numPr>
        <w:ind w:left="714" w:hanging="357"/>
        <w:rPr>
          <w:rFonts w:ascii="Times New Roman" w:hAnsi="Times New Roman"/>
        </w:rPr>
      </w:pPr>
      <w:r w:rsidRPr="00D147EE">
        <w:rPr>
          <w:rFonts w:ascii="Times New Roman" w:hAnsi="Times New Roman"/>
        </w:rPr>
        <w:t>Alaplap: AsRock 970 Pro3 R2.0</w:t>
      </w:r>
    </w:p>
    <w:p w:rsidR="00750AB6" w:rsidRPr="004C2C9F" w:rsidRDefault="00123975" w:rsidP="004036C4">
      <w:pPr>
        <w:pStyle w:val="Cmsor3"/>
        <w:numPr>
          <w:ilvl w:val="1"/>
          <w:numId w:val="1"/>
        </w:numPr>
        <w:spacing w:before="120" w:after="120"/>
        <w:ind w:left="0" w:firstLine="0"/>
      </w:pPr>
      <w:bookmarkStart w:id="9" w:name="_Toc36937315"/>
      <w:r w:rsidRPr="004C2C9F">
        <w:lastRenderedPageBreak/>
        <w:t>Specifikációk és követelmény analízis</w:t>
      </w:r>
      <w:bookmarkEnd w:id="9"/>
    </w:p>
    <w:p w:rsidR="009E4D3B" w:rsidRPr="000E368E" w:rsidRDefault="008543DC" w:rsidP="009E5832">
      <w:pPr>
        <w:pStyle w:val="Cmsor4"/>
        <w:numPr>
          <w:ilvl w:val="2"/>
          <w:numId w:val="1"/>
        </w:numPr>
        <w:spacing w:after="40"/>
        <w:ind w:left="0" w:firstLine="0"/>
        <w:rPr>
          <w:szCs w:val="24"/>
        </w:rPr>
      </w:pPr>
      <w:r w:rsidRPr="000E368E">
        <w:rPr>
          <w:szCs w:val="24"/>
        </w:rPr>
        <w:t>Funkcionális követelmények</w:t>
      </w:r>
    </w:p>
    <w:p w:rsidR="009E4D3B" w:rsidRPr="001B7114" w:rsidRDefault="009E4D3B" w:rsidP="005D4ACF">
      <w:pPr>
        <w:pStyle w:val="Listaszerbekezds"/>
        <w:numPr>
          <w:ilvl w:val="0"/>
          <w:numId w:val="9"/>
        </w:numPr>
        <w:ind w:hanging="357"/>
        <w:rPr>
          <w:rFonts w:ascii="Times New Roman" w:hAnsi="Times New Roman"/>
        </w:rPr>
      </w:pPr>
      <w:r w:rsidRPr="001B7114">
        <w:rPr>
          <w:rFonts w:ascii="Times New Roman" w:hAnsi="Times New Roman"/>
        </w:rPr>
        <w:t>Az alkalmazás funkcióit csak bej</w:t>
      </w:r>
      <w:r w:rsidR="001B7114">
        <w:rPr>
          <w:rFonts w:ascii="Times New Roman" w:hAnsi="Times New Roman"/>
        </w:rPr>
        <w:t>elentkezés után lehet használni</w:t>
      </w:r>
      <w:r w:rsidRPr="001B7114">
        <w:rPr>
          <w:rFonts w:ascii="Times New Roman" w:hAnsi="Times New Roman"/>
        </w:rPr>
        <w:t xml:space="preserve"> </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Dolgozói bejelentkezés</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Adminisztrátori bejelentkezés</w:t>
      </w:r>
    </w:p>
    <w:p w:rsidR="009E4D3B" w:rsidRPr="001B7114" w:rsidRDefault="009E4D3B" w:rsidP="005D4ACF">
      <w:pPr>
        <w:pStyle w:val="Listaszerbekezds"/>
        <w:numPr>
          <w:ilvl w:val="0"/>
          <w:numId w:val="9"/>
        </w:numPr>
        <w:ind w:hanging="357"/>
        <w:rPr>
          <w:rFonts w:ascii="Times New Roman" w:hAnsi="Times New Roman"/>
        </w:rPr>
      </w:pPr>
      <w:r w:rsidRPr="001B7114">
        <w:rPr>
          <w:rFonts w:ascii="Times New Roman" w:hAnsi="Times New Roman"/>
        </w:rPr>
        <w:t xml:space="preserve">Új termék bevitele az </w:t>
      </w:r>
      <w:r w:rsidR="00ED60BB">
        <w:rPr>
          <w:rFonts w:ascii="Times New Roman" w:hAnsi="Times New Roman"/>
        </w:rPr>
        <w:t>adatbázisba</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Csak alkalmazotti felhasználónévvel és jelszóval férhetnek hozzá</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Kötelezően a következő mezők megadásával: kategória, márka, típus, szín, ár, darabszám, leírás, kép.</w:t>
      </w:r>
    </w:p>
    <w:p w:rsidR="009E4D3B" w:rsidRPr="001B7114" w:rsidRDefault="009E4D3B" w:rsidP="005D4ACF">
      <w:pPr>
        <w:pStyle w:val="Listaszerbekezds"/>
        <w:numPr>
          <w:ilvl w:val="0"/>
          <w:numId w:val="9"/>
        </w:numPr>
        <w:ind w:hanging="357"/>
        <w:rPr>
          <w:rFonts w:ascii="Times New Roman" w:hAnsi="Times New Roman"/>
        </w:rPr>
      </w:pPr>
      <w:r w:rsidRPr="001B7114">
        <w:rPr>
          <w:rFonts w:ascii="Times New Roman" w:hAnsi="Times New Roman"/>
        </w:rPr>
        <w:t>Meglévő termékek módosítása (Arra az esetre, ha az új termék bevitelénél a felhasználó hibát v</w:t>
      </w:r>
      <w:r w:rsidR="001E3D36" w:rsidRPr="001B7114">
        <w:rPr>
          <w:rFonts w:ascii="Times New Roman" w:hAnsi="Times New Roman"/>
        </w:rPr>
        <w:t>étett és nem megfelelő adato</w:t>
      </w:r>
      <w:r w:rsidRPr="001B7114">
        <w:rPr>
          <w:rFonts w:ascii="Times New Roman" w:hAnsi="Times New Roman"/>
        </w:rPr>
        <w:t>t adott meg, vagy ha az adott terméket nem forgalmazza már a cég a webshopon keresztül, akkor a ter</w:t>
      </w:r>
      <w:r w:rsidR="00BE66B7">
        <w:rPr>
          <w:rFonts w:ascii="Times New Roman" w:hAnsi="Times New Roman"/>
        </w:rPr>
        <w:t>méket inaktívra lehet állítani)</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Csak alkalmazotti felhasználónévvel és jelszóval férhetnek hozzá</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Találatok szűrése márkára, feltöltés dátumára, és kategóriára</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Találatok oldalakra tördelése</w:t>
      </w:r>
    </w:p>
    <w:p w:rsidR="009E4D3B" w:rsidRPr="001B7114" w:rsidRDefault="00AA1151" w:rsidP="005D4ACF">
      <w:pPr>
        <w:pStyle w:val="Listaszerbekezds"/>
        <w:numPr>
          <w:ilvl w:val="0"/>
          <w:numId w:val="9"/>
        </w:numPr>
        <w:ind w:hanging="357"/>
        <w:rPr>
          <w:rFonts w:ascii="Times New Roman" w:hAnsi="Times New Roman"/>
        </w:rPr>
      </w:pPr>
      <w:r>
        <w:rPr>
          <w:rFonts w:ascii="Times New Roman" w:hAnsi="Times New Roman"/>
        </w:rPr>
        <w:t>Új hír írása</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Csak alkalmazotti felhasználónévvel és jelszóval férhetnek hozzá</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Kötelezően a következő mezők megadásával: cím, kép, szöveg</w:t>
      </w:r>
    </w:p>
    <w:p w:rsidR="009E4D3B" w:rsidRPr="001B7114" w:rsidRDefault="00AA1151" w:rsidP="005D4ACF">
      <w:pPr>
        <w:pStyle w:val="Listaszerbekezds"/>
        <w:numPr>
          <w:ilvl w:val="0"/>
          <w:numId w:val="9"/>
        </w:numPr>
        <w:ind w:hanging="357"/>
        <w:rPr>
          <w:rFonts w:ascii="Times New Roman" w:hAnsi="Times New Roman"/>
        </w:rPr>
      </w:pPr>
      <w:r>
        <w:rPr>
          <w:rFonts w:ascii="Times New Roman" w:hAnsi="Times New Roman"/>
        </w:rPr>
        <w:t>Rendelések megjelenítése</w:t>
      </w:r>
      <w:r w:rsidR="009E4D3B" w:rsidRPr="001B7114">
        <w:rPr>
          <w:rFonts w:ascii="Times New Roman" w:hAnsi="Times New Roman"/>
        </w:rPr>
        <w:t xml:space="preserve"> </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Csak alkalmazotti felhasználónévvel és jelszóval férhetnek hozzá</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Találatok szűrése megrendelő nevére és rendelés dátumára</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Találatok oldalakra tördelése</w:t>
      </w:r>
    </w:p>
    <w:p w:rsidR="009E4D3B" w:rsidRPr="001B7114" w:rsidRDefault="00AA1151" w:rsidP="005D4ACF">
      <w:pPr>
        <w:pStyle w:val="Listaszerbekezds"/>
        <w:numPr>
          <w:ilvl w:val="0"/>
          <w:numId w:val="9"/>
        </w:numPr>
        <w:ind w:hanging="357"/>
        <w:rPr>
          <w:rFonts w:ascii="Times New Roman" w:hAnsi="Times New Roman"/>
        </w:rPr>
      </w:pPr>
      <w:r>
        <w:rPr>
          <w:rFonts w:ascii="Times New Roman" w:hAnsi="Times New Roman"/>
        </w:rPr>
        <w:t>Új dolgozó hozzáadása</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Csak adminisztrátori felhasználónévvel és jelszóval férhetnek hozzá</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Kötelezően felhasználónév és jelszó megadásával</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A jelszó</w:t>
      </w:r>
      <w:r w:rsidR="0027290F" w:rsidRPr="001B7114">
        <w:rPr>
          <w:rFonts w:ascii="Times New Roman" w:hAnsi="Times New Roman"/>
        </w:rPr>
        <w:t>t</w:t>
      </w:r>
      <w:r w:rsidR="009F2230" w:rsidRPr="001B7114">
        <w:rPr>
          <w:rFonts w:ascii="Times New Roman" w:hAnsi="Times New Roman"/>
        </w:rPr>
        <w:t xml:space="preserve"> SHA256 algoritmussal titkosítsa</w:t>
      </w:r>
      <w:r w:rsidRPr="001B7114">
        <w:rPr>
          <w:rFonts w:ascii="Times New Roman" w:hAnsi="Times New Roman"/>
        </w:rPr>
        <w:t>, és utána írja be az adatbázisba</w:t>
      </w:r>
    </w:p>
    <w:p w:rsidR="009E4D3B" w:rsidRPr="001B7114" w:rsidRDefault="00AA1151" w:rsidP="005D4ACF">
      <w:pPr>
        <w:pStyle w:val="Listaszerbekezds"/>
        <w:numPr>
          <w:ilvl w:val="0"/>
          <w:numId w:val="9"/>
        </w:numPr>
        <w:ind w:hanging="357"/>
        <w:rPr>
          <w:rFonts w:ascii="Times New Roman" w:hAnsi="Times New Roman"/>
        </w:rPr>
      </w:pPr>
      <w:r>
        <w:rPr>
          <w:rFonts w:ascii="Times New Roman" w:hAnsi="Times New Roman"/>
        </w:rPr>
        <w:t>Új adminisztrátor hozzáadása</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Csak adminisztrátori felhasználónévvel és jelszóval férhetnek hozzá</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Kötelezően felhasználónév és jelszó megadásával</w:t>
      </w:r>
    </w:p>
    <w:p w:rsidR="009E4D3B" w:rsidRPr="001B7114" w:rsidRDefault="009E4D3B" w:rsidP="005D4ACF">
      <w:pPr>
        <w:pStyle w:val="Listaszerbekezds"/>
        <w:numPr>
          <w:ilvl w:val="1"/>
          <w:numId w:val="9"/>
        </w:numPr>
        <w:ind w:hanging="357"/>
        <w:rPr>
          <w:rFonts w:ascii="Times New Roman" w:hAnsi="Times New Roman"/>
        </w:rPr>
      </w:pPr>
      <w:r w:rsidRPr="001B7114">
        <w:rPr>
          <w:rFonts w:ascii="Times New Roman" w:hAnsi="Times New Roman"/>
        </w:rPr>
        <w:t>A jelszó</w:t>
      </w:r>
      <w:r w:rsidR="00A733D9" w:rsidRPr="001B7114">
        <w:rPr>
          <w:rFonts w:ascii="Times New Roman" w:hAnsi="Times New Roman"/>
        </w:rPr>
        <w:t>t SHA256 algoritmussal titkosítsa</w:t>
      </w:r>
      <w:r w:rsidRPr="001B7114">
        <w:rPr>
          <w:rFonts w:ascii="Times New Roman" w:hAnsi="Times New Roman"/>
        </w:rPr>
        <w:t>, és utána írja be az adatbázisba</w:t>
      </w:r>
    </w:p>
    <w:p w:rsidR="008543DC" w:rsidRPr="00553D1D" w:rsidRDefault="008543DC" w:rsidP="009E5832">
      <w:pPr>
        <w:pStyle w:val="Cmsor4"/>
        <w:numPr>
          <w:ilvl w:val="2"/>
          <w:numId w:val="1"/>
        </w:numPr>
        <w:spacing w:after="40"/>
        <w:ind w:left="0" w:firstLine="0"/>
        <w:rPr>
          <w:szCs w:val="24"/>
        </w:rPr>
      </w:pPr>
      <w:r w:rsidRPr="00553D1D">
        <w:rPr>
          <w:szCs w:val="24"/>
        </w:rPr>
        <w:t>Minőségi követelmények</w:t>
      </w:r>
    </w:p>
    <w:p w:rsidR="00E22878" w:rsidRPr="00546FD6" w:rsidRDefault="00E22878" w:rsidP="005D4ACF">
      <w:pPr>
        <w:pStyle w:val="Listaszerbekezds"/>
        <w:numPr>
          <w:ilvl w:val="0"/>
          <w:numId w:val="8"/>
        </w:numPr>
        <w:ind w:left="714" w:hanging="357"/>
        <w:rPr>
          <w:rFonts w:ascii="Times New Roman" w:hAnsi="Times New Roman"/>
        </w:rPr>
      </w:pPr>
      <w:r w:rsidRPr="00546FD6">
        <w:rPr>
          <w:rFonts w:ascii="Times New Roman" w:hAnsi="Times New Roman"/>
        </w:rPr>
        <w:t>Maximum 2 másodperces válaszidők</w:t>
      </w:r>
    </w:p>
    <w:p w:rsidR="00E22878" w:rsidRPr="00546FD6" w:rsidRDefault="00E22878" w:rsidP="005D4ACF">
      <w:pPr>
        <w:pStyle w:val="Listaszerbekezds"/>
        <w:numPr>
          <w:ilvl w:val="0"/>
          <w:numId w:val="8"/>
        </w:numPr>
        <w:ind w:left="714" w:hanging="357"/>
        <w:rPr>
          <w:rFonts w:ascii="Times New Roman" w:hAnsi="Times New Roman"/>
        </w:rPr>
      </w:pPr>
      <w:r w:rsidRPr="00546FD6">
        <w:rPr>
          <w:rFonts w:ascii="Times New Roman" w:hAnsi="Times New Roman"/>
        </w:rPr>
        <w:lastRenderedPageBreak/>
        <w:t>Jól átlátható menü és grafikus felület</w:t>
      </w:r>
    </w:p>
    <w:p w:rsidR="00E22878" w:rsidRPr="00546FD6" w:rsidRDefault="00E22878" w:rsidP="005D4ACF">
      <w:pPr>
        <w:pStyle w:val="Listaszerbekezds"/>
        <w:numPr>
          <w:ilvl w:val="0"/>
          <w:numId w:val="8"/>
        </w:numPr>
        <w:ind w:left="714" w:hanging="357"/>
        <w:rPr>
          <w:rFonts w:ascii="Times New Roman" w:hAnsi="Times New Roman"/>
        </w:rPr>
      </w:pPr>
      <w:r w:rsidRPr="00546FD6">
        <w:rPr>
          <w:rFonts w:ascii="Times New Roman" w:hAnsi="Times New Roman"/>
        </w:rPr>
        <w:t>Reszponzivitás</w:t>
      </w:r>
    </w:p>
    <w:p w:rsidR="00E22878" w:rsidRPr="00546FD6" w:rsidRDefault="00E22878" w:rsidP="005D4ACF">
      <w:pPr>
        <w:pStyle w:val="Listaszerbekezds"/>
        <w:numPr>
          <w:ilvl w:val="0"/>
          <w:numId w:val="8"/>
        </w:numPr>
        <w:ind w:left="714" w:hanging="357"/>
        <w:rPr>
          <w:rFonts w:ascii="Times New Roman" w:hAnsi="Times New Roman"/>
        </w:rPr>
      </w:pPr>
      <w:r w:rsidRPr="00546FD6">
        <w:rPr>
          <w:rFonts w:ascii="Times New Roman" w:hAnsi="Times New Roman"/>
        </w:rPr>
        <w:t>Modularitás és egyszerű frissíthetőség</w:t>
      </w:r>
    </w:p>
    <w:p w:rsidR="00315050" w:rsidRPr="00546FD6" w:rsidRDefault="00E22878" w:rsidP="005D4ACF">
      <w:pPr>
        <w:pStyle w:val="Listaszerbekezds"/>
        <w:numPr>
          <w:ilvl w:val="0"/>
          <w:numId w:val="8"/>
        </w:numPr>
        <w:ind w:left="714" w:hanging="357"/>
        <w:rPr>
          <w:rFonts w:ascii="Times New Roman" w:hAnsi="Times New Roman"/>
        </w:rPr>
      </w:pPr>
      <w:r w:rsidRPr="00546FD6">
        <w:rPr>
          <w:rFonts w:ascii="Times New Roman" w:hAnsi="Times New Roman"/>
        </w:rPr>
        <w:t>Könnyű back-up és visszaállítási folyamat</w:t>
      </w:r>
    </w:p>
    <w:p w:rsidR="002114FE" w:rsidRPr="00553D1D" w:rsidRDefault="00012662" w:rsidP="004036C4">
      <w:pPr>
        <w:pStyle w:val="Cmsor3"/>
        <w:numPr>
          <w:ilvl w:val="1"/>
          <w:numId w:val="1"/>
        </w:numPr>
        <w:spacing w:before="120" w:after="120"/>
        <w:ind w:left="0" w:firstLine="0"/>
        <w:rPr>
          <w:szCs w:val="28"/>
        </w:rPr>
      </w:pPr>
      <w:bookmarkStart w:id="10" w:name="_Toc36937316"/>
      <w:r w:rsidRPr="00553D1D">
        <w:rPr>
          <w:szCs w:val="28"/>
        </w:rPr>
        <w:t>Szerepkörök és Use-Case diagram</w:t>
      </w:r>
      <w:bookmarkEnd w:id="10"/>
    </w:p>
    <w:p w:rsidR="005720EA" w:rsidRPr="004C2C9F" w:rsidRDefault="005720EA" w:rsidP="000E40FD">
      <w:pPr>
        <w:rPr>
          <w:rFonts w:ascii="Times New Roman" w:hAnsi="Times New Roman"/>
        </w:rPr>
      </w:pPr>
      <w:r w:rsidRPr="004C2C9F">
        <w:rPr>
          <w:rFonts w:ascii="Times New Roman" w:hAnsi="Times New Roman"/>
        </w:rPr>
        <w:t xml:space="preserve">A </w:t>
      </w:r>
      <w:r w:rsidR="00F42393">
        <w:rPr>
          <w:rFonts w:ascii="Times New Roman" w:hAnsi="Times New Roman"/>
          <w:i/>
        </w:rPr>
        <w:t>Melléklet 2</w:t>
      </w:r>
      <w:r w:rsidRPr="004C2C9F">
        <w:rPr>
          <w:rFonts w:ascii="Times New Roman" w:hAnsi="Times New Roman"/>
          <w:i/>
        </w:rPr>
        <w:t>.</w:t>
      </w:r>
      <w:r w:rsidR="00EC7DD2">
        <w:rPr>
          <w:rFonts w:ascii="Times New Roman" w:hAnsi="Times New Roman"/>
          <w:i/>
        </w:rPr>
        <w:t xml:space="preserve"> </w:t>
      </w:r>
      <w:r w:rsidRPr="004C2C9F">
        <w:rPr>
          <w:rFonts w:ascii="Times New Roman" w:hAnsi="Times New Roman"/>
          <w:i/>
        </w:rPr>
        <w:t>ábrája</w:t>
      </w:r>
      <w:r w:rsidRPr="004C2C9F">
        <w:rPr>
          <w:rFonts w:ascii="Times New Roman" w:hAnsi="Times New Roman"/>
        </w:rPr>
        <w:t xml:space="preserve"> a szerepköröket írja le Use-Case diagram formájában.</w:t>
      </w:r>
    </w:p>
    <w:p w:rsidR="008B0472" w:rsidRPr="004C2C9F" w:rsidRDefault="008B0472" w:rsidP="009E5832">
      <w:pPr>
        <w:pStyle w:val="Cmsor4"/>
        <w:numPr>
          <w:ilvl w:val="2"/>
          <w:numId w:val="1"/>
        </w:numPr>
        <w:spacing w:after="40"/>
        <w:ind w:left="0" w:firstLine="0"/>
      </w:pPr>
      <w:r w:rsidRPr="004C2C9F">
        <w:t>Cég alkalmazottja</w:t>
      </w:r>
    </w:p>
    <w:p w:rsidR="00952E85" w:rsidRPr="004C2C9F" w:rsidRDefault="00952E85" w:rsidP="000E40FD">
      <w:pPr>
        <w:rPr>
          <w:rFonts w:ascii="Times New Roman" w:hAnsi="Times New Roman"/>
          <w:b/>
          <w:bCs/>
        </w:rPr>
      </w:pPr>
      <w:r w:rsidRPr="004C2C9F">
        <w:rPr>
          <w:rFonts w:ascii="Times New Roman" w:hAnsi="Times New Roman"/>
        </w:rPr>
        <w:t>A cég alkalmazottja új terméket tud bevinni az adatbázisba (amely megjelenik az oldalon), terméket tud módosítani (bármilyen hiba esetén), új hírt tud felvinni az adatbázisba (a weboldal fő</w:t>
      </w:r>
      <w:r w:rsidR="0000721F" w:rsidRPr="004C2C9F">
        <w:rPr>
          <w:rFonts w:ascii="Times New Roman" w:hAnsi="Times New Roman"/>
        </w:rPr>
        <w:t xml:space="preserve"> </w:t>
      </w:r>
      <w:r w:rsidRPr="004C2C9F">
        <w:rPr>
          <w:rFonts w:ascii="Times New Roman" w:hAnsi="Times New Roman"/>
        </w:rPr>
        <w:t xml:space="preserve">oldalán megjelenik), a rendeléseket meg tudja tekinteni különböző célzattal. A rendszergazda oszt ilyen jogosultságot. Ez alatt azt a felhasználót értjük, akit a cég a következő feladatokkal bíz meg: </w:t>
      </w:r>
    </w:p>
    <w:p w:rsidR="00952E85" w:rsidRPr="001445B7" w:rsidRDefault="00952E85" w:rsidP="000E40FD">
      <w:pPr>
        <w:pStyle w:val="Listaszerbekezds"/>
        <w:numPr>
          <w:ilvl w:val="0"/>
          <w:numId w:val="7"/>
        </w:numPr>
        <w:rPr>
          <w:rFonts w:ascii="Times New Roman" w:hAnsi="Times New Roman"/>
        </w:rPr>
      </w:pPr>
      <w:r w:rsidRPr="001445B7">
        <w:rPr>
          <w:rFonts w:ascii="Times New Roman" w:hAnsi="Times New Roman"/>
        </w:rPr>
        <w:t xml:space="preserve">új termékek bevitele az adatbázisba </w:t>
      </w:r>
    </w:p>
    <w:p w:rsidR="00952E85" w:rsidRPr="001445B7" w:rsidRDefault="00952E85" w:rsidP="000E40FD">
      <w:pPr>
        <w:pStyle w:val="Listaszerbekezds"/>
        <w:numPr>
          <w:ilvl w:val="0"/>
          <w:numId w:val="7"/>
        </w:numPr>
        <w:rPr>
          <w:rFonts w:ascii="Times New Roman" w:hAnsi="Times New Roman"/>
        </w:rPr>
      </w:pPr>
      <w:r w:rsidRPr="001445B7">
        <w:rPr>
          <w:rFonts w:ascii="Times New Roman" w:hAnsi="Times New Roman"/>
        </w:rPr>
        <w:t xml:space="preserve">esetlegesen egy-egy termék módosítása (például emberi hibából fakadó elírás esetén) </w:t>
      </w:r>
    </w:p>
    <w:p w:rsidR="00952E85" w:rsidRPr="001445B7" w:rsidRDefault="00952E85" w:rsidP="000E40FD">
      <w:pPr>
        <w:pStyle w:val="Listaszerbekezds"/>
        <w:numPr>
          <w:ilvl w:val="0"/>
          <w:numId w:val="7"/>
        </w:numPr>
        <w:rPr>
          <w:rFonts w:ascii="Times New Roman" w:hAnsi="Times New Roman"/>
        </w:rPr>
      </w:pPr>
      <w:r w:rsidRPr="001445B7">
        <w:rPr>
          <w:rFonts w:ascii="Times New Roman" w:hAnsi="Times New Roman"/>
        </w:rPr>
        <w:t>új hír bevitele az adatbázisba</w:t>
      </w:r>
    </w:p>
    <w:p w:rsidR="00952E85" w:rsidRPr="001445B7" w:rsidRDefault="00952E85" w:rsidP="000E40FD">
      <w:pPr>
        <w:pStyle w:val="Listaszerbekezds"/>
        <w:numPr>
          <w:ilvl w:val="0"/>
          <w:numId w:val="7"/>
        </w:numPr>
        <w:rPr>
          <w:rFonts w:ascii="Times New Roman" w:hAnsi="Times New Roman"/>
        </w:rPr>
      </w:pPr>
      <w:r w:rsidRPr="001445B7">
        <w:rPr>
          <w:rFonts w:ascii="Times New Roman" w:hAnsi="Times New Roman"/>
        </w:rPr>
        <w:t>rendelések megtekintése előkészítés vagy küldés céljából</w:t>
      </w:r>
    </w:p>
    <w:p w:rsidR="008B0472" w:rsidRPr="004C2C9F" w:rsidRDefault="00EB2D86" w:rsidP="009E5832">
      <w:pPr>
        <w:pStyle w:val="Cmsor4"/>
        <w:numPr>
          <w:ilvl w:val="2"/>
          <w:numId w:val="1"/>
        </w:numPr>
        <w:spacing w:after="40"/>
        <w:ind w:left="0" w:firstLine="0"/>
      </w:pPr>
      <w:r>
        <w:t>Adminisztrátor</w:t>
      </w:r>
    </w:p>
    <w:p w:rsidR="005A0A1C" w:rsidRPr="004C2C9F" w:rsidRDefault="007C6356" w:rsidP="000E40FD">
      <w:pPr>
        <w:rPr>
          <w:rFonts w:ascii="Times New Roman" w:hAnsi="Times New Roman"/>
        </w:rPr>
      </w:pPr>
      <w:r w:rsidRPr="004C2C9F">
        <w:rPr>
          <w:rFonts w:ascii="Times New Roman" w:hAnsi="Times New Roman"/>
        </w:rPr>
        <w:t>Az adminisztrátor az a felhasználó, aki az alkalmazotti és adminisztrátori jogosultságot osztja ki meghatározott emberek szám</w:t>
      </w:r>
      <w:r w:rsidR="00197A40" w:rsidRPr="004C2C9F">
        <w:rPr>
          <w:rFonts w:ascii="Times New Roman" w:hAnsi="Times New Roman"/>
        </w:rPr>
        <w:t>ára. Minden egyes adminisztrátornak saját</w:t>
      </w:r>
      <w:r w:rsidRPr="004C2C9F">
        <w:rPr>
          <w:rFonts w:ascii="Times New Roman" w:hAnsi="Times New Roman"/>
        </w:rPr>
        <w:t xml:space="preserve"> jelszava és felhasználóneve van. Eléri a desktop alkalmazás e részére vonatkozó funkciót.</w:t>
      </w:r>
    </w:p>
    <w:p w:rsidR="004A04A2" w:rsidRPr="004A04A2" w:rsidRDefault="008543DC" w:rsidP="004A04A2">
      <w:pPr>
        <w:pStyle w:val="Cmsor3"/>
        <w:numPr>
          <w:ilvl w:val="1"/>
          <w:numId w:val="1"/>
        </w:numPr>
        <w:spacing w:before="120" w:after="120"/>
        <w:ind w:left="0" w:firstLine="0"/>
      </w:pPr>
      <w:bookmarkStart w:id="11" w:name="_Toc36937317"/>
      <w:r w:rsidRPr="004C2C9F">
        <w:t>Algoritmusok</w:t>
      </w:r>
      <w:r w:rsidR="00222627">
        <w:t xml:space="preserve"> és főbb funkciók működése</w:t>
      </w:r>
      <w:bookmarkEnd w:id="11"/>
    </w:p>
    <w:p w:rsidR="00B0771A" w:rsidRPr="00DF6586" w:rsidRDefault="00B0771A" w:rsidP="0085619A">
      <w:pPr>
        <w:rPr>
          <w:rFonts w:ascii="Times New Roman" w:hAnsi="Times New Roman" w:cs="Times New Roman"/>
        </w:rPr>
      </w:pPr>
      <w:r w:rsidRPr="00DF6586">
        <w:rPr>
          <w:rFonts w:ascii="Times New Roman" w:hAnsi="Times New Roman" w:cs="Times New Roman"/>
          <w:shd w:val="clear" w:color="auto" w:fill="FFFFFF"/>
        </w:rPr>
        <w:t>„Algoritmizálásnak nevezzük azt a folyamatot, amikor egy probléma megoldása érdekében meghatározott l</w:t>
      </w:r>
      <w:r w:rsidR="006C2B0E">
        <w:rPr>
          <w:rFonts w:ascii="Times New Roman" w:hAnsi="Times New Roman" w:cs="Times New Roman"/>
          <w:shd w:val="clear" w:color="auto" w:fill="FFFFFF"/>
        </w:rPr>
        <w:t xml:space="preserve">épések sorozatát hajtjuk végre. </w:t>
      </w:r>
      <w:r w:rsidRPr="00DF6586">
        <w:rPr>
          <w:rFonts w:ascii="Times New Roman" w:hAnsi="Times New Roman" w:cs="Times New Roman"/>
          <w:shd w:val="clear" w:color="auto" w:fill="FFFFFF"/>
        </w:rPr>
        <w:t>Ha egy elvégzendő cselekvéssorozatot lépésről lépésre átgondolunk, akkor algoritmust készítünk egy adott cél elérésére</w:t>
      </w:r>
      <w:r w:rsidR="00466C2C" w:rsidRPr="00DF6586">
        <w:rPr>
          <w:rFonts w:ascii="Times New Roman" w:hAnsi="Times New Roman" w:cs="Times New Roman"/>
          <w:shd w:val="clear" w:color="auto" w:fill="FFFFFF"/>
        </w:rPr>
        <w:t>.</w:t>
      </w:r>
      <w:r w:rsidRPr="00DF6586">
        <w:rPr>
          <w:rFonts w:ascii="Times New Roman" w:hAnsi="Times New Roman" w:cs="Times New Roman"/>
          <w:shd w:val="clear" w:color="auto" w:fill="FFFFFF"/>
        </w:rPr>
        <w:t>”</w:t>
      </w:r>
      <w:r w:rsidRPr="00DF6586">
        <w:rPr>
          <w:rStyle w:val="Lbjegyzet-hivatkozs"/>
          <w:rFonts w:ascii="Times New Roman" w:hAnsi="Times New Roman" w:cs="Times New Roman"/>
        </w:rPr>
        <w:footnoteReference w:id="3"/>
      </w:r>
    </w:p>
    <w:p w:rsidR="001453A0" w:rsidRDefault="003F4010" w:rsidP="0085619A">
      <w:pPr>
        <w:ind w:firstLine="709"/>
        <w:rPr>
          <w:rFonts w:ascii="Times New Roman" w:hAnsi="Times New Roman"/>
        </w:rPr>
      </w:pPr>
      <w:r w:rsidRPr="004C2C9F">
        <w:rPr>
          <w:rFonts w:ascii="Times New Roman" w:hAnsi="Times New Roman"/>
        </w:rPr>
        <w:t>Ebben a pontban szere</w:t>
      </w:r>
      <w:r w:rsidR="00B47006" w:rsidRPr="004C2C9F">
        <w:rPr>
          <w:rFonts w:ascii="Times New Roman" w:hAnsi="Times New Roman"/>
        </w:rPr>
        <w:t xml:space="preserve">tném röviden </w:t>
      </w:r>
      <w:r w:rsidRPr="004C2C9F">
        <w:rPr>
          <w:rFonts w:ascii="Times New Roman" w:hAnsi="Times New Roman"/>
        </w:rPr>
        <w:t>részletezni az asztali alkalmazásom főbb funkcióinak működését a mellékletben szereplő folyamatábrák alapján.</w:t>
      </w:r>
    </w:p>
    <w:p w:rsidR="00F153AA" w:rsidRPr="004C2C9F" w:rsidRDefault="005F0024" w:rsidP="009E5832">
      <w:pPr>
        <w:pStyle w:val="Cmsor4"/>
        <w:numPr>
          <w:ilvl w:val="2"/>
          <w:numId w:val="1"/>
        </w:numPr>
        <w:spacing w:after="40"/>
        <w:ind w:left="0" w:firstLine="0"/>
      </w:pPr>
      <w:r w:rsidRPr="004C2C9F">
        <w:lastRenderedPageBreak/>
        <w:t>Bejelentkezés</w:t>
      </w:r>
    </w:p>
    <w:p w:rsidR="00F153AA" w:rsidRPr="004C2C9F" w:rsidRDefault="00F153AA" w:rsidP="000E40FD">
      <w:pPr>
        <w:rPr>
          <w:rFonts w:ascii="Times New Roman" w:hAnsi="Times New Roman"/>
        </w:rPr>
      </w:pPr>
      <w:r w:rsidRPr="004C2C9F">
        <w:rPr>
          <w:rFonts w:ascii="Times New Roman" w:hAnsi="Times New Roman"/>
        </w:rPr>
        <w:t xml:space="preserve">A </w:t>
      </w:r>
      <w:r w:rsidR="00523148">
        <w:rPr>
          <w:rFonts w:ascii="Times New Roman" w:hAnsi="Times New Roman"/>
          <w:i/>
        </w:rPr>
        <w:t>Melléklet 3</w:t>
      </w:r>
      <w:r w:rsidRPr="004C2C9F">
        <w:rPr>
          <w:rFonts w:ascii="Times New Roman" w:hAnsi="Times New Roman"/>
          <w:i/>
        </w:rPr>
        <w:t>.</w:t>
      </w:r>
      <w:r w:rsidR="00916911">
        <w:rPr>
          <w:rFonts w:ascii="Times New Roman" w:hAnsi="Times New Roman"/>
          <w:i/>
        </w:rPr>
        <w:t xml:space="preserve"> </w:t>
      </w:r>
      <w:r w:rsidRPr="004C2C9F">
        <w:rPr>
          <w:rFonts w:ascii="Times New Roman" w:hAnsi="Times New Roman"/>
          <w:i/>
        </w:rPr>
        <w:t xml:space="preserve">ábra </w:t>
      </w:r>
      <w:r w:rsidRPr="004C2C9F">
        <w:rPr>
          <w:rFonts w:ascii="Times New Roman" w:hAnsi="Times New Roman"/>
        </w:rPr>
        <w:t xml:space="preserve">a bejelentkezési folyamatot írja le </w:t>
      </w:r>
      <w:r w:rsidR="0031058A" w:rsidRPr="004C2C9F">
        <w:rPr>
          <w:rFonts w:ascii="Times New Roman" w:hAnsi="Times New Roman"/>
        </w:rPr>
        <w:t xml:space="preserve">egyszerűsített formában </w:t>
      </w:r>
      <w:r w:rsidRPr="004C2C9F">
        <w:rPr>
          <w:rFonts w:ascii="Times New Roman" w:hAnsi="Times New Roman"/>
        </w:rPr>
        <w:t>folyamatábrával.</w:t>
      </w:r>
    </w:p>
    <w:p w:rsidR="00D7590F" w:rsidRPr="004C2C9F" w:rsidRDefault="00F153AA" w:rsidP="000E40FD">
      <w:pPr>
        <w:ind w:firstLine="709"/>
        <w:rPr>
          <w:rFonts w:ascii="Times New Roman" w:hAnsi="Times New Roman"/>
        </w:rPr>
      </w:pPr>
      <w:r w:rsidRPr="004C2C9F">
        <w:rPr>
          <w:rFonts w:ascii="Times New Roman" w:hAnsi="Times New Roman"/>
        </w:rPr>
        <w:t>A bejelentkezés gomb megnyomásakor a program az előzőleg megadott felhasználónév és jelszó párost „kiszedi” a szöveg</w:t>
      </w:r>
      <w:r w:rsidR="00A905C2" w:rsidRPr="004C2C9F">
        <w:rPr>
          <w:rFonts w:ascii="Times New Roman" w:hAnsi="Times New Roman"/>
        </w:rPr>
        <w:t xml:space="preserve"> </w:t>
      </w:r>
      <w:r w:rsidR="00EC3952" w:rsidRPr="004C2C9F">
        <w:rPr>
          <w:rFonts w:ascii="Times New Roman" w:hAnsi="Times New Roman"/>
        </w:rPr>
        <w:t>mezökből</w:t>
      </w:r>
      <w:r w:rsidRPr="004C2C9F">
        <w:rPr>
          <w:rFonts w:ascii="Times New Roman" w:hAnsi="Times New Roman"/>
        </w:rPr>
        <w:t xml:space="preserve">. Következő lépésben a program a „kiszedett” jelszót SHA265 algoritmussal titkosítja, majd a titkosított jelszót egy változóban eltárolja. Ez után a program vizsgálatot végez, hogy </w:t>
      </w:r>
      <w:r w:rsidR="00EC3952" w:rsidRPr="004C2C9F">
        <w:rPr>
          <w:rFonts w:ascii="Times New Roman" w:hAnsi="Times New Roman"/>
        </w:rPr>
        <w:t>a megadott felha</w:t>
      </w:r>
      <w:r w:rsidR="00671746" w:rsidRPr="004C2C9F">
        <w:rPr>
          <w:rFonts w:ascii="Times New Roman" w:hAnsi="Times New Roman"/>
        </w:rPr>
        <w:t>s</w:t>
      </w:r>
      <w:r w:rsidR="00EC3952" w:rsidRPr="004C2C9F">
        <w:rPr>
          <w:rFonts w:ascii="Times New Roman" w:hAnsi="Times New Roman"/>
        </w:rPr>
        <w:t>z</w:t>
      </w:r>
      <w:r w:rsidR="00671746" w:rsidRPr="004C2C9F">
        <w:rPr>
          <w:rFonts w:ascii="Times New Roman" w:hAnsi="Times New Roman"/>
        </w:rPr>
        <w:t>nálónév és titkosított jelszó párosnak van-e megfelelő rekord az adatbázisban. A program az alapján dönti el melyik táblában kell keresnie a felhasználót, hogy melyikre gombra kattintottunk a folyamat legel</w:t>
      </w:r>
      <w:r w:rsidR="00EC3952" w:rsidRPr="004C2C9F">
        <w:rPr>
          <w:rFonts w:ascii="Times New Roman" w:hAnsi="Times New Roman"/>
        </w:rPr>
        <w:t>e</w:t>
      </w:r>
      <w:r w:rsidR="00671746" w:rsidRPr="004C2C9F">
        <w:rPr>
          <w:rFonts w:ascii="Times New Roman" w:hAnsi="Times New Roman"/>
        </w:rPr>
        <w:t>jén (Dolgozói vagy adminisztrátori bejelentkezés).</w:t>
      </w:r>
      <w:r w:rsidR="0031233A" w:rsidRPr="004C2C9F">
        <w:rPr>
          <w:rFonts w:ascii="Times New Roman" w:hAnsi="Times New Roman"/>
        </w:rPr>
        <w:t xml:space="preserve"> </w:t>
      </w:r>
      <w:r w:rsidR="0031058A" w:rsidRPr="004C2C9F">
        <w:rPr>
          <w:rFonts w:ascii="Times New Roman" w:hAnsi="Times New Roman"/>
        </w:rPr>
        <w:t>Ha a megadott adatokkal lét</w:t>
      </w:r>
      <w:r w:rsidR="00F05639" w:rsidRPr="004C2C9F">
        <w:rPr>
          <w:rFonts w:ascii="Times New Roman" w:hAnsi="Times New Roman"/>
        </w:rPr>
        <w:t xml:space="preserve">ezik felhasználó, akkor annak függvényében, hogy dolgozóról vagy adminisztrátorról van szó, megtörténik a bejelentkezés és megjelenik a panel, </w:t>
      </w:r>
      <w:r w:rsidR="004303A1" w:rsidRPr="004C2C9F">
        <w:rPr>
          <w:rFonts w:ascii="Times New Roman" w:hAnsi="Times New Roman"/>
        </w:rPr>
        <w:t>amely lehetővé teszi a munkát</w:t>
      </w:r>
      <w:r w:rsidR="00F05639" w:rsidRPr="004C2C9F">
        <w:rPr>
          <w:rFonts w:ascii="Times New Roman" w:hAnsi="Times New Roman"/>
        </w:rPr>
        <w:t>.</w:t>
      </w:r>
      <w:r w:rsidR="00844AE1" w:rsidRPr="004C2C9F">
        <w:rPr>
          <w:rFonts w:ascii="Times New Roman" w:hAnsi="Times New Roman"/>
        </w:rPr>
        <w:t xml:space="preserve"> </w:t>
      </w:r>
      <w:r w:rsidR="00D7590F" w:rsidRPr="004C2C9F">
        <w:rPr>
          <w:rFonts w:ascii="Times New Roman" w:hAnsi="Times New Roman"/>
        </w:rPr>
        <w:t>Ha a megadott adatokkal nem létezik felhasznál</w:t>
      </w:r>
      <w:r w:rsidR="009A0A01" w:rsidRPr="004C2C9F">
        <w:rPr>
          <w:rFonts w:ascii="Times New Roman" w:hAnsi="Times New Roman"/>
        </w:rPr>
        <w:t>ó, akkor a program kivételt dob és a folyamat megszakad.</w:t>
      </w:r>
    </w:p>
    <w:p w:rsidR="00C20D8D" w:rsidRPr="004C2C9F" w:rsidRDefault="00C20D8D" w:rsidP="009E5832">
      <w:pPr>
        <w:pStyle w:val="Cmsor4"/>
        <w:numPr>
          <w:ilvl w:val="2"/>
          <w:numId w:val="1"/>
        </w:numPr>
        <w:spacing w:after="40"/>
        <w:ind w:left="0" w:firstLine="0"/>
      </w:pPr>
      <w:r w:rsidRPr="004C2C9F">
        <w:t>Új dolgozó</w:t>
      </w:r>
      <w:r w:rsidR="00072D13" w:rsidRPr="004C2C9F">
        <w:t xml:space="preserve"> és adminisztrátor</w:t>
      </w:r>
      <w:r w:rsidRPr="004C2C9F">
        <w:t xml:space="preserve"> hozzáadása</w:t>
      </w:r>
    </w:p>
    <w:p w:rsidR="00ED0C14" w:rsidRDefault="00072D13" w:rsidP="000E40FD">
      <w:pPr>
        <w:rPr>
          <w:rFonts w:ascii="Times New Roman" w:hAnsi="Times New Roman"/>
        </w:rPr>
      </w:pPr>
      <w:r w:rsidRPr="004C2C9F">
        <w:rPr>
          <w:rFonts w:ascii="Times New Roman" w:hAnsi="Times New Roman"/>
        </w:rPr>
        <w:t xml:space="preserve">A </w:t>
      </w:r>
      <w:r w:rsidR="006222AE">
        <w:rPr>
          <w:rFonts w:ascii="Times New Roman" w:hAnsi="Times New Roman"/>
          <w:i/>
        </w:rPr>
        <w:t>Melléklet 4</w:t>
      </w:r>
      <w:r w:rsidRPr="004C2C9F">
        <w:rPr>
          <w:rFonts w:ascii="Times New Roman" w:hAnsi="Times New Roman"/>
          <w:i/>
        </w:rPr>
        <w:t>.</w:t>
      </w:r>
      <w:r w:rsidR="00BF7B1F">
        <w:rPr>
          <w:rFonts w:ascii="Times New Roman" w:hAnsi="Times New Roman"/>
          <w:i/>
        </w:rPr>
        <w:t xml:space="preserve"> </w:t>
      </w:r>
      <w:r w:rsidR="00DB3765">
        <w:rPr>
          <w:rFonts w:ascii="Times New Roman" w:hAnsi="Times New Roman"/>
          <w:i/>
        </w:rPr>
        <w:t xml:space="preserve">ábra </w:t>
      </w:r>
      <w:r w:rsidR="003D5E7B" w:rsidRPr="004C2C9F">
        <w:rPr>
          <w:rFonts w:ascii="Times New Roman" w:hAnsi="Times New Roman"/>
        </w:rPr>
        <w:t>az új dolgozó és adminisztrátor hozzáadási</w:t>
      </w:r>
      <w:r w:rsidRPr="004C2C9F">
        <w:rPr>
          <w:rFonts w:ascii="Times New Roman" w:hAnsi="Times New Roman"/>
        </w:rPr>
        <w:t xml:space="preserve"> folyamatot írja le egyszerűsített formában folyamatábrával.</w:t>
      </w:r>
    </w:p>
    <w:p w:rsidR="00C20D8D" w:rsidRPr="004C2C9F" w:rsidRDefault="00005722" w:rsidP="000E40FD">
      <w:pPr>
        <w:ind w:firstLine="709"/>
        <w:rPr>
          <w:rFonts w:ascii="Times New Roman" w:hAnsi="Times New Roman"/>
        </w:rPr>
      </w:pPr>
      <w:r w:rsidRPr="004C2C9F">
        <w:rPr>
          <w:rFonts w:ascii="Times New Roman" w:hAnsi="Times New Roman"/>
        </w:rPr>
        <w:t>A hozzáadás</w:t>
      </w:r>
      <w:r w:rsidR="00072D13" w:rsidRPr="004C2C9F">
        <w:rPr>
          <w:rFonts w:ascii="Times New Roman" w:hAnsi="Times New Roman"/>
        </w:rPr>
        <w:t xml:space="preserve"> gomb megnyomásakor a program az előzőleg megadott felhasználónév és jelszó párost „kiszedi” a </w:t>
      </w:r>
      <w:r w:rsidR="009600F7" w:rsidRPr="004C2C9F">
        <w:rPr>
          <w:rFonts w:ascii="Times New Roman" w:hAnsi="Times New Roman"/>
        </w:rPr>
        <w:t>szöveg mezökből</w:t>
      </w:r>
      <w:r w:rsidR="00072D13" w:rsidRPr="004C2C9F">
        <w:rPr>
          <w:rFonts w:ascii="Times New Roman" w:hAnsi="Times New Roman"/>
        </w:rPr>
        <w:t xml:space="preserve">. Következő lépésben a program a </w:t>
      </w:r>
      <w:r w:rsidR="00983CC0" w:rsidRPr="004C2C9F">
        <w:rPr>
          <w:rFonts w:ascii="Times New Roman" w:hAnsi="Times New Roman"/>
        </w:rPr>
        <w:t>megvizsgálja, hogy van-e üres me</w:t>
      </w:r>
      <w:r w:rsidR="00E3424D" w:rsidRPr="004C2C9F">
        <w:rPr>
          <w:rFonts w:ascii="Times New Roman" w:hAnsi="Times New Roman"/>
        </w:rPr>
        <w:t>ző. Ha igen, akkor kivételt dob és a folyamat megszakad.</w:t>
      </w:r>
      <w:r w:rsidR="00983CC0" w:rsidRPr="004C2C9F">
        <w:rPr>
          <w:rFonts w:ascii="Times New Roman" w:hAnsi="Times New Roman"/>
        </w:rPr>
        <w:t xml:space="preserve"> Ha nincs üres mező, akkor </w:t>
      </w:r>
      <w:r w:rsidR="004D5756" w:rsidRPr="004C2C9F">
        <w:rPr>
          <w:rFonts w:ascii="Times New Roman" w:hAnsi="Times New Roman"/>
        </w:rPr>
        <w:t xml:space="preserve">a </w:t>
      </w:r>
      <w:r w:rsidR="00072D13" w:rsidRPr="004C2C9F">
        <w:rPr>
          <w:rFonts w:ascii="Times New Roman" w:hAnsi="Times New Roman"/>
        </w:rPr>
        <w:t xml:space="preserve">„kiszedett” jelszót SHA265 algoritmussal titkosítja, majd a titkosított jelszót egy változóban eltárolja. Ez után a program </w:t>
      </w:r>
      <w:r w:rsidR="00BA6DB0" w:rsidRPr="004C2C9F">
        <w:rPr>
          <w:rFonts w:ascii="Times New Roman" w:hAnsi="Times New Roman"/>
        </w:rPr>
        <w:t xml:space="preserve">a megadott felhasználónevet és a titkosított jelszót beírja az adatbázis </w:t>
      </w:r>
      <w:r w:rsidR="00BA6DB0" w:rsidRPr="004C2C9F">
        <w:rPr>
          <w:rFonts w:ascii="Times New Roman" w:hAnsi="Times New Roman"/>
          <w:i/>
        </w:rPr>
        <w:t>admins</w:t>
      </w:r>
      <w:r w:rsidR="00BA6DB0" w:rsidRPr="004C2C9F">
        <w:rPr>
          <w:rFonts w:ascii="Times New Roman" w:hAnsi="Times New Roman"/>
        </w:rPr>
        <w:t xml:space="preserve"> vagy</w:t>
      </w:r>
      <w:r w:rsidR="00BA6DB0" w:rsidRPr="004C2C9F">
        <w:rPr>
          <w:rFonts w:ascii="Times New Roman" w:hAnsi="Times New Roman"/>
          <w:i/>
        </w:rPr>
        <w:t xml:space="preserve"> employees</w:t>
      </w:r>
      <w:r w:rsidR="00207CA0" w:rsidRPr="004C2C9F">
        <w:rPr>
          <w:rFonts w:ascii="Times New Roman" w:hAnsi="Times New Roman"/>
          <w:i/>
        </w:rPr>
        <w:t xml:space="preserve"> </w:t>
      </w:r>
      <w:r w:rsidR="00207CA0" w:rsidRPr="004C2C9F">
        <w:rPr>
          <w:rFonts w:ascii="Times New Roman" w:hAnsi="Times New Roman"/>
        </w:rPr>
        <w:t>táblájában, attól függően, hogy előző</w:t>
      </w:r>
      <w:r w:rsidR="00E963DF" w:rsidRPr="004C2C9F">
        <w:rPr>
          <w:rFonts w:ascii="Times New Roman" w:hAnsi="Times New Roman"/>
        </w:rPr>
        <w:t>leg melyik gombra kattintottunk.</w:t>
      </w:r>
    </w:p>
    <w:p w:rsidR="00C20D8D" w:rsidRPr="004C2C9F" w:rsidRDefault="00C20D8D" w:rsidP="009E5832">
      <w:pPr>
        <w:pStyle w:val="Cmsor4"/>
        <w:numPr>
          <w:ilvl w:val="2"/>
          <w:numId w:val="1"/>
        </w:numPr>
        <w:spacing w:after="40"/>
        <w:ind w:left="0" w:firstLine="0"/>
      </w:pPr>
      <w:r w:rsidRPr="004C2C9F">
        <w:t>Termék feltöltés</w:t>
      </w:r>
    </w:p>
    <w:p w:rsidR="000D3D48" w:rsidRPr="004C2C9F" w:rsidRDefault="000D3D48" w:rsidP="000E40FD">
      <w:pPr>
        <w:rPr>
          <w:rFonts w:ascii="Times New Roman" w:hAnsi="Times New Roman"/>
        </w:rPr>
      </w:pPr>
      <w:r w:rsidRPr="004C2C9F">
        <w:rPr>
          <w:rFonts w:ascii="Times New Roman" w:hAnsi="Times New Roman"/>
        </w:rPr>
        <w:t xml:space="preserve">A </w:t>
      </w:r>
      <w:r w:rsidR="003964DE">
        <w:rPr>
          <w:rFonts w:ascii="Times New Roman" w:hAnsi="Times New Roman"/>
          <w:i/>
        </w:rPr>
        <w:t>Melléklet 5</w:t>
      </w:r>
      <w:r w:rsidRPr="004C2C9F">
        <w:rPr>
          <w:rFonts w:ascii="Times New Roman" w:hAnsi="Times New Roman"/>
          <w:i/>
        </w:rPr>
        <w:t>.</w:t>
      </w:r>
      <w:r w:rsidR="009B59B2">
        <w:rPr>
          <w:rFonts w:ascii="Times New Roman" w:hAnsi="Times New Roman"/>
          <w:i/>
        </w:rPr>
        <w:t xml:space="preserve"> </w:t>
      </w:r>
      <w:r w:rsidRPr="004C2C9F">
        <w:rPr>
          <w:rFonts w:ascii="Times New Roman" w:hAnsi="Times New Roman"/>
          <w:i/>
        </w:rPr>
        <w:t>ábra</w:t>
      </w:r>
      <w:r w:rsidRPr="004C2C9F">
        <w:rPr>
          <w:rFonts w:ascii="Times New Roman" w:hAnsi="Times New Roman"/>
        </w:rPr>
        <w:t xml:space="preserve"> a termék feltöltést</w:t>
      </w:r>
      <w:r w:rsidR="009E7DB1" w:rsidRPr="004C2C9F">
        <w:rPr>
          <w:rFonts w:ascii="Times New Roman" w:hAnsi="Times New Roman"/>
        </w:rPr>
        <w:t xml:space="preserve"> írja le egyszerűsített formában folyamatábrával.</w:t>
      </w:r>
    </w:p>
    <w:p w:rsidR="00072161" w:rsidRPr="004C2C9F" w:rsidRDefault="00072161" w:rsidP="000E40FD">
      <w:pPr>
        <w:ind w:firstLine="709"/>
        <w:rPr>
          <w:rFonts w:ascii="Times New Roman" w:hAnsi="Times New Roman"/>
        </w:rPr>
      </w:pPr>
      <w:r w:rsidRPr="004C2C9F">
        <w:rPr>
          <w:rFonts w:ascii="Times New Roman" w:hAnsi="Times New Roman"/>
        </w:rPr>
        <w:t xml:space="preserve">A feltöltés gombra kattintáskor a program megvizsgálja, hogy minden szükséges adatot megadtunk-e. Ha van üresen hagyott mező, akkor a program kivételt dob és a folyamat megszakad. Ha nincs üresen hagyott mező, akkor a program „kiszedi” a </w:t>
      </w:r>
      <w:r w:rsidR="009600F7" w:rsidRPr="004C2C9F">
        <w:rPr>
          <w:rFonts w:ascii="Times New Roman" w:hAnsi="Times New Roman"/>
        </w:rPr>
        <w:t>szöveg mezökből</w:t>
      </w:r>
      <w:r w:rsidRPr="004C2C9F">
        <w:rPr>
          <w:rFonts w:ascii="Times New Roman" w:hAnsi="Times New Roman"/>
        </w:rPr>
        <w:t xml:space="preserve"> az adatokat. Ez után a program megvizsgálja, hogy helyesek-e az adatok (pl. számtípushoz nem adtunk-e meg betűt). Ha van helyt</w:t>
      </w:r>
      <w:r w:rsidR="002A0305" w:rsidRPr="004C2C9F">
        <w:rPr>
          <w:rFonts w:ascii="Times New Roman" w:hAnsi="Times New Roman"/>
        </w:rPr>
        <w:t>elen adat, akkor a program kivételt</w:t>
      </w:r>
      <w:r w:rsidRPr="004C2C9F">
        <w:rPr>
          <w:rFonts w:ascii="Times New Roman" w:hAnsi="Times New Roman"/>
        </w:rPr>
        <w:t xml:space="preserve"> dob és a folyamat megszakad.</w:t>
      </w:r>
      <w:r w:rsidR="00EB4246" w:rsidRPr="004C2C9F">
        <w:rPr>
          <w:rFonts w:ascii="Times New Roman" w:hAnsi="Times New Roman"/>
        </w:rPr>
        <w:t xml:space="preserve"> K</w:t>
      </w:r>
      <w:r w:rsidR="00830FB4" w:rsidRPr="004C2C9F">
        <w:rPr>
          <w:rFonts w:ascii="Times New Roman" w:hAnsi="Times New Roman"/>
        </w:rPr>
        <w:t>övetkező lépésként azt vizsgáljuk, hogy a kép létezik-e a megadott mappában.</w:t>
      </w:r>
      <w:r w:rsidR="002A0305" w:rsidRPr="004C2C9F">
        <w:rPr>
          <w:rFonts w:ascii="Times New Roman" w:hAnsi="Times New Roman"/>
        </w:rPr>
        <w:t xml:space="preserve"> Ha igen, akkor</w:t>
      </w:r>
      <w:r w:rsidR="00EB4246" w:rsidRPr="004C2C9F">
        <w:rPr>
          <w:rFonts w:ascii="Times New Roman" w:hAnsi="Times New Roman"/>
        </w:rPr>
        <w:t xml:space="preserve"> jön a </w:t>
      </w:r>
      <w:r w:rsidR="009600F7" w:rsidRPr="004C2C9F">
        <w:rPr>
          <w:rFonts w:ascii="Times New Roman" w:hAnsi="Times New Roman"/>
        </w:rPr>
        <w:t>kivételdobás</w:t>
      </w:r>
      <w:r w:rsidR="00EB4246" w:rsidRPr="004C2C9F">
        <w:rPr>
          <w:rFonts w:ascii="Times New Roman" w:hAnsi="Times New Roman"/>
        </w:rPr>
        <w:t xml:space="preserve"> és a folyamat megszakad. Ez után </w:t>
      </w:r>
      <w:r w:rsidR="00EB4246" w:rsidRPr="004C2C9F">
        <w:rPr>
          <w:rFonts w:ascii="Times New Roman" w:hAnsi="Times New Roman"/>
        </w:rPr>
        <w:lastRenderedPageBreak/>
        <w:t>jön az új rekord létrehozása az adatbázisban a megadott adatokkal és a kép bemásolása a megfelelő mappába.</w:t>
      </w:r>
    </w:p>
    <w:p w:rsidR="00C20D8D" w:rsidRPr="004C2C9F" w:rsidRDefault="009600F7" w:rsidP="009E5832">
      <w:pPr>
        <w:pStyle w:val="Cmsor4"/>
        <w:numPr>
          <w:ilvl w:val="2"/>
          <w:numId w:val="1"/>
        </w:numPr>
        <w:spacing w:after="40"/>
        <w:ind w:left="0" w:firstLine="0"/>
      </w:pPr>
      <w:r w:rsidRPr="004C2C9F">
        <w:t>Termékmódosítás</w:t>
      </w:r>
    </w:p>
    <w:p w:rsidR="00BC1380" w:rsidRPr="004C2C9F" w:rsidRDefault="00BC1380" w:rsidP="00CE526C">
      <w:pPr>
        <w:rPr>
          <w:rFonts w:ascii="Times New Roman" w:hAnsi="Times New Roman"/>
        </w:rPr>
      </w:pPr>
      <w:r w:rsidRPr="004C2C9F">
        <w:rPr>
          <w:rFonts w:ascii="Times New Roman" w:hAnsi="Times New Roman"/>
        </w:rPr>
        <w:t xml:space="preserve">A </w:t>
      </w:r>
      <w:r w:rsidR="003964DE">
        <w:rPr>
          <w:rFonts w:ascii="Times New Roman" w:hAnsi="Times New Roman"/>
          <w:i/>
        </w:rPr>
        <w:t>Melléklet 6</w:t>
      </w:r>
      <w:r w:rsidRPr="004C2C9F">
        <w:rPr>
          <w:rFonts w:ascii="Times New Roman" w:hAnsi="Times New Roman"/>
          <w:i/>
        </w:rPr>
        <w:t>.</w:t>
      </w:r>
      <w:r w:rsidR="003964DE">
        <w:rPr>
          <w:rFonts w:ascii="Times New Roman" w:hAnsi="Times New Roman"/>
          <w:i/>
        </w:rPr>
        <w:t xml:space="preserve"> és 7.</w:t>
      </w:r>
      <w:r w:rsidR="00444177">
        <w:rPr>
          <w:rFonts w:ascii="Times New Roman" w:hAnsi="Times New Roman"/>
          <w:i/>
        </w:rPr>
        <w:t xml:space="preserve"> </w:t>
      </w:r>
      <w:r w:rsidRPr="004C2C9F">
        <w:rPr>
          <w:rFonts w:ascii="Times New Roman" w:hAnsi="Times New Roman"/>
          <w:i/>
        </w:rPr>
        <w:t xml:space="preserve">ábra </w:t>
      </w:r>
      <w:r w:rsidRPr="004C2C9F">
        <w:rPr>
          <w:rFonts w:ascii="Times New Roman" w:hAnsi="Times New Roman"/>
        </w:rPr>
        <w:t xml:space="preserve">a </w:t>
      </w:r>
      <w:r w:rsidR="009600F7" w:rsidRPr="004C2C9F">
        <w:rPr>
          <w:rFonts w:ascii="Times New Roman" w:hAnsi="Times New Roman"/>
        </w:rPr>
        <w:t>termékmódosítást</w:t>
      </w:r>
      <w:r w:rsidRPr="004C2C9F">
        <w:rPr>
          <w:rFonts w:ascii="Times New Roman" w:hAnsi="Times New Roman"/>
        </w:rPr>
        <w:t xml:space="preserve"> írja le egyszerűsített formában folyamatábrával.</w:t>
      </w:r>
    </w:p>
    <w:p w:rsidR="00451385" w:rsidRPr="004C2C9F" w:rsidRDefault="00782805" w:rsidP="00CE526C">
      <w:pPr>
        <w:ind w:firstLine="709"/>
        <w:rPr>
          <w:rFonts w:ascii="Times New Roman" w:hAnsi="Times New Roman"/>
        </w:rPr>
      </w:pPr>
      <w:r w:rsidRPr="004C2C9F">
        <w:rPr>
          <w:rFonts w:ascii="Times New Roman" w:hAnsi="Times New Roman"/>
        </w:rPr>
        <w:t xml:space="preserve">A </w:t>
      </w:r>
      <w:r w:rsidR="009600F7" w:rsidRPr="004C2C9F">
        <w:rPr>
          <w:rFonts w:ascii="Times New Roman" w:hAnsi="Times New Roman"/>
        </w:rPr>
        <w:t>termékmódosításhoz</w:t>
      </w:r>
      <w:r w:rsidRPr="004C2C9F">
        <w:rPr>
          <w:rFonts w:ascii="Times New Roman" w:hAnsi="Times New Roman"/>
        </w:rPr>
        <w:t xml:space="preserve"> elengedhetetlen először a termék megjelenítés folyamatát leírni. A </w:t>
      </w:r>
      <w:r w:rsidR="009600F7" w:rsidRPr="004C2C9F">
        <w:rPr>
          <w:rFonts w:ascii="Times New Roman" w:hAnsi="Times New Roman"/>
        </w:rPr>
        <w:t>termékmódosítás</w:t>
      </w:r>
      <w:r w:rsidRPr="004C2C9F">
        <w:rPr>
          <w:rFonts w:ascii="Times New Roman" w:hAnsi="Times New Roman"/>
        </w:rPr>
        <w:t xml:space="preserve"> menüpontra kattintva </w:t>
      </w:r>
      <w:r w:rsidR="000E1C01" w:rsidRPr="004C2C9F">
        <w:rPr>
          <w:rFonts w:ascii="Times New Roman" w:hAnsi="Times New Roman"/>
        </w:rPr>
        <w:t>a program feltölt egy DataGridView-t.</w:t>
      </w:r>
      <w:r w:rsidR="004B17F8" w:rsidRPr="004C2C9F">
        <w:rPr>
          <w:rFonts w:ascii="Times New Roman" w:hAnsi="Times New Roman"/>
        </w:rPr>
        <w:t xml:space="preserve"> Először minden esetben beállított szűrés nélkül fognak megjelenni a termékek. Ez után van lehetőségünk szűrni. A szűrés</w:t>
      </w:r>
      <w:r w:rsidR="004442BE" w:rsidRPr="004C2C9F">
        <w:rPr>
          <w:rFonts w:ascii="Times New Roman" w:hAnsi="Times New Roman"/>
        </w:rPr>
        <w:t xml:space="preserve"> gombra kattintva a programunk „kiszedi” a </w:t>
      </w:r>
      <w:r w:rsidR="009600F7" w:rsidRPr="004C2C9F">
        <w:rPr>
          <w:rFonts w:ascii="Times New Roman" w:hAnsi="Times New Roman"/>
        </w:rPr>
        <w:t>szöveg mezökből</w:t>
      </w:r>
      <w:r w:rsidR="004442BE" w:rsidRPr="004C2C9F">
        <w:rPr>
          <w:rFonts w:ascii="Times New Roman" w:hAnsi="Times New Roman"/>
        </w:rPr>
        <w:t xml:space="preserve"> a beírt/beállított adatokat.</w:t>
      </w:r>
      <w:r w:rsidR="008757FB" w:rsidRPr="004C2C9F">
        <w:rPr>
          <w:rFonts w:ascii="Times New Roman" w:hAnsi="Times New Roman"/>
        </w:rPr>
        <w:t xml:space="preserve"> Természetesen ez esetben az üresen hagyott szöveg</w:t>
      </w:r>
      <w:r w:rsidR="009600F7" w:rsidRPr="004C2C9F">
        <w:rPr>
          <w:rFonts w:ascii="Times New Roman" w:hAnsi="Times New Roman"/>
        </w:rPr>
        <w:t xml:space="preserve"> </w:t>
      </w:r>
      <w:r w:rsidR="008757FB" w:rsidRPr="004C2C9F">
        <w:rPr>
          <w:rFonts w:ascii="Times New Roman" w:hAnsi="Times New Roman"/>
        </w:rPr>
        <w:t>mezőket nem veszi figyelembe.</w:t>
      </w:r>
      <w:r w:rsidR="004B17F8" w:rsidRPr="004C2C9F">
        <w:rPr>
          <w:rFonts w:ascii="Times New Roman" w:hAnsi="Times New Roman"/>
        </w:rPr>
        <w:t xml:space="preserve"> </w:t>
      </w:r>
      <w:r w:rsidR="002069D2" w:rsidRPr="004C2C9F">
        <w:rPr>
          <w:rFonts w:ascii="Times New Roman" w:hAnsi="Times New Roman"/>
        </w:rPr>
        <w:t>Ezek alapján módosítja a program az SQL</w:t>
      </w:r>
      <w:r w:rsidR="00895F63">
        <w:rPr>
          <w:rStyle w:val="Lbjegyzet-hivatkozs"/>
          <w:rFonts w:ascii="Times New Roman" w:hAnsi="Times New Roman"/>
        </w:rPr>
        <w:footnoteReference w:id="4"/>
      </w:r>
      <w:r w:rsidR="002069D2" w:rsidRPr="004C2C9F">
        <w:rPr>
          <w:rFonts w:ascii="Times New Roman" w:hAnsi="Times New Roman"/>
        </w:rPr>
        <w:t xml:space="preserve"> lekérdezést és tölti fel</w:t>
      </w:r>
      <w:r w:rsidR="004B17F8" w:rsidRPr="004C2C9F">
        <w:rPr>
          <w:rFonts w:ascii="Times New Roman" w:hAnsi="Times New Roman"/>
        </w:rPr>
        <w:t xml:space="preserve"> ú</w:t>
      </w:r>
      <w:r w:rsidR="002069D2" w:rsidRPr="004C2C9F">
        <w:rPr>
          <w:rFonts w:ascii="Times New Roman" w:hAnsi="Times New Roman"/>
        </w:rPr>
        <w:t xml:space="preserve">jra </w:t>
      </w:r>
      <w:r w:rsidR="007164CE" w:rsidRPr="004C2C9F">
        <w:rPr>
          <w:rFonts w:ascii="Times New Roman" w:hAnsi="Times New Roman"/>
        </w:rPr>
        <w:t xml:space="preserve">a </w:t>
      </w:r>
      <w:r w:rsidR="007164CE" w:rsidRPr="00C134DA">
        <w:rPr>
          <w:rFonts w:ascii="Times New Roman" w:hAnsi="Times New Roman"/>
          <w:i/>
        </w:rPr>
        <w:t>DataGridView-t.</w:t>
      </w:r>
      <w:r w:rsidR="00C134DA">
        <w:rPr>
          <w:rStyle w:val="Lbjegyzet-hivatkozs"/>
          <w:rFonts w:ascii="Times New Roman" w:hAnsi="Times New Roman"/>
        </w:rPr>
        <w:footnoteReference w:id="5"/>
      </w:r>
    </w:p>
    <w:p w:rsidR="00782805" w:rsidRPr="004C2C9F" w:rsidRDefault="00451385" w:rsidP="00CE526C">
      <w:pPr>
        <w:ind w:firstLine="709"/>
        <w:rPr>
          <w:rFonts w:ascii="Times New Roman" w:hAnsi="Times New Roman"/>
        </w:rPr>
      </w:pPr>
      <w:r w:rsidRPr="004C2C9F">
        <w:rPr>
          <w:rFonts w:ascii="Times New Roman" w:hAnsi="Times New Roman"/>
        </w:rPr>
        <w:t>A megfelelő cellára való kattintás után van lehetőségünk átírni az adott értéket. Az adott érték változtatása esetén a program megvizsgálja, hogy az új érték megegyezik-e a jelenlegi, adatbázisban szereplő értékekkel. Ha igen, akkor semmi nem fog történni. Ha nem, akkor a program frissíti az adott rekordhoz való cella értékét és bekerül az adatbázisba.</w:t>
      </w:r>
      <w:r w:rsidR="00782805" w:rsidRPr="004C2C9F">
        <w:rPr>
          <w:rFonts w:ascii="Times New Roman" w:hAnsi="Times New Roman"/>
        </w:rPr>
        <w:t xml:space="preserve"> </w:t>
      </w:r>
      <w:r w:rsidR="004117D8" w:rsidRPr="004C2C9F">
        <w:rPr>
          <w:rFonts w:ascii="Times New Roman" w:hAnsi="Times New Roman"/>
        </w:rPr>
        <w:t xml:space="preserve">Legvégső lépésként a DataGridView-t újra feltöltjük az </w:t>
      </w:r>
      <w:r w:rsidR="009600F7" w:rsidRPr="004C2C9F">
        <w:rPr>
          <w:rFonts w:ascii="Times New Roman" w:hAnsi="Times New Roman"/>
        </w:rPr>
        <w:t>adatbázisból</w:t>
      </w:r>
      <w:r w:rsidR="004117D8" w:rsidRPr="004C2C9F">
        <w:rPr>
          <w:rFonts w:ascii="Times New Roman" w:hAnsi="Times New Roman"/>
        </w:rPr>
        <w:t>, hiszen ha ez a lépés kimarad, nem fogjuk egyből látni a módosított terméket.</w:t>
      </w:r>
    </w:p>
    <w:p w:rsidR="00643EB0" w:rsidRPr="004C2C9F" w:rsidRDefault="00643EB0" w:rsidP="009E5832">
      <w:pPr>
        <w:pStyle w:val="Cmsor4"/>
        <w:numPr>
          <w:ilvl w:val="2"/>
          <w:numId w:val="1"/>
        </w:numPr>
        <w:spacing w:after="40"/>
        <w:ind w:left="0" w:firstLine="0"/>
      </w:pPr>
      <w:r w:rsidRPr="004C2C9F">
        <w:t>Új hír írása</w:t>
      </w:r>
    </w:p>
    <w:p w:rsidR="00F64169" w:rsidRPr="004C2C9F" w:rsidRDefault="00024F7A" w:rsidP="00BD0343">
      <w:pPr>
        <w:rPr>
          <w:rFonts w:ascii="Times New Roman" w:hAnsi="Times New Roman"/>
        </w:rPr>
      </w:pPr>
      <w:r w:rsidRPr="004C2C9F">
        <w:rPr>
          <w:rFonts w:ascii="Times New Roman" w:hAnsi="Times New Roman"/>
        </w:rPr>
        <w:t xml:space="preserve">A </w:t>
      </w:r>
      <w:r w:rsidR="00DB5EE0">
        <w:rPr>
          <w:rFonts w:ascii="Times New Roman" w:hAnsi="Times New Roman"/>
          <w:i/>
        </w:rPr>
        <w:t>Melléklet 8</w:t>
      </w:r>
      <w:r w:rsidRPr="004C2C9F">
        <w:rPr>
          <w:rFonts w:ascii="Times New Roman" w:hAnsi="Times New Roman"/>
          <w:i/>
        </w:rPr>
        <w:t>.</w:t>
      </w:r>
      <w:r w:rsidR="00E60270">
        <w:rPr>
          <w:rFonts w:ascii="Times New Roman" w:hAnsi="Times New Roman"/>
          <w:i/>
        </w:rPr>
        <w:t xml:space="preserve"> </w:t>
      </w:r>
      <w:r w:rsidRPr="004C2C9F">
        <w:rPr>
          <w:rFonts w:ascii="Times New Roman" w:hAnsi="Times New Roman"/>
          <w:i/>
        </w:rPr>
        <w:t>ábra</w:t>
      </w:r>
      <w:r w:rsidRPr="004C2C9F">
        <w:rPr>
          <w:rFonts w:ascii="Times New Roman" w:hAnsi="Times New Roman"/>
        </w:rPr>
        <w:t xml:space="preserve"> az új hír írását írja le egyserűsített formában folyamatábrával.</w:t>
      </w:r>
    </w:p>
    <w:p w:rsidR="000B483E" w:rsidRPr="004C2C9F" w:rsidRDefault="000B483E" w:rsidP="00BD0343">
      <w:pPr>
        <w:ind w:firstLine="709"/>
        <w:rPr>
          <w:rFonts w:ascii="Times New Roman" w:hAnsi="Times New Roman"/>
        </w:rPr>
      </w:pPr>
      <w:r w:rsidRPr="004C2C9F">
        <w:rPr>
          <w:rFonts w:ascii="Times New Roman" w:hAnsi="Times New Roman"/>
        </w:rPr>
        <w:t>A feltöltés gombra kattintáskor a program megvizsgálja, hogy minden adatot megadtunk-e.</w:t>
      </w:r>
      <w:r w:rsidR="00A6055B" w:rsidRPr="004C2C9F">
        <w:rPr>
          <w:rFonts w:ascii="Times New Roman" w:hAnsi="Times New Roman"/>
        </w:rPr>
        <w:t xml:space="preserve"> Ha maradt üresen mező, akkor a program kivételt dob és a folyamat megszakad.</w:t>
      </w:r>
      <w:r w:rsidR="0087448B" w:rsidRPr="004C2C9F">
        <w:rPr>
          <w:rFonts w:ascii="Times New Roman" w:hAnsi="Times New Roman"/>
        </w:rPr>
        <w:t xml:space="preserve"> A következő lépés, hogy megvizsgáljuk a kiválasztott kép létezik-e már a megadott mappában. Ha igen, akkor kivételt dob a program és a folyamat megszakad. Ha a kép nem létszik a megadott mappában, akkor a megadott adatokat feltölti az adatbázisba és a képet bemásolja a szükséges mappába.</w:t>
      </w:r>
    </w:p>
    <w:p w:rsidR="00643EB0" w:rsidRPr="004C2C9F" w:rsidRDefault="00643EB0" w:rsidP="009E5832">
      <w:pPr>
        <w:pStyle w:val="Cmsor4"/>
        <w:numPr>
          <w:ilvl w:val="2"/>
          <w:numId w:val="1"/>
        </w:numPr>
        <w:spacing w:after="40"/>
        <w:ind w:left="0" w:firstLine="0"/>
      </w:pPr>
      <w:r w:rsidRPr="004C2C9F">
        <w:t>Rendelések megtekintése</w:t>
      </w:r>
    </w:p>
    <w:p w:rsidR="00915793" w:rsidRPr="004C2C9F" w:rsidRDefault="00915793" w:rsidP="00BD0343">
      <w:pPr>
        <w:rPr>
          <w:rFonts w:ascii="Times New Roman" w:hAnsi="Times New Roman"/>
        </w:rPr>
      </w:pPr>
      <w:r w:rsidRPr="004C2C9F">
        <w:rPr>
          <w:rFonts w:ascii="Times New Roman" w:hAnsi="Times New Roman"/>
        </w:rPr>
        <w:t xml:space="preserve">A </w:t>
      </w:r>
      <w:r w:rsidR="00AC7BF7">
        <w:rPr>
          <w:rFonts w:ascii="Times New Roman" w:hAnsi="Times New Roman"/>
          <w:i/>
        </w:rPr>
        <w:t>Melléklet 9</w:t>
      </w:r>
      <w:r w:rsidRPr="004C2C9F">
        <w:rPr>
          <w:rFonts w:ascii="Times New Roman" w:hAnsi="Times New Roman"/>
          <w:i/>
        </w:rPr>
        <w:t xml:space="preserve">.ábra </w:t>
      </w:r>
      <w:r w:rsidRPr="004C2C9F">
        <w:rPr>
          <w:rFonts w:ascii="Times New Roman" w:hAnsi="Times New Roman"/>
        </w:rPr>
        <w:t xml:space="preserve">a rendelések </w:t>
      </w:r>
      <w:r w:rsidR="009600F7" w:rsidRPr="004C2C9F">
        <w:rPr>
          <w:rFonts w:ascii="Times New Roman" w:hAnsi="Times New Roman"/>
        </w:rPr>
        <w:t>megtekintése</w:t>
      </w:r>
      <w:r w:rsidRPr="004C2C9F">
        <w:rPr>
          <w:rFonts w:ascii="Times New Roman" w:hAnsi="Times New Roman"/>
        </w:rPr>
        <w:t xml:space="preserve"> funkció működését írja le egyszerűsített formában folyamatábrával.</w:t>
      </w:r>
    </w:p>
    <w:p w:rsidR="00285618" w:rsidRPr="004C2C9F" w:rsidRDefault="007215B7" w:rsidP="00BD0343">
      <w:pPr>
        <w:ind w:firstLine="709"/>
        <w:rPr>
          <w:rFonts w:ascii="Times New Roman" w:hAnsi="Times New Roman"/>
        </w:rPr>
      </w:pPr>
      <w:r w:rsidRPr="004C2C9F">
        <w:rPr>
          <w:rFonts w:ascii="Times New Roman" w:hAnsi="Times New Roman"/>
        </w:rPr>
        <w:lastRenderedPageBreak/>
        <w:t xml:space="preserve">A </w:t>
      </w:r>
      <w:r w:rsidR="009600F7" w:rsidRPr="004C2C9F">
        <w:rPr>
          <w:rFonts w:ascii="Times New Roman" w:hAnsi="Times New Roman"/>
        </w:rPr>
        <w:t>termékmódosítás</w:t>
      </w:r>
      <w:r w:rsidRPr="004C2C9F">
        <w:rPr>
          <w:rFonts w:ascii="Times New Roman" w:hAnsi="Times New Roman"/>
        </w:rPr>
        <w:t xml:space="preserve"> menüpontra kattintáskor a program feltölt egy DataGridView-t. Először minden esetben beállított szűrés nélkül fognak megjelenni a termékek. Ez után van lehetőségünk szűrni. A szűrés gombra kattintva a programunk </w:t>
      </w:r>
      <w:r w:rsidR="00AE3C1C" w:rsidRPr="004C2C9F">
        <w:rPr>
          <w:rFonts w:ascii="Times New Roman" w:hAnsi="Times New Roman"/>
        </w:rPr>
        <w:t xml:space="preserve">megvizsgálja </w:t>
      </w:r>
      <w:r w:rsidRPr="004C2C9F">
        <w:rPr>
          <w:rFonts w:ascii="Times New Roman" w:hAnsi="Times New Roman"/>
        </w:rPr>
        <w:t>a beállított szűrések</w:t>
      </w:r>
      <w:r w:rsidR="00AE3C1C" w:rsidRPr="004C2C9F">
        <w:rPr>
          <w:rFonts w:ascii="Times New Roman" w:hAnsi="Times New Roman"/>
        </w:rPr>
        <w:t>et és az</w:t>
      </w:r>
      <w:r w:rsidRPr="004C2C9F">
        <w:rPr>
          <w:rFonts w:ascii="Times New Roman" w:hAnsi="Times New Roman"/>
        </w:rPr>
        <w:t xml:space="preserve"> alapján fogja újra feltölteni a DataGridView-t.</w:t>
      </w:r>
      <w:r w:rsidR="001B62E2" w:rsidRPr="004C2C9F">
        <w:rPr>
          <w:rFonts w:ascii="Times New Roman" w:hAnsi="Times New Roman"/>
        </w:rPr>
        <w:t xml:space="preserve"> Természetesen szűrésnél az üresen hagyott mezőt nem veszi figyelembe.</w:t>
      </w:r>
      <w:r w:rsidR="00BE2DE5" w:rsidRPr="004C2C9F">
        <w:rPr>
          <w:rFonts w:ascii="Times New Roman" w:hAnsi="Times New Roman"/>
        </w:rPr>
        <w:t xml:space="preserve"> Ezek alapján módosítja a program az SQL lekérdezést és tölti fel újra a DataGridView-t.</w:t>
      </w:r>
    </w:p>
    <w:p w:rsidR="00643EB0" w:rsidRPr="006C72A0" w:rsidRDefault="009600F7" w:rsidP="009E5832">
      <w:pPr>
        <w:pStyle w:val="Cmsor4"/>
        <w:numPr>
          <w:ilvl w:val="2"/>
          <w:numId w:val="1"/>
        </w:numPr>
        <w:spacing w:after="40"/>
        <w:ind w:left="0" w:firstLine="0"/>
        <w:rPr>
          <w:szCs w:val="24"/>
        </w:rPr>
      </w:pPr>
      <w:r w:rsidRPr="006C72A0">
        <w:rPr>
          <w:szCs w:val="24"/>
        </w:rPr>
        <w:t>Oldalakra tördelés</w:t>
      </w:r>
    </w:p>
    <w:p w:rsidR="00642D56" w:rsidRDefault="00642D56" w:rsidP="008D7DA7">
      <w:pPr>
        <w:rPr>
          <w:rFonts w:ascii="Times New Roman" w:hAnsi="Times New Roman"/>
        </w:rPr>
      </w:pPr>
      <w:r w:rsidRPr="004C2C9F">
        <w:rPr>
          <w:rFonts w:ascii="Times New Roman" w:hAnsi="Times New Roman"/>
        </w:rPr>
        <w:t xml:space="preserve">A </w:t>
      </w:r>
      <w:r w:rsidR="00D37818">
        <w:rPr>
          <w:rFonts w:ascii="Times New Roman" w:hAnsi="Times New Roman"/>
          <w:i/>
        </w:rPr>
        <w:t>Melléklet 10</w:t>
      </w:r>
      <w:r w:rsidRPr="004C2C9F">
        <w:rPr>
          <w:rFonts w:ascii="Times New Roman" w:hAnsi="Times New Roman"/>
          <w:i/>
        </w:rPr>
        <w:t>.</w:t>
      </w:r>
      <w:r w:rsidR="00FA13B1">
        <w:rPr>
          <w:rFonts w:ascii="Times New Roman" w:hAnsi="Times New Roman"/>
          <w:i/>
        </w:rPr>
        <w:t xml:space="preserve"> </w:t>
      </w:r>
      <w:r w:rsidRPr="004C2C9F">
        <w:rPr>
          <w:rFonts w:ascii="Times New Roman" w:hAnsi="Times New Roman"/>
          <w:i/>
        </w:rPr>
        <w:t xml:space="preserve">ábra </w:t>
      </w:r>
      <w:r w:rsidRPr="004C2C9F">
        <w:rPr>
          <w:rFonts w:ascii="Times New Roman" w:hAnsi="Times New Roman"/>
        </w:rPr>
        <w:t xml:space="preserve">az </w:t>
      </w:r>
      <w:r w:rsidR="009600F7" w:rsidRPr="004C2C9F">
        <w:rPr>
          <w:rFonts w:ascii="Times New Roman" w:hAnsi="Times New Roman"/>
        </w:rPr>
        <w:t>oldalakra tördelés</w:t>
      </w:r>
      <w:r w:rsidR="004C5158" w:rsidRPr="004C2C9F">
        <w:rPr>
          <w:rFonts w:ascii="Times New Roman" w:hAnsi="Times New Roman"/>
        </w:rPr>
        <w:t xml:space="preserve"> folyamatát írja le </w:t>
      </w:r>
      <w:r w:rsidRPr="004C2C9F">
        <w:rPr>
          <w:rFonts w:ascii="Times New Roman" w:hAnsi="Times New Roman"/>
        </w:rPr>
        <w:t>egyszerűsített formában folyamatábrával.</w:t>
      </w:r>
    </w:p>
    <w:p w:rsidR="008B2C7C" w:rsidRPr="004C2C9F" w:rsidRDefault="008B2C7C" w:rsidP="008B2C7C">
      <w:pPr>
        <w:ind w:firstLine="709"/>
        <w:rPr>
          <w:rFonts w:ascii="Times New Roman" w:hAnsi="Times New Roman"/>
        </w:rPr>
      </w:pPr>
      <w:r>
        <w:rPr>
          <w:rFonts w:ascii="Times New Roman" w:hAnsi="Times New Roman"/>
        </w:rPr>
        <w:t xml:space="preserve">Általánosan kijelenthető, hogy az oldalakra tördelést az SQL lekérdező nyelvben használatos LIMIT és OFFSET kulcsszavakkal valósítottam meg. </w:t>
      </w:r>
      <w:r w:rsidR="00B9469B">
        <w:rPr>
          <w:rFonts w:ascii="Times New Roman" w:hAnsi="Times New Roman"/>
        </w:rPr>
        <w:t>Az elkészített alkalmazásomban jelenleg a LIMIT értéke fixen 25-re van állítva.</w:t>
      </w:r>
      <w:r w:rsidR="00257593">
        <w:rPr>
          <w:rFonts w:ascii="Times New Roman" w:hAnsi="Times New Roman"/>
        </w:rPr>
        <w:t xml:space="preserve"> A LIMIT értéke megmutatja, hogy az SQL lekérdezés során hány rekordot szeretnénk megjeleníteni. </w:t>
      </w:r>
      <w:r>
        <w:rPr>
          <w:rFonts w:ascii="Times New Roman" w:hAnsi="Times New Roman"/>
        </w:rPr>
        <w:t>Az oldal navigációs gombjaira való kattintáskor mi</w:t>
      </w:r>
      <w:r w:rsidR="00EA727F">
        <w:rPr>
          <w:rFonts w:ascii="Times New Roman" w:hAnsi="Times New Roman"/>
        </w:rPr>
        <w:t xml:space="preserve">ndig az </w:t>
      </w:r>
      <w:r>
        <w:rPr>
          <w:rFonts w:ascii="Times New Roman" w:hAnsi="Times New Roman"/>
        </w:rPr>
        <w:t>előzőleg említett OFFSET</w:t>
      </w:r>
      <w:r w:rsidR="00C8493E">
        <w:rPr>
          <w:rFonts w:ascii="Times New Roman" w:hAnsi="Times New Roman"/>
        </w:rPr>
        <w:t xml:space="preserve"> értékét számoljuk, vagy adunk meg neki konkrét értéket.</w:t>
      </w:r>
      <w:r>
        <w:rPr>
          <w:rFonts w:ascii="Times New Roman" w:hAnsi="Times New Roman"/>
        </w:rPr>
        <w:t xml:space="preserve"> Az OFFSET értéke gyakorlatilag azt mutatja meg, hogy </w:t>
      </w:r>
      <w:r w:rsidR="001F40FE">
        <w:rPr>
          <w:rFonts w:ascii="Times New Roman" w:hAnsi="Times New Roman"/>
        </w:rPr>
        <w:t>hányadik</w:t>
      </w:r>
      <w:r>
        <w:rPr>
          <w:rFonts w:ascii="Times New Roman" w:hAnsi="Times New Roman"/>
        </w:rPr>
        <w:t xml:space="preserve"> sortól szeretnénk megjeleníteni a lekérdezett adatokat.</w:t>
      </w:r>
    </w:p>
    <w:p w:rsidR="00947609" w:rsidRDefault="000743B1" w:rsidP="008D7DA7">
      <w:pPr>
        <w:ind w:firstLine="709"/>
        <w:rPr>
          <w:rFonts w:ascii="Times New Roman" w:hAnsi="Times New Roman"/>
        </w:rPr>
      </w:pPr>
      <w:r w:rsidRPr="004C2C9F">
        <w:rPr>
          <w:rFonts w:ascii="Times New Roman" w:hAnsi="Times New Roman"/>
        </w:rPr>
        <w:t xml:space="preserve">Mivel ebben az esetben az oldaltördelést </w:t>
      </w:r>
      <w:r w:rsidR="00947609" w:rsidRPr="004C2C9F">
        <w:rPr>
          <w:rFonts w:ascii="Times New Roman" w:hAnsi="Times New Roman"/>
        </w:rPr>
        <w:t>n</w:t>
      </w:r>
      <w:r w:rsidR="001D7267">
        <w:rPr>
          <w:rFonts w:ascii="Times New Roman" w:hAnsi="Times New Roman"/>
        </w:rPr>
        <w:t xml:space="preserve">em lehet egyetlen </w:t>
      </w:r>
      <w:r w:rsidRPr="004C2C9F">
        <w:rPr>
          <w:rFonts w:ascii="Times New Roman" w:hAnsi="Times New Roman"/>
        </w:rPr>
        <w:t>folyamatké</w:t>
      </w:r>
      <w:r w:rsidR="00947609" w:rsidRPr="004C2C9F">
        <w:rPr>
          <w:rFonts w:ascii="Times New Roman" w:hAnsi="Times New Roman"/>
        </w:rPr>
        <w:t>nt leírni, ezért ebben a pontban több, egymástól szorosan függő folyamatot szeretnék röviden részletezni.</w:t>
      </w:r>
    </w:p>
    <w:p w:rsidR="00DC3477" w:rsidRPr="004C2C9F" w:rsidRDefault="00DC3477" w:rsidP="008D7DA7">
      <w:pPr>
        <w:ind w:firstLine="709"/>
        <w:rPr>
          <w:rFonts w:ascii="Times New Roman" w:hAnsi="Times New Roman"/>
        </w:rPr>
      </w:pPr>
      <w:r w:rsidRPr="004C2C9F">
        <w:rPr>
          <w:rFonts w:ascii="Times New Roman" w:hAnsi="Times New Roman"/>
        </w:rPr>
        <w:t xml:space="preserve">Először az </w:t>
      </w:r>
      <w:r w:rsidR="00A2147F" w:rsidRPr="004C2C9F">
        <w:rPr>
          <w:rFonts w:ascii="Times New Roman" w:hAnsi="Times New Roman"/>
        </w:rPr>
        <w:t>összes oldal</w:t>
      </w:r>
      <w:r w:rsidRPr="004C2C9F">
        <w:rPr>
          <w:rFonts w:ascii="Times New Roman" w:hAnsi="Times New Roman"/>
        </w:rPr>
        <w:t xml:space="preserve"> kiszámítását kell leírnunk. </w:t>
      </w:r>
      <w:r w:rsidR="002753E4" w:rsidRPr="004C2C9F">
        <w:rPr>
          <w:rFonts w:ascii="Times New Roman" w:hAnsi="Times New Roman"/>
        </w:rPr>
        <w:t>Első lépésként meg kell adnunk a limitet (hány sort szeretnénk oldalanként látni), offsetet (</w:t>
      </w:r>
      <w:r w:rsidR="001F40FE">
        <w:rPr>
          <w:rFonts w:ascii="Times New Roman" w:hAnsi="Times New Roman"/>
        </w:rPr>
        <w:t>há</w:t>
      </w:r>
      <w:r w:rsidR="001F40FE" w:rsidRPr="004C2C9F">
        <w:rPr>
          <w:rFonts w:ascii="Times New Roman" w:hAnsi="Times New Roman"/>
        </w:rPr>
        <w:t>nyadik</w:t>
      </w:r>
      <w:r w:rsidR="002753E4" w:rsidRPr="004C2C9F">
        <w:rPr>
          <w:rFonts w:ascii="Times New Roman" w:hAnsi="Times New Roman"/>
        </w:rPr>
        <w:t xml:space="preserve"> sortól szere</w:t>
      </w:r>
      <w:r w:rsidR="001F40FE">
        <w:rPr>
          <w:rFonts w:ascii="Times New Roman" w:hAnsi="Times New Roman"/>
        </w:rPr>
        <w:t>tnénk megjeleníteni az adatbázis rekordjait</w:t>
      </w:r>
      <w:r w:rsidR="002753E4" w:rsidRPr="004C2C9F">
        <w:rPr>
          <w:rFonts w:ascii="Times New Roman" w:hAnsi="Times New Roman"/>
        </w:rPr>
        <w:t>) és a jelenlegi oldalt. Ezeket változókban tároljuk el.</w:t>
      </w:r>
      <w:r w:rsidR="00294928" w:rsidRPr="004C2C9F">
        <w:rPr>
          <w:rFonts w:ascii="Times New Roman" w:hAnsi="Times New Roman"/>
        </w:rPr>
        <w:t xml:space="preserve"> Következő lépésként meg kell számolnunk, hogy pontosan hány rekord található az adatbázis</w:t>
      </w:r>
      <w:r w:rsidR="004D0583" w:rsidRPr="004C2C9F">
        <w:rPr>
          <w:rFonts w:ascii="Times New Roman" w:hAnsi="Times New Roman"/>
        </w:rPr>
        <w:t xml:space="preserve"> adott táblájában, majd ezt is eltároljuk egy változóban. </w:t>
      </w:r>
      <w:r w:rsidR="009202FF" w:rsidRPr="004C2C9F">
        <w:rPr>
          <w:rFonts w:ascii="Times New Roman" w:hAnsi="Times New Roman"/>
        </w:rPr>
        <w:t xml:space="preserve">Az összes oldal kiszámítása a következő képlet alapján történik: </w:t>
      </w:r>
      <w:r w:rsidR="006302A5">
        <w:rPr>
          <w:rFonts w:ascii="Times New Roman" w:hAnsi="Times New Roman"/>
          <w:i/>
        </w:rPr>
        <w:t>összes oldal=sorok száma</w:t>
      </w:r>
      <w:r w:rsidR="0065103E" w:rsidRPr="004C2C9F">
        <w:rPr>
          <w:rFonts w:ascii="Times New Roman" w:hAnsi="Times New Roman"/>
          <w:i/>
        </w:rPr>
        <w:t>/kívánt sorok</w:t>
      </w:r>
      <w:r w:rsidR="00BF5E74">
        <w:rPr>
          <w:rFonts w:ascii="Times New Roman" w:hAnsi="Times New Roman"/>
          <w:i/>
        </w:rPr>
        <w:t xml:space="preserve"> száma</w:t>
      </w:r>
      <w:r w:rsidR="0065103E" w:rsidRPr="004C2C9F">
        <w:rPr>
          <w:rFonts w:ascii="Times New Roman" w:hAnsi="Times New Roman"/>
          <w:i/>
        </w:rPr>
        <w:t xml:space="preserve"> oldalanként</w:t>
      </w:r>
      <w:r w:rsidR="007568E1" w:rsidRPr="004C2C9F">
        <w:rPr>
          <w:rFonts w:ascii="Times New Roman" w:hAnsi="Times New Roman"/>
        </w:rPr>
        <w:t>. A kapott értéket minden esetben felfelé kerekítjük!</w:t>
      </w:r>
      <w:r w:rsidR="00924B31">
        <w:rPr>
          <w:rFonts w:ascii="Times New Roman" w:hAnsi="Times New Roman"/>
        </w:rPr>
        <w:t xml:space="preserve"> Ha a</w:t>
      </w:r>
      <w:r w:rsidR="000F35AC">
        <w:rPr>
          <w:rFonts w:ascii="Times New Roman" w:hAnsi="Times New Roman"/>
        </w:rPr>
        <w:t>z eredmény 0, akkor a változót</w:t>
      </w:r>
      <w:r w:rsidR="00AC1997">
        <w:rPr>
          <w:rFonts w:ascii="Times New Roman" w:hAnsi="Times New Roman"/>
        </w:rPr>
        <w:t>,</w:t>
      </w:r>
      <w:r w:rsidR="000F35AC">
        <w:rPr>
          <w:rFonts w:ascii="Times New Roman" w:hAnsi="Times New Roman"/>
        </w:rPr>
        <w:t xml:space="preserve"> a</w:t>
      </w:r>
      <w:r w:rsidR="00924B31">
        <w:rPr>
          <w:rFonts w:ascii="Times New Roman" w:hAnsi="Times New Roman"/>
        </w:rPr>
        <w:t>mely</w:t>
      </w:r>
      <w:r w:rsidR="00242948">
        <w:rPr>
          <w:rFonts w:ascii="Times New Roman" w:hAnsi="Times New Roman"/>
        </w:rPr>
        <w:t xml:space="preserve"> </w:t>
      </w:r>
      <w:r w:rsidR="00A605F2">
        <w:rPr>
          <w:rFonts w:ascii="Times New Roman" w:hAnsi="Times New Roman"/>
        </w:rPr>
        <w:t>tárolja az összes oldal számát,</w:t>
      </w:r>
      <w:r w:rsidR="00924B31">
        <w:rPr>
          <w:rFonts w:ascii="Times New Roman" w:hAnsi="Times New Roman"/>
        </w:rPr>
        <w:t xml:space="preserve"> egyenlővé kell tenni 1-el.</w:t>
      </w:r>
    </w:p>
    <w:p w:rsidR="0044218A" w:rsidRPr="004C2C9F" w:rsidRDefault="00A21D84" w:rsidP="008D7DA7">
      <w:pPr>
        <w:ind w:firstLine="709"/>
        <w:rPr>
          <w:rFonts w:ascii="Times New Roman" w:hAnsi="Times New Roman"/>
        </w:rPr>
      </w:pPr>
      <w:r w:rsidRPr="004C2C9F">
        <w:rPr>
          <w:rFonts w:ascii="Times New Roman" w:hAnsi="Times New Roman"/>
        </w:rPr>
        <w:t>A legelső oldal gombra kattintáskor az offsetet 0-ra, a jelenlegi oldalt pedig 1-re állítjuk.</w:t>
      </w:r>
      <w:r w:rsidR="00255E13" w:rsidRPr="004C2C9F">
        <w:rPr>
          <w:rFonts w:ascii="Times New Roman" w:hAnsi="Times New Roman"/>
        </w:rPr>
        <w:t xml:space="preserve"> Ez után az offset és limit alapján módosítjuk az SQL lekérdezést, amell</w:t>
      </w:r>
      <w:r w:rsidR="009F41CF" w:rsidRPr="004C2C9F">
        <w:rPr>
          <w:rFonts w:ascii="Times New Roman" w:hAnsi="Times New Roman"/>
        </w:rPr>
        <w:t>yel feltöltjük a DataGridView-t, majd újra feltöltjük azt.</w:t>
      </w:r>
    </w:p>
    <w:p w:rsidR="001402E3" w:rsidRPr="004C2C9F" w:rsidRDefault="001402E3" w:rsidP="008D7DA7">
      <w:pPr>
        <w:ind w:firstLine="709"/>
        <w:rPr>
          <w:rFonts w:ascii="Times New Roman" w:hAnsi="Times New Roman"/>
        </w:rPr>
      </w:pPr>
      <w:r w:rsidRPr="004C2C9F">
        <w:rPr>
          <w:rFonts w:ascii="Times New Roman" w:hAnsi="Times New Roman"/>
        </w:rPr>
        <w:t xml:space="preserve">Az előző oldal gombra kattintáskor először megvizsgáljuk, hogy a jelenlegi oldal száma nagyobb-e, mint 1. Ha nem, akkor feltételezhető, hogy már az első oldalon vagyunk, ezért ekkor semmi nem fog történni. Ellenkező esetben az offsetből kivonjuk a limit </w:t>
      </w:r>
      <w:r w:rsidRPr="004C2C9F">
        <w:rPr>
          <w:rFonts w:ascii="Times New Roman" w:hAnsi="Times New Roman"/>
        </w:rPr>
        <w:lastRenderedPageBreak/>
        <w:t>értékét, a jelenlegi oldal számából pedig kivonunk egyet.</w:t>
      </w:r>
      <w:r w:rsidR="00E9798B" w:rsidRPr="004C2C9F">
        <w:rPr>
          <w:rFonts w:ascii="Times New Roman" w:hAnsi="Times New Roman"/>
        </w:rPr>
        <w:t xml:space="preserve"> Végső lépésként szintén az offset és limit értékek alapján módosítjuk az SQL lekérdezést, amely alap</w:t>
      </w:r>
      <w:r w:rsidR="00CA3928" w:rsidRPr="004C2C9F">
        <w:rPr>
          <w:rFonts w:ascii="Times New Roman" w:hAnsi="Times New Roman"/>
        </w:rPr>
        <w:t>ján feltöltjük a DataGridView-t, majd újra fel is töltjük azt.</w:t>
      </w:r>
    </w:p>
    <w:p w:rsidR="00C11D67" w:rsidRPr="004C2C9F" w:rsidRDefault="00C11D67" w:rsidP="008D7DA7">
      <w:pPr>
        <w:ind w:firstLine="709"/>
        <w:rPr>
          <w:rFonts w:ascii="Times New Roman" w:hAnsi="Times New Roman"/>
        </w:rPr>
      </w:pPr>
      <w:r w:rsidRPr="004C2C9F">
        <w:rPr>
          <w:rFonts w:ascii="Times New Roman" w:hAnsi="Times New Roman"/>
        </w:rPr>
        <w:t>A következő oldal gombra kattintáskor</w:t>
      </w:r>
      <w:r w:rsidR="00B56FA6" w:rsidRPr="004C2C9F">
        <w:rPr>
          <w:rFonts w:ascii="Times New Roman" w:hAnsi="Times New Roman"/>
        </w:rPr>
        <w:t xml:space="preserve"> </w:t>
      </w:r>
      <w:r w:rsidR="009600F7" w:rsidRPr="004C2C9F">
        <w:rPr>
          <w:rFonts w:ascii="Times New Roman" w:hAnsi="Times New Roman"/>
        </w:rPr>
        <w:t>megvizsgáljuk</w:t>
      </w:r>
      <w:r w:rsidR="00B56FA6" w:rsidRPr="004C2C9F">
        <w:rPr>
          <w:rFonts w:ascii="Times New Roman" w:hAnsi="Times New Roman"/>
        </w:rPr>
        <w:t>, hogy a jelenlegi oldal kisebb-e az összes oldal számánál.</w:t>
      </w:r>
      <w:r w:rsidR="004516F4" w:rsidRPr="004C2C9F">
        <w:rPr>
          <w:rFonts w:ascii="Times New Roman" w:hAnsi="Times New Roman"/>
        </w:rPr>
        <w:t xml:space="preserve"> Ha nem, akkor feltételezhető, hogy az utolsó oldalon vagyunk.</w:t>
      </w:r>
      <w:r w:rsidR="00447E4A" w:rsidRPr="004C2C9F">
        <w:rPr>
          <w:rFonts w:ascii="Times New Roman" w:hAnsi="Times New Roman"/>
        </w:rPr>
        <w:t xml:space="preserve"> Ellenkező esetben a jelenlegi oldal számához hozzáadunk egyet és az offsethez pedig hozzáadjuk a limit értékét.</w:t>
      </w:r>
      <w:r w:rsidR="00523F74" w:rsidRPr="004C2C9F">
        <w:rPr>
          <w:rFonts w:ascii="Times New Roman" w:hAnsi="Times New Roman"/>
        </w:rPr>
        <w:t xml:space="preserve"> Végső lépésként itt is az offset és limit alapján módosítjuk az SQL lekérdezést és újra feltöltjük a DataGridView-t.</w:t>
      </w:r>
    </w:p>
    <w:p w:rsidR="00A2147F" w:rsidRDefault="00305926" w:rsidP="008D7DA7">
      <w:pPr>
        <w:ind w:firstLine="709"/>
        <w:rPr>
          <w:rFonts w:ascii="Times New Roman" w:hAnsi="Times New Roman"/>
        </w:rPr>
      </w:pPr>
      <w:r w:rsidRPr="004C2C9F">
        <w:rPr>
          <w:rFonts w:ascii="Times New Roman" w:hAnsi="Times New Roman"/>
        </w:rPr>
        <w:t>Az utolsó oldal gombra kattintáskor a jelenlegi oldal számát egyenlővé tesszük az összes oldal számával, a</w:t>
      </w:r>
      <w:r w:rsidR="001E3F30">
        <w:rPr>
          <w:rFonts w:ascii="Times New Roman" w:hAnsi="Times New Roman"/>
        </w:rPr>
        <w:t>z</w:t>
      </w:r>
      <w:r w:rsidRPr="004C2C9F">
        <w:rPr>
          <w:rFonts w:ascii="Times New Roman" w:hAnsi="Times New Roman"/>
        </w:rPr>
        <w:t xml:space="preserve"> of</w:t>
      </w:r>
      <w:r w:rsidR="00844A36">
        <w:rPr>
          <w:rFonts w:ascii="Times New Roman" w:hAnsi="Times New Roman"/>
        </w:rPr>
        <w:t xml:space="preserve">fset változó pedig a következő képlet szerint alakul: </w:t>
      </w:r>
      <w:r w:rsidR="00844A36" w:rsidRPr="00844A36">
        <w:rPr>
          <w:rFonts w:ascii="Times New Roman" w:hAnsi="Times New Roman"/>
          <w:i/>
        </w:rPr>
        <w:t>offset=(összes oldal száma-1)*limit</w:t>
      </w:r>
      <w:r w:rsidRPr="004C2C9F">
        <w:rPr>
          <w:rFonts w:ascii="Times New Roman" w:hAnsi="Times New Roman"/>
        </w:rPr>
        <w:t>.</w:t>
      </w:r>
      <w:r w:rsidR="003F13B9" w:rsidRPr="004C2C9F">
        <w:rPr>
          <w:rFonts w:ascii="Times New Roman" w:hAnsi="Times New Roman"/>
        </w:rPr>
        <w:t xml:space="preserve"> Ez után jön az SQL lekérdezés manipulálása, majd a DataGridView újra feltöltése.</w:t>
      </w:r>
    </w:p>
    <w:p w:rsidR="00BE14E0" w:rsidRDefault="00BE14E0" w:rsidP="00334CCA">
      <w:pPr>
        <w:pStyle w:val="Cmsor3"/>
        <w:numPr>
          <w:ilvl w:val="1"/>
          <w:numId w:val="1"/>
        </w:numPr>
        <w:spacing w:before="120" w:after="120"/>
        <w:ind w:left="0" w:firstLine="0"/>
      </w:pPr>
      <w:bookmarkStart w:id="12" w:name="_Toc36937318"/>
      <w:r>
        <w:t>Tesztesetek</w:t>
      </w:r>
      <w:bookmarkEnd w:id="12"/>
    </w:p>
    <w:p w:rsidR="002B259F" w:rsidRPr="008F514D" w:rsidRDefault="00666D25" w:rsidP="003A27BE">
      <w:pPr>
        <w:rPr>
          <w:rFonts w:ascii="Times New Roman" w:hAnsi="Times New Roman" w:cs="Times New Roman"/>
          <w:color w:val="222222"/>
          <w:shd w:val="clear" w:color="auto" w:fill="FFFFFF"/>
        </w:rPr>
      </w:pPr>
      <w:r w:rsidRPr="008F514D">
        <w:rPr>
          <w:rFonts w:ascii="Times New Roman" w:hAnsi="Times New Roman" w:cs="Times New Roman"/>
        </w:rPr>
        <w:t>„</w:t>
      </w:r>
      <w:r w:rsidR="007D2E41" w:rsidRPr="008F514D">
        <w:rPr>
          <w:rFonts w:ascii="Times New Roman" w:hAnsi="Times New Roman" w:cs="Times New Roman"/>
          <w:color w:val="222222"/>
          <w:shd w:val="clear" w:color="auto" w:fill="FFFFFF"/>
        </w:rPr>
        <w:t>A tesztelés egy rendszer vagy program kontrollált körülmények melletti futtatása, és az eredmények kiérté</w:t>
      </w:r>
      <w:r w:rsidR="00F61EFC" w:rsidRPr="008F514D">
        <w:rPr>
          <w:rFonts w:ascii="Times New Roman" w:hAnsi="Times New Roman" w:cs="Times New Roman"/>
          <w:color w:val="222222"/>
          <w:shd w:val="clear" w:color="auto" w:fill="FFFFFF"/>
        </w:rPr>
        <w:t>kelése.</w:t>
      </w:r>
      <w:r w:rsidRPr="008F514D">
        <w:rPr>
          <w:rFonts w:ascii="Times New Roman" w:hAnsi="Times New Roman" w:cs="Times New Roman"/>
          <w:color w:val="222222"/>
          <w:shd w:val="clear" w:color="auto" w:fill="FFFFFF"/>
        </w:rPr>
        <w:t>”</w:t>
      </w:r>
      <w:r w:rsidR="009C2910" w:rsidRPr="008F514D">
        <w:rPr>
          <w:rStyle w:val="Lbjegyzet-hivatkozs"/>
          <w:rFonts w:ascii="Times New Roman" w:hAnsi="Times New Roman" w:cs="Times New Roman"/>
        </w:rPr>
        <w:footnoteReference w:id="6"/>
      </w:r>
      <w:r w:rsidR="003A27BE" w:rsidRPr="008F514D">
        <w:rPr>
          <w:rFonts w:ascii="Times New Roman" w:hAnsi="Times New Roman" w:cs="Times New Roman"/>
          <w:color w:val="222222"/>
          <w:shd w:val="clear" w:color="auto" w:fill="FFFFFF"/>
        </w:rPr>
        <w:t xml:space="preserve"> </w:t>
      </w:r>
      <w:r w:rsidR="003A27BE" w:rsidRPr="008F514D">
        <w:rPr>
          <w:rFonts w:ascii="Times New Roman" w:hAnsi="Times New Roman" w:cs="Times New Roman"/>
        </w:rPr>
        <w:t>Egy szoftver fejlesztése során elengedhetetlen a tesztelés, illetve az általunk megírt kód helyességének ellenőrzése.</w:t>
      </w:r>
    </w:p>
    <w:p w:rsidR="00E5708D" w:rsidRPr="008F514D" w:rsidRDefault="00E5708D" w:rsidP="004D45E7">
      <w:pPr>
        <w:ind w:firstLine="709"/>
        <w:rPr>
          <w:rFonts w:ascii="Times New Roman" w:hAnsi="Times New Roman" w:cs="Times New Roman"/>
        </w:rPr>
      </w:pPr>
      <w:r w:rsidRPr="008F514D">
        <w:rPr>
          <w:rFonts w:ascii="Times New Roman" w:hAnsi="Times New Roman" w:cs="Times New Roman"/>
        </w:rPr>
        <w:t>„Tesztelésre azért van szükség, hogy a szoftver termékben meglévő hibákat még az üzembe helyezés előtt megtaláljuk, ezzel növeljük a termék minőségét, megbízhatóságát. Abban szinte biztosak lehetünk, hogy a szoftverben van hiba, hiszen azt emberek fejlesztik és az emberek hibáznak.”</w:t>
      </w:r>
      <w:r w:rsidR="00042CCE" w:rsidRPr="008F514D">
        <w:rPr>
          <w:rStyle w:val="Lbjegyzet-hivatkozs"/>
          <w:rFonts w:ascii="Times New Roman" w:hAnsi="Times New Roman" w:cs="Times New Roman"/>
        </w:rPr>
        <w:footnoteReference w:id="7"/>
      </w:r>
    </w:p>
    <w:p w:rsidR="00371FC5" w:rsidRPr="0084126E" w:rsidRDefault="00371FC5" w:rsidP="00F90712">
      <w:pPr>
        <w:ind w:firstLine="709"/>
        <w:rPr>
          <w:rFonts w:ascii="Times New Roman" w:hAnsi="Times New Roman" w:cs="Times New Roman"/>
        </w:rPr>
      </w:pPr>
      <w:r w:rsidRPr="0084126E">
        <w:rPr>
          <w:rFonts w:ascii="Times New Roman" w:hAnsi="Times New Roman" w:cs="Times New Roman"/>
        </w:rPr>
        <w:t>A záródolgozatomban a legtöbb tesztelést úgynevezett feketedobozos tesztelési módszerrel végeztem, amely azt jelenti, hogy programkódok haszná</w:t>
      </w:r>
      <w:r w:rsidR="00D66EBF" w:rsidRPr="0084126E">
        <w:rPr>
          <w:rFonts w:ascii="Times New Roman" w:hAnsi="Times New Roman" w:cs="Times New Roman"/>
        </w:rPr>
        <w:t>latát mellőzve úgy végeztem a legtöbb funkció tesztelését</w:t>
      </w:r>
      <w:r w:rsidRPr="0084126E">
        <w:rPr>
          <w:rFonts w:ascii="Times New Roman" w:hAnsi="Times New Roman" w:cs="Times New Roman"/>
        </w:rPr>
        <w:t>, mintha egy átlag felhasználó próbálná meg használni.</w:t>
      </w:r>
    </w:p>
    <w:p w:rsidR="00372AAF" w:rsidRDefault="009F6793" w:rsidP="00F90712">
      <w:pPr>
        <w:ind w:firstLine="709"/>
        <w:rPr>
          <w:rFonts w:hint="eastAsia"/>
        </w:rPr>
      </w:pPr>
      <w:r>
        <w:t>Úgy gondoltam, hogy érdemes lenne hasznosítani az iskolában elsajátított tudásom a teszteléssel kapcsolatban</w:t>
      </w:r>
      <w:r w:rsidR="00160111">
        <w:t>, ezért a</w:t>
      </w:r>
      <w:r w:rsidR="00D54731">
        <w:t xml:space="preserve"> bejelentkezés funkcióval</w:t>
      </w:r>
      <w:r w:rsidR="008544DF">
        <w:t xml:space="preserve"> </w:t>
      </w:r>
      <w:r w:rsidR="00C40D0C">
        <w:t>kivételt tettem és úg</w:t>
      </w:r>
      <w:r w:rsidR="008544DF">
        <w:t xml:space="preserve">y nevezett unit-tesztet </w:t>
      </w:r>
      <w:r w:rsidR="007751B8">
        <w:t xml:space="preserve">is </w:t>
      </w:r>
      <w:r w:rsidR="008544DF">
        <w:t>írtam a helyességének vizsgálatára</w:t>
      </w:r>
      <w:r w:rsidR="00C40D0C">
        <w:t>. A unit-teszt azt jelenti, hogy egy adott paraméterre isme</w:t>
      </w:r>
      <w:r w:rsidR="0037329B">
        <w:t xml:space="preserve">rjük </w:t>
      </w:r>
      <w:r w:rsidR="003B5D06">
        <w:t>a vizsgált metó</w:t>
      </w:r>
      <w:r w:rsidR="000D2314">
        <w:t>dus kívánt visszatérési értékét, majd a kapott és kívánt értékeket összehaso</w:t>
      </w:r>
      <w:r w:rsidR="00372AAF">
        <w:t>nlítja nekünk a tesztprogramunk.</w:t>
      </w:r>
      <w:r w:rsidR="00554B9A">
        <w:t xml:space="preserve"> A legtöbb fejlesztői környezet (köztük természetesen a Visual Studio is) támogatja a unit-tesztek írását és </w:t>
      </w:r>
      <w:r w:rsidR="00237D26">
        <w:t>az ilyen teszt projekteket másképp kezeli.</w:t>
      </w:r>
      <w:r w:rsidR="00D859A7">
        <w:t xml:space="preserve"> Jelen esetben a tesztek futtatása külön funkció segítségével </w:t>
      </w:r>
      <w:r w:rsidR="00D859A7">
        <w:lastRenderedPageBreak/>
        <w:t>lehetséges. Ha lefutottak a tesztek, akkor a fejlesztői környezet megjeleníti mely tesztek voltak sikeresek és melyek sikertelenek (más szóval: megfelelően működnek-</w:t>
      </w:r>
      <w:r w:rsidR="006C7CD4">
        <w:t>e a tesztelt metódusok, avagy sem</w:t>
      </w:r>
      <w:r w:rsidR="00D859A7">
        <w:t>).</w:t>
      </w:r>
    </w:p>
    <w:p w:rsidR="00452A1C" w:rsidRDefault="00AB3C5B" w:rsidP="00F90712">
      <w:pPr>
        <w:ind w:firstLine="709"/>
        <w:rPr>
          <w:rFonts w:hint="eastAsia"/>
        </w:rPr>
      </w:pPr>
      <w:r>
        <w:t>Négy</w:t>
      </w:r>
      <w:r w:rsidR="00452A1C">
        <w:t xml:space="preserve"> darab eljárást való</w:t>
      </w:r>
      <w:r w:rsidR="00CD7492">
        <w:t>sítottam meg a teszt projektben a bejelentkezés funkció vizsgálatára.</w:t>
      </w:r>
      <w:r>
        <w:t xml:space="preserve"> </w:t>
      </w:r>
      <w:r w:rsidR="006C2C34">
        <w:t>A négy darab eljárás egyenként meghívja a bejelentkezést meg</w:t>
      </w:r>
      <w:r w:rsidR="00DF2A2C">
        <w:t>valósító metódust. E</w:t>
      </w:r>
      <w:r w:rsidR="006C2C34">
        <w:t>gyszer</w:t>
      </w:r>
      <w:r w:rsidR="001139C9">
        <w:t xml:space="preserve"> vizsgálja, hogy nem megfelelő</w:t>
      </w:r>
      <w:r w:rsidR="006C2C34">
        <w:t xml:space="preserve"> felhasználónév és </w:t>
      </w:r>
      <w:r w:rsidR="008B143C">
        <w:t xml:space="preserve">nem megfelelő </w:t>
      </w:r>
      <w:r w:rsidR="005D09DF">
        <w:t>j</w:t>
      </w:r>
      <w:r w:rsidR="00CC469E">
        <w:t>elszó esetén történik-e kivétel</w:t>
      </w:r>
      <w:r w:rsidR="005D09DF">
        <w:t>dobás</w:t>
      </w:r>
      <w:r w:rsidR="006C2C34">
        <w:t>, utána csak rossz jelszó eset</w:t>
      </w:r>
      <w:r w:rsidR="001A34D4">
        <w:t>én történik-e</w:t>
      </w:r>
      <w:r w:rsidR="006C2C34">
        <w:t>, következőre csak rossz fel</w:t>
      </w:r>
      <w:r w:rsidR="007604A6">
        <w:t>használónévvel történi</w:t>
      </w:r>
      <w:r w:rsidR="00E71E85">
        <w:t>k</w:t>
      </w:r>
      <w:r w:rsidR="007604A6">
        <w:t>-e</w:t>
      </w:r>
      <w:r w:rsidR="006C2C34">
        <w:t>, majd utoljára azt vizsgálja, hogy megfelelő adatok esetén nem kapunk-e kivételt.</w:t>
      </w:r>
      <w:r w:rsidR="008F1A48">
        <w:t xml:space="preserve"> Természetesen az elvárás, hogy az első 3 esetben történ</w:t>
      </w:r>
      <w:r w:rsidR="003C6E6E">
        <w:t>jen kivétel</w:t>
      </w:r>
      <w:r w:rsidR="008F1A48">
        <w:t>dobás</w:t>
      </w:r>
      <w:r w:rsidR="00C62468">
        <w:t>, az utolsó esetb</w:t>
      </w:r>
      <w:r w:rsidR="00025EF6">
        <w:t>en pedig pont az ellenkezője, hogy ne történjen kivételdobás.</w:t>
      </w:r>
    </w:p>
    <w:p w:rsidR="00B56661" w:rsidRPr="00BE14E0" w:rsidRDefault="00B56661" w:rsidP="00F90712">
      <w:pPr>
        <w:ind w:firstLine="709"/>
        <w:rPr>
          <w:rFonts w:hint="eastAsia"/>
        </w:rPr>
      </w:pPr>
      <w:r>
        <w:t>Esetemben az összes unit-teszt</w:t>
      </w:r>
      <w:r w:rsidR="009E7D4A">
        <w:t xml:space="preserve"> eljárásom sikeresen lefutott</w:t>
      </w:r>
      <w:r w:rsidR="00626929">
        <w:t>, tehát feltételezhető, hogy a</w:t>
      </w:r>
      <w:r>
        <w:t xml:space="preserve"> bejelentkezés funk</w:t>
      </w:r>
      <w:r w:rsidR="00626929">
        <w:t xml:space="preserve">ció </w:t>
      </w:r>
      <w:r w:rsidR="00714831">
        <w:t>megbízhatóan működik.</w:t>
      </w:r>
    </w:p>
    <w:p w:rsidR="004B3992" w:rsidRPr="004C2C9F" w:rsidRDefault="00EC4CFB" w:rsidP="00132104">
      <w:pPr>
        <w:pStyle w:val="Cmsor2"/>
        <w:numPr>
          <w:ilvl w:val="0"/>
          <w:numId w:val="1"/>
        </w:numPr>
        <w:spacing w:before="360" w:after="240"/>
      </w:pPr>
      <w:bookmarkStart w:id="13" w:name="_Toc36937319"/>
      <w:r w:rsidRPr="004C2C9F">
        <w:t>Webshop</w:t>
      </w:r>
      <w:bookmarkEnd w:id="13"/>
    </w:p>
    <w:p w:rsidR="00DD267C" w:rsidRPr="004C2C9F" w:rsidRDefault="00837919" w:rsidP="00434357">
      <w:pPr>
        <w:rPr>
          <w:rFonts w:ascii="Times New Roman" w:hAnsi="Times New Roman"/>
        </w:rPr>
      </w:pPr>
      <w:r w:rsidRPr="004C2C9F">
        <w:rPr>
          <w:rFonts w:ascii="Times New Roman" w:hAnsi="Times New Roman"/>
        </w:rPr>
        <w:t>A</w:t>
      </w:r>
      <w:r w:rsidR="00290F06" w:rsidRPr="004C2C9F">
        <w:rPr>
          <w:rFonts w:ascii="Times New Roman" w:hAnsi="Times New Roman"/>
        </w:rPr>
        <w:t xml:space="preserve"> webes</w:t>
      </w:r>
      <w:r w:rsidR="00DD267C" w:rsidRPr="004C2C9F">
        <w:rPr>
          <w:rFonts w:ascii="Times New Roman" w:hAnsi="Times New Roman"/>
        </w:rPr>
        <w:t xml:space="preserve"> alkalmazásom </w:t>
      </w:r>
      <w:r w:rsidR="00290F06" w:rsidRPr="004C2C9F">
        <w:rPr>
          <w:rFonts w:ascii="Times New Roman" w:hAnsi="Times New Roman"/>
        </w:rPr>
        <w:t xml:space="preserve">egy internetes </w:t>
      </w:r>
      <w:r w:rsidR="009600F7" w:rsidRPr="004C2C9F">
        <w:rPr>
          <w:rFonts w:ascii="Times New Roman" w:hAnsi="Times New Roman"/>
        </w:rPr>
        <w:t>áruház</w:t>
      </w:r>
      <w:r w:rsidR="00290F06" w:rsidRPr="004C2C9F">
        <w:rPr>
          <w:rFonts w:ascii="Times New Roman" w:hAnsi="Times New Roman"/>
        </w:rPr>
        <w:t xml:space="preserve">, gyakorlatilag maga </w:t>
      </w:r>
      <w:r w:rsidR="00026305" w:rsidRPr="004C2C9F">
        <w:rPr>
          <w:rFonts w:ascii="Times New Roman" w:hAnsi="Times New Roman"/>
        </w:rPr>
        <w:t>a TDWebshop. Ha</w:t>
      </w:r>
      <w:r w:rsidR="00290F06" w:rsidRPr="004C2C9F">
        <w:rPr>
          <w:rFonts w:ascii="Times New Roman" w:hAnsi="Times New Roman"/>
        </w:rPr>
        <w:t>bár ez számít a rendszer legfőbb elemének, az asztali alkalmazásra szükség van, mivel a webshop csak m</w:t>
      </w:r>
      <w:r w:rsidR="004F29AC" w:rsidRPr="004C2C9F">
        <w:rPr>
          <w:rFonts w:ascii="Times New Roman" w:hAnsi="Times New Roman"/>
        </w:rPr>
        <w:t>egjeleníteni tudja a termékeket és</w:t>
      </w:r>
      <w:r w:rsidR="00290F06" w:rsidRPr="004C2C9F">
        <w:rPr>
          <w:rFonts w:ascii="Times New Roman" w:hAnsi="Times New Roman"/>
        </w:rPr>
        <w:t xml:space="preserve"> új webshop felhas</w:t>
      </w:r>
      <w:r w:rsidR="002565B7" w:rsidRPr="004C2C9F">
        <w:rPr>
          <w:rFonts w:ascii="Times New Roman" w:hAnsi="Times New Roman"/>
        </w:rPr>
        <w:t xml:space="preserve">ználót beírni az adatbázisba, valamint </w:t>
      </w:r>
      <w:r w:rsidR="00290F06" w:rsidRPr="004C2C9F">
        <w:rPr>
          <w:rFonts w:ascii="Times New Roman" w:hAnsi="Times New Roman"/>
        </w:rPr>
        <w:t>rendeléseket beírni az adatbázisba.</w:t>
      </w:r>
      <w:r w:rsidR="00DD267C" w:rsidRPr="004C2C9F">
        <w:rPr>
          <w:rFonts w:ascii="Times New Roman" w:hAnsi="Times New Roman"/>
        </w:rPr>
        <w:t xml:space="preserve"> </w:t>
      </w:r>
    </w:p>
    <w:p w:rsidR="00DD267C" w:rsidRPr="004C2C9F" w:rsidRDefault="00DD267C" w:rsidP="00434357">
      <w:pPr>
        <w:ind w:firstLine="709"/>
        <w:rPr>
          <w:rFonts w:ascii="Times New Roman" w:hAnsi="Times New Roman"/>
        </w:rPr>
      </w:pPr>
      <w:r w:rsidRPr="004C2C9F">
        <w:rPr>
          <w:rFonts w:ascii="Times New Roman" w:hAnsi="Times New Roman"/>
        </w:rPr>
        <w:t xml:space="preserve">A fejlesztői dokumentáció </w:t>
      </w:r>
      <w:r w:rsidR="00D75710" w:rsidRPr="004C2C9F">
        <w:rPr>
          <w:rFonts w:ascii="Times New Roman" w:hAnsi="Times New Roman"/>
        </w:rPr>
        <w:t>e</w:t>
      </w:r>
      <w:r w:rsidRPr="004C2C9F">
        <w:rPr>
          <w:rFonts w:ascii="Times New Roman" w:hAnsi="Times New Roman"/>
        </w:rPr>
        <w:t xml:space="preserve"> részében szeretném felsorolni, hogy milyen fejlesztői környezetet használtam (IDE, nyelv, könyvtárak és keretrendszerek), a számítógép konfigurációját (amelyen az alkalmazás készült) és a funkcionális, va</w:t>
      </w:r>
      <w:r w:rsidR="0039331A" w:rsidRPr="004C2C9F">
        <w:rPr>
          <w:rFonts w:ascii="Times New Roman" w:hAnsi="Times New Roman"/>
        </w:rPr>
        <w:t>lamint minőségi követelményeket, továbbá tisztáznám a szerepköröket.</w:t>
      </w:r>
      <w:r w:rsidRPr="004C2C9F">
        <w:rPr>
          <w:rFonts w:ascii="Times New Roman" w:hAnsi="Times New Roman"/>
        </w:rPr>
        <w:t xml:space="preserve"> Ezek az információk nagyon fontosak lehetnek azok számára, akiknek egy ilyen fejlesztői dokumentáció elsősorban szól. </w:t>
      </w:r>
    </w:p>
    <w:p w:rsidR="00DD267C" w:rsidRPr="004C2C9F" w:rsidRDefault="00BE1DFE" w:rsidP="00434357">
      <w:pPr>
        <w:ind w:firstLine="709"/>
        <w:rPr>
          <w:rFonts w:ascii="Times New Roman" w:hAnsi="Times New Roman"/>
        </w:rPr>
      </w:pPr>
      <w:r w:rsidRPr="004C2C9F">
        <w:rPr>
          <w:rFonts w:ascii="Times New Roman" w:hAnsi="Times New Roman"/>
        </w:rPr>
        <w:t>A fejlesztői dokumentáció asztali alkalmazásra vonatkozó részének elején kifejtett véleményem alapján itt is</w:t>
      </w:r>
      <w:r w:rsidR="00DD267C" w:rsidRPr="004C2C9F">
        <w:rPr>
          <w:rFonts w:ascii="Times New Roman" w:hAnsi="Times New Roman"/>
        </w:rPr>
        <w:t xml:space="preserve"> felsorolás és </w:t>
      </w:r>
      <w:r w:rsidR="00D75710" w:rsidRPr="004C2C9F">
        <w:rPr>
          <w:rFonts w:ascii="Times New Roman" w:hAnsi="Times New Roman"/>
        </w:rPr>
        <w:t>vázlat szerűen</w:t>
      </w:r>
      <w:r w:rsidRPr="004C2C9F">
        <w:rPr>
          <w:rFonts w:ascii="Times New Roman" w:hAnsi="Times New Roman"/>
        </w:rPr>
        <w:t xml:space="preserve"> fogom leírni a fent említett pontokat</w:t>
      </w:r>
      <w:r w:rsidR="00DD267C" w:rsidRPr="004C2C9F">
        <w:rPr>
          <w:rFonts w:ascii="Times New Roman" w:hAnsi="Times New Roman"/>
        </w:rPr>
        <w:t>.</w:t>
      </w:r>
    </w:p>
    <w:p w:rsidR="00DD267C" w:rsidRPr="004C2C9F" w:rsidRDefault="008A0044" w:rsidP="00434357">
      <w:pPr>
        <w:ind w:firstLine="709"/>
        <w:rPr>
          <w:rFonts w:ascii="Times New Roman" w:hAnsi="Times New Roman"/>
          <w:szCs w:val="21"/>
        </w:rPr>
      </w:pPr>
      <w:r w:rsidRPr="004C2C9F">
        <w:rPr>
          <w:rFonts w:ascii="Times New Roman" w:hAnsi="Times New Roman"/>
        </w:rPr>
        <w:t>Az előzőleg említetteken</w:t>
      </w:r>
      <w:r w:rsidR="00DD267C" w:rsidRPr="004C2C9F">
        <w:rPr>
          <w:rFonts w:ascii="Times New Roman" w:hAnsi="Times New Roman"/>
        </w:rPr>
        <w:t xml:space="preserve"> túl szeretnék említést tenni arról, hogy ezen alkalmazás fő funkciói milyen algoritmusok alapján működnek.</w:t>
      </w:r>
    </w:p>
    <w:p w:rsidR="008543DC" w:rsidRPr="004C2C9F" w:rsidRDefault="008543DC" w:rsidP="004036C4">
      <w:pPr>
        <w:pStyle w:val="Cmsor3"/>
        <w:numPr>
          <w:ilvl w:val="1"/>
          <w:numId w:val="1"/>
        </w:numPr>
        <w:spacing w:before="120" w:after="120"/>
        <w:ind w:left="0" w:firstLine="0"/>
      </w:pPr>
      <w:bookmarkStart w:id="14" w:name="_Toc36937320"/>
      <w:r w:rsidRPr="004C2C9F">
        <w:t>Fejlesztői környezet leírása</w:t>
      </w:r>
      <w:bookmarkEnd w:id="14"/>
    </w:p>
    <w:p w:rsidR="002367B5" w:rsidRPr="00E753DF" w:rsidRDefault="00821F7E" w:rsidP="009E5832">
      <w:pPr>
        <w:pStyle w:val="Cmsor4"/>
        <w:numPr>
          <w:ilvl w:val="2"/>
          <w:numId w:val="1"/>
        </w:numPr>
        <w:spacing w:after="40"/>
        <w:ind w:left="0" w:firstLine="0"/>
        <w:rPr>
          <w:szCs w:val="24"/>
        </w:rPr>
      </w:pPr>
      <w:r w:rsidRPr="00E753DF">
        <w:rPr>
          <w:szCs w:val="24"/>
        </w:rPr>
        <w:t>Fejlesztői környezet</w:t>
      </w:r>
    </w:p>
    <w:p w:rsidR="002367B5" w:rsidRPr="00D41295" w:rsidRDefault="002367B5" w:rsidP="001C69F6">
      <w:pPr>
        <w:pStyle w:val="Listaszerbekezds"/>
        <w:numPr>
          <w:ilvl w:val="0"/>
          <w:numId w:val="3"/>
        </w:numPr>
        <w:ind w:left="714" w:hanging="357"/>
        <w:rPr>
          <w:rFonts w:ascii="Times New Roman" w:hAnsi="Times New Roman"/>
        </w:rPr>
      </w:pPr>
      <w:r w:rsidRPr="00D41295">
        <w:rPr>
          <w:rFonts w:ascii="Times New Roman" w:hAnsi="Times New Roman"/>
        </w:rPr>
        <w:t>Atom szövegszerkesztő 1.44.0</w:t>
      </w:r>
    </w:p>
    <w:p w:rsidR="002367B5" w:rsidRPr="00621B6A" w:rsidRDefault="00821F7E" w:rsidP="009E5832">
      <w:pPr>
        <w:pStyle w:val="Cmsor4"/>
        <w:numPr>
          <w:ilvl w:val="2"/>
          <w:numId w:val="1"/>
        </w:numPr>
        <w:spacing w:after="40"/>
        <w:ind w:left="0" w:firstLine="0"/>
      </w:pPr>
      <w:r w:rsidRPr="00621B6A">
        <w:lastRenderedPageBreak/>
        <w:t>Választott nyelvek</w:t>
      </w:r>
    </w:p>
    <w:p w:rsidR="002367B5" w:rsidRPr="00D41295" w:rsidRDefault="002367B5" w:rsidP="001C69F6">
      <w:pPr>
        <w:pStyle w:val="Listaszerbekezds"/>
        <w:numPr>
          <w:ilvl w:val="0"/>
          <w:numId w:val="3"/>
        </w:numPr>
        <w:ind w:left="714" w:hanging="357"/>
        <w:rPr>
          <w:rFonts w:ascii="Times New Roman" w:hAnsi="Times New Roman"/>
        </w:rPr>
      </w:pPr>
      <w:r w:rsidRPr="00D41295">
        <w:rPr>
          <w:rFonts w:ascii="Times New Roman" w:hAnsi="Times New Roman"/>
        </w:rPr>
        <w:t>PHP 7.4.2</w:t>
      </w:r>
    </w:p>
    <w:p w:rsidR="002367B5" w:rsidRPr="00D41295" w:rsidRDefault="002367B5" w:rsidP="001C69F6">
      <w:pPr>
        <w:pStyle w:val="Listaszerbekezds"/>
        <w:numPr>
          <w:ilvl w:val="0"/>
          <w:numId w:val="3"/>
        </w:numPr>
        <w:ind w:left="714" w:hanging="357"/>
        <w:rPr>
          <w:rFonts w:ascii="Times New Roman" w:hAnsi="Times New Roman"/>
        </w:rPr>
      </w:pPr>
      <w:r w:rsidRPr="00D41295">
        <w:rPr>
          <w:rFonts w:ascii="Times New Roman" w:hAnsi="Times New Roman"/>
        </w:rPr>
        <w:t>JavaScript</w:t>
      </w:r>
    </w:p>
    <w:p w:rsidR="002367B5" w:rsidRPr="00D41295" w:rsidRDefault="002367B5" w:rsidP="001C69F6">
      <w:pPr>
        <w:pStyle w:val="Listaszerbekezds"/>
        <w:numPr>
          <w:ilvl w:val="0"/>
          <w:numId w:val="3"/>
        </w:numPr>
        <w:ind w:left="714" w:hanging="357"/>
        <w:rPr>
          <w:rFonts w:ascii="Times New Roman" w:hAnsi="Times New Roman"/>
        </w:rPr>
      </w:pPr>
      <w:r w:rsidRPr="00D41295">
        <w:rPr>
          <w:rFonts w:ascii="Times New Roman" w:hAnsi="Times New Roman"/>
        </w:rPr>
        <w:t>CSS</w:t>
      </w:r>
    </w:p>
    <w:p w:rsidR="002367B5" w:rsidRPr="00D41295" w:rsidRDefault="002367B5" w:rsidP="001C69F6">
      <w:pPr>
        <w:pStyle w:val="Listaszerbekezds"/>
        <w:numPr>
          <w:ilvl w:val="0"/>
          <w:numId w:val="3"/>
        </w:numPr>
        <w:ind w:left="714" w:hanging="357"/>
        <w:rPr>
          <w:rFonts w:ascii="Times New Roman" w:hAnsi="Times New Roman"/>
        </w:rPr>
      </w:pPr>
      <w:r w:rsidRPr="00D41295">
        <w:rPr>
          <w:rFonts w:ascii="Times New Roman" w:hAnsi="Times New Roman"/>
        </w:rPr>
        <w:t>HTML</w:t>
      </w:r>
    </w:p>
    <w:p w:rsidR="002367B5" w:rsidRPr="00E00E3F" w:rsidRDefault="00821F7E" w:rsidP="009E5832">
      <w:pPr>
        <w:pStyle w:val="Cmsor4"/>
        <w:numPr>
          <w:ilvl w:val="2"/>
          <w:numId w:val="1"/>
        </w:numPr>
        <w:spacing w:after="40"/>
        <w:ind w:left="0" w:firstLine="0"/>
        <w:rPr>
          <w:szCs w:val="24"/>
        </w:rPr>
      </w:pPr>
      <w:r w:rsidRPr="00E00E3F">
        <w:rPr>
          <w:szCs w:val="24"/>
        </w:rPr>
        <w:t>Könyvtárak/keretrendszerek</w:t>
      </w:r>
    </w:p>
    <w:p w:rsidR="002367B5" w:rsidRPr="00D41295" w:rsidRDefault="002367B5" w:rsidP="001C69F6">
      <w:pPr>
        <w:pStyle w:val="Listaszerbekezds"/>
        <w:numPr>
          <w:ilvl w:val="0"/>
          <w:numId w:val="3"/>
        </w:numPr>
        <w:ind w:left="714" w:hanging="357"/>
        <w:rPr>
          <w:rFonts w:ascii="Times New Roman" w:hAnsi="Times New Roman"/>
        </w:rPr>
      </w:pPr>
      <w:r w:rsidRPr="00D41295">
        <w:rPr>
          <w:rFonts w:ascii="Times New Roman" w:hAnsi="Times New Roman"/>
        </w:rPr>
        <w:t>jQuery 3.4.1</w:t>
      </w:r>
    </w:p>
    <w:p w:rsidR="007A2B31" w:rsidRPr="00D41295" w:rsidRDefault="002367B5" w:rsidP="001C69F6">
      <w:pPr>
        <w:pStyle w:val="Listaszerbekezds"/>
        <w:numPr>
          <w:ilvl w:val="0"/>
          <w:numId w:val="3"/>
        </w:numPr>
        <w:ind w:left="714" w:hanging="357"/>
        <w:rPr>
          <w:rFonts w:ascii="Times New Roman" w:hAnsi="Times New Roman"/>
        </w:rPr>
      </w:pPr>
      <w:r w:rsidRPr="00D41295">
        <w:rPr>
          <w:rFonts w:ascii="Times New Roman" w:hAnsi="Times New Roman"/>
        </w:rPr>
        <w:t>Bootstrap 4</w:t>
      </w:r>
    </w:p>
    <w:p w:rsidR="008543DC" w:rsidRPr="004C2C9F" w:rsidRDefault="008543DC" w:rsidP="009E5832">
      <w:pPr>
        <w:pStyle w:val="Cmsor4"/>
        <w:numPr>
          <w:ilvl w:val="2"/>
          <w:numId w:val="1"/>
        </w:numPr>
        <w:spacing w:after="40"/>
        <w:ind w:left="0" w:firstLine="0"/>
      </w:pPr>
      <w:r w:rsidRPr="004C2C9F">
        <w:t>Futtatási környezet leírása</w:t>
      </w:r>
    </w:p>
    <w:p w:rsidR="007B56BF" w:rsidRPr="00D41295" w:rsidRDefault="007B56BF" w:rsidP="001C69F6">
      <w:pPr>
        <w:pStyle w:val="Listaszerbekezds"/>
        <w:numPr>
          <w:ilvl w:val="0"/>
          <w:numId w:val="4"/>
        </w:numPr>
        <w:ind w:left="714" w:hanging="357"/>
        <w:rPr>
          <w:rFonts w:ascii="Times New Roman" w:hAnsi="Times New Roman"/>
        </w:rPr>
      </w:pPr>
      <w:r w:rsidRPr="00D41295">
        <w:rPr>
          <w:rFonts w:ascii="Times New Roman" w:hAnsi="Times New Roman"/>
        </w:rPr>
        <w:t>OS: Windows 8.1</w:t>
      </w:r>
    </w:p>
    <w:p w:rsidR="007B56BF" w:rsidRPr="00D41295" w:rsidRDefault="007B56BF" w:rsidP="001C69F6">
      <w:pPr>
        <w:pStyle w:val="Listaszerbekezds"/>
        <w:numPr>
          <w:ilvl w:val="0"/>
          <w:numId w:val="4"/>
        </w:numPr>
        <w:ind w:left="714" w:hanging="357"/>
        <w:rPr>
          <w:rFonts w:ascii="Times New Roman" w:hAnsi="Times New Roman"/>
        </w:rPr>
      </w:pPr>
      <w:r w:rsidRPr="00D41295">
        <w:rPr>
          <w:rFonts w:ascii="Times New Roman" w:hAnsi="Times New Roman"/>
        </w:rPr>
        <w:t>Böngésző: Mozilla Firefox 73.0.1</w:t>
      </w:r>
    </w:p>
    <w:p w:rsidR="007B56BF" w:rsidRPr="00D41295" w:rsidRDefault="007B56BF" w:rsidP="001C69F6">
      <w:pPr>
        <w:pStyle w:val="Listaszerbekezds"/>
        <w:numPr>
          <w:ilvl w:val="0"/>
          <w:numId w:val="4"/>
        </w:numPr>
        <w:ind w:left="714" w:hanging="357"/>
        <w:rPr>
          <w:rFonts w:ascii="Times New Roman" w:hAnsi="Times New Roman"/>
        </w:rPr>
      </w:pPr>
      <w:r w:rsidRPr="00D41295">
        <w:rPr>
          <w:rFonts w:ascii="Times New Roman" w:hAnsi="Times New Roman"/>
        </w:rPr>
        <w:t>CPU: AMD FX8320</w:t>
      </w:r>
    </w:p>
    <w:p w:rsidR="007B56BF" w:rsidRPr="00D41295" w:rsidRDefault="007B56BF" w:rsidP="001C69F6">
      <w:pPr>
        <w:pStyle w:val="Listaszerbekezds"/>
        <w:numPr>
          <w:ilvl w:val="0"/>
          <w:numId w:val="4"/>
        </w:numPr>
        <w:ind w:left="714" w:hanging="357"/>
        <w:rPr>
          <w:rFonts w:ascii="Times New Roman" w:hAnsi="Times New Roman"/>
        </w:rPr>
      </w:pPr>
      <w:r w:rsidRPr="00D41295">
        <w:rPr>
          <w:rFonts w:ascii="Times New Roman" w:hAnsi="Times New Roman"/>
        </w:rPr>
        <w:t>RAM: 8GB</w:t>
      </w:r>
    </w:p>
    <w:p w:rsidR="007B56BF" w:rsidRPr="00D41295" w:rsidRDefault="007B56BF" w:rsidP="001C69F6">
      <w:pPr>
        <w:pStyle w:val="Listaszerbekezds"/>
        <w:numPr>
          <w:ilvl w:val="0"/>
          <w:numId w:val="4"/>
        </w:numPr>
        <w:ind w:left="714" w:hanging="357"/>
        <w:rPr>
          <w:rFonts w:ascii="Times New Roman" w:hAnsi="Times New Roman"/>
        </w:rPr>
      </w:pPr>
      <w:r w:rsidRPr="00D41295">
        <w:rPr>
          <w:rFonts w:ascii="Times New Roman" w:hAnsi="Times New Roman"/>
        </w:rPr>
        <w:t>GPU: GeForce GTX1050</w:t>
      </w:r>
    </w:p>
    <w:p w:rsidR="007B56BF" w:rsidRPr="00D41295" w:rsidRDefault="007B56BF" w:rsidP="001C69F6">
      <w:pPr>
        <w:pStyle w:val="Listaszerbekezds"/>
        <w:numPr>
          <w:ilvl w:val="0"/>
          <w:numId w:val="4"/>
        </w:numPr>
        <w:ind w:left="714" w:hanging="357"/>
        <w:rPr>
          <w:rFonts w:ascii="Times New Roman" w:hAnsi="Times New Roman"/>
        </w:rPr>
      </w:pPr>
      <w:r w:rsidRPr="00D41295">
        <w:rPr>
          <w:rFonts w:ascii="Times New Roman" w:hAnsi="Times New Roman"/>
        </w:rPr>
        <w:t>HDD: 500GB</w:t>
      </w:r>
    </w:p>
    <w:p w:rsidR="007B56BF" w:rsidRPr="00D41295" w:rsidRDefault="007B56BF" w:rsidP="001C69F6">
      <w:pPr>
        <w:pStyle w:val="Listaszerbekezds"/>
        <w:numPr>
          <w:ilvl w:val="0"/>
          <w:numId w:val="4"/>
        </w:numPr>
        <w:ind w:left="714" w:hanging="357"/>
        <w:rPr>
          <w:rFonts w:ascii="Times New Roman" w:hAnsi="Times New Roman"/>
        </w:rPr>
      </w:pPr>
      <w:r w:rsidRPr="00D41295">
        <w:rPr>
          <w:rFonts w:ascii="Times New Roman" w:hAnsi="Times New Roman"/>
        </w:rPr>
        <w:t>Alaplap: AsRock 970 Pro3 R2.0</w:t>
      </w:r>
    </w:p>
    <w:p w:rsidR="007A2B31" w:rsidRPr="004C2C9F" w:rsidRDefault="007A2B31" w:rsidP="004036C4">
      <w:pPr>
        <w:pStyle w:val="Cmsor3"/>
        <w:numPr>
          <w:ilvl w:val="1"/>
          <w:numId w:val="1"/>
        </w:numPr>
        <w:spacing w:before="120" w:after="120"/>
        <w:ind w:left="0" w:firstLine="0"/>
      </w:pPr>
      <w:bookmarkStart w:id="15" w:name="_Toc36937321"/>
      <w:r w:rsidRPr="004C2C9F">
        <w:t>Specifikációk és követelmény analízis</w:t>
      </w:r>
      <w:bookmarkEnd w:id="15"/>
    </w:p>
    <w:p w:rsidR="008543DC" w:rsidRPr="004C2C9F" w:rsidRDefault="008543DC" w:rsidP="009E5832">
      <w:pPr>
        <w:pStyle w:val="Cmsor4"/>
        <w:numPr>
          <w:ilvl w:val="2"/>
          <w:numId w:val="1"/>
        </w:numPr>
        <w:spacing w:after="40"/>
        <w:ind w:left="0" w:firstLine="0"/>
      </w:pPr>
      <w:r w:rsidRPr="004C2C9F">
        <w:t>Funkcionális követelmények</w:t>
      </w:r>
    </w:p>
    <w:p w:rsidR="00636EE5" w:rsidRPr="00262586" w:rsidRDefault="00636EE5" w:rsidP="00302AE7">
      <w:pPr>
        <w:pStyle w:val="Listaszerbekezds"/>
        <w:numPr>
          <w:ilvl w:val="0"/>
          <w:numId w:val="6"/>
        </w:numPr>
        <w:ind w:hanging="357"/>
        <w:rPr>
          <w:rFonts w:ascii="Times New Roman" w:hAnsi="Times New Roman"/>
        </w:rPr>
      </w:pPr>
      <w:r w:rsidRPr="00262586">
        <w:rPr>
          <w:rFonts w:ascii="Times New Roman" w:hAnsi="Times New Roman"/>
        </w:rPr>
        <w:t>A főoldalon slideshow, amelyben mindig az oldallal/céggel kapcsolatos legújabb 6 hír jelenik meg</w:t>
      </w:r>
    </w:p>
    <w:p w:rsidR="00636EE5" w:rsidRPr="00262586" w:rsidRDefault="00636EE5" w:rsidP="00302AE7">
      <w:pPr>
        <w:pStyle w:val="Listaszerbekezds"/>
        <w:numPr>
          <w:ilvl w:val="0"/>
          <w:numId w:val="6"/>
        </w:numPr>
        <w:ind w:hanging="357"/>
        <w:rPr>
          <w:rFonts w:ascii="Times New Roman" w:hAnsi="Times New Roman"/>
        </w:rPr>
      </w:pPr>
      <w:r w:rsidRPr="00262586">
        <w:rPr>
          <w:rFonts w:ascii="Times New Roman" w:hAnsi="Times New Roman"/>
        </w:rPr>
        <w:t>Regisztrálási lehetőség:</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Kötelezően vezetéknév, keresztnév, e-mail cím és jelszó megadásával.</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 xml:space="preserve">A jelszót SHA256 algoritmussal </w:t>
      </w:r>
      <w:r w:rsidR="00987935" w:rsidRPr="00262586">
        <w:rPr>
          <w:rFonts w:ascii="Times New Roman" w:hAnsi="Times New Roman"/>
        </w:rPr>
        <w:t>titkosítsa</w:t>
      </w:r>
      <w:r w:rsidRPr="00262586">
        <w:rPr>
          <w:rFonts w:ascii="Times New Roman" w:hAnsi="Times New Roman"/>
        </w:rPr>
        <w:t xml:space="preserve"> és utána írja be az adatbázisba</w:t>
      </w:r>
    </w:p>
    <w:p w:rsidR="00636EE5" w:rsidRPr="00262586" w:rsidRDefault="00636EE5" w:rsidP="00302AE7">
      <w:pPr>
        <w:pStyle w:val="Listaszerbekezds"/>
        <w:numPr>
          <w:ilvl w:val="0"/>
          <w:numId w:val="6"/>
        </w:numPr>
        <w:ind w:hanging="357"/>
        <w:rPr>
          <w:rFonts w:ascii="Times New Roman" w:hAnsi="Times New Roman"/>
        </w:rPr>
      </w:pPr>
      <w:r w:rsidRPr="00262586">
        <w:rPr>
          <w:rFonts w:ascii="Times New Roman" w:hAnsi="Times New Roman"/>
        </w:rPr>
        <w:t>Belépési lehetőség:</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E-mail cím és jelszó megadásával</w:t>
      </w:r>
    </w:p>
    <w:p w:rsidR="00636EE5" w:rsidRPr="00262586" w:rsidRDefault="00636EE5" w:rsidP="00302AE7">
      <w:pPr>
        <w:pStyle w:val="Listaszerbekezds"/>
        <w:numPr>
          <w:ilvl w:val="0"/>
          <w:numId w:val="6"/>
        </w:numPr>
        <w:ind w:hanging="357"/>
        <w:rPr>
          <w:rFonts w:ascii="Times New Roman" w:hAnsi="Times New Roman"/>
        </w:rPr>
      </w:pPr>
      <w:r w:rsidRPr="00262586">
        <w:rPr>
          <w:rFonts w:ascii="Times New Roman" w:hAnsi="Times New Roman"/>
        </w:rPr>
        <w:t>Kosár:</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Csak bejelentkezés után elérhető</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A kosárba rakott termékek márkájának, típusának, kategóriájának, árának és rendelni kívánt mennyiségének megjelenítése</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Kosárba rakott termékek egyenkénti törlésének lehetősége</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lastRenderedPageBreak/>
        <w:t>Közvetlenül rendelési lehetőség form segítségével, a név mező kitöltése automatikus (korábban regisztrációnál megadott Vezetéknév és Keresztnév alapján)</w:t>
      </w:r>
    </w:p>
    <w:p w:rsidR="00636EE5" w:rsidRPr="00262586" w:rsidRDefault="00636EE5" w:rsidP="00302AE7">
      <w:pPr>
        <w:pStyle w:val="Listaszerbekezds"/>
        <w:numPr>
          <w:ilvl w:val="0"/>
          <w:numId w:val="6"/>
        </w:numPr>
        <w:ind w:hanging="357"/>
        <w:rPr>
          <w:rFonts w:ascii="Times New Roman" w:hAnsi="Times New Roman"/>
        </w:rPr>
      </w:pPr>
      <w:r w:rsidRPr="00262586">
        <w:rPr>
          <w:rFonts w:ascii="Times New Roman" w:hAnsi="Times New Roman"/>
        </w:rPr>
        <w:t>A fő menüben csak a termékek fő kategóriái jelenjenek meg. Egy fő kategóriára való kattintás után van lehetőség kiválasztani egy alkategóriát, ami után a termékek jelennek meg.</w:t>
      </w:r>
    </w:p>
    <w:p w:rsidR="00636EE5" w:rsidRPr="00262586" w:rsidRDefault="00636EE5" w:rsidP="00302AE7">
      <w:pPr>
        <w:pStyle w:val="Listaszerbekezds"/>
        <w:numPr>
          <w:ilvl w:val="0"/>
          <w:numId w:val="6"/>
        </w:numPr>
        <w:ind w:hanging="357"/>
        <w:rPr>
          <w:rFonts w:ascii="Times New Roman" w:hAnsi="Times New Roman"/>
        </w:rPr>
      </w:pPr>
      <w:r w:rsidRPr="00262586">
        <w:rPr>
          <w:rFonts w:ascii="Times New Roman" w:hAnsi="Times New Roman"/>
        </w:rPr>
        <w:t>Adatbázisban tárolt termékek megjelenítése</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Oldalakra tördelés</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 xml:space="preserve">Kép, márka, típus, ár, szín, jobbkezes vagy </w:t>
      </w:r>
      <w:r w:rsidR="00346DE4" w:rsidRPr="00262586">
        <w:rPr>
          <w:rFonts w:ascii="Times New Roman" w:hAnsi="Times New Roman"/>
        </w:rPr>
        <w:t xml:space="preserve">balkezes-e megjelenítése minden </w:t>
      </w:r>
      <w:r w:rsidRPr="00262586">
        <w:rPr>
          <w:rFonts w:ascii="Times New Roman" w:hAnsi="Times New Roman"/>
        </w:rPr>
        <w:t>terméknél</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Egy termékre való kattintás után az eddig megjelenített adatokon túl megjeleníti az adott termék leírását és ekkor van lehetőség az adott terméket a kosárba rakni.</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Ha a termék nem gitár, akkor ne jelenítse meg a jobbkezességet, mivel abban az esetben ez a tulajdonság nem releváns.</w:t>
      </w:r>
    </w:p>
    <w:p w:rsidR="00636EE5" w:rsidRPr="00262586" w:rsidRDefault="00636EE5" w:rsidP="00302AE7">
      <w:pPr>
        <w:pStyle w:val="Listaszerbekezds"/>
        <w:numPr>
          <w:ilvl w:val="1"/>
          <w:numId w:val="6"/>
        </w:numPr>
        <w:ind w:hanging="357"/>
        <w:rPr>
          <w:rFonts w:ascii="Times New Roman" w:hAnsi="Times New Roman"/>
        </w:rPr>
      </w:pPr>
      <w:r w:rsidRPr="00262586">
        <w:rPr>
          <w:rFonts w:ascii="Times New Roman" w:hAnsi="Times New Roman"/>
        </w:rPr>
        <w:t>A termékekre ár szerinti és jobbkezesség szerinti szűrés</w:t>
      </w:r>
      <w:r w:rsidR="00AA5FDF" w:rsidRPr="00262586">
        <w:rPr>
          <w:rFonts w:ascii="Times New Roman" w:hAnsi="Times New Roman"/>
        </w:rPr>
        <w:t xml:space="preserve"> (természetesen a kiválasztott kategórián felül)</w:t>
      </w:r>
    </w:p>
    <w:p w:rsidR="008543DC" w:rsidRPr="004C2C9F" w:rsidRDefault="008543DC" w:rsidP="009E5832">
      <w:pPr>
        <w:pStyle w:val="Cmsor4"/>
        <w:numPr>
          <w:ilvl w:val="2"/>
          <w:numId w:val="1"/>
        </w:numPr>
        <w:spacing w:after="40"/>
        <w:ind w:left="0" w:firstLine="0"/>
      </w:pPr>
      <w:r w:rsidRPr="004C2C9F">
        <w:t>Minőségi követelmények</w:t>
      </w:r>
    </w:p>
    <w:p w:rsidR="00685CE4" w:rsidRPr="001B70EE" w:rsidRDefault="00685CE4" w:rsidP="00302AE7">
      <w:pPr>
        <w:pStyle w:val="Listaszerbekezds"/>
        <w:numPr>
          <w:ilvl w:val="0"/>
          <w:numId w:val="5"/>
        </w:numPr>
        <w:ind w:left="714" w:hanging="357"/>
        <w:rPr>
          <w:rFonts w:ascii="Times New Roman" w:hAnsi="Times New Roman"/>
        </w:rPr>
      </w:pPr>
      <w:r w:rsidRPr="001B70EE">
        <w:rPr>
          <w:rFonts w:ascii="Times New Roman" w:hAnsi="Times New Roman"/>
        </w:rPr>
        <w:t>Maximum 2 másodperces válaszidők</w:t>
      </w:r>
    </w:p>
    <w:p w:rsidR="00685CE4" w:rsidRPr="001B70EE" w:rsidRDefault="00685CE4" w:rsidP="00302AE7">
      <w:pPr>
        <w:pStyle w:val="Listaszerbekezds"/>
        <w:numPr>
          <w:ilvl w:val="0"/>
          <w:numId w:val="5"/>
        </w:numPr>
        <w:ind w:left="714" w:hanging="357"/>
        <w:rPr>
          <w:rFonts w:ascii="Times New Roman" w:hAnsi="Times New Roman"/>
        </w:rPr>
      </w:pPr>
      <w:r w:rsidRPr="001B70EE">
        <w:rPr>
          <w:rFonts w:ascii="Times New Roman" w:hAnsi="Times New Roman"/>
        </w:rPr>
        <w:t xml:space="preserve">Jól átlátható menü </w:t>
      </w:r>
    </w:p>
    <w:p w:rsidR="00685CE4" w:rsidRPr="001B70EE" w:rsidRDefault="00685CE4" w:rsidP="00302AE7">
      <w:pPr>
        <w:pStyle w:val="Listaszerbekezds"/>
        <w:numPr>
          <w:ilvl w:val="0"/>
          <w:numId w:val="5"/>
        </w:numPr>
        <w:ind w:left="714" w:hanging="357"/>
        <w:rPr>
          <w:rFonts w:ascii="Times New Roman" w:hAnsi="Times New Roman"/>
        </w:rPr>
      </w:pPr>
      <w:r w:rsidRPr="001B70EE">
        <w:rPr>
          <w:rFonts w:ascii="Times New Roman" w:hAnsi="Times New Roman"/>
        </w:rPr>
        <w:t>Reszponzivitás</w:t>
      </w:r>
    </w:p>
    <w:p w:rsidR="00685CE4" w:rsidRPr="001B70EE" w:rsidRDefault="00685CE4" w:rsidP="00302AE7">
      <w:pPr>
        <w:pStyle w:val="Listaszerbekezds"/>
        <w:numPr>
          <w:ilvl w:val="0"/>
          <w:numId w:val="5"/>
        </w:numPr>
        <w:ind w:left="714" w:hanging="357"/>
        <w:rPr>
          <w:rFonts w:ascii="Times New Roman" w:hAnsi="Times New Roman"/>
        </w:rPr>
      </w:pPr>
      <w:r w:rsidRPr="001B70EE">
        <w:rPr>
          <w:rFonts w:ascii="Times New Roman" w:hAnsi="Times New Roman"/>
        </w:rPr>
        <w:t>Modularitás és egyszerű frissíthetőség</w:t>
      </w:r>
    </w:p>
    <w:p w:rsidR="00685CE4" w:rsidRPr="001B70EE" w:rsidRDefault="00685CE4" w:rsidP="00302AE7">
      <w:pPr>
        <w:pStyle w:val="Listaszerbekezds"/>
        <w:numPr>
          <w:ilvl w:val="0"/>
          <w:numId w:val="5"/>
        </w:numPr>
        <w:ind w:left="714" w:hanging="357"/>
        <w:rPr>
          <w:rFonts w:ascii="Times New Roman" w:hAnsi="Times New Roman"/>
        </w:rPr>
      </w:pPr>
      <w:r w:rsidRPr="001B70EE">
        <w:rPr>
          <w:rFonts w:ascii="Times New Roman" w:hAnsi="Times New Roman"/>
        </w:rPr>
        <w:t>Könnyű back-up és visszaállítási folyamat</w:t>
      </w:r>
    </w:p>
    <w:p w:rsidR="00670C06" w:rsidRPr="004C2C9F" w:rsidRDefault="00B26CD9" w:rsidP="004036C4">
      <w:pPr>
        <w:pStyle w:val="Cmsor3"/>
        <w:numPr>
          <w:ilvl w:val="1"/>
          <w:numId w:val="1"/>
        </w:numPr>
        <w:spacing w:before="120" w:after="120"/>
        <w:ind w:left="0" w:firstLine="0"/>
      </w:pPr>
      <w:bookmarkStart w:id="16" w:name="_Toc36937322"/>
      <w:r w:rsidRPr="004C2C9F">
        <w:t>Szerepkörök és Use-Case diagram</w:t>
      </w:r>
      <w:bookmarkEnd w:id="16"/>
    </w:p>
    <w:p w:rsidR="00AF2372" w:rsidRPr="004C2C9F" w:rsidRDefault="00AF2372" w:rsidP="0075307E">
      <w:pPr>
        <w:rPr>
          <w:rFonts w:ascii="Times New Roman" w:hAnsi="Times New Roman"/>
        </w:rPr>
      </w:pPr>
      <w:r w:rsidRPr="004C2C9F">
        <w:rPr>
          <w:rFonts w:ascii="Times New Roman" w:hAnsi="Times New Roman"/>
        </w:rPr>
        <w:t xml:space="preserve">A </w:t>
      </w:r>
      <w:r w:rsidR="0051668F">
        <w:rPr>
          <w:rFonts w:ascii="Times New Roman" w:hAnsi="Times New Roman"/>
          <w:i/>
        </w:rPr>
        <w:t>Melléklet 2</w:t>
      </w:r>
      <w:r w:rsidRPr="004C2C9F">
        <w:rPr>
          <w:rFonts w:ascii="Times New Roman" w:hAnsi="Times New Roman"/>
          <w:i/>
        </w:rPr>
        <w:t>.</w:t>
      </w:r>
      <w:r w:rsidR="008C22E7">
        <w:rPr>
          <w:rFonts w:ascii="Times New Roman" w:hAnsi="Times New Roman"/>
          <w:i/>
        </w:rPr>
        <w:t xml:space="preserve"> </w:t>
      </w:r>
      <w:r w:rsidRPr="004C2C9F">
        <w:rPr>
          <w:rFonts w:ascii="Times New Roman" w:hAnsi="Times New Roman"/>
          <w:i/>
        </w:rPr>
        <w:t>ábrája</w:t>
      </w:r>
      <w:r w:rsidRPr="004C2C9F">
        <w:rPr>
          <w:rFonts w:ascii="Times New Roman" w:hAnsi="Times New Roman"/>
        </w:rPr>
        <w:t xml:space="preserve"> a szerepköröket írja le Use-Case diagram formájában.</w:t>
      </w:r>
    </w:p>
    <w:p w:rsidR="00670C06" w:rsidRPr="004C2C9F" w:rsidRDefault="00670C06" w:rsidP="009E5832">
      <w:pPr>
        <w:pStyle w:val="Cmsor4"/>
        <w:numPr>
          <w:ilvl w:val="2"/>
          <w:numId w:val="1"/>
        </w:numPr>
        <w:spacing w:after="40"/>
        <w:ind w:left="0" w:firstLine="0"/>
      </w:pPr>
      <w:r w:rsidRPr="004C2C9F">
        <w:t>Látogató</w:t>
      </w:r>
    </w:p>
    <w:p w:rsidR="00E837B9" w:rsidRPr="004C2C9F" w:rsidRDefault="00E837B9" w:rsidP="0075307E">
      <w:pPr>
        <w:rPr>
          <w:rFonts w:ascii="Times New Roman" w:hAnsi="Times New Roman"/>
        </w:rPr>
      </w:pPr>
      <w:r w:rsidRPr="004C2C9F">
        <w:rPr>
          <w:rFonts w:ascii="Times New Roman" w:hAnsi="Times New Roman"/>
        </w:rPr>
        <w:t>A látogató az a felhasználó, aki nincs regisztrálva a webshopban. Az adatbázis termékek tábláiból lekérdezéseket hajthat végre, vagyis meg tudja tekin</w:t>
      </w:r>
      <w:r w:rsidR="00045F30" w:rsidRPr="004C2C9F">
        <w:rPr>
          <w:rFonts w:ascii="Times New Roman" w:hAnsi="Times New Roman"/>
        </w:rPr>
        <w:t>teni a termékeket a weboldalon.</w:t>
      </w:r>
      <w:r w:rsidR="003F5466" w:rsidRPr="004C2C9F">
        <w:rPr>
          <w:rFonts w:ascii="Times New Roman" w:hAnsi="Times New Roman"/>
        </w:rPr>
        <w:t xml:space="preserve"> </w:t>
      </w:r>
      <w:r w:rsidR="007919A0">
        <w:rPr>
          <w:rFonts w:ascii="Times New Roman" w:hAnsi="Times New Roman"/>
        </w:rPr>
        <w:t>A r</w:t>
      </w:r>
      <w:r w:rsidRPr="004C2C9F">
        <w:rPr>
          <w:rFonts w:ascii="Times New Roman" w:hAnsi="Times New Roman"/>
        </w:rPr>
        <w:t>endelés funkciót elérni nem tudja, de regisztrálásra van lehetősége, ami után regisztrált felhasználóvá válik.</w:t>
      </w:r>
    </w:p>
    <w:p w:rsidR="00670C06" w:rsidRPr="004C2C9F" w:rsidRDefault="00670C06" w:rsidP="009E5832">
      <w:pPr>
        <w:pStyle w:val="Cmsor4"/>
        <w:numPr>
          <w:ilvl w:val="2"/>
          <w:numId w:val="1"/>
        </w:numPr>
        <w:spacing w:after="40"/>
        <w:ind w:left="0" w:firstLine="0"/>
      </w:pPr>
      <w:r w:rsidRPr="004C2C9F">
        <w:lastRenderedPageBreak/>
        <w:t>Regisztrált felhasználó</w:t>
      </w:r>
    </w:p>
    <w:p w:rsidR="005D6AE8" w:rsidRPr="004C2C9F" w:rsidRDefault="005D6AE8" w:rsidP="000A0344">
      <w:pPr>
        <w:rPr>
          <w:rFonts w:ascii="Times New Roman" w:hAnsi="Times New Roman"/>
        </w:rPr>
      </w:pPr>
      <w:r w:rsidRPr="004C2C9F">
        <w:rPr>
          <w:rFonts w:ascii="Times New Roman" w:hAnsi="Times New Roman"/>
        </w:rPr>
        <w:t>A regisztrált felhasználó az a felhasználó, aki előzőleg sikeresen kitöltötte a regisztrációs űrlapot és adatai bekerültek az adatbázis f</w:t>
      </w:r>
      <w:r w:rsidR="00C070D6" w:rsidRPr="004C2C9F">
        <w:rPr>
          <w:rFonts w:ascii="Times New Roman" w:hAnsi="Times New Roman"/>
        </w:rPr>
        <w:t>elhasználókat tároló táblájába.</w:t>
      </w:r>
      <w:r w:rsidR="0023708D" w:rsidRPr="004C2C9F">
        <w:rPr>
          <w:rFonts w:ascii="Times New Roman" w:hAnsi="Times New Roman"/>
        </w:rPr>
        <w:t xml:space="preserve"> </w:t>
      </w:r>
      <w:r w:rsidRPr="004C2C9F">
        <w:rPr>
          <w:rFonts w:ascii="Times New Roman" w:hAnsi="Times New Roman"/>
        </w:rPr>
        <w:t>Meg tudja tekinteni a termékeket a weboldalon és eléri a rendelés funkciót is.</w:t>
      </w:r>
    </w:p>
    <w:p w:rsidR="00AC7D0F" w:rsidRPr="004C2C9F" w:rsidRDefault="008543DC" w:rsidP="004036C4">
      <w:pPr>
        <w:pStyle w:val="Cmsor3"/>
        <w:numPr>
          <w:ilvl w:val="1"/>
          <w:numId w:val="1"/>
        </w:numPr>
        <w:spacing w:before="120" w:after="120"/>
        <w:ind w:left="0" w:firstLine="0"/>
      </w:pPr>
      <w:bookmarkStart w:id="17" w:name="_Toc36937323"/>
      <w:r w:rsidRPr="004C2C9F">
        <w:t>Algoritmusok</w:t>
      </w:r>
      <w:r w:rsidR="002A50AF">
        <w:t xml:space="preserve"> és főbb funkciók működése</w:t>
      </w:r>
      <w:bookmarkEnd w:id="17"/>
    </w:p>
    <w:p w:rsidR="00CF554D" w:rsidRPr="004C2C9F" w:rsidRDefault="00AC7D0F" w:rsidP="009E5832">
      <w:pPr>
        <w:pStyle w:val="Cmsor4"/>
        <w:numPr>
          <w:ilvl w:val="2"/>
          <w:numId w:val="1"/>
        </w:numPr>
        <w:spacing w:after="40"/>
        <w:ind w:left="0" w:firstLine="0"/>
      </w:pPr>
      <w:r w:rsidRPr="004C2C9F">
        <w:t>Bejelentkezés</w:t>
      </w:r>
    </w:p>
    <w:p w:rsidR="006A1FBA" w:rsidRPr="004C2C9F" w:rsidRDefault="006A1FBA" w:rsidP="000A0344">
      <w:pPr>
        <w:rPr>
          <w:rFonts w:ascii="Times New Roman" w:hAnsi="Times New Roman"/>
        </w:rPr>
      </w:pPr>
      <w:r w:rsidRPr="004C2C9F">
        <w:rPr>
          <w:rFonts w:ascii="Times New Roman" w:hAnsi="Times New Roman"/>
        </w:rPr>
        <w:t xml:space="preserve">A </w:t>
      </w:r>
      <w:r w:rsidR="00EB3E4C">
        <w:rPr>
          <w:rFonts w:ascii="Times New Roman" w:hAnsi="Times New Roman"/>
          <w:i/>
        </w:rPr>
        <w:t>Melléklet 11</w:t>
      </w:r>
      <w:r w:rsidRPr="004C2C9F">
        <w:rPr>
          <w:rFonts w:ascii="Times New Roman" w:hAnsi="Times New Roman"/>
          <w:i/>
        </w:rPr>
        <w:t>.</w:t>
      </w:r>
      <w:r w:rsidR="00293EF6">
        <w:rPr>
          <w:rFonts w:ascii="Times New Roman" w:hAnsi="Times New Roman"/>
          <w:i/>
        </w:rPr>
        <w:t xml:space="preserve"> </w:t>
      </w:r>
      <w:r w:rsidRPr="004C2C9F">
        <w:rPr>
          <w:rFonts w:ascii="Times New Roman" w:hAnsi="Times New Roman"/>
          <w:i/>
        </w:rPr>
        <w:t xml:space="preserve">ábra </w:t>
      </w:r>
      <w:r w:rsidRPr="004C2C9F">
        <w:rPr>
          <w:rFonts w:ascii="Times New Roman" w:hAnsi="Times New Roman"/>
        </w:rPr>
        <w:t>a bejelentkezési folyamatot írja le egyszerűsített formában folyamatábrával.</w:t>
      </w:r>
    </w:p>
    <w:p w:rsidR="006A1FBA" w:rsidRPr="004C2C9F" w:rsidRDefault="006A1FBA" w:rsidP="000A0344">
      <w:pPr>
        <w:ind w:firstLine="709"/>
        <w:rPr>
          <w:rFonts w:ascii="Times New Roman" w:hAnsi="Times New Roman"/>
          <w:szCs w:val="21"/>
        </w:rPr>
      </w:pPr>
      <w:r w:rsidRPr="004C2C9F">
        <w:rPr>
          <w:rFonts w:ascii="Times New Roman" w:hAnsi="Times New Roman"/>
        </w:rPr>
        <w:t>A bejelentkezés gomb megnyomásakor a program az előzőleg megadott felhasználónév és jelszó párost „kiszedi” a szövegmezőkből. Következő lépésben a pro</w:t>
      </w:r>
      <w:r w:rsidR="009D06E2" w:rsidRPr="004C2C9F">
        <w:rPr>
          <w:rFonts w:ascii="Times New Roman" w:hAnsi="Times New Roman"/>
        </w:rPr>
        <w:t>gram a „kiszedett” jelszót SHA2</w:t>
      </w:r>
      <w:r w:rsidRPr="004C2C9F">
        <w:rPr>
          <w:rFonts w:ascii="Times New Roman" w:hAnsi="Times New Roman"/>
        </w:rPr>
        <w:t>5</w:t>
      </w:r>
      <w:r w:rsidR="009D06E2" w:rsidRPr="004C2C9F">
        <w:rPr>
          <w:rFonts w:ascii="Times New Roman" w:hAnsi="Times New Roman"/>
        </w:rPr>
        <w:t>6</w:t>
      </w:r>
      <w:r w:rsidRPr="004C2C9F">
        <w:rPr>
          <w:rFonts w:ascii="Times New Roman" w:hAnsi="Times New Roman"/>
        </w:rPr>
        <w:t xml:space="preserve"> algoritmussal </w:t>
      </w:r>
      <w:r w:rsidR="0089645D" w:rsidRPr="004C2C9F">
        <w:rPr>
          <w:rFonts w:ascii="Times New Roman" w:hAnsi="Times New Roman"/>
        </w:rPr>
        <w:t>titkosítja</w:t>
      </w:r>
      <w:r w:rsidRPr="004C2C9F">
        <w:rPr>
          <w:rFonts w:ascii="Times New Roman" w:hAnsi="Times New Roman"/>
        </w:rPr>
        <w:t>, majd a titkosított jelszót egy változóban eltárolja. Ez után a program vizsgálat</w:t>
      </w:r>
      <w:r w:rsidR="00EF47AE" w:rsidRPr="004C2C9F">
        <w:rPr>
          <w:rFonts w:ascii="Times New Roman" w:hAnsi="Times New Roman"/>
        </w:rPr>
        <w:t>ot végez, hogy a megadott felha</w:t>
      </w:r>
      <w:r w:rsidRPr="004C2C9F">
        <w:rPr>
          <w:rFonts w:ascii="Times New Roman" w:hAnsi="Times New Roman"/>
        </w:rPr>
        <w:t>s</w:t>
      </w:r>
      <w:r w:rsidR="00EF47AE" w:rsidRPr="004C2C9F">
        <w:rPr>
          <w:rFonts w:ascii="Times New Roman" w:hAnsi="Times New Roman"/>
        </w:rPr>
        <w:t>z</w:t>
      </w:r>
      <w:r w:rsidRPr="004C2C9F">
        <w:rPr>
          <w:rFonts w:ascii="Times New Roman" w:hAnsi="Times New Roman"/>
        </w:rPr>
        <w:t>nálónév és titkosított jelszó párosnak van-e megfelelő rekord az adatbázis users táblájában. Ha a megadott adatokkal létezik felhasználó, akkor megtörténik a bejelentkezés, ez esetben ez azt jelenti, hogy egy úgynevezett session változóban (superglobal) eltároljuk a bejelent</w:t>
      </w:r>
      <w:r w:rsidR="00926911" w:rsidRPr="004C2C9F">
        <w:rPr>
          <w:rFonts w:ascii="Times New Roman" w:hAnsi="Times New Roman"/>
        </w:rPr>
        <w:t>kezett felhasználóhoz tartozó elsődleges kulcs</w:t>
      </w:r>
      <w:r w:rsidRPr="004C2C9F">
        <w:rPr>
          <w:rFonts w:ascii="Times New Roman" w:hAnsi="Times New Roman"/>
        </w:rPr>
        <w:t xml:space="preserve"> értékét. Ha a megadott adatokkal nem létezik felhasználó, akkor természetesen nem történik meg a bejelentkezés és visszajelzést adunk a felhasználónak.</w:t>
      </w:r>
    </w:p>
    <w:p w:rsidR="00227D39" w:rsidRPr="004C2C9F" w:rsidRDefault="00227D39" w:rsidP="009E5832">
      <w:pPr>
        <w:pStyle w:val="Cmsor4"/>
        <w:numPr>
          <w:ilvl w:val="2"/>
          <w:numId w:val="1"/>
        </w:numPr>
        <w:spacing w:after="40"/>
        <w:ind w:left="0" w:firstLine="0"/>
      </w:pPr>
      <w:r w:rsidRPr="004C2C9F">
        <w:t>Regisztráció</w:t>
      </w:r>
    </w:p>
    <w:p w:rsidR="009B1486" w:rsidRPr="004C2C9F" w:rsidRDefault="009B1486" w:rsidP="00786A18">
      <w:pPr>
        <w:rPr>
          <w:rFonts w:ascii="Times New Roman" w:hAnsi="Times New Roman"/>
        </w:rPr>
      </w:pPr>
      <w:r w:rsidRPr="004C2C9F">
        <w:rPr>
          <w:rFonts w:ascii="Times New Roman" w:hAnsi="Times New Roman"/>
        </w:rPr>
        <w:t xml:space="preserve">A </w:t>
      </w:r>
      <w:r w:rsidR="00BF6640">
        <w:rPr>
          <w:rFonts w:ascii="Times New Roman" w:hAnsi="Times New Roman"/>
          <w:i/>
        </w:rPr>
        <w:t>Melléklet 12.,</w:t>
      </w:r>
      <w:r w:rsidR="00B905FF">
        <w:rPr>
          <w:rFonts w:ascii="Times New Roman" w:hAnsi="Times New Roman"/>
          <w:i/>
        </w:rPr>
        <w:t xml:space="preserve"> 13., 14., 15. és 16</w:t>
      </w:r>
      <w:r w:rsidRPr="004C2C9F">
        <w:rPr>
          <w:rFonts w:ascii="Times New Roman" w:hAnsi="Times New Roman"/>
          <w:i/>
        </w:rPr>
        <w:t>.</w:t>
      </w:r>
      <w:r w:rsidR="00A96761">
        <w:rPr>
          <w:rFonts w:ascii="Times New Roman" w:hAnsi="Times New Roman"/>
          <w:i/>
        </w:rPr>
        <w:t xml:space="preserve"> </w:t>
      </w:r>
      <w:r w:rsidRPr="004C2C9F">
        <w:rPr>
          <w:rFonts w:ascii="Times New Roman" w:hAnsi="Times New Roman"/>
          <w:i/>
        </w:rPr>
        <w:t>ábra</w:t>
      </w:r>
      <w:r w:rsidRPr="004C2C9F">
        <w:rPr>
          <w:rFonts w:ascii="Times New Roman" w:hAnsi="Times New Roman"/>
        </w:rPr>
        <w:t xml:space="preserve"> a regisztráció és az adatok validációs folyamatát írja le egyszerűsített formában folyamatábrával.</w:t>
      </w:r>
    </w:p>
    <w:p w:rsidR="00996F7D" w:rsidRPr="004C2C9F" w:rsidRDefault="00996F7D" w:rsidP="00786A18">
      <w:pPr>
        <w:ind w:firstLine="709"/>
        <w:rPr>
          <w:rFonts w:ascii="Times New Roman" w:hAnsi="Times New Roman"/>
        </w:rPr>
      </w:pPr>
      <w:r w:rsidRPr="004C2C9F">
        <w:rPr>
          <w:rFonts w:ascii="Times New Roman" w:hAnsi="Times New Roman"/>
        </w:rPr>
        <w:t xml:space="preserve">Ebben az esetben </w:t>
      </w:r>
      <w:r w:rsidR="00692F48" w:rsidRPr="004C2C9F">
        <w:rPr>
          <w:rFonts w:ascii="Times New Roman" w:hAnsi="Times New Roman"/>
        </w:rPr>
        <w:t xml:space="preserve">minden adat validációját ketté kell bontani kliens oldali és szerver oldali folyamatokra, mivel a legtöbb böngésző alkalmas kliens oldali forráskódok megjelenítésére és megváltoztatására, ezért kell minden esetben szerver oldalon is validációt végzeni. </w:t>
      </w:r>
    </w:p>
    <w:p w:rsidR="00692F48" w:rsidRPr="004C2C9F" w:rsidRDefault="004550A1" w:rsidP="00786A18">
      <w:pPr>
        <w:ind w:firstLine="709"/>
        <w:rPr>
          <w:rFonts w:ascii="Times New Roman" w:hAnsi="Times New Roman"/>
        </w:rPr>
      </w:pPr>
      <w:r w:rsidRPr="004C2C9F">
        <w:rPr>
          <w:rFonts w:ascii="Times New Roman" w:hAnsi="Times New Roman"/>
        </w:rPr>
        <w:t>A vezetéknév validá</w:t>
      </w:r>
      <w:r w:rsidR="00692F48" w:rsidRPr="004C2C9F">
        <w:rPr>
          <w:rFonts w:ascii="Times New Roman" w:hAnsi="Times New Roman"/>
        </w:rPr>
        <w:t>ciónál billentyű felengedése</w:t>
      </w:r>
      <w:r w:rsidR="0080593D" w:rsidRPr="004C2C9F">
        <w:rPr>
          <w:rFonts w:ascii="Times New Roman" w:hAnsi="Times New Roman"/>
        </w:rPr>
        <w:t>kor az alkalmazás „kiszedi” a megadott adatot a szövegmezőből, majd változóban eltárolja</w:t>
      </w:r>
      <w:r w:rsidRPr="004C2C9F">
        <w:rPr>
          <w:rFonts w:ascii="Times New Roman" w:hAnsi="Times New Roman"/>
        </w:rPr>
        <w:t>. Ez után megvizsgáljuk, hogy a megadott adat nagyobb-e 2 karakternél.</w:t>
      </w:r>
      <w:r w:rsidR="002F2A9E" w:rsidRPr="004C2C9F">
        <w:rPr>
          <w:rFonts w:ascii="Times New Roman" w:hAnsi="Times New Roman"/>
        </w:rPr>
        <w:t xml:space="preserve"> Ha igen, akkor a szövegmező keretének színe zöldre változik, ezzel jelez</w:t>
      </w:r>
      <w:r w:rsidR="002A4D5A" w:rsidRPr="004C2C9F">
        <w:rPr>
          <w:rFonts w:ascii="Times New Roman" w:hAnsi="Times New Roman"/>
        </w:rPr>
        <w:t>ve, hogy a megadott adat helyes, a visszatérési értéke pedig igaz lesz.</w:t>
      </w:r>
      <w:r w:rsidR="002F2A9E" w:rsidRPr="004C2C9F">
        <w:rPr>
          <w:rFonts w:ascii="Times New Roman" w:hAnsi="Times New Roman"/>
        </w:rPr>
        <w:t xml:space="preserve"> Ha nem, akkor a szövegmező keretének színe pirosra változik, ezzel jelezve,</w:t>
      </w:r>
      <w:r w:rsidR="00CB32CA" w:rsidRPr="004C2C9F">
        <w:rPr>
          <w:rFonts w:ascii="Times New Roman" w:hAnsi="Times New Roman"/>
        </w:rPr>
        <w:t xml:space="preserve"> hogy a megadott adat helytelen, a visszatérési érték pedig hamis lesz.</w:t>
      </w:r>
      <w:r w:rsidR="00FA5B2F" w:rsidRPr="004C2C9F">
        <w:rPr>
          <w:rFonts w:ascii="Times New Roman" w:hAnsi="Times New Roman"/>
        </w:rPr>
        <w:t xml:space="preserve"> A szerveroldali hitelesítés nagyon hasonlóan működik. Az egyetlen különbség, hogy itt nincs visszajelzés, a </w:t>
      </w:r>
      <w:r w:rsidR="00FA5B2F" w:rsidRPr="004C2C9F">
        <w:rPr>
          <w:rFonts w:ascii="Times New Roman" w:hAnsi="Times New Roman"/>
        </w:rPr>
        <w:lastRenderedPageBreak/>
        <w:t>függvénynek visszatérési értéke lesz. Ha nem megfelelő a megadott adat, akkor hamis, ha megfelelő az adat, akkor igaz lesz a visszatérési érték.</w:t>
      </w:r>
    </w:p>
    <w:p w:rsidR="00305EDD" w:rsidRPr="004C2C9F" w:rsidRDefault="00305EDD" w:rsidP="00786A18">
      <w:pPr>
        <w:ind w:firstLine="709"/>
        <w:rPr>
          <w:rFonts w:ascii="Times New Roman" w:hAnsi="Times New Roman"/>
        </w:rPr>
      </w:pPr>
      <w:r w:rsidRPr="004C2C9F">
        <w:rPr>
          <w:rFonts w:ascii="Times New Roman" w:hAnsi="Times New Roman"/>
        </w:rPr>
        <w:t>A keresztnév validáció teljes mértékben megegyez</w:t>
      </w:r>
      <w:r w:rsidR="004A14EB" w:rsidRPr="004C2C9F">
        <w:rPr>
          <w:rFonts w:ascii="Times New Roman" w:hAnsi="Times New Roman"/>
        </w:rPr>
        <w:t>ik a vezetéknév hitelesítésével mind kliens, mind szerver oldalon.</w:t>
      </w:r>
    </w:p>
    <w:p w:rsidR="004A14EB" w:rsidRPr="004C2C9F" w:rsidRDefault="004A14EB" w:rsidP="00786A18">
      <w:pPr>
        <w:ind w:firstLine="709"/>
        <w:rPr>
          <w:rFonts w:ascii="Times New Roman" w:hAnsi="Times New Roman"/>
        </w:rPr>
      </w:pPr>
      <w:r w:rsidRPr="004C2C9F">
        <w:rPr>
          <w:rFonts w:ascii="Times New Roman" w:hAnsi="Times New Roman"/>
        </w:rPr>
        <w:t xml:space="preserve">E-mail cím hitelesítésnél billentyű felengedésekor az alkalmazás „kiszedi” a megadott adatot a megfelelő szövegmezőből, majd változóban eltárolja. Ez után megvizsgáljuk, hogy a megadott e-mail cím megegyezik-e, egy előre </w:t>
      </w:r>
      <w:r w:rsidR="004A2B79" w:rsidRPr="004C2C9F">
        <w:rPr>
          <w:rFonts w:ascii="Times New Roman" w:hAnsi="Times New Roman"/>
        </w:rPr>
        <w:t>meghatározott</w:t>
      </w:r>
      <w:r w:rsidRPr="004C2C9F">
        <w:rPr>
          <w:rFonts w:ascii="Times New Roman" w:hAnsi="Times New Roman"/>
        </w:rPr>
        <w:t xml:space="preserve">, úgy nevezett reguláris kifejezéssel. Ha megegyezik, a szövegmező </w:t>
      </w:r>
      <w:r w:rsidR="004468B3" w:rsidRPr="004C2C9F">
        <w:rPr>
          <w:rFonts w:ascii="Times New Roman" w:hAnsi="Times New Roman"/>
        </w:rPr>
        <w:t>keretének színe zöldre változik, a függvény visszatérési értéke pedig igaz lesz.</w:t>
      </w:r>
      <w:r w:rsidRPr="004C2C9F">
        <w:rPr>
          <w:rFonts w:ascii="Times New Roman" w:hAnsi="Times New Roman"/>
        </w:rPr>
        <w:t xml:space="preserve"> Ha nem egyezik meg, akkor a szövegmező k</w:t>
      </w:r>
      <w:r w:rsidR="00C22E12" w:rsidRPr="004C2C9F">
        <w:rPr>
          <w:rFonts w:ascii="Times New Roman" w:hAnsi="Times New Roman"/>
        </w:rPr>
        <w:t>eretének színe pirosra változik, a visszatérési érték pedig hamisra.</w:t>
      </w:r>
      <w:r w:rsidR="000E085F" w:rsidRPr="004C2C9F">
        <w:rPr>
          <w:rFonts w:ascii="Times New Roman" w:hAnsi="Times New Roman"/>
        </w:rPr>
        <w:t xml:space="preserve"> A szerveroldalon való</w:t>
      </w:r>
      <w:r w:rsidR="00DA5B09" w:rsidRPr="004C2C9F">
        <w:rPr>
          <w:rFonts w:ascii="Times New Roman" w:hAnsi="Times New Roman"/>
        </w:rPr>
        <w:t xml:space="preserve"> hitelesítés ebben az esetben is annyiban különbözik</w:t>
      </w:r>
      <w:r w:rsidR="00664EC7" w:rsidRPr="004C2C9F">
        <w:rPr>
          <w:rFonts w:ascii="Times New Roman" w:hAnsi="Times New Roman"/>
        </w:rPr>
        <w:t>, hogy a függvénynek itt is csak visszatérési értéke lesz.</w:t>
      </w:r>
    </w:p>
    <w:p w:rsidR="00E00D7B" w:rsidRPr="004C2C9F" w:rsidRDefault="00C06254" w:rsidP="00786A18">
      <w:pPr>
        <w:ind w:firstLine="709"/>
        <w:rPr>
          <w:rFonts w:ascii="Times New Roman" w:hAnsi="Times New Roman"/>
        </w:rPr>
      </w:pPr>
      <w:r w:rsidRPr="004C2C9F">
        <w:rPr>
          <w:rFonts w:ascii="Times New Roman" w:hAnsi="Times New Roman"/>
        </w:rPr>
        <w:t>A jelszó hitelesítésnél bi</w:t>
      </w:r>
      <w:r w:rsidR="00383961" w:rsidRPr="004C2C9F">
        <w:rPr>
          <w:rFonts w:ascii="Times New Roman" w:hAnsi="Times New Roman"/>
        </w:rPr>
        <w:t>llentyű felengedésekor az alkal</w:t>
      </w:r>
      <w:r w:rsidR="00E30CDC" w:rsidRPr="004C2C9F">
        <w:rPr>
          <w:rFonts w:ascii="Times New Roman" w:hAnsi="Times New Roman"/>
        </w:rPr>
        <w:t>m</w:t>
      </w:r>
      <w:r w:rsidR="00383961" w:rsidRPr="004C2C9F">
        <w:rPr>
          <w:rFonts w:ascii="Times New Roman" w:hAnsi="Times New Roman"/>
        </w:rPr>
        <w:t>a</w:t>
      </w:r>
      <w:r w:rsidR="00E30CDC" w:rsidRPr="004C2C9F">
        <w:rPr>
          <w:rFonts w:ascii="Times New Roman" w:hAnsi="Times New Roman"/>
        </w:rPr>
        <w:t>z</w:t>
      </w:r>
      <w:r w:rsidRPr="004C2C9F">
        <w:rPr>
          <w:rFonts w:ascii="Times New Roman" w:hAnsi="Times New Roman"/>
        </w:rPr>
        <w:t>ás „kiszedi” a megadott adatot a megfelelő szövegmezőből, majd változóban eltárolja. Ez után megvizsgáljuk, hogy a jelszó hossza nagyobb-e 8 karakternél. Ha nem, akkor a visszatérési érték hamis lesz</w:t>
      </w:r>
      <w:r w:rsidR="0024472F" w:rsidRPr="004C2C9F">
        <w:rPr>
          <w:rFonts w:ascii="Times New Roman" w:hAnsi="Times New Roman"/>
        </w:rPr>
        <w:t>, a szövegm</w:t>
      </w:r>
      <w:r w:rsidR="00CE1E39" w:rsidRPr="004C2C9F">
        <w:rPr>
          <w:rFonts w:ascii="Times New Roman" w:hAnsi="Times New Roman"/>
        </w:rPr>
        <w:t>ező keretének színe pedig piros</w:t>
      </w:r>
      <w:r w:rsidRPr="004C2C9F">
        <w:rPr>
          <w:rFonts w:ascii="Times New Roman" w:hAnsi="Times New Roman"/>
        </w:rPr>
        <w:t>. Ha igen, akkor megvizsgáljuk, hogy tartalmaz-e kisbetűt, nagybetűt, számot. Ha nem, akkor a visszatérési</w:t>
      </w:r>
      <w:r w:rsidR="001F2871" w:rsidRPr="004C2C9F">
        <w:rPr>
          <w:rFonts w:ascii="Times New Roman" w:hAnsi="Times New Roman"/>
        </w:rPr>
        <w:t xml:space="preserve"> érték ez esetben is hamis lesz, a keret színe pedig piros.</w:t>
      </w:r>
      <w:r w:rsidRPr="004C2C9F">
        <w:rPr>
          <w:rFonts w:ascii="Times New Roman" w:hAnsi="Times New Roman"/>
        </w:rPr>
        <w:t xml:space="preserve"> Ha igen, </w:t>
      </w:r>
      <w:r w:rsidR="0080133D" w:rsidRPr="004C2C9F">
        <w:rPr>
          <w:rFonts w:ascii="Times New Roman" w:hAnsi="Times New Roman"/>
        </w:rPr>
        <w:t>akkor a visszatérési érték igaz, a szövegmező keret színe pedig zöld.</w:t>
      </w:r>
      <w:r w:rsidR="0000116E" w:rsidRPr="004C2C9F">
        <w:rPr>
          <w:rFonts w:ascii="Times New Roman" w:hAnsi="Times New Roman"/>
        </w:rPr>
        <w:t xml:space="preserve"> A szerver oldali hitelesítés az előzőekben tárgyalt módon különbözik ebben az esetben is.</w:t>
      </w:r>
    </w:p>
    <w:p w:rsidR="0009658E" w:rsidRPr="004C2C9F" w:rsidRDefault="0009658E" w:rsidP="00786A18">
      <w:pPr>
        <w:ind w:firstLine="709"/>
        <w:rPr>
          <w:rFonts w:ascii="Times New Roman" w:hAnsi="Times New Roman"/>
        </w:rPr>
      </w:pPr>
      <w:r w:rsidRPr="004C2C9F">
        <w:rPr>
          <w:rFonts w:ascii="Times New Roman" w:hAnsi="Times New Roman"/>
        </w:rPr>
        <w:t>A formon a küldés gombra kattintva először megvizsgáljuk van-e üresen hagyott mező. Ha igen, a weboldal erre felhívja a figyelmet az üresen hagyott mezők keretének pirosra változtatásával. Ha nincs, akkor megvizsgálja, hogy az előzőleg lefutott</w:t>
      </w:r>
      <w:r w:rsidR="00F42857" w:rsidRPr="004C2C9F">
        <w:rPr>
          <w:rFonts w:ascii="Times New Roman" w:hAnsi="Times New Roman"/>
        </w:rPr>
        <w:t xml:space="preserve"> függvények visszatérési értékei igazak-e.</w:t>
      </w:r>
      <w:r w:rsidR="003079B6" w:rsidRPr="004C2C9F">
        <w:rPr>
          <w:rFonts w:ascii="Times New Roman" w:hAnsi="Times New Roman"/>
        </w:rPr>
        <w:t xml:space="preserve"> Ha igen, akk</w:t>
      </w:r>
      <w:r w:rsidR="00F31A82" w:rsidRPr="004C2C9F">
        <w:rPr>
          <w:rFonts w:ascii="Times New Roman" w:hAnsi="Times New Roman"/>
        </w:rPr>
        <w:t>or átadjuk az összes megadott adatot szerver oldali hitelesítésre. Ha nem, akkor nem történik semmi. Ez után az előzőekben kifejtett módon megtörténik az adatok újra hitelesítése, ezúttal szerver oldalon. Ha az adatok megfelelőek, akkor az alkalmazás beírja az adatbázisba az adatokat. Ha nem, akkor hibát dob.</w:t>
      </w:r>
    </w:p>
    <w:p w:rsidR="00227D39" w:rsidRPr="004C2C9F" w:rsidRDefault="00227D39" w:rsidP="009E5832">
      <w:pPr>
        <w:pStyle w:val="Cmsor4"/>
        <w:numPr>
          <w:ilvl w:val="2"/>
          <w:numId w:val="1"/>
        </w:numPr>
        <w:spacing w:after="40"/>
        <w:ind w:left="0" w:firstLine="0"/>
      </w:pPr>
      <w:r w:rsidRPr="004C2C9F">
        <w:t>Termék megjelenítés</w:t>
      </w:r>
    </w:p>
    <w:p w:rsidR="00192337" w:rsidRPr="004C2C9F" w:rsidRDefault="00F93C65" w:rsidP="00B715BA">
      <w:pPr>
        <w:rPr>
          <w:rFonts w:ascii="Times New Roman" w:hAnsi="Times New Roman"/>
        </w:rPr>
      </w:pPr>
      <w:r w:rsidRPr="004C2C9F">
        <w:rPr>
          <w:rFonts w:ascii="Times New Roman" w:hAnsi="Times New Roman"/>
        </w:rPr>
        <w:t xml:space="preserve">A </w:t>
      </w:r>
      <w:r w:rsidR="00FC44E2">
        <w:rPr>
          <w:rFonts w:ascii="Times New Roman" w:hAnsi="Times New Roman"/>
          <w:i/>
        </w:rPr>
        <w:t>Melléklet 17</w:t>
      </w:r>
      <w:r w:rsidRPr="004C2C9F">
        <w:rPr>
          <w:rFonts w:ascii="Times New Roman" w:hAnsi="Times New Roman"/>
          <w:i/>
        </w:rPr>
        <w:t>.</w:t>
      </w:r>
      <w:r w:rsidR="00B21F0A">
        <w:rPr>
          <w:rFonts w:ascii="Times New Roman" w:hAnsi="Times New Roman"/>
          <w:i/>
        </w:rPr>
        <w:t xml:space="preserve"> </w:t>
      </w:r>
      <w:r w:rsidRPr="004C2C9F">
        <w:rPr>
          <w:rFonts w:ascii="Times New Roman" w:hAnsi="Times New Roman"/>
          <w:i/>
        </w:rPr>
        <w:t>ábra</w:t>
      </w:r>
      <w:r w:rsidRPr="004C2C9F">
        <w:rPr>
          <w:rFonts w:ascii="Times New Roman" w:hAnsi="Times New Roman"/>
        </w:rPr>
        <w:t xml:space="preserve"> a termék megjelenítés folyamatát írja le egyszerűsített formában folyamatábrával.</w:t>
      </w:r>
    </w:p>
    <w:p w:rsidR="00DE55FA" w:rsidRDefault="00DE55FA" w:rsidP="00B715BA">
      <w:pPr>
        <w:ind w:firstLine="709"/>
        <w:rPr>
          <w:rFonts w:ascii="Times New Roman" w:hAnsi="Times New Roman"/>
        </w:rPr>
      </w:pPr>
      <w:r w:rsidRPr="004C2C9F">
        <w:rPr>
          <w:rFonts w:ascii="Times New Roman" w:hAnsi="Times New Roman"/>
        </w:rPr>
        <w:t xml:space="preserve">A webshop </w:t>
      </w:r>
      <w:r w:rsidR="004A2B79" w:rsidRPr="004C2C9F">
        <w:rPr>
          <w:rFonts w:ascii="Times New Roman" w:hAnsi="Times New Roman"/>
        </w:rPr>
        <w:t>fő menüjében</w:t>
      </w:r>
      <w:r w:rsidRPr="004C2C9F">
        <w:rPr>
          <w:rFonts w:ascii="Times New Roman" w:hAnsi="Times New Roman"/>
        </w:rPr>
        <w:t xml:space="preserve"> az egyik </w:t>
      </w:r>
      <w:r w:rsidR="002539CF" w:rsidRPr="004C2C9F">
        <w:rPr>
          <w:rFonts w:ascii="Times New Roman" w:hAnsi="Times New Roman"/>
        </w:rPr>
        <w:t>fő kategóriára</w:t>
      </w:r>
      <w:r w:rsidRPr="004C2C9F">
        <w:rPr>
          <w:rFonts w:ascii="Times New Roman" w:hAnsi="Times New Roman"/>
        </w:rPr>
        <w:t xml:space="preserve"> való kattintáskor van lehetőségünk választani alkategóriát.</w:t>
      </w:r>
      <w:r w:rsidR="001E0D21" w:rsidRPr="004C2C9F">
        <w:rPr>
          <w:rFonts w:ascii="Times New Roman" w:hAnsi="Times New Roman"/>
        </w:rPr>
        <w:t xml:space="preserve"> Alkategória választásakor a böngésző url </w:t>
      </w:r>
      <w:r w:rsidR="002539CF" w:rsidRPr="004C2C9F">
        <w:rPr>
          <w:rFonts w:ascii="Times New Roman" w:hAnsi="Times New Roman"/>
        </w:rPr>
        <w:t>savjába</w:t>
      </w:r>
      <w:r w:rsidR="001E0D21" w:rsidRPr="004C2C9F">
        <w:rPr>
          <w:rFonts w:ascii="Times New Roman" w:hAnsi="Times New Roman"/>
        </w:rPr>
        <w:t xml:space="preserve"> </w:t>
      </w:r>
      <w:r w:rsidR="001E0D21" w:rsidRPr="004C2C9F">
        <w:rPr>
          <w:rFonts w:ascii="Times New Roman" w:hAnsi="Times New Roman"/>
        </w:rPr>
        <w:lastRenderedPageBreak/>
        <w:t xml:space="preserve">beírjuk a választott </w:t>
      </w:r>
      <w:r w:rsidR="002539CF" w:rsidRPr="004C2C9F">
        <w:rPr>
          <w:rFonts w:ascii="Times New Roman" w:hAnsi="Times New Roman"/>
        </w:rPr>
        <w:t>alkategória</w:t>
      </w:r>
      <w:r w:rsidR="001E0D21" w:rsidRPr="004C2C9F">
        <w:rPr>
          <w:rFonts w:ascii="Times New Roman" w:hAnsi="Times New Roman"/>
        </w:rPr>
        <w:t xml:space="preserve"> adatbázisban szereplő </w:t>
      </w:r>
      <w:r w:rsidR="008F1F43" w:rsidRPr="004C2C9F">
        <w:rPr>
          <w:rFonts w:ascii="Times New Roman" w:hAnsi="Times New Roman"/>
        </w:rPr>
        <w:t>elsődleges kulcs</w:t>
      </w:r>
      <w:r w:rsidR="001E0D21" w:rsidRPr="004C2C9F">
        <w:rPr>
          <w:rFonts w:ascii="Times New Roman" w:hAnsi="Times New Roman"/>
        </w:rPr>
        <w:t xml:space="preserve"> értékét, majd ezzel a szűréssel egy SQL lekérdezést futtatunk le a weboldalon, amely megjeleníti a kiválasztott alkategória termékeit. Ez után megvizsgáljuk, hogy a kiválasztott alkategória valamilyen gitár-e. Ha igen, akkor a további szűrésre 2 lehetőség van: ár és jobbkezesség szerint. Ha nem, akkor csak árra adhatunk </w:t>
      </w:r>
      <w:r w:rsidR="002539CF" w:rsidRPr="004C2C9F">
        <w:rPr>
          <w:rFonts w:ascii="Times New Roman" w:hAnsi="Times New Roman"/>
        </w:rPr>
        <w:t>meg</w:t>
      </w:r>
      <w:r w:rsidR="001E0D21" w:rsidRPr="004C2C9F">
        <w:rPr>
          <w:rFonts w:ascii="Times New Roman" w:hAnsi="Times New Roman"/>
        </w:rPr>
        <w:t xml:space="preserve"> további szűrést. Először a termékek minden esetben csak </w:t>
      </w:r>
      <w:r w:rsidR="002539CF" w:rsidRPr="004C2C9F">
        <w:rPr>
          <w:rFonts w:ascii="Times New Roman" w:hAnsi="Times New Roman"/>
        </w:rPr>
        <w:t>kategóriaszűréssel</w:t>
      </w:r>
      <w:r w:rsidR="001E0D21" w:rsidRPr="004C2C9F">
        <w:rPr>
          <w:rFonts w:ascii="Times New Roman" w:hAnsi="Times New Roman"/>
        </w:rPr>
        <w:t xml:space="preserve"> jelennek meg. A megjelenítés után van lehetőségünk több szűrést kiválasztani.</w:t>
      </w:r>
      <w:r w:rsidR="008B5BA3" w:rsidRPr="004C2C9F">
        <w:rPr>
          <w:rFonts w:ascii="Times New Roman" w:hAnsi="Times New Roman"/>
        </w:rPr>
        <w:t xml:space="preserve"> A szűrés gombra kattintva a megadott szűréseknek megfelelően módosítjuk az SQL lekérdezést (természetesen az üresen hagyott mezőt nem veszi figyelembe), majd újra megjelenítjük a termékeket.</w:t>
      </w:r>
    </w:p>
    <w:p w:rsidR="00A04B3C" w:rsidRDefault="00A04B3C" w:rsidP="009E5832">
      <w:pPr>
        <w:pStyle w:val="Cmsor4"/>
        <w:numPr>
          <w:ilvl w:val="2"/>
          <w:numId w:val="1"/>
        </w:numPr>
        <w:spacing w:after="40"/>
        <w:ind w:left="0" w:firstLine="0"/>
      </w:pPr>
      <w:r>
        <w:t>Oldalakra tördelés</w:t>
      </w:r>
    </w:p>
    <w:p w:rsidR="00331E7F" w:rsidRPr="00331E7F" w:rsidRDefault="00331E7F" w:rsidP="00693BCE">
      <w:pPr>
        <w:rPr>
          <w:rFonts w:ascii="Times New Roman" w:hAnsi="Times New Roman"/>
        </w:rPr>
      </w:pPr>
      <w:r w:rsidRPr="00331E7F">
        <w:rPr>
          <w:rFonts w:ascii="Times New Roman" w:hAnsi="Times New Roman"/>
        </w:rPr>
        <w:t xml:space="preserve">A </w:t>
      </w:r>
      <w:r w:rsidRPr="00331E7F">
        <w:rPr>
          <w:rFonts w:ascii="Times New Roman" w:hAnsi="Times New Roman"/>
          <w:i/>
        </w:rPr>
        <w:t xml:space="preserve">Melléklet 10. ábra </w:t>
      </w:r>
      <w:r w:rsidRPr="00331E7F">
        <w:rPr>
          <w:rFonts w:ascii="Times New Roman" w:hAnsi="Times New Roman"/>
        </w:rPr>
        <w:t>az oldalakra tördelés folyamatát írja le egyszerűsített formában folyamatábrával.</w:t>
      </w:r>
    </w:p>
    <w:p w:rsidR="00331E7F" w:rsidRPr="00331E7F" w:rsidRDefault="00331E7F" w:rsidP="00F06D94">
      <w:pPr>
        <w:ind w:firstLine="709"/>
        <w:rPr>
          <w:rFonts w:ascii="Times New Roman" w:hAnsi="Times New Roman"/>
        </w:rPr>
      </w:pPr>
      <w:r w:rsidRPr="00331E7F">
        <w:rPr>
          <w:rFonts w:ascii="Times New Roman" w:hAnsi="Times New Roman"/>
        </w:rPr>
        <w:t>Általánosan kijelenthető, hogy az oldalakra tördelést az SQL lekérdező nyelvben használatos LIMIT és OFFSET kulcsszavakkal valósítottam meg. Az elkészített alkalmazásomban jelenleg a LIMIT értéke fixen 25-re van állítva. A LIMIT értéke megmutatja, hogy az SQL lekérdezés során hány rekordot szeretnénk megjeleníteni. Az oldal navigációs gombjaira való kattintáskor mindig az előzőleg említett OFFSET értékét számoljuk, vagy adunk meg neki konkrét értéket. Az OFFSET értéke gyakorlatilag azt mutatja meg, hogy hányadik sortól szeretnénk megjeleníteni a lekérdezett adatokat.</w:t>
      </w:r>
    </w:p>
    <w:p w:rsidR="00331E7F" w:rsidRPr="00331E7F" w:rsidRDefault="00331E7F" w:rsidP="00F06D94">
      <w:pPr>
        <w:ind w:firstLine="709"/>
        <w:rPr>
          <w:rFonts w:ascii="Times New Roman" w:hAnsi="Times New Roman"/>
        </w:rPr>
      </w:pPr>
      <w:r w:rsidRPr="00331E7F">
        <w:rPr>
          <w:rFonts w:ascii="Times New Roman" w:hAnsi="Times New Roman"/>
        </w:rPr>
        <w:t>Mivel ebben az esetben az oldaltördelést nem lehet egyetlen folyamatként leírni, ezért ebben a pontban több, egymástól szorosan függő folyamatot szeretnék röviden részletezni.</w:t>
      </w:r>
    </w:p>
    <w:p w:rsidR="00331E7F" w:rsidRPr="00331E7F" w:rsidRDefault="00331E7F" w:rsidP="00F06D94">
      <w:pPr>
        <w:ind w:firstLine="709"/>
        <w:rPr>
          <w:rFonts w:ascii="Times New Roman" w:hAnsi="Times New Roman"/>
        </w:rPr>
      </w:pPr>
      <w:r w:rsidRPr="00331E7F">
        <w:rPr>
          <w:rFonts w:ascii="Times New Roman" w:hAnsi="Times New Roman"/>
        </w:rPr>
        <w:t xml:space="preserve">Először az összes oldal kiszámítását kell leírnunk. Első lépésként meg kell adnunk a limitet (hány sort szeretnénk oldalanként látni), offsetet (hányadik sortól szeretnénk megjeleníteni az adatbázis rekordjait) és a jelenlegi oldalt. Ezeket változókban tároljuk el. Következő lépésként meg kell számolnunk, hogy pontosan hány rekord található az adatbázis adott táblájában, majd ezt is eltároljuk egy változóban. Az összes oldal kiszámítása a következő képlet alapján történik: </w:t>
      </w:r>
      <w:r w:rsidRPr="00331E7F">
        <w:rPr>
          <w:rFonts w:ascii="Times New Roman" w:hAnsi="Times New Roman"/>
          <w:i/>
        </w:rPr>
        <w:t>összes oldal=sorok száma/kívánt sorok száma oldalanként</w:t>
      </w:r>
      <w:r w:rsidRPr="00331E7F">
        <w:rPr>
          <w:rFonts w:ascii="Times New Roman" w:hAnsi="Times New Roman"/>
        </w:rPr>
        <w:t>. A kapott értéket minden esetben felfelé kerekítjük! Ha az eredmény 0, akkor a változót, amely tárolja az összes oldal számát, egyenlővé kell tenni 1-el.</w:t>
      </w:r>
    </w:p>
    <w:p w:rsidR="00331E7F" w:rsidRPr="00331E7F" w:rsidRDefault="00331E7F" w:rsidP="00F06D94">
      <w:pPr>
        <w:ind w:firstLine="709"/>
        <w:rPr>
          <w:rFonts w:ascii="Times New Roman" w:hAnsi="Times New Roman"/>
        </w:rPr>
      </w:pPr>
      <w:r w:rsidRPr="00331E7F">
        <w:rPr>
          <w:rFonts w:ascii="Times New Roman" w:hAnsi="Times New Roman"/>
        </w:rPr>
        <w:t>A legelső oldal gombra kattintáskor az offsetet 0-ra, a jelenlegi oldalt pedig 1-re állítjuk. Ez után az offset és limit alapján módosítjuk az SQL lekérdezést, amellyel feltöltjük a DataGridView-t, majd újra feltöltjük azt.</w:t>
      </w:r>
    </w:p>
    <w:p w:rsidR="00331E7F" w:rsidRPr="00331E7F" w:rsidRDefault="00331E7F" w:rsidP="00F06D94">
      <w:pPr>
        <w:ind w:firstLine="709"/>
        <w:rPr>
          <w:rFonts w:ascii="Times New Roman" w:hAnsi="Times New Roman"/>
        </w:rPr>
      </w:pPr>
      <w:r w:rsidRPr="00331E7F">
        <w:rPr>
          <w:rFonts w:ascii="Times New Roman" w:hAnsi="Times New Roman"/>
        </w:rPr>
        <w:lastRenderedPageBreak/>
        <w:t>Az előző oldal gombra kattintáskor először megvizsgáljuk, hogy a jelenlegi oldal száma nagyobb-e, mint 1. Ha nem, akkor feltételezhető, hogy már az első oldalon vagyunk, ezért ekkor semmi nem fog történni. Ellenkező esetben az offsetből kivonjuk a limit értékét, a jelenlegi oldal számából pedig kivonunk egyet. Végső lépésként szintén az offset és limit értékek alapján módosítjuk az SQL lekérdezést, amely alapján feltöltjük a DataGridView-t, majd újra fel is töltjük azt.</w:t>
      </w:r>
    </w:p>
    <w:p w:rsidR="00331E7F" w:rsidRPr="00331E7F" w:rsidRDefault="00331E7F" w:rsidP="00F06D94">
      <w:pPr>
        <w:ind w:firstLine="709"/>
        <w:rPr>
          <w:rFonts w:ascii="Times New Roman" w:hAnsi="Times New Roman"/>
        </w:rPr>
      </w:pPr>
      <w:r w:rsidRPr="00331E7F">
        <w:rPr>
          <w:rFonts w:ascii="Times New Roman" w:hAnsi="Times New Roman"/>
        </w:rPr>
        <w:t>A következő oldal gombra kattintáskor megvizsgáljuk, hogy a jelenlegi oldal kisebb-e az összes oldal számánál. Ha nem, akkor feltételezhető, hogy az utolsó oldalon vagyunk. Ellenkező esetben a jelenlegi oldal számához hozzáadunk egyet és az offsethez pedig hozzáadjuk a limit értékét. Végső lépésként itt is az offset és limit alapján módosítjuk az SQL lekérdezést és újra feltöltjük a DataGridView-t.</w:t>
      </w:r>
    </w:p>
    <w:p w:rsidR="00331E7F" w:rsidRPr="00331E7F" w:rsidRDefault="00331E7F" w:rsidP="00F06D94">
      <w:pPr>
        <w:ind w:firstLine="709"/>
        <w:rPr>
          <w:rFonts w:ascii="Times New Roman" w:hAnsi="Times New Roman"/>
        </w:rPr>
      </w:pPr>
      <w:r w:rsidRPr="00331E7F">
        <w:rPr>
          <w:rFonts w:ascii="Times New Roman" w:hAnsi="Times New Roman"/>
        </w:rPr>
        <w:t xml:space="preserve">Az utolsó oldal gombra kattintáskor a jelenlegi oldal számát egyenlővé tesszük az összes oldal számával, az offset változó pedig a következő képlet szerint alakul: </w:t>
      </w:r>
      <w:r w:rsidRPr="00331E7F">
        <w:rPr>
          <w:rFonts w:ascii="Times New Roman" w:hAnsi="Times New Roman"/>
          <w:i/>
        </w:rPr>
        <w:t>offset=(összes oldal száma-1)*limit</w:t>
      </w:r>
      <w:r w:rsidRPr="00331E7F">
        <w:rPr>
          <w:rFonts w:ascii="Times New Roman" w:hAnsi="Times New Roman"/>
        </w:rPr>
        <w:t>. Ez után jön az SQL lekérdezés manipulálása, majd a DataGridView újra feltöltése.</w:t>
      </w:r>
    </w:p>
    <w:p w:rsidR="005F7C32" w:rsidRPr="004C2C9F" w:rsidRDefault="00494C60" w:rsidP="009E5832">
      <w:pPr>
        <w:pStyle w:val="Cmsor4"/>
        <w:numPr>
          <w:ilvl w:val="2"/>
          <w:numId w:val="1"/>
        </w:numPr>
        <w:spacing w:after="40"/>
        <w:ind w:left="0" w:firstLine="0"/>
      </w:pPr>
      <w:r w:rsidRPr="004C2C9F">
        <w:t>Kosár/rendelés</w:t>
      </w:r>
    </w:p>
    <w:p w:rsidR="005F7C32" w:rsidRPr="004C2C9F" w:rsidRDefault="005F7C32" w:rsidP="00B91549">
      <w:pPr>
        <w:rPr>
          <w:rFonts w:ascii="Times New Roman" w:hAnsi="Times New Roman"/>
        </w:rPr>
      </w:pPr>
      <w:r w:rsidRPr="004C2C9F">
        <w:rPr>
          <w:rFonts w:ascii="Times New Roman" w:hAnsi="Times New Roman"/>
        </w:rPr>
        <w:t xml:space="preserve">A </w:t>
      </w:r>
      <w:r w:rsidRPr="004C2C9F">
        <w:rPr>
          <w:rFonts w:ascii="Times New Roman" w:hAnsi="Times New Roman"/>
          <w:i/>
        </w:rPr>
        <w:t>Melléklet</w:t>
      </w:r>
      <w:r w:rsidR="00B04CA7">
        <w:rPr>
          <w:rFonts w:ascii="Times New Roman" w:hAnsi="Times New Roman"/>
          <w:i/>
        </w:rPr>
        <w:t xml:space="preserve"> 18.</w:t>
      </w:r>
      <w:r w:rsidR="00004760">
        <w:rPr>
          <w:rFonts w:ascii="Times New Roman" w:hAnsi="Times New Roman"/>
          <w:i/>
        </w:rPr>
        <w:t xml:space="preserve"> </w:t>
      </w:r>
      <w:r w:rsidR="00B04CA7">
        <w:rPr>
          <w:rFonts w:ascii="Times New Roman" w:hAnsi="Times New Roman"/>
          <w:i/>
        </w:rPr>
        <w:t>ábra, 19.</w:t>
      </w:r>
      <w:r w:rsidR="00004760">
        <w:rPr>
          <w:rFonts w:ascii="Times New Roman" w:hAnsi="Times New Roman"/>
          <w:i/>
        </w:rPr>
        <w:t xml:space="preserve"> és</w:t>
      </w:r>
      <w:r w:rsidR="00B04CA7">
        <w:rPr>
          <w:rFonts w:ascii="Times New Roman" w:hAnsi="Times New Roman"/>
          <w:i/>
        </w:rPr>
        <w:t xml:space="preserve"> 20</w:t>
      </w:r>
      <w:r w:rsidRPr="004C2C9F">
        <w:rPr>
          <w:rFonts w:ascii="Times New Roman" w:hAnsi="Times New Roman"/>
          <w:i/>
        </w:rPr>
        <w:t>.</w:t>
      </w:r>
      <w:r w:rsidR="00004760">
        <w:rPr>
          <w:rFonts w:ascii="Times New Roman" w:hAnsi="Times New Roman"/>
          <w:i/>
        </w:rPr>
        <w:t xml:space="preserve"> </w:t>
      </w:r>
      <w:r w:rsidRPr="004C2C9F">
        <w:rPr>
          <w:rFonts w:ascii="Times New Roman" w:hAnsi="Times New Roman"/>
          <w:i/>
        </w:rPr>
        <w:t>ábra</w:t>
      </w:r>
      <w:r w:rsidR="00FE40F3" w:rsidRPr="004C2C9F">
        <w:rPr>
          <w:rFonts w:ascii="Times New Roman" w:hAnsi="Times New Roman"/>
        </w:rPr>
        <w:t xml:space="preserve"> a kosár, rendelés és ren</w:t>
      </w:r>
      <w:r w:rsidR="00741638" w:rsidRPr="004C2C9F">
        <w:rPr>
          <w:rFonts w:ascii="Times New Roman" w:hAnsi="Times New Roman"/>
        </w:rPr>
        <w:t xml:space="preserve">delési adatok hitelesítése folyamatot </w:t>
      </w:r>
      <w:r w:rsidRPr="004C2C9F">
        <w:rPr>
          <w:rFonts w:ascii="Times New Roman" w:hAnsi="Times New Roman"/>
        </w:rPr>
        <w:t>írja le egyszerűsített formában folyamatábrával.</w:t>
      </w:r>
    </w:p>
    <w:p w:rsidR="0070487E" w:rsidRPr="004C2C9F" w:rsidRDefault="0070487E" w:rsidP="00B91549">
      <w:pPr>
        <w:ind w:firstLine="709"/>
        <w:rPr>
          <w:rFonts w:ascii="Times New Roman" w:hAnsi="Times New Roman"/>
        </w:rPr>
      </w:pPr>
      <w:r w:rsidRPr="004C2C9F">
        <w:rPr>
          <w:rFonts w:ascii="Times New Roman" w:hAnsi="Times New Roman"/>
        </w:rPr>
        <w:t xml:space="preserve">A </w:t>
      </w:r>
      <w:r w:rsidR="002539CF" w:rsidRPr="004C2C9F">
        <w:rPr>
          <w:rFonts w:ascii="Times New Roman" w:hAnsi="Times New Roman"/>
        </w:rPr>
        <w:t>fő menüben</w:t>
      </w:r>
      <w:r w:rsidRPr="004C2C9F">
        <w:rPr>
          <w:rFonts w:ascii="Times New Roman" w:hAnsi="Times New Roman"/>
        </w:rPr>
        <w:t xml:space="preserve"> a kosár menüpontra kattintáskor</w:t>
      </w:r>
      <w:r w:rsidR="0089168C" w:rsidRPr="004C2C9F">
        <w:rPr>
          <w:rFonts w:ascii="Times New Roman" w:hAnsi="Times New Roman"/>
        </w:rPr>
        <w:t xml:space="preserve"> első lépésként ellenőrizzük, </w:t>
      </w:r>
      <w:r w:rsidR="002539CF" w:rsidRPr="004C2C9F">
        <w:rPr>
          <w:rFonts w:ascii="Times New Roman" w:hAnsi="Times New Roman"/>
        </w:rPr>
        <w:t>hogy</w:t>
      </w:r>
      <w:r w:rsidR="0089168C" w:rsidRPr="004C2C9F">
        <w:rPr>
          <w:rFonts w:ascii="Times New Roman" w:hAnsi="Times New Roman"/>
        </w:rPr>
        <w:t xml:space="preserve"> be van-e jelentkezve valaki. (Erre azért van szükség, mert habár a kosár menüpont nem elérhető bejelentkezés nélkül, az url sávba bárki be tudja írni a weboldal címe után, hogy „cart.php”.)</w:t>
      </w:r>
      <w:r w:rsidR="00000C0D" w:rsidRPr="004C2C9F">
        <w:rPr>
          <w:rFonts w:ascii="Times New Roman" w:hAnsi="Times New Roman"/>
        </w:rPr>
        <w:t xml:space="preserve"> Ha nincs senki bejelentkezve, akkor visszairányítás történik a </w:t>
      </w:r>
      <w:r w:rsidR="002539CF" w:rsidRPr="004C2C9F">
        <w:rPr>
          <w:rFonts w:ascii="Times New Roman" w:hAnsi="Times New Roman"/>
        </w:rPr>
        <w:t>fő oldalra</w:t>
      </w:r>
      <w:r w:rsidR="00000C0D" w:rsidRPr="004C2C9F">
        <w:rPr>
          <w:rFonts w:ascii="Times New Roman" w:hAnsi="Times New Roman"/>
        </w:rPr>
        <w:t>. Ha be vagyunk jelen</w:t>
      </w:r>
      <w:r w:rsidR="00981639" w:rsidRPr="004C2C9F">
        <w:rPr>
          <w:rFonts w:ascii="Times New Roman" w:hAnsi="Times New Roman"/>
        </w:rPr>
        <w:t>tkezve, akkor megvizsgálja, hogy e</w:t>
      </w:r>
      <w:r w:rsidR="008D6135" w:rsidRPr="004C2C9F">
        <w:rPr>
          <w:rFonts w:ascii="Times New Roman" w:hAnsi="Times New Roman"/>
        </w:rPr>
        <w:t>gy úgynevezett poszt szuperglobá</w:t>
      </w:r>
      <w:r w:rsidR="008F1F43" w:rsidRPr="004C2C9F">
        <w:rPr>
          <w:rFonts w:ascii="Times New Roman" w:hAnsi="Times New Roman"/>
        </w:rPr>
        <w:t>lban tároltunk-e el termék elsődleges kulcsát</w:t>
      </w:r>
      <w:r w:rsidR="00981639" w:rsidRPr="004C2C9F">
        <w:rPr>
          <w:rFonts w:ascii="Times New Roman" w:hAnsi="Times New Roman"/>
        </w:rPr>
        <w:t>.</w:t>
      </w:r>
      <w:r w:rsidR="00594805" w:rsidRPr="004C2C9F">
        <w:rPr>
          <w:rFonts w:ascii="Times New Roman" w:hAnsi="Times New Roman"/>
        </w:rPr>
        <w:t xml:space="preserve"> Ha nem, akkor a </w:t>
      </w:r>
      <w:r w:rsidR="00E43D74" w:rsidRPr="004C2C9F">
        <w:rPr>
          <w:rFonts w:ascii="Times New Roman" w:hAnsi="Times New Roman"/>
        </w:rPr>
        <w:t>kiválasztott</w:t>
      </w:r>
      <w:r w:rsidR="00594805" w:rsidRPr="004C2C9F">
        <w:rPr>
          <w:rFonts w:ascii="Times New Roman" w:hAnsi="Times New Roman"/>
        </w:rPr>
        <w:t xml:space="preserve"> termék </w:t>
      </w:r>
      <w:r w:rsidR="00A23143" w:rsidRPr="004C2C9F">
        <w:rPr>
          <w:rFonts w:ascii="Times New Roman" w:hAnsi="Times New Roman"/>
        </w:rPr>
        <w:t>elsődleges kulcsát</w:t>
      </w:r>
      <w:r w:rsidR="00594805" w:rsidRPr="004C2C9F">
        <w:rPr>
          <w:rFonts w:ascii="Times New Roman" w:hAnsi="Times New Roman"/>
        </w:rPr>
        <w:t xml:space="preserve"> értékét lementjük egy poszt szuperglobálban.</w:t>
      </w:r>
      <w:r w:rsidR="0038187E" w:rsidRPr="004C2C9F">
        <w:rPr>
          <w:rFonts w:ascii="Times New Roman" w:hAnsi="Times New Roman"/>
        </w:rPr>
        <w:t xml:space="preserve"> Következő lépésként megvizsgáljuk, hogy a tömb, amelyben a kosár tartalmát tároljuk, deklarálva lett-e. Ha nem, akkor deklaráljuk, </w:t>
      </w:r>
      <w:r w:rsidR="00B42ECA">
        <w:rPr>
          <w:rFonts w:ascii="Times New Roman" w:hAnsi="Times New Roman"/>
        </w:rPr>
        <w:t xml:space="preserve">ha </w:t>
      </w:r>
      <w:r w:rsidR="0038187E" w:rsidRPr="004C2C9F">
        <w:rPr>
          <w:rFonts w:ascii="Times New Roman" w:hAnsi="Times New Roman"/>
        </w:rPr>
        <w:t>igen, akkor semmit nem teszünk. Ezek után megvizsgáljuk, hogy érkezett-e kosárhoz hozzáadás vagy kosárból törlés kérés-e.</w:t>
      </w:r>
      <w:r w:rsidR="00A34777" w:rsidRPr="004C2C9F">
        <w:rPr>
          <w:rFonts w:ascii="Times New Roman" w:hAnsi="Times New Roman"/>
        </w:rPr>
        <w:t xml:space="preserve"> </w:t>
      </w:r>
      <w:r w:rsidR="00830327" w:rsidRPr="004C2C9F">
        <w:rPr>
          <w:rFonts w:ascii="Times New Roman" w:hAnsi="Times New Roman"/>
        </w:rPr>
        <w:t>Ha igen, akkor a kérésnek megfelelően a k</w:t>
      </w:r>
      <w:r w:rsidR="000D3559" w:rsidRPr="004C2C9F">
        <w:rPr>
          <w:rFonts w:ascii="Times New Roman" w:hAnsi="Times New Roman"/>
        </w:rPr>
        <w:t xml:space="preserve">osár tartalmát tartalmazó </w:t>
      </w:r>
      <w:r w:rsidR="00E43D74" w:rsidRPr="004C2C9F">
        <w:rPr>
          <w:rFonts w:ascii="Times New Roman" w:hAnsi="Times New Roman"/>
        </w:rPr>
        <w:t>tömbből</w:t>
      </w:r>
      <w:r w:rsidR="00830327" w:rsidRPr="004C2C9F">
        <w:rPr>
          <w:rFonts w:ascii="Times New Roman" w:hAnsi="Times New Roman"/>
        </w:rPr>
        <w:t xml:space="preserve"> a kérésnek megfelelően elemeket törlünk, vagy hozzáadunk.</w:t>
      </w:r>
      <w:r w:rsidR="00CD56FC" w:rsidRPr="004C2C9F">
        <w:rPr>
          <w:rFonts w:ascii="Times New Roman" w:hAnsi="Times New Roman"/>
        </w:rPr>
        <w:t xml:space="preserve"> A következő lépésben a tömb elemeinek számát vizsgáljuk. Ha ez 0, akkor visszajelzésként kiírjuk, hogy a kosár tartalma üres. Ha nagyobb, mint 0, akkor egy táblázatban megjelenítjük a kosárban lévő terméket vagy termékeket.</w:t>
      </w:r>
    </w:p>
    <w:p w:rsidR="00CF2DDF" w:rsidRPr="004C2C9F" w:rsidRDefault="00EF7E72" w:rsidP="00B91549">
      <w:pPr>
        <w:ind w:firstLine="709"/>
        <w:rPr>
          <w:rFonts w:ascii="Times New Roman" w:hAnsi="Times New Roman"/>
        </w:rPr>
      </w:pPr>
      <w:r w:rsidRPr="004C2C9F">
        <w:rPr>
          <w:rFonts w:ascii="Times New Roman" w:hAnsi="Times New Roman"/>
        </w:rPr>
        <w:lastRenderedPageBreak/>
        <w:t>Ezen az oldalon lehetős</w:t>
      </w:r>
      <w:r w:rsidR="003C677C" w:rsidRPr="004C2C9F">
        <w:rPr>
          <w:rFonts w:ascii="Times New Roman" w:hAnsi="Times New Roman"/>
        </w:rPr>
        <w:t>ég van megrendelni a termékeket a táblázat alatt található formban.</w:t>
      </w:r>
      <w:r w:rsidR="001752FF" w:rsidRPr="004C2C9F">
        <w:rPr>
          <w:rFonts w:ascii="Times New Roman" w:hAnsi="Times New Roman"/>
        </w:rPr>
        <w:t xml:space="preserve"> Az adatbázisból kikeressük az éppen bejelentkezve lévő felhasználóhoz tartozó nevet, majd egy lekérdezéssel ezt az é</w:t>
      </w:r>
      <w:r w:rsidR="002A13A7" w:rsidRPr="004C2C9F">
        <w:rPr>
          <w:rFonts w:ascii="Times New Roman" w:hAnsi="Times New Roman"/>
        </w:rPr>
        <w:t>rtéket betöltjük a form név szöv</w:t>
      </w:r>
      <w:r w:rsidR="00E43D74" w:rsidRPr="004C2C9F">
        <w:rPr>
          <w:rFonts w:ascii="Times New Roman" w:hAnsi="Times New Roman"/>
        </w:rPr>
        <w:t>egmező</w:t>
      </w:r>
      <w:r w:rsidR="001752FF" w:rsidRPr="004C2C9F">
        <w:rPr>
          <w:rFonts w:ascii="Times New Roman" w:hAnsi="Times New Roman"/>
        </w:rPr>
        <w:t>jébe.</w:t>
      </w:r>
      <w:r w:rsidR="000E4509" w:rsidRPr="004C2C9F">
        <w:rPr>
          <w:rFonts w:ascii="Times New Roman" w:hAnsi="Times New Roman"/>
        </w:rPr>
        <w:t xml:space="preserve"> </w:t>
      </w:r>
    </w:p>
    <w:p w:rsidR="00DF1A28" w:rsidRPr="004C2C9F" w:rsidRDefault="000E4509" w:rsidP="00B91549">
      <w:pPr>
        <w:ind w:firstLine="709"/>
        <w:rPr>
          <w:rFonts w:ascii="Times New Roman" w:hAnsi="Times New Roman"/>
        </w:rPr>
      </w:pPr>
      <w:r w:rsidRPr="004C2C9F">
        <w:rPr>
          <w:rFonts w:ascii="Times New Roman" w:hAnsi="Times New Roman"/>
        </w:rPr>
        <w:t>Az irányítószám szö</w:t>
      </w:r>
      <w:r w:rsidR="00B22EBE" w:rsidRPr="004C2C9F">
        <w:rPr>
          <w:rFonts w:ascii="Times New Roman" w:hAnsi="Times New Roman"/>
        </w:rPr>
        <w:t>vegmezőben történő</w:t>
      </w:r>
      <w:r w:rsidRPr="004C2C9F">
        <w:rPr>
          <w:rFonts w:ascii="Times New Roman" w:hAnsi="Times New Roman"/>
        </w:rPr>
        <w:t xml:space="preserve"> billentyű felengedésekor</w:t>
      </w:r>
      <w:r w:rsidR="00CB0520" w:rsidRPr="004C2C9F">
        <w:rPr>
          <w:rFonts w:ascii="Times New Roman" w:hAnsi="Times New Roman"/>
        </w:rPr>
        <w:t xml:space="preserve"> vizsgálatot végez az alkalmazás, hogy a beírt szám nagyobb-e, mint 999 és kisebb-e, mint 10000. Ha igen, akkor a függvény visszatérési értéke igaz lesz és a keret színe zöldre változik. Ha nem, akkor a visszatérési érték hamis lesz és a keret színe pirosra változik.</w:t>
      </w:r>
    </w:p>
    <w:p w:rsidR="00CF2DDF" w:rsidRPr="004C2C9F" w:rsidRDefault="006B52BC" w:rsidP="00B91549">
      <w:pPr>
        <w:ind w:firstLine="709"/>
        <w:rPr>
          <w:rFonts w:ascii="Times New Roman" w:hAnsi="Times New Roman"/>
        </w:rPr>
      </w:pPr>
      <w:r w:rsidRPr="004C2C9F">
        <w:rPr>
          <w:rFonts w:ascii="Times New Roman" w:hAnsi="Times New Roman"/>
        </w:rPr>
        <w:t xml:space="preserve">A cím szövegmezőben való billentyű felengedéskor </w:t>
      </w:r>
      <w:r w:rsidR="00E43D74" w:rsidRPr="004C2C9F">
        <w:rPr>
          <w:rFonts w:ascii="Times New Roman" w:hAnsi="Times New Roman"/>
        </w:rPr>
        <w:t>megvizsgáljuk</w:t>
      </w:r>
      <w:r w:rsidRPr="004C2C9F">
        <w:rPr>
          <w:rFonts w:ascii="Times New Roman" w:hAnsi="Times New Roman"/>
        </w:rPr>
        <w:t xml:space="preserve">, hogy a megadott érték megegyezik-e egy előre definiált reguláris kifejezéssel. </w:t>
      </w:r>
      <w:r w:rsidR="00086757" w:rsidRPr="004C2C9F">
        <w:rPr>
          <w:rFonts w:ascii="Times New Roman" w:hAnsi="Times New Roman"/>
        </w:rPr>
        <w:t>Ha igen, akkor a függvény</w:t>
      </w:r>
      <w:r w:rsidR="00201F54" w:rsidRPr="004C2C9F">
        <w:rPr>
          <w:rFonts w:ascii="Times New Roman" w:hAnsi="Times New Roman"/>
        </w:rPr>
        <w:t xml:space="preserve"> visszatérési értéke igaz lesz és a megfelelő szövegmező keretének színe zöld lesz. </w:t>
      </w:r>
      <w:r w:rsidR="00086757" w:rsidRPr="004C2C9F">
        <w:rPr>
          <w:rFonts w:ascii="Times New Roman" w:hAnsi="Times New Roman"/>
        </w:rPr>
        <w:t>Ha nem, akkor a függvény visszatérési értéke hamis lesz és az előzőekben tárgyaltakkal megegyezően a szövegmező kerete itt is pirosra változik.</w:t>
      </w:r>
      <w:r w:rsidR="002A13A7" w:rsidRPr="004C2C9F">
        <w:rPr>
          <w:rFonts w:ascii="Times New Roman" w:hAnsi="Times New Roman"/>
        </w:rPr>
        <w:br/>
        <w:t xml:space="preserve">A rendelés gombra kattintáskor a weboldal megvizsgálja, hogy van-e üresen hagyott mező. Ha igen, akkor az üresen hagyott mezőkre felhívja a figyelmet. Ha nem, akkor következő lépésként azt vizsgáljuk, hogy az előzőleg lefutott függvények visszatérési értékei igazak-e. Ha igen, akkor átadjuk az adatokat szervernek hitelesítésre. </w:t>
      </w:r>
    </w:p>
    <w:p w:rsidR="00DD4C63" w:rsidRPr="004C2C9F" w:rsidRDefault="00C53D09" w:rsidP="00B91549">
      <w:pPr>
        <w:ind w:firstLine="709"/>
        <w:rPr>
          <w:rFonts w:ascii="Times New Roman" w:hAnsi="Times New Roman"/>
        </w:rPr>
      </w:pPr>
      <w:r w:rsidRPr="004C2C9F">
        <w:rPr>
          <w:rFonts w:ascii="Times New Roman" w:hAnsi="Times New Roman"/>
        </w:rPr>
        <w:t>Az adatok vizsgálata a kliensoldalihoz hasonlóan működik, a különbség annyi, hogy a függvényeknek csa</w:t>
      </w:r>
      <w:r w:rsidR="00766F76" w:rsidRPr="004C2C9F">
        <w:rPr>
          <w:rFonts w:ascii="Times New Roman" w:hAnsi="Times New Roman"/>
        </w:rPr>
        <w:t>k visszatérési értékeik lesznek. Következő lépésként egy újabb vizsgála</w:t>
      </w:r>
      <w:r w:rsidR="009C5FC7" w:rsidRPr="004C2C9F">
        <w:rPr>
          <w:rFonts w:ascii="Times New Roman" w:hAnsi="Times New Roman"/>
        </w:rPr>
        <w:t>t következik, amely megnézi, ho</w:t>
      </w:r>
      <w:r w:rsidR="00766F76" w:rsidRPr="004C2C9F">
        <w:rPr>
          <w:rFonts w:ascii="Times New Roman" w:hAnsi="Times New Roman"/>
        </w:rPr>
        <w:t>g</w:t>
      </w:r>
      <w:r w:rsidR="009C5FC7" w:rsidRPr="004C2C9F">
        <w:rPr>
          <w:rFonts w:ascii="Times New Roman" w:hAnsi="Times New Roman"/>
        </w:rPr>
        <w:t>y a</w:t>
      </w:r>
      <w:r w:rsidR="00766F76" w:rsidRPr="004C2C9F">
        <w:rPr>
          <w:rFonts w:ascii="Times New Roman" w:hAnsi="Times New Roman"/>
        </w:rPr>
        <w:t>z összes függvény visszatérési értéke igaz-e.</w:t>
      </w:r>
      <w:r w:rsidR="00CE56C0" w:rsidRPr="004C2C9F">
        <w:rPr>
          <w:rFonts w:ascii="Times New Roman" w:hAnsi="Times New Roman"/>
        </w:rPr>
        <w:t xml:space="preserve"> Ha nem, akkor jelezzük a hibát.</w:t>
      </w:r>
      <w:r w:rsidR="000C5DB5" w:rsidRPr="004C2C9F">
        <w:rPr>
          <w:rFonts w:ascii="Times New Roman" w:hAnsi="Times New Roman"/>
        </w:rPr>
        <w:t xml:space="preserve"> Ha pedig a visszatérési értékek igazak, akkor beírjuk az adatbázisba a rendelés minden szükséges adatát (termék neve, </w:t>
      </w:r>
      <w:r w:rsidR="008A7239" w:rsidRPr="004C2C9F">
        <w:rPr>
          <w:rFonts w:ascii="Times New Roman" w:hAnsi="Times New Roman"/>
        </w:rPr>
        <w:t xml:space="preserve">termék </w:t>
      </w:r>
      <w:r w:rsidR="000C5DB5" w:rsidRPr="004C2C9F">
        <w:rPr>
          <w:rFonts w:ascii="Times New Roman" w:hAnsi="Times New Roman"/>
        </w:rPr>
        <w:t xml:space="preserve">kategóriája, </w:t>
      </w:r>
      <w:r w:rsidR="00F274ED" w:rsidRPr="004C2C9F">
        <w:rPr>
          <w:rFonts w:ascii="Times New Roman" w:hAnsi="Times New Roman"/>
        </w:rPr>
        <w:t xml:space="preserve">termékből </w:t>
      </w:r>
      <w:r w:rsidR="000C5DB5" w:rsidRPr="004C2C9F">
        <w:rPr>
          <w:rFonts w:ascii="Times New Roman" w:hAnsi="Times New Roman"/>
        </w:rPr>
        <w:t xml:space="preserve">rendelt darabszám, </w:t>
      </w:r>
      <w:r w:rsidR="0021177F" w:rsidRPr="004C2C9F">
        <w:rPr>
          <w:rFonts w:ascii="Times New Roman" w:hAnsi="Times New Roman"/>
        </w:rPr>
        <w:t xml:space="preserve">termék </w:t>
      </w:r>
      <w:r w:rsidR="000C5DB5" w:rsidRPr="004C2C9F">
        <w:rPr>
          <w:rFonts w:ascii="Times New Roman" w:hAnsi="Times New Roman"/>
        </w:rPr>
        <w:t>egységár</w:t>
      </w:r>
      <w:r w:rsidR="00FD13FB" w:rsidRPr="004C2C9F">
        <w:rPr>
          <w:rFonts w:ascii="Times New Roman" w:hAnsi="Times New Roman"/>
        </w:rPr>
        <w:t>a, fizetendő ár, megrendelő neve és címe</w:t>
      </w:r>
      <w:r w:rsidR="000C5DB5" w:rsidRPr="004C2C9F">
        <w:rPr>
          <w:rFonts w:ascii="Times New Roman" w:hAnsi="Times New Roman"/>
        </w:rPr>
        <w:t>)</w:t>
      </w:r>
      <w:r w:rsidR="00D60269" w:rsidRPr="004C2C9F">
        <w:rPr>
          <w:rFonts w:ascii="Times New Roman" w:hAnsi="Times New Roman"/>
        </w:rPr>
        <w:t xml:space="preserve">. Fontos megemlíteni, hogy habár a felhasználó egy minimális hozzáértéssel képes lehet </w:t>
      </w:r>
      <w:r w:rsidR="00E43D74" w:rsidRPr="004C2C9F">
        <w:rPr>
          <w:rFonts w:ascii="Times New Roman" w:hAnsi="Times New Roman"/>
        </w:rPr>
        <w:t>manipulálni</w:t>
      </w:r>
      <w:r w:rsidR="00D60269" w:rsidRPr="004C2C9F">
        <w:rPr>
          <w:rFonts w:ascii="Times New Roman" w:hAnsi="Times New Roman"/>
        </w:rPr>
        <w:t xml:space="preserve"> a megjelenített kosárban az </w:t>
      </w:r>
      <w:r w:rsidR="005022E4">
        <w:rPr>
          <w:rFonts w:ascii="Times New Roman" w:hAnsi="Times New Roman"/>
        </w:rPr>
        <w:t xml:space="preserve">például az </w:t>
      </w:r>
      <w:r w:rsidR="00D60269" w:rsidRPr="004C2C9F">
        <w:rPr>
          <w:rFonts w:ascii="Times New Roman" w:hAnsi="Times New Roman"/>
        </w:rPr>
        <w:t>árak értékét, a végén az adatbázisba nem ezek az adatok kerülnek be, hanem a szerveroldalon tömb változóban eltárolt termék</w:t>
      </w:r>
      <w:r w:rsidR="00D11B91" w:rsidRPr="004C2C9F">
        <w:rPr>
          <w:rFonts w:ascii="Times New Roman" w:hAnsi="Times New Roman"/>
        </w:rPr>
        <w:t>ek</w:t>
      </w:r>
      <w:r w:rsidR="00D60269" w:rsidRPr="004C2C9F">
        <w:rPr>
          <w:rFonts w:ascii="Times New Roman" w:hAnsi="Times New Roman"/>
        </w:rPr>
        <w:t xml:space="preserve"> elsődleg</w:t>
      </w:r>
      <w:r w:rsidR="00D11B91" w:rsidRPr="004C2C9F">
        <w:rPr>
          <w:rFonts w:ascii="Times New Roman" w:hAnsi="Times New Roman"/>
        </w:rPr>
        <w:t>es kulcsai</w:t>
      </w:r>
      <w:r w:rsidR="0008052B" w:rsidRPr="004C2C9F">
        <w:rPr>
          <w:rFonts w:ascii="Times New Roman" w:hAnsi="Times New Roman"/>
        </w:rPr>
        <w:t>hoz tartozó ár értéke!</w:t>
      </w:r>
    </w:p>
    <w:p w:rsidR="00734642" w:rsidRPr="004C2C9F" w:rsidRDefault="00AE5439" w:rsidP="00B965BC">
      <w:pPr>
        <w:pStyle w:val="Cmsor1"/>
        <w:spacing w:before="480" w:after="240"/>
        <w:jc w:val="center"/>
      </w:pPr>
      <w:bookmarkStart w:id="18" w:name="_Toc36937324"/>
      <w:r w:rsidRPr="004C2C9F">
        <w:lastRenderedPageBreak/>
        <w:t>Felhasználói dokumentáció</w:t>
      </w:r>
      <w:bookmarkEnd w:id="18"/>
    </w:p>
    <w:p w:rsidR="00DF400D" w:rsidRPr="004C2C9F" w:rsidRDefault="00DF2772" w:rsidP="001216BB">
      <w:pPr>
        <w:pStyle w:val="Cmsor2"/>
        <w:numPr>
          <w:ilvl w:val="0"/>
          <w:numId w:val="15"/>
        </w:numPr>
        <w:spacing w:before="360" w:after="240"/>
        <w:ind w:left="357" w:hanging="357"/>
      </w:pPr>
      <w:bookmarkStart w:id="19" w:name="_Toc36937325"/>
      <w:r w:rsidRPr="004C2C9F">
        <w:t>Asztali alkalmazás</w:t>
      </w:r>
      <w:bookmarkEnd w:id="19"/>
    </w:p>
    <w:p w:rsidR="000B7A31" w:rsidRPr="004C2C9F" w:rsidRDefault="00DF400D" w:rsidP="006E5C08">
      <w:pPr>
        <w:spacing w:beforeLines="30" w:before="72" w:afterLines="30" w:after="72"/>
        <w:rPr>
          <w:rFonts w:ascii="Times New Roman" w:hAnsi="Times New Roman"/>
        </w:rPr>
      </w:pPr>
      <w:r w:rsidRPr="006A6A4E">
        <w:rPr>
          <w:noProof/>
          <w:lang w:eastAsia="hu-HU" w:bidi="ar-SA"/>
        </w:rPr>
        <w:drawing>
          <wp:inline distT="0" distB="0" distL="0" distR="0" wp14:anchorId="22E6640E" wp14:editId="7B9927E7">
            <wp:extent cx="5760720" cy="3407328"/>
            <wp:effectExtent l="0" t="0" r="0" b="3175"/>
            <wp:docPr id="1" name="Kép 1" descr="C:\Users\user\Documents\Dani szakdoga\desktop\desktopbejelentk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ni szakdoga\desktop\desktopbejelentkez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07328"/>
                    </a:xfrm>
                    <a:prstGeom prst="rect">
                      <a:avLst/>
                    </a:prstGeom>
                    <a:noFill/>
                    <a:ln>
                      <a:noFill/>
                    </a:ln>
                  </pic:spPr>
                </pic:pic>
              </a:graphicData>
            </a:graphic>
          </wp:inline>
        </w:drawing>
      </w:r>
    </w:p>
    <w:p w:rsidR="00DF400D" w:rsidRPr="004C2C9F" w:rsidRDefault="00DF400D" w:rsidP="00E2005B">
      <w:pPr>
        <w:ind w:firstLine="709"/>
        <w:rPr>
          <w:rFonts w:ascii="Times New Roman" w:hAnsi="Times New Roman"/>
        </w:rPr>
      </w:pPr>
      <w:r w:rsidRPr="004C2C9F">
        <w:rPr>
          <w:rFonts w:ascii="Times New Roman" w:hAnsi="Times New Roman"/>
        </w:rPr>
        <w:t xml:space="preserve">A program elindításakor a </w:t>
      </w:r>
      <w:r w:rsidRPr="004C2C9F">
        <w:rPr>
          <w:rFonts w:ascii="Times New Roman" w:hAnsi="Times New Roman"/>
          <w:i/>
        </w:rPr>
        <w:t>Bejelentkezés panel</w:t>
      </w:r>
      <w:r w:rsidRPr="004C2C9F">
        <w:rPr>
          <w:rFonts w:ascii="Times New Roman" w:hAnsi="Times New Roman"/>
        </w:rPr>
        <w:t xml:space="preserve"> fogad minket. Itt tudjuk igazolni magunkat, hogy jogosultak vagyunk a webshop alapjául szolgáló adatbázist kezelni.</w:t>
      </w:r>
      <w:r w:rsidRPr="004C2C9F">
        <w:rPr>
          <w:rFonts w:ascii="Times New Roman" w:hAnsi="Times New Roman"/>
        </w:rPr>
        <w:br/>
        <w:t>Egy felhasználónév és jelszó ellenében tudunk belépni. A program különbséget tesz dolgozói és adminisztrátori bejelentkezés között. A kettő között a fent látható képen található 2 gombbal tudunk választani. Természetesen a szerepkörnek megfelelő felhasználónevet és jelszót kell megadni. Ha például dolgozói felhasznál</w:t>
      </w:r>
      <w:r w:rsidR="00681CBF">
        <w:rPr>
          <w:rFonts w:ascii="Times New Roman" w:hAnsi="Times New Roman"/>
        </w:rPr>
        <w:t>ónevet és jelszót adtunk meg és</w:t>
      </w:r>
      <w:r w:rsidRPr="004C2C9F">
        <w:rPr>
          <w:rFonts w:ascii="Times New Roman" w:hAnsi="Times New Roman"/>
        </w:rPr>
        <w:t xml:space="preserve"> kattintunk az </w:t>
      </w:r>
      <w:r w:rsidRPr="004C2C9F">
        <w:rPr>
          <w:rFonts w:ascii="Times New Roman" w:hAnsi="Times New Roman"/>
          <w:i/>
        </w:rPr>
        <w:t>Adminisztrátori bejelentkezés</w:t>
      </w:r>
      <w:r w:rsidRPr="004C2C9F">
        <w:rPr>
          <w:rFonts w:ascii="Times New Roman" w:hAnsi="Times New Roman"/>
        </w:rPr>
        <w:t xml:space="preserve"> gombra (vagy fordítva, adminisztrátori felhasználónevet és jelszót adtunk meg kattintunk a </w:t>
      </w:r>
      <w:r w:rsidRPr="004C2C9F">
        <w:rPr>
          <w:rFonts w:ascii="Times New Roman" w:hAnsi="Times New Roman"/>
          <w:i/>
        </w:rPr>
        <w:t>Bejelentkezés</w:t>
      </w:r>
      <w:r w:rsidRPr="004C2C9F">
        <w:rPr>
          <w:rFonts w:ascii="Times New Roman" w:hAnsi="Times New Roman"/>
        </w:rPr>
        <w:t xml:space="preserve"> gombra), akkor hibaüzenetet kapunk. Lehetséges hibák: üresen hagyott mező, nem megfelelő adatok.</w:t>
      </w:r>
    </w:p>
    <w:p w:rsidR="00A40C6C" w:rsidRPr="004C2C9F" w:rsidRDefault="00DF400D" w:rsidP="006E5C08">
      <w:pPr>
        <w:spacing w:beforeLines="30" w:before="72" w:afterLines="30" w:after="72"/>
        <w:rPr>
          <w:rFonts w:ascii="Times New Roman" w:hAnsi="Times New Roman"/>
        </w:rPr>
      </w:pPr>
      <w:r w:rsidRPr="00B1106B">
        <w:rPr>
          <w:noProof/>
          <w:lang w:eastAsia="hu-HU" w:bidi="ar-SA"/>
        </w:rPr>
        <w:lastRenderedPageBreak/>
        <w:drawing>
          <wp:inline distT="0" distB="0" distL="0" distR="0" wp14:anchorId="3D9CB950" wp14:editId="407DF739">
            <wp:extent cx="5760720" cy="3388331"/>
            <wp:effectExtent l="0" t="0" r="0" b="3175"/>
            <wp:docPr id="2" name="Kép 2" descr="C:\Users\user\Documents\Dani szakdoga\desktop\desktopujfelhaszn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ani szakdoga\desktop\desktopujfelhaszna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88331"/>
                    </a:xfrm>
                    <a:prstGeom prst="rect">
                      <a:avLst/>
                    </a:prstGeom>
                    <a:noFill/>
                    <a:ln>
                      <a:noFill/>
                    </a:ln>
                  </pic:spPr>
                </pic:pic>
              </a:graphicData>
            </a:graphic>
          </wp:inline>
        </w:drawing>
      </w:r>
    </w:p>
    <w:p w:rsidR="00DF400D" w:rsidRPr="004C2C9F" w:rsidRDefault="00DF400D" w:rsidP="00E2005B">
      <w:pPr>
        <w:ind w:firstLine="709"/>
        <w:rPr>
          <w:rFonts w:ascii="Times New Roman" w:hAnsi="Times New Roman"/>
        </w:rPr>
      </w:pPr>
      <w:r w:rsidRPr="004C2C9F">
        <w:rPr>
          <w:rFonts w:ascii="Times New Roman" w:hAnsi="Times New Roman"/>
        </w:rPr>
        <w:t xml:space="preserve">Adminisztrátori bejelentkezés esetén az </w:t>
      </w:r>
      <w:r w:rsidRPr="004C2C9F">
        <w:rPr>
          <w:rFonts w:ascii="Times New Roman" w:hAnsi="Times New Roman"/>
          <w:i/>
        </w:rPr>
        <w:t>Új felhasználó hozzáadása panel</w:t>
      </w:r>
      <w:r w:rsidRPr="004C2C9F">
        <w:rPr>
          <w:rFonts w:ascii="Times New Roman" w:hAnsi="Times New Roman"/>
        </w:rPr>
        <w:t xml:space="preserve"> fogad minket.</w:t>
      </w:r>
    </w:p>
    <w:p w:rsidR="00DF400D" w:rsidRPr="004C2C9F" w:rsidRDefault="00DF400D" w:rsidP="00E2005B">
      <w:pPr>
        <w:ind w:firstLine="709"/>
        <w:rPr>
          <w:rFonts w:ascii="Times New Roman" w:hAnsi="Times New Roman"/>
        </w:rPr>
      </w:pPr>
      <w:r w:rsidRPr="004C2C9F">
        <w:rPr>
          <w:rFonts w:ascii="Times New Roman" w:hAnsi="Times New Roman"/>
        </w:rPr>
        <w:t xml:space="preserve">Az adminisztrátor itt tud új dolgozót vagy adminisztrátort hozzáadni, amely későbbi bejelentkezésnél használható. Hogy melyik szerepkörrel szeretnénk új felhasználót hozzáadni, az fogja eldönteni, hogy a fenti képen látható 2 gomb közül melyikre kattintunk a felhasználónév és jelszó megadása után. Természetesen mindkét adat megadása kötelező. A bal alsó sarokban található a </w:t>
      </w:r>
      <w:r w:rsidRPr="004C2C9F">
        <w:rPr>
          <w:rFonts w:ascii="Times New Roman" w:hAnsi="Times New Roman"/>
          <w:i/>
        </w:rPr>
        <w:t>Kilépés</w:t>
      </w:r>
      <w:r w:rsidRPr="004C2C9F">
        <w:rPr>
          <w:rFonts w:ascii="Times New Roman" w:hAnsi="Times New Roman"/>
        </w:rPr>
        <w:t xml:space="preserve"> gomb, amellyel az éppen bejelentkezett adminisztrátor tud kijelentkezni. Lehetséges hibák: üresen hagyott mező.</w:t>
      </w:r>
    </w:p>
    <w:p w:rsidR="008D2758" w:rsidRPr="004C2C9F" w:rsidRDefault="00DF400D" w:rsidP="006E5C08">
      <w:pPr>
        <w:spacing w:beforeLines="30" w:before="72" w:afterLines="30" w:after="72"/>
        <w:rPr>
          <w:rFonts w:ascii="Times New Roman" w:hAnsi="Times New Roman"/>
        </w:rPr>
      </w:pPr>
      <w:r w:rsidRPr="00E77430">
        <w:rPr>
          <w:noProof/>
          <w:lang w:eastAsia="hu-HU" w:bidi="ar-SA"/>
        </w:rPr>
        <w:lastRenderedPageBreak/>
        <w:drawing>
          <wp:inline distT="0" distB="0" distL="0" distR="0" wp14:anchorId="3B821249" wp14:editId="0804466D">
            <wp:extent cx="5760720" cy="3397951"/>
            <wp:effectExtent l="0" t="0" r="0" b="0"/>
            <wp:docPr id="3" name="Kép 3" descr="C:\Users\user\Documents\Dani szakdoga\desktop\desktopdolgoz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ani szakdoga\desktop\desktopdolgozo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97951"/>
                    </a:xfrm>
                    <a:prstGeom prst="rect">
                      <a:avLst/>
                    </a:prstGeom>
                    <a:noFill/>
                    <a:ln>
                      <a:noFill/>
                    </a:ln>
                  </pic:spPr>
                </pic:pic>
              </a:graphicData>
            </a:graphic>
          </wp:inline>
        </w:drawing>
      </w:r>
    </w:p>
    <w:p w:rsidR="00DF400D" w:rsidRPr="004C2C9F" w:rsidRDefault="00DF400D" w:rsidP="00E2005B">
      <w:pPr>
        <w:ind w:firstLine="709"/>
        <w:rPr>
          <w:rFonts w:ascii="Times New Roman" w:hAnsi="Times New Roman"/>
        </w:rPr>
      </w:pPr>
      <w:r w:rsidRPr="004C2C9F">
        <w:rPr>
          <w:rFonts w:ascii="Times New Roman" w:hAnsi="Times New Roman"/>
        </w:rPr>
        <w:t xml:space="preserve">Dolgozói bejelentkezés esetén a </w:t>
      </w:r>
      <w:r w:rsidR="00561C2E" w:rsidRPr="004C2C9F">
        <w:rPr>
          <w:rFonts w:ascii="Times New Roman" w:hAnsi="Times New Roman"/>
          <w:i/>
        </w:rPr>
        <w:t>Fő panel</w:t>
      </w:r>
      <w:r w:rsidRPr="004C2C9F">
        <w:rPr>
          <w:rFonts w:ascii="Times New Roman" w:hAnsi="Times New Roman"/>
          <w:i/>
        </w:rPr>
        <w:t xml:space="preserve"> </w:t>
      </w:r>
      <w:r w:rsidRPr="004C2C9F">
        <w:rPr>
          <w:rFonts w:ascii="Times New Roman" w:hAnsi="Times New Roman"/>
        </w:rPr>
        <w:t xml:space="preserve">fogad minket. </w:t>
      </w:r>
    </w:p>
    <w:p w:rsidR="00DF400D" w:rsidRPr="004C2C9F" w:rsidRDefault="00DF400D" w:rsidP="00E2005B">
      <w:pPr>
        <w:ind w:firstLine="709"/>
        <w:rPr>
          <w:rFonts w:ascii="Times New Roman" w:hAnsi="Times New Roman"/>
        </w:rPr>
      </w:pPr>
      <w:r w:rsidRPr="004C2C9F">
        <w:rPr>
          <w:rFonts w:ascii="Times New Roman" w:hAnsi="Times New Roman"/>
        </w:rPr>
        <w:t xml:space="preserve">A </w:t>
      </w:r>
      <w:r w:rsidR="00561C2E" w:rsidRPr="004C2C9F">
        <w:rPr>
          <w:rFonts w:ascii="Times New Roman" w:hAnsi="Times New Roman"/>
        </w:rPr>
        <w:t>baloldalon</w:t>
      </w:r>
      <w:r w:rsidRPr="004C2C9F">
        <w:rPr>
          <w:rFonts w:ascii="Times New Roman" w:hAnsi="Times New Roman"/>
        </w:rPr>
        <w:t xml:space="preserve"> található a menü. Itt tudjuk kiválasztani, hogy milyen feladatot szeretnénk végrehajtani (Új termék bevitele az adatbázisba, Meglévő termékek módosítása, Új hír írása, Rendelések). Ezek valamelyikére kattintva tudjuk előhozni a hozzátartozó panelt. A menü alján a </w:t>
      </w:r>
      <w:r w:rsidRPr="004C2C9F">
        <w:rPr>
          <w:rFonts w:ascii="Times New Roman" w:hAnsi="Times New Roman"/>
          <w:i/>
        </w:rPr>
        <w:t>Kilépés</w:t>
      </w:r>
      <w:r w:rsidRPr="004C2C9F">
        <w:rPr>
          <w:rFonts w:ascii="Times New Roman" w:hAnsi="Times New Roman"/>
        </w:rPr>
        <w:t xml:space="preserve"> gomb található, amellyel az éppen belépett dolgozó tud kilépni. </w:t>
      </w:r>
    </w:p>
    <w:p w:rsidR="0093378A" w:rsidRPr="004C2C9F" w:rsidRDefault="00DF400D" w:rsidP="006E5C08">
      <w:pPr>
        <w:spacing w:beforeLines="30" w:before="72" w:afterLines="30" w:after="72"/>
        <w:rPr>
          <w:rFonts w:ascii="Times New Roman" w:hAnsi="Times New Roman"/>
          <w:i/>
        </w:rPr>
      </w:pPr>
      <w:r w:rsidRPr="0010546F">
        <w:rPr>
          <w:noProof/>
          <w:lang w:eastAsia="hu-HU" w:bidi="ar-SA"/>
        </w:rPr>
        <w:drawing>
          <wp:inline distT="0" distB="0" distL="0" distR="0" wp14:anchorId="270E7726" wp14:editId="70FDC571">
            <wp:extent cx="5760720" cy="3385292"/>
            <wp:effectExtent l="0" t="0" r="0" b="5715"/>
            <wp:docPr id="4" name="Kép 4" descr="C:\Users\user\Documents\Dani szakdoga\desktop\desktopujte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ani szakdoga\desktop\desktopujterme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85292"/>
                    </a:xfrm>
                    <a:prstGeom prst="rect">
                      <a:avLst/>
                    </a:prstGeom>
                    <a:noFill/>
                    <a:ln>
                      <a:noFill/>
                    </a:ln>
                  </pic:spPr>
                </pic:pic>
              </a:graphicData>
            </a:graphic>
          </wp:inline>
        </w:drawing>
      </w:r>
    </w:p>
    <w:p w:rsidR="00DF400D" w:rsidRPr="004C2C9F" w:rsidRDefault="00DF400D" w:rsidP="00E2005B">
      <w:pPr>
        <w:ind w:firstLine="709"/>
        <w:rPr>
          <w:rFonts w:ascii="Times New Roman" w:hAnsi="Times New Roman"/>
        </w:rPr>
      </w:pPr>
      <w:r w:rsidRPr="004C2C9F">
        <w:rPr>
          <w:rFonts w:ascii="Times New Roman" w:hAnsi="Times New Roman"/>
          <w:i/>
        </w:rPr>
        <w:lastRenderedPageBreak/>
        <w:t>Új termék bevitele az adatbázisba</w:t>
      </w:r>
      <w:r w:rsidRPr="004C2C9F">
        <w:rPr>
          <w:rFonts w:ascii="Times New Roman" w:hAnsi="Times New Roman"/>
        </w:rPr>
        <w:t xml:space="preserve"> menüpontra kattintva előjönnek a különböző </w:t>
      </w:r>
      <w:r w:rsidR="00561C2E" w:rsidRPr="004C2C9F">
        <w:rPr>
          <w:rFonts w:ascii="Times New Roman" w:hAnsi="Times New Roman"/>
        </w:rPr>
        <w:t>szöveg mezők</w:t>
      </w:r>
      <w:r w:rsidRPr="004C2C9F">
        <w:rPr>
          <w:rFonts w:ascii="Times New Roman" w:hAnsi="Times New Roman"/>
        </w:rPr>
        <w:t xml:space="preserve">, gombok és címkék, amelyek segítségével új terméket tudunk bevinni az adatbázisba. </w:t>
      </w:r>
    </w:p>
    <w:p w:rsidR="00DF400D" w:rsidRPr="004C2C9F" w:rsidRDefault="00DF400D" w:rsidP="00E2005B">
      <w:pPr>
        <w:ind w:firstLine="709"/>
        <w:rPr>
          <w:rFonts w:ascii="Times New Roman" w:hAnsi="Times New Roman"/>
        </w:rPr>
      </w:pPr>
      <w:r w:rsidRPr="004C2C9F">
        <w:rPr>
          <w:rFonts w:ascii="Times New Roman" w:hAnsi="Times New Roman"/>
          <w:i/>
        </w:rPr>
        <w:t>Kép kiválasztása</w:t>
      </w:r>
      <w:r w:rsidRPr="004C2C9F">
        <w:rPr>
          <w:rFonts w:ascii="Times New Roman" w:hAnsi="Times New Roman"/>
        </w:rPr>
        <w:t xml:space="preserve"> gombra kattintva egy új ablak fog megjelenni, amelyben ki tudjuk választani a termékhez tartozó képet. Az összes mező kitöltése kötelező! Ha megadtuk az új termék minden tulajdonságát a hozzájuk tartozó szövegmezőkbe, akkor a </w:t>
      </w:r>
      <w:r w:rsidRPr="004C2C9F">
        <w:rPr>
          <w:rFonts w:ascii="Times New Roman" w:hAnsi="Times New Roman"/>
          <w:i/>
        </w:rPr>
        <w:t>Feltöltés</w:t>
      </w:r>
      <w:r w:rsidRPr="004C2C9F">
        <w:rPr>
          <w:rFonts w:ascii="Times New Roman" w:hAnsi="Times New Roman"/>
        </w:rPr>
        <w:t xml:space="preserve"> gombra kattintáskor történik meg az adatbázisba írás. Lehetséges hibák: üresen hagyott mező, nem megfelelő formátumú adat (pl. árnál vagy darabszámnál betű beírása), a kiválasztott kép már létezik a mappában, ahol a webshop a képeket tárolja.</w:t>
      </w:r>
    </w:p>
    <w:p w:rsidR="00F92A7B" w:rsidRPr="004C2C9F" w:rsidRDefault="00DF400D" w:rsidP="006E5C08">
      <w:pPr>
        <w:spacing w:beforeLines="30" w:before="72" w:afterLines="30" w:after="72"/>
        <w:rPr>
          <w:rFonts w:ascii="Times New Roman" w:hAnsi="Times New Roman"/>
        </w:rPr>
      </w:pPr>
      <w:r w:rsidRPr="00687614">
        <w:rPr>
          <w:noProof/>
          <w:lang w:eastAsia="hu-HU" w:bidi="ar-SA"/>
        </w:rPr>
        <w:drawing>
          <wp:inline distT="0" distB="0" distL="0" distR="0" wp14:anchorId="528C7BAF" wp14:editId="7271B752">
            <wp:extent cx="5760720" cy="3391535"/>
            <wp:effectExtent l="0" t="0" r="0" b="0"/>
            <wp:docPr id="5" name="Kép 5" descr="C:\Users\user\Documents\Dani szakdoga\desktop\desktopmodifyte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ni szakdoga\desktop\desktopmodifyterme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1535"/>
                    </a:xfrm>
                    <a:prstGeom prst="rect">
                      <a:avLst/>
                    </a:prstGeom>
                    <a:noFill/>
                    <a:ln>
                      <a:noFill/>
                    </a:ln>
                  </pic:spPr>
                </pic:pic>
              </a:graphicData>
            </a:graphic>
          </wp:inline>
        </w:drawing>
      </w:r>
    </w:p>
    <w:p w:rsidR="00DF400D" w:rsidRPr="004C2C9F" w:rsidRDefault="00DF400D" w:rsidP="00E2005B">
      <w:pPr>
        <w:ind w:firstLine="709"/>
        <w:rPr>
          <w:rFonts w:ascii="Times New Roman" w:hAnsi="Times New Roman"/>
        </w:rPr>
      </w:pPr>
      <w:r w:rsidRPr="004C2C9F">
        <w:rPr>
          <w:rFonts w:ascii="Times New Roman" w:hAnsi="Times New Roman"/>
        </w:rPr>
        <w:t xml:space="preserve">A </w:t>
      </w:r>
      <w:r w:rsidRPr="004C2C9F">
        <w:rPr>
          <w:rFonts w:ascii="Times New Roman" w:hAnsi="Times New Roman"/>
          <w:i/>
        </w:rPr>
        <w:t>Meglévő termékek módosítása</w:t>
      </w:r>
      <w:r w:rsidRPr="004C2C9F">
        <w:rPr>
          <w:rFonts w:ascii="Times New Roman" w:hAnsi="Times New Roman"/>
        </w:rPr>
        <w:t xml:space="preserve"> menüpontra kattintva jelennek meg az adatbázisban lévő termékek, és a találatok szűrésére alkalmas mezők, illetve gombok. </w:t>
      </w:r>
    </w:p>
    <w:p w:rsidR="00DF400D" w:rsidRPr="004C2C9F" w:rsidRDefault="00DF400D" w:rsidP="00E2005B">
      <w:pPr>
        <w:ind w:firstLine="709"/>
        <w:rPr>
          <w:rFonts w:ascii="Times New Roman" w:hAnsi="Times New Roman"/>
        </w:rPr>
      </w:pPr>
      <w:r w:rsidRPr="004C2C9F">
        <w:rPr>
          <w:rFonts w:ascii="Times New Roman" w:hAnsi="Times New Roman"/>
        </w:rPr>
        <w:t xml:space="preserve">A </w:t>
      </w:r>
      <w:r w:rsidRPr="004C2C9F">
        <w:rPr>
          <w:rFonts w:ascii="Times New Roman" w:hAnsi="Times New Roman"/>
          <w:i/>
        </w:rPr>
        <w:t>Szűrés</w:t>
      </w:r>
      <w:r w:rsidRPr="004C2C9F">
        <w:rPr>
          <w:rFonts w:ascii="Times New Roman" w:hAnsi="Times New Roman"/>
        </w:rPr>
        <w:t xml:space="preserve"> gombra kattintva tudjuk aktiválni a megadott szűréseket (márkára, kategóriára és feltöltés dátumára). Az üresen hagyott mezőket a szűrésnél nem vesszük figyelembe. A dátumra való szűrést csak akkor veszi figyelembe a program, ha az be van pipálva. A </w:t>
      </w:r>
      <w:r w:rsidRPr="004C2C9F">
        <w:rPr>
          <w:rFonts w:ascii="Times New Roman" w:hAnsi="Times New Roman"/>
          <w:i/>
        </w:rPr>
        <w:t>Szűrések törlése</w:t>
      </w:r>
      <w:r w:rsidRPr="004C2C9F">
        <w:rPr>
          <w:rFonts w:ascii="Times New Roman" w:hAnsi="Times New Roman"/>
        </w:rPr>
        <w:t xml:space="preserve"> gombra kattintva az összes szűrés törlődik és újra szűrés nélkül jelennek meg az adatbázisban lévő termékek.</w:t>
      </w:r>
    </w:p>
    <w:p w:rsidR="00DF400D" w:rsidRPr="004C2C9F" w:rsidRDefault="00DF400D" w:rsidP="00E2005B">
      <w:pPr>
        <w:ind w:firstLine="709"/>
        <w:rPr>
          <w:rFonts w:ascii="Times New Roman" w:hAnsi="Times New Roman"/>
        </w:rPr>
      </w:pPr>
      <w:r w:rsidRPr="004C2C9F">
        <w:rPr>
          <w:rFonts w:ascii="Times New Roman" w:hAnsi="Times New Roman"/>
        </w:rPr>
        <w:t>Mivel az adatok oldalakra tördelve jelenik meg (egy oldalon 25 rekord), ezért a szűrések alatt tudunk az oldalak között lépkedni. A négy gomb balról jobbra: Első oldal, Előző oldal, Következő oldal, Utolsó oldal. A gombok között láthatjuk az aktuális oldalt és az összes oldalt.</w:t>
      </w:r>
    </w:p>
    <w:p w:rsidR="003F3870" w:rsidRPr="004C2C9F" w:rsidRDefault="00DF400D" w:rsidP="006E5C08">
      <w:pPr>
        <w:spacing w:beforeLines="30" w:before="72" w:afterLines="30" w:after="72"/>
        <w:rPr>
          <w:rFonts w:ascii="Times New Roman" w:hAnsi="Times New Roman"/>
        </w:rPr>
      </w:pPr>
      <w:r w:rsidRPr="00045BD3">
        <w:rPr>
          <w:noProof/>
          <w:lang w:eastAsia="hu-HU" w:bidi="ar-SA"/>
        </w:rPr>
        <w:lastRenderedPageBreak/>
        <w:drawing>
          <wp:inline distT="0" distB="0" distL="0" distR="0" wp14:anchorId="0F92C153" wp14:editId="0C0F3C70">
            <wp:extent cx="5760000" cy="3394800"/>
            <wp:effectExtent l="0" t="0" r="0" b="0"/>
            <wp:docPr id="6" name="Kép 6" descr="C:\Users\user\Documents\Dani szakdoga\desktop\desktopuj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ani szakdoga\desktop\desktopujh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394800"/>
                    </a:xfrm>
                    <a:prstGeom prst="rect">
                      <a:avLst/>
                    </a:prstGeom>
                    <a:noFill/>
                    <a:ln>
                      <a:noFill/>
                    </a:ln>
                  </pic:spPr>
                </pic:pic>
              </a:graphicData>
            </a:graphic>
          </wp:inline>
        </w:drawing>
      </w:r>
    </w:p>
    <w:p w:rsidR="00DF400D" w:rsidRPr="004C2C9F" w:rsidRDefault="00DF400D" w:rsidP="00B45DBE">
      <w:pPr>
        <w:ind w:firstLine="709"/>
        <w:rPr>
          <w:rFonts w:ascii="Times New Roman" w:hAnsi="Times New Roman"/>
        </w:rPr>
      </w:pPr>
      <w:r w:rsidRPr="004C2C9F">
        <w:rPr>
          <w:rFonts w:ascii="Times New Roman" w:hAnsi="Times New Roman"/>
        </w:rPr>
        <w:t xml:space="preserve">Termék adatait úgy tudjuk módosítani, hogy az adott cellára duplán kattintunk, majd átírjuk az adatot. Ez </w:t>
      </w:r>
      <w:r w:rsidR="00BB34C9" w:rsidRPr="004C2C9F">
        <w:rPr>
          <w:rFonts w:ascii="Times New Roman" w:hAnsi="Times New Roman"/>
        </w:rPr>
        <w:t>után,</w:t>
      </w:r>
      <w:r w:rsidRPr="004C2C9F">
        <w:rPr>
          <w:rFonts w:ascii="Times New Roman" w:hAnsi="Times New Roman"/>
        </w:rPr>
        <w:t xml:space="preserve"> ha máshol kattintunk (pl. egy üres területen), akkor a módosítás aktiválódik és az adatbázisban is frissül.</w:t>
      </w:r>
    </w:p>
    <w:p w:rsidR="00DF400D" w:rsidRPr="004C2C9F" w:rsidRDefault="00DF400D" w:rsidP="00B45DBE">
      <w:pPr>
        <w:ind w:firstLine="709"/>
        <w:rPr>
          <w:rFonts w:ascii="Times New Roman" w:hAnsi="Times New Roman"/>
        </w:rPr>
      </w:pPr>
      <w:r w:rsidRPr="004C2C9F">
        <w:rPr>
          <w:rFonts w:ascii="Times New Roman" w:hAnsi="Times New Roman"/>
        </w:rPr>
        <w:t xml:space="preserve">Az </w:t>
      </w:r>
      <w:r w:rsidRPr="004C2C9F">
        <w:rPr>
          <w:rFonts w:ascii="Times New Roman" w:hAnsi="Times New Roman"/>
          <w:i/>
        </w:rPr>
        <w:t>Új hír írása</w:t>
      </w:r>
      <w:r w:rsidRPr="004C2C9F">
        <w:rPr>
          <w:rFonts w:ascii="Times New Roman" w:hAnsi="Times New Roman"/>
        </w:rPr>
        <w:t xml:space="preserve"> menüpontra kattintva jelennek meg az új hír írására alkalmas szövegmezők.</w:t>
      </w:r>
    </w:p>
    <w:p w:rsidR="00DF400D" w:rsidRPr="004C2C9F" w:rsidRDefault="00DF400D" w:rsidP="00B45DBE">
      <w:pPr>
        <w:ind w:firstLine="709"/>
        <w:rPr>
          <w:rFonts w:ascii="Times New Roman" w:hAnsi="Times New Roman"/>
        </w:rPr>
      </w:pPr>
      <w:r w:rsidRPr="004C2C9F">
        <w:rPr>
          <w:rFonts w:ascii="Times New Roman" w:hAnsi="Times New Roman"/>
        </w:rPr>
        <w:t xml:space="preserve">A </w:t>
      </w:r>
      <w:r w:rsidRPr="004C2C9F">
        <w:rPr>
          <w:rFonts w:ascii="Times New Roman" w:hAnsi="Times New Roman"/>
          <w:i/>
        </w:rPr>
        <w:t>Kép kiválasztása</w:t>
      </w:r>
      <w:r w:rsidRPr="004C2C9F">
        <w:rPr>
          <w:rFonts w:ascii="Times New Roman" w:hAnsi="Times New Roman"/>
        </w:rPr>
        <w:t xml:space="preserve"> gombra kattintva egy új ablak fog megjelenni, amelyben a hírhez tartozó képet tudjuk kiválasztani. A </w:t>
      </w:r>
      <w:r w:rsidRPr="004C2C9F">
        <w:rPr>
          <w:rFonts w:ascii="Times New Roman" w:hAnsi="Times New Roman"/>
          <w:i/>
        </w:rPr>
        <w:t>Hír feltöltése</w:t>
      </w:r>
      <w:r w:rsidRPr="004C2C9F">
        <w:rPr>
          <w:rFonts w:ascii="Times New Roman" w:hAnsi="Times New Roman"/>
        </w:rPr>
        <w:t xml:space="preserve"> gombra kattintva tudjuk feltölteni a hír az adatbázisba.</w:t>
      </w:r>
    </w:p>
    <w:p w:rsidR="00DF400D" w:rsidRPr="004C2C9F" w:rsidRDefault="00DF400D" w:rsidP="006E5C08">
      <w:pPr>
        <w:spacing w:beforeLines="30" w:before="72" w:afterLines="30" w:after="72"/>
        <w:rPr>
          <w:rFonts w:ascii="Times New Roman" w:hAnsi="Times New Roman"/>
        </w:rPr>
      </w:pPr>
      <w:r w:rsidRPr="00843392">
        <w:rPr>
          <w:noProof/>
          <w:lang w:eastAsia="hu-HU" w:bidi="ar-SA"/>
        </w:rPr>
        <w:lastRenderedPageBreak/>
        <w:drawing>
          <wp:inline distT="0" distB="0" distL="0" distR="0" wp14:anchorId="3F8E3967" wp14:editId="4E3CFE68">
            <wp:extent cx="5760720" cy="3387256"/>
            <wp:effectExtent l="0" t="0" r="0" b="3810"/>
            <wp:docPr id="8" name="Kép 8" descr="C:\Users\user\Documents\Dani szakdoga\desktop\desktoprendele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ani szakdoga\desktop\desktoprendelese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7256"/>
                    </a:xfrm>
                    <a:prstGeom prst="rect">
                      <a:avLst/>
                    </a:prstGeom>
                    <a:noFill/>
                    <a:ln>
                      <a:noFill/>
                    </a:ln>
                  </pic:spPr>
                </pic:pic>
              </a:graphicData>
            </a:graphic>
          </wp:inline>
        </w:drawing>
      </w:r>
    </w:p>
    <w:p w:rsidR="00DF400D" w:rsidRPr="004C2C9F" w:rsidRDefault="00DF400D" w:rsidP="007506DE">
      <w:pPr>
        <w:ind w:firstLine="709"/>
        <w:rPr>
          <w:rFonts w:ascii="Times New Roman" w:hAnsi="Times New Roman"/>
        </w:rPr>
      </w:pPr>
      <w:r w:rsidRPr="004C2C9F">
        <w:rPr>
          <w:rFonts w:ascii="Times New Roman" w:hAnsi="Times New Roman"/>
        </w:rPr>
        <w:t xml:space="preserve">A </w:t>
      </w:r>
      <w:r w:rsidRPr="004C2C9F">
        <w:rPr>
          <w:rFonts w:ascii="Times New Roman" w:hAnsi="Times New Roman"/>
          <w:i/>
        </w:rPr>
        <w:t>Rendelések</w:t>
      </w:r>
      <w:r w:rsidRPr="004C2C9F">
        <w:rPr>
          <w:rFonts w:ascii="Times New Roman" w:hAnsi="Times New Roman"/>
        </w:rPr>
        <w:t xml:space="preserve"> menüpontra kattintva tudjuk megtekinteni a webshopon leadott rendeléseket.</w:t>
      </w:r>
    </w:p>
    <w:p w:rsidR="00DF400D" w:rsidRPr="004C2C9F" w:rsidRDefault="00DF400D" w:rsidP="007506DE">
      <w:pPr>
        <w:ind w:firstLine="709"/>
        <w:rPr>
          <w:rFonts w:ascii="Times New Roman" w:hAnsi="Times New Roman"/>
        </w:rPr>
      </w:pPr>
      <w:r w:rsidRPr="004C2C9F">
        <w:rPr>
          <w:rFonts w:ascii="Times New Roman" w:hAnsi="Times New Roman"/>
        </w:rPr>
        <w:t>Ahogy a fenti képen is látszódik, a megjelenített rendelésekre szűréseket tudunk beállítani, jelen esetben a megrendelő nevére és a rendelés dátumára.</w:t>
      </w:r>
    </w:p>
    <w:p w:rsidR="00DF400D" w:rsidRPr="004C2C9F" w:rsidRDefault="00DF400D" w:rsidP="007506DE">
      <w:pPr>
        <w:ind w:firstLine="709"/>
        <w:rPr>
          <w:rFonts w:ascii="Times New Roman" w:hAnsi="Times New Roman"/>
        </w:rPr>
      </w:pPr>
      <w:r w:rsidRPr="004C2C9F">
        <w:rPr>
          <w:rFonts w:ascii="Times New Roman" w:hAnsi="Times New Roman"/>
        </w:rPr>
        <w:t>Mivel az adatok oldalakra tördelve jelenik meg (egy oldalon 25 rekord), ezért a szűrések alatt tudunk az oldalak között lépkedni. A négy gomb balról jobbra: Első oldal, Előző oldal, Következő oldal, Utolsó oldal. A gombok között láthatjuk az aktuális oldalt és az összes oldalt.</w:t>
      </w:r>
    </w:p>
    <w:p w:rsidR="00DF400D" w:rsidRPr="004C2C9F" w:rsidRDefault="001A2A7C" w:rsidP="00F33063">
      <w:pPr>
        <w:pStyle w:val="Cmsor2"/>
        <w:numPr>
          <w:ilvl w:val="0"/>
          <w:numId w:val="17"/>
        </w:numPr>
        <w:spacing w:before="360" w:after="240"/>
      </w:pPr>
      <w:bookmarkStart w:id="20" w:name="_Toc36937326"/>
      <w:r w:rsidRPr="004C2C9F">
        <w:lastRenderedPageBreak/>
        <w:t>Webshop</w:t>
      </w:r>
      <w:bookmarkEnd w:id="20"/>
    </w:p>
    <w:p w:rsidR="00A46742" w:rsidRPr="004C2C9F" w:rsidRDefault="00A46742" w:rsidP="006E5C08">
      <w:pPr>
        <w:spacing w:beforeLines="30" w:before="72" w:afterLines="30" w:after="72"/>
        <w:rPr>
          <w:rFonts w:ascii="Times New Roman" w:hAnsi="Times New Roman"/>
          <w:b/>
          <w:sz w:val="36"/>
          <w:szCs w:val="36"/>
        </w:rPr>
      </w:pPr>
      <w:r w:rsidRPr="00A46742">
        <w:rPr>
          <w:noProof/>
          <w:lang w:eastAsia="hu-HU" w:bidi="ar-SA"/>
        </w:rPr>
        <w:drawing>
          <wp:inline distT="0" distB="0" distL="0" distR="0" wp14:anchorId="14F8BB65" wp14:editId="2539BC7A">
            <wp:extent cx="5760720" cy="4258750"/>
            <wp:effectExtent l="0" t="0" r="0" b="8890"/>
            <wp:docPr id="9" name="Kép 9" descr="C:\Users\user\Documents\Dani szakdoga\web\fool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ani szakdoga\web\foold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58750"/>
                    </a:xfrm>
                    <a:prstGeom prst="rect">
                      <a:avLst/>
                    </a:prstGeom>
                    <a:noFill/>
                    <a:ln>
                      <a:noFill/>
                    </a:ln>
                  </pic:spPr>
                </pic:pic>
              </a:graphicData>
            </a:graphic>
          </wp:inline>
        </w:drawing>
      </w:r>
    </w:p>
    <w:p w:rsidR="00165EBE" w:rsidRPr="004C2C9F" w:rsidRDefault="00726B8E" w:rsidP="00F93DA5">
      <w:pPr>
        <w:ind w:firstLine="709"/>
        <w:rPr>
          <w:rFonts w:ascii="Times New Roman" w:hAnsi="Times New Roman"/>
        </w:rPr>
      </w:pPr>
      <w:r w:rsidRPr="004C2C9F">
        <w:rPr>
          <w:rFonts w:ascii="Times New Roman" w:hAnsi="Times New Roman"/>
        </w:rPr>
        <w:t>A fenti képen</w:t>
      </w:r>
      <w:r w:rsidR="00A46742" w:rsidRPr="004C2C9F">
        <w:rPr>
          <w:rFonts w:ascii="Times New Roman" w:hAnsi="Times New Roman"/>
        </w:rPr>
        <w:t xml:space="preserve"> a webshop fő</w:t>
      </w:r>
      <w:r w:rsidR="0075350D" w:rsidRPr="004C2C9F">
        <w:rPr>
          <w:rFonts w:ascii="Times New Roman" w:hAnsi="Times New Roman"/>
        </w:rPr>
        <w:t xml:space="preserve"> </w:t>
      </w:r>
      <w:r w:rsidR="00A46742" w:rsidRPr="004C2C9F">
        <w:rPr>
          <w:rFonts w:ascii="Times New Roman" w:hAnsi="Times New Roman"/>
        </w:rPr>
        <w:t>oldala látható.</w:t>
      </w:r>
    </w:p>
    <w:p w:rsidR="0075350D" w:rsidRPr="004C2C9F" w:rsidRDefault="0075350D" w:rsidP="00F93DA5">
      <w:pPr>
        <w:ind w:firstLine="709"/>
        <w:rPr>
          <w:rFonts w:ascii="Times New Roman" w:hAnsi="Times New Roman"/>
        </w:rPr>
      </w:pPr>
      <w:r w:rsidRPr="004C2C9F">
        <w:rPr>
          <w:rFonts w:ascii="Times New Roman" w:hAnsi="Times New Roman"/>
        </w:rPr>
        <w:t>Az egész webshop megjelenését 4 részre oszthatjuk. Legfelül található a webshop logója. Bárhol vagyunk az oldalon, erre a logóra kattintva mindig a fő</w:t>
      </w:r>
      <w:r w:rsidR="00F84003" w:rsidRPr="004C2C9F">
        <w:rPr>
          <w:rFonts w:ascii="Times New Roman" w:hAnsi="Times New Roman"/>
        </w:rPr>
        <w:t xml:space="preserve"> </w:t>
      </w:r>
      <w:r w:rsidRPr="004C2C9F">
        <w:rPr>
          <w:rFonts w:ascii="Times New Roman" w:hAnsi="Times New Roman"/>
        </w:rPr>
        <w:t>oldalara fogunk jutni.</w:t>
      </w:r>
    </w:p>
    <w:p w:rsidR="00F84003" w:rsidRPr="004C2C9F" w:rsidRDefault="00F84003" w:rsidP="00F93DA5">
      <w:pPr>
        <w:ind w:firstLine="709"/>
        <w:rPr>
          <w:rFonts w:ascii="Times New Roman" w:hAnsi="Times New Roman"/>
        </w:rPr>
      </w:pPr>
      <w:r w:rsidRPr="004C2C9F">
        <w:rPr>
          <w:rFonts w:ascii="Times New Roman" w:hAnsi="Times New Roman"/>
        </w:rPr>
        <w:t>Alatta helyezkedik el a menüsáv.</w:t>
      </w:r>
      <w:r w:rsidR="00C47607" w:rsidRPr="004C2C9F">
        <w:rPr>
          <w:rFonts w:ascii="Times New Roman" w:hAnsi="Times New Roman"/>
        </w:rPr>
        <w:t xml:space="preserve"> Itt tudjuk kiválasztani termékek fő</w:t>
      </w:r>
      <w:r w:rsidR="0046255C" w:rsidRPr="004C2C9F">
        <w:rPr>
          <w:rFonts w:ascii="Times New Roman" w:hAnsi="Times New Roman"/>
        </w:rPr>
        <w:t xml:space="preserve"> </w:t>
      </w:r>
      <w:r w:rsidR="00C47607" w:rsidRPr="004C2C9F">
        <w:rPr>
          <w:rFonts w:ascii="Times New Roman" w:hAnsi="Times New Roman"/>
        </w:rPr>
        <w:t>kateg</w:t>
      </w:r>
      <w:r w:rsidR="0046255C" w:rsidRPr="004C2C9F">
        <w:rPr>
          <w:rFonts w:ascii="Times New Roman" w:hAnsi="Times New Roman"/>
        </w:rPr>
        <w:t>óri</w:t>
      </w:r>
      <w:r w:rsidR="00C47607" w:rsidRPr="004C2C9F">
        <w:rPr>
          <w:rFonts w:ascii="Times New Roman" w:hAnsi="Times New Roman"/>
        </w:rPr>
        <w:t>áit, továbbá itt van lehetőség bejelentkezni és regisztrálni is.</w:t>
      </w:r>
      <w:r w:rsidR="00A26FF9" w:rsidRPr="004C2C9F">
        <w:rPr>
          <w:rFonts w:ascii="Times New Roman" w:hAnsi="Times New Roman"/>
        </w:rPr>
        <w:t xml:space="preserve"> Bejelentkezés után itt érhető el a kosár és a kijelentkezés.</w:t>
      </w:r>
    </w:p>
    <w:p w:rsidR="004C7F7F" w:rsidRPr="004C2C9F" w:rsidRDefault="004C7F7F" w:rsidP="00F93DA5">
      <w:pPr>
        <w:ind w:firstLine="709"/>
        <w:rPr>
          <w:rFonts w:ascii="Times New Roman" w:hAnsi="Times New Roman"/>
        </w:rPr>
      </w:pPr>
      <w:r w:rsidRPr="004C2C9F">
        <w:rPr>
          <w:rFonts w:ascii="Times New Roman" w:hAnsi="Times New Roman"/>
        </w:rPr>
        <w:t>Ez alatt található a legnagyobb rész, amelyben a tartalmak jelennek meg.</w:t>
      </w:r>
      <w:r w:rsidR="00B06CEA" w:rsidRPr="004C2C9F">
        <w:rPr>
          <w:rFonts w:ascii="Times New Roman" w:hAnsi="Times New Roman"/>
        </w:rPr>
        <w:t xml:space="preserve"> Ha a fő oldalon vagyunk, akkor itt a hírek jelennek meg egy slideshow-ban.</w:t>
      </w:r>
    </w:p>
    <w:p w:rsidR="00FC0F9B" w:rsidRPr="004C2C9F" w:rsidRDefault="00FC0F9B" w:rsidP="00F93DA5">
      <w:pPr>
        <w:ind w:firstLine="709"/>
        <w:rPr>
          <w:rFonts w:ascii="Times New Roman" w:hAnsi="Times New Roman"/>
        </w:rPr>
      </w:pPr>
      <w:r w:rsidRPr="004C2C9F">
        <w:rPr>
          <w:rFonts w:ascii="Times New Roman" w:hAnsi="Times New Roman"/>
        </w:rPr>
        <w:t>Ez alatt található a footer. Ebben található minden olyan információnak a linkje, amelyet fontos lehet elolvasni. (Felülről lefelé:</w:t>
      </w:r>
      <w:r w:rsidR="008961D0" w:rsidRPr="004C2C9F">
        <w:rPr>
          <w:rFonts w:ascii="Times New Roman" w:hAnsi="Times New Roman"/>
        </w:rPr>
        <w:t xml:space="preserve"> Általános szerződési feltételek, </w:t>
      </w:r>
      <w:r w:rsidR="0066719E" w:rsidRPr="004C2C9F">
        <w:rPr>
          <w:rFonts w:ascii="Times New Roman" w:hAnsi="Times New Roman"/>
        </w:rPr>
        <w:t>Rendelési módok</w:t>
      </w:r>
      <w:r w:rsidR="008E6D55" w:rsidRPr="004C2C9F">
        <w:rPr>
          <w:rFonts w:ascii="Times New Roman" w:hAnsi="Times New Roman"/>
        </w:rPr>
        <w:t xml:space="preserve">, Szállítási feltételek, </w:t>
      </w:r>
      <w:r w:rsidR="0069492D" w:rsidRPr="004C2C9F">
        <w:rPr>
          <w:rFonts w:ascii="Times New Roman" w:hAnsi="Times New Roman"/>
        </w:rPr>
        <w:t xml:space="preserve">Fizetési feltételek, </w:t>
      </w:r>
      <w:r w:rsidR="002E4256" w:rsidRPr="004C2C9F">
        <w:rPr>
          <w:rFonts w:ascii="Times New Roman" w:hAnsi="Times New Roman"/>
        </w:rPr>
        <w:t>Garanciális feltételek,</w:t>
      </w:r>
      <w:r w:rsidR="00A03ACD" w:rsidRPr="004C2C9F">
        <w:rPr>
          <w:rFonts w:ascii="Times New Roman" w:hAnsi="Times New Roman"/>
        </w:rPr>
        <w:t xml:space="preserve"> Reklamációs feltételek, </w:t>
      </w:r>
      <w:r w:rsidR="000C4629" w:rsidRPr="004C2C9F">
        <w:rPr>
          <w:rFonts w:ascii="Times New Roman" w:hAnsi="Times New Roman"/>
        </w:rPr>
        <w:t xml:space="preserve">Vásárlástól való elállás, Adatkezelési nyilatkozat, </w:t>
      </w:r>
      <w:r w:rsidR="000C73AF" w:rsidRPr="004C2C9F">
        <w:rPr>
          <w:rFonts w:ascii="Times New Roman" w:hAnsi="Times New Roman"/>
        </w:rPr>
        <w:t>Elérhetőségek</w:t>
      </w:r>
      <w:r w:rsidR="001F3760" w:rsidRPr="004C2C9F">
        <w:rPr>
          <w:rFonts w:ascii="Times New Roman" w:hAnsi="Times New Roman"/>
        </w:rPr>
        <w:t>.</w:t>
      </w:r>
      <w:r w:rsidR="000C73AF" w:rsidRPr="004C2C9F">
        <w:rPr>
          <w:rFonts w:ascii="Times New Roman" w:hAnsi="Times New Roman"/>
        </w:rPr>
        <w:t>)</w:t>
      </w:r>
    </w:p>
    <w:p w:rsidR="00D74733" w:rsidRPr="004C2C9F" w:rsidRDefault="00DE719D" w:rsidP="006E5C08">
      <w:pPr>
        <w:spacing w:beforeLines="30" w:before="72" w:afterLines="30" w:after="72"/>
        <w:rPr>
          <w:rFonts w:ascii="Times New Roman" w:hAnsi="Times New Roman"/>
        </w:rPr>
      </w:pPr>
      <w:r w:rsidRPr="00DE719D">
        <w:rPr>
          <w:noProof/>
          <w:lang w:eastAsia="hu-HU" w:bidi="ar-SA"/>
        </w:rPr>
        <w:lastRenderedPageBreak/>
        <w:drawing>
          <wp:inline distT="0" distB="0" distL="0" distR="0" wp14:anchorId="3300634C" wp14:editId="30EE1F52">
            <wp:extent cx="5760720" cy="4317013"/>
            <wp:effectExtent l="0" t="0" r="0" b="7620"/>
            <wp:docPr id="10" name="Kép 10" descr="C:\Users\user\Documents\Dani szakdoga\web\alkategoriavalasz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ani szakdoga\web\alkategoriavalasz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17013"/>
                    </a:xfrm>
                    <a:prstGeom prst="rect">
                      <a:avLst/>
                    </a:prstGeom>
                    <a:noFill/>
                    <a:ln>
                      <a:noFill/>
                    </a:ln>
                  </pic:spPr>
                </pic:pic>
              </a:graphicData>
            </a:graphic>
          </wp:inline>
        </w:drawing>
      </w:r>
    </w:p>
    <w:p w:rsidR="00272680" w:rsidRPr="004C2C9F" w:rsidRDefault="00F83F43" w:rsidP="009771BF">
      <w:pPr>
        <w:ind w:firstLine="709"/>
        <w:rPr>
          <w:rFonts w:ascii="Times New Roman" w:hAnsi="Times New Roman"/>
        </w:rPr>
      </w:pPr>
      <w:r w:rsidRPr="004C2C9F">
        <w:rPr>
          <w:rFonts w:ascii="Times New Roman" w:hAnsi="Times New Roman"/>
        </w:rPr>
        <w:t>A fő menüben valamelyik fő kategóriára kat</w:t>
      </w:r>
      <w:r w:rsidR="001D28BC" w:rsidRPr="004C2C9F">
        <w:rPr>
          <w:rFonts w:ascii="Times New Roman" w:hAnsi="Times New Roman"/>
        </w:rPr>
        <w:t>tintva megjelennek az ahhoz tartozó alkategóriák.</w:t>
      </w:r>
    </w:p>
    <w:p w:rsidR="008F5EE7" w:rsidRPr="004C2C9F" w:rsidRDefault="009B7353" w:rsidP="009771BF">
      <w:pPr>
        <w:ind w:firstLine="709"/>
        <w:rPr>
          <w:rFonts w:ascii="Times New Roman" w:hAnsi="Times New Roman"/>
        </w:rPr>
      </w:pPr>
      <w:r w:rsidRPr="004C2C9F">
        <w:rPr>
          <w:rFonts w:ascii="Times New Roman" w:hAnsi="Times New Roman"/>
        </w:rPr>
        <w:t xml:space="preserve">Ebben az esetben az </w:t>
      </w:r>
      <w:r w:rsidRPr="004C2C9F">
        <w:rPr>
          <w:rFonts w:ascii="Times New Roman" w:hAnsi="Times New Roman"/>
          <w:i/>
        </w:rPr>
        <w:t>Akusztikus gitárok</w:t>
      </w:r>
      <w:r w:rsidRPr="004C2C9F">
        <w:rPr>
          <w:rFonts w:ascii="Times New Roman" w:hAnsi="Times New Roman"/>
        </w:rPr>
        <w:t xml:space="preserve"> fő kategóriát választottuk ki. A megjelent alkategóriákra rá lehet kattintani, ez után jelennek meg a termékek.</w:t>
      </w:r>
    </w:p>
    <w:p w:rsidR="002A782E" w:rsidRDefault="00F306CA" w:rsidP="006E5C08">
      <w:pPr>
        <w:spacing w:beforeLines="30" w:before="72" w:afterLines="30" w:after="72"/>
        <w:rPr>
          <w:rFonts w:ascii="Times New Roman" w:hAnsi="Times New Roman"/>
        </w:rPr>
      </w:pPr>
      <w:r w:rsidRPr="00F306CA">
        <w:rPr>
          <w:noProof/>
          <w:lang w:eastAsia="hu-HU" w:bidi="ar-SA"/>
        </w:rPr>
        <w:lastRenderedPageBreak/>
        <w:drawing>
          <wp:inline distT="0" distB="0" distL="0" distR="0" wp14:anchorId="3A3455EB" wp14:editId="04D0FD01">
            <wp:extent cx="5760720" cy="4315460"/>
            <wp:effectExtent l="0" t="0" r="0" b="8890"/>
            <wp:docPr id="11" name="Kép 11" descr="C:\Users\user\Documents\Dani szakdoga\web\termekmegjeleni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ani szakdoga\web\termekmegjelenite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5460"/>
                    </a:xfrm>
                    <a:prstGeom prst="rect">
                      <a:avLst/>
                    </a:prstGeom>
                    <a:noFill/>
                    <a:ln>
                      <a:noFill/>
                    </a:ln>
                  </pic:spPr>
                </pic:pic>
              </a:graphicData>
            </a:graphic>
          </wp:inline>
        </w:drawing>
      </w:r>
    </w:p>
    <w:p w:rsidR="005C45FA" w:rsidRPr="004C2C9F" w:rsidRDefault="006B4978" w:rsidP="00C06876">
      <w:pPr>
        <w:ind w:firstLine="709"/>
        <w:rPr>
          <w:rFonts w:ascii="Times New Roman" w:hAnsi="Times New Roman"/>
        </w:rPr>
      </w:pPr>
      <w:r w:rsidRPr="004C2C9F">
        <w:rPr>
          <w:rFonts w:ascii="Times New Roman" w:hAnsi="Times New Roman"/>
        </w:rPr>
        <w:t xml:space="preserve">Valamely alkategóriára való kattintás után jelennek meg </w:t>
      </w:r>
      <w:r w:rsidR="00F83111" w:rsidRPr="004C2C9F">
        <w:rPr>
          <w:rFonts w:ascii="Times New Roman" w:hAnsi="Times New Roman"/>
        </w:rPr>
        <w:t xml:space="preserve">a termékek, és felettük szűrési </w:t>
      </w:r>
      <w:r w:rsidRPr="004C2C9F">
        <w:rPr>
          <w:rFonts w:ascii="Times New Roman" w:hAnsi="Times New Roman"/>
        </w:rPr>
        <w:t>lehetőségek.</w:t>
      </w:r>
      <w:r w:rsidR="00AB6F79" w:rsidRPr="004C2C9F">
        <w:rPr>
          <w:rFonts w:ascii="Times New Roman" w:hAnsi="Times New Roman"/>
        </w:rPr>
        <w:t xml:space="preserve"> Ha a kiválasztott alkategória nem valamilyen gitár, akkor csak árra tudunk szűrni, mivel ebben az esetben a jobbkezesség nem releváns.</w:t>
      </w:r>
    </w:p>
    <w:p w:rsidR="00752087" w:rsidRPr="004C2C9F" w:rsidRDefault="005C45FA" w:rsidP="00C06876">
      <w:pPr>
        <w:ind w:firstLine="709"/>
        <w:rPr>
          <w:rFonts w:ascii="Times New Roman" w:hAnsi="Times New Roman"/>
        </w:rPr>
      </w:pPr>
      <w:r w:rsidRPr="004C2C9F">
        <w:rPr>
          <w:rFonts w:ascii="Times New Roman" w:hAnsi="Times New Roman"/>
        </w:rPr>
        <w:t>A szűrés gombra kattintva tudjuk aktiválni a beállított szűréseket.</w:t>
      </w:r>
      <w:r w:rsidR="007626D2" w:rsidRPr="004C2C9F">
        <w:rPr>
          <w:rFonts w:ascii="Times New Roman" w:hAnsi="Times New Roman"/>
        </w:rPr>
        <w:t xml:space="preserve"> Természetesen csak azt a szűrést veszi figyelembe, amelyet beállítottuk.</w:t>
      </w:r>
    </w:p>
    <w:p w:rsidR="000D203D" w:rsidRPr="004C2C9F" w:rsidRDefault="00661A6F" w:rsidP="00C06876">
      <w:pPr>
        <w:ind w:firstLine="709"/>
        <w:rPr>
          <w:rFonts w:ascii="Times New Roman" w:hAnsi="Times New Roman"/>
        </w:rPr>
      </w:pPr>
      <w:r w:rsidRPr="004C2C9F">
        <w:rPr>
          <w:rFonts w:ascii="Times New Roman" w:hAnsi="Times New Roman"/>
        </w:rPr>
        <w:t>Minden egyes terméknél lehetőségünk van a részlete</w:t>
      </w:r>
      <w:r w:rsidR="00115987" w:rsidRPr="004C2C9F">
        <w:rPr>
          <w:rFonts w:ascii="Times New Roman" w:hAnsi="Times New Roman"/>
        </w:rPr>
        <w:t>ket megtekinteni.</w:t>
      </w:r>
      <w:r w:rsidR="006B4978" w:rsidRPr="004C2C9F">
        <w:rPr>
          <w:rFonts w:ascii="Times New Roman" w:hAnsi="Times New Roman"/>
        </w:rPr>
        <w:t xml:space="preserve"> </w:t>
      </w:r>
    </w:p>
    <w:p w:rsidR="003F660E" w:rsidRPr="004C2C9F" w:rsidRDefault="003F660E" w:rsidP="006E5C08">
      <w:pPr>
        <w:spacing w:beforeLines="30" w:before="72" w:afterLines="30" w:after="72"/>
        <w:rPr>
          <w:rFonts w:ascii="Times New Roman" w:hAnsi="Times New Roman"/>
        </w:rPr>
      </w:pPr>
      <w:r w:rsidRPr="003F660E">
        <w:rPr>
          <w:noProof/>
          <w:lang w:eastAsia="hu-HU" w:bidi="ar-SA"/>
        </w:rPr>
        <w:lastRenderedPageBreak/>
        <w:drawing>
          <wp:inline distT="0" distB="0" distL="0" distR="0" wp14:anchorId="6086C0AA" wp14:editId="2C9A2787">
            <wp:extent cx="5760720" cy="4315849"/>
            <wp:effectExtent l="0" t="0" r="0" b="8890"/>
            <wp:docPr id="13" name="Kép 13" descr="C:\Users\user\Documents\Dani szakdoga\web\termekmegjeleni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ani szakdoga\web\termekmegjelenit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5849"/>
                    </a:xfrm>
                    <a:prstGeom prst="rect">
                      <a:avLst/>
                    </a:prstGeom>
                    <a:noFill/>
                    <a:ln>
                      <a:noFill/>
                    </a:ln>
                  </pic:spPr>
                </pic:pic>
              </a:graphicData>
            </a:graphic>
          </wp:inline>
        </w:drawing>
      </w:r>
    </w:p>
    <w:p w:rsidR="000D203D" w:rsidRPr="004C2C9F" w:rsidRDefault="003F660E" w:rsidP="00C841AF">
      <w:pPr>
        <w:ind w:firstLine="709"/>
        <w:rPr>
          <w:rFonts w:ascii="Times New Roman" w:hAnsi="Times New Roman"/>
        </w:rPr>
      </w:pPr>
      <w:r w:rsidRPr="004C2C9F">
        <w:rPr>
          <w:rFonts w:ascii="Times New Roman" w:hAnsi="Times New Roman"/>
        </w:rPr>
        <w:t>A termékek böngészése közben az oldal aljára görgetésnél találjuk meg az oldalak közötti lépegetési lehetőséget.</w:t>
      </w:r>
      <w:r w:rsidR="00C31FE8" w:rsidRPr="004C2C9F">
        <w:rPr>
          <w:rFonts w:ascii="Times New Roman" w:hAnsi="Times New Roman"/>
        </w:rPr>
        <w:t xml:space="preserve"> </w:t>
      </w:r>
    </w:p>
    <w:p w:rsidR="00C31FE8" w:rsidRPr="004C2C9F" w:rsidRDefault="002550F3" w:rsidP="006E5C08">
      <w:pPr>
        <w:spacing w:beforeLines="30" w:before="72" w:afterLines="30" w:after="72"/>
        <w:rPr>
          <w:rFonts w:ascii="Times New Roman" w:hAnsi="Times New Roman"/>
        </w:rPr>
      </w:pPr>
      <w:r w:rsidRPr="002550F3">
        <w:rPr>
          <w:noProof/>
          <w:lang w:eastAsia="hu-HU" w:bidi="ar-SA"/>
        </w:rPr>
        <w:lastRenderedPageBreak/>
        <w:drawing>
          <wp:inline distT="0" distB="0" distL="0" distR="0" wp14:anchorId="30EB43DB" wp14:editId="4C96EBEB">
            <wp:extent cx="5760720" cy="4458368"/>
            <wp:effectExtent l="0" t="0" r="0" b="0"/>
            <wp:docPr id="7" name="Kép 7" descr="C:\Users\user\Documents\Dani szakdoga\web\kosarbara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ni szakdoga\web\kosarbarak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58368"/>
                    </a:xfrm>
                    <a:prstGeom prst="rect">
                      <a:avLst/>
                    </a:prstGeom>
                    <a:noFill/>
                    <a:ln>
                      <a:noFill/>
                    </a:ln>
                  </pic:spPr>
                </pic:pic>
              </a:graphicData>
            </a:graphic>
          </wp:inline>
        </w:drawing>
      </w:r>
    </w:p>
    <w:p w:rsidR="002550F3" w:rsidRPr="004C2C9F" w:rsidRDefault="002550F3" w:rsidP="006670B9">
      <w:pPr>
        <w:ind w:firstLine="709"/>
        <w:rPr>
          <w:rFonts w:ascii="Times New Roman" w:hAnsi="Times New Roman"/>
        </w:rPr>
      </w:pPr>
      <w:r w:rsidRPr="004C2C9F">
        <w:rPr>
          <w:rFonts w:ascii="Times New Roman" w:hAnsi="Times New Roman"/>
        </w:rPr>
        <w:t xml:space="preserve">Ha egy terméknél rákattintunk a </w:t>
      </w:r>
      <w:r w:rsidRPr="004C2C9F">
        <w:rPr>
          <w:rFonts w:ascii="Times New Roman" w:hAnsi="Times New Roman"/>
          <w:i/>
        </w:rPr>
        <w:t>Részletek</w:t>
      </w:r>
      <w:r w:rsidRPr="004C2C9F">
        <w:rPr>
          <w:rFonts w:ascii="Times New Roman" w:hAnsi="Times New Roman"/>
        </w:rPr>
        <w:t xml:space="preserve"> gombra, akkor megjelennek a termék részletei.</w:t>
      </w:r>
    </w:p>
    <w:p w:rsidR="002550F3" w:rsidRPr="004C2C9F" w:rsidRDefault="002550F3" w:rsidP="006670B9">
      <w:pPr>
        <w:ind w:firstLine="709"/>
        <w:rPr>
          <w:rFonts w:ascii="Times New Roman" w:hAnsi="Times New Roman"/>
        </w:rPr>
      </w:pPr>
      <w:r w:rsidRPr="004C2C9F">
        <w:rPr>
          <w:rFonts w:ascii="Times New Roman" w:hAnsi="Times New Roman"/>
        </w:rPr>
        <w:t xml:space="preserve">Itt van lehetőségünk az adott terméket hozzáadni a kosárhoz. Ezt úgy tehetjük meg, hogy a </w:t>
      </w:r>
      <w:r w:rsidRPr="004C2C9F">
        <w:rPr>
          <w:rFonts w:ascii="Times New Roman" w:hAnsi="Times New Roman"/>
          <w:i/>
        </w:rPr>
        <w:t>Kosárba</w:t>
      </w:r>
      <w:r w:rsidRPr="004C2C9F">
        <w:rPr>
          <w:rFonts w:ascii="Times New Roman" w:hAnsi="Times New Roman"/>
        </w:rPr>
        <w:t xml:space="preserve"> gombra kattintunk.</w:t>
      </w:r>
      <w:r w:rsidR="00365B9A" w:rsidRPr="004C2C9F">
        <w:rPr>
          <w:rFonts w:ascii="Times New Roman" w:hAnsi="Times New Roman"/>
        </w:rPr>
        <w:t xml:space="preserve"> A gomb felett lehetőségünk van kiválasztani, hogy az adott termékből hány darabot szeretnénk rendelni.</w:t>
      </w:r>
    </w:p>
    <w:p w:rsidR="00C82B13" w:rsidRPr="004C2C9F" w:rsidRDefault="00C82B13" w:rsidP="006E5C08">
      <w:pPr>
        <w:spacing w:beforeLines="30" w:before="72" w:afterLines="30" w:after="72"/>
        <w:rPr>
          <w:rFonts w:ascii="Times New Roman" w:hAnsi="Times New Roman"/>
        </w:rPr>
      </w:pPr>
      <w:r w:rsidRPr="00C82B13">
        <w:rPr>
          <w:noProof/>
          <w:lang w:eastAsia="hu-HU" w:bidi="ar-SA"/>
        </w:rPr>
        <w:lastRenderedPageBreak/>
        <w:drawing>
          <wp:inline distT="0" distB="0" distL="0" distR="0" wp14:anchorId="54E57B86" wp14:editId="02C0A5C4">
            <wp:extent cx="5760720" cy="4470492"/>
            <wp:effectExtent l="0" t="0" r="0" b="6350"/>
            <wp:docPr id="12" name="Kép 12" descr="C:\Users\user\Documents\Dani szakdoga\web\kosaresrend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ani szakdoga\web\kosaresrendel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70492"/>
                    </a:xfrm>
                    <a:prstGeom prst="rect">
                      <a:avLst/>
                    </a:prstGeom>
                    <a:noFill/>
                    <a:ln>
                      <a:noFill/>
                    </a:ln>
                  </pic:spPr>
                </pic:pic>
              </a:graphicData>
            </a:graphic>
          </wp:inline>
        </w:drawing>
      </w:r>
    </w:p>
    <w:p w:rsidR="002477F7" w:rsidRPr="004C2C9F" w:rsidRDefault="006E5578" w:rsidP="008A0E8D">
      <w:pPr>
        <w:ind w:firstLine="709"/>
        <w:rPr>
          <w:rFonts w:ascii="Times New Roman" w:hAnsi="Times New Roman"/>
        </w:rPr>
      </w:pPr>
      <w:r w:rsidRPr="004C2C9F">
        <w:rPr>
          <w:rFonts w:ascii="Times New Roman" w:hAnsi="Times New Roman"/>
        </w:rPr>
        <w:t xml:space="preserve">Ha be vagyunk jelentkezve, akkor a menüsávban a </w:t>
      </w:r>
      <w:r w:rsidRPr="004C2C9F">
        <w:rPr>
          <w:rFonts w:ascii="Times New Roman" w:hAnsi="Times New Roman"/>
          <w:i/>
        </w:rPr>
        <w:t xml:space="preserve">Kosár </w:t>
      </w:r>
      <w:r w:rsidRPr="004C2C9F">
        <w:rPr>
          <w:rFonts w:ascii="Times New Roman" w:hAnsi="Times New Roman"/>
        </w:rPr>
        <w:t xml:space="preserve">menüpontra kattintva </w:t>
      </w:r>
      <w:r w:rsidR="00F23B09" w:rsidRPr="004C2C9F">
        <w:rPr>
          <w:rFonts w:ascii="Times New Roman" w:hAnsi="Times New Roman"/>
        </w:rPr>
        <w:t>tudjuk a kosarunkat megjeleníteni.</w:t>
      </w:r>
      <w:r w:rsidR="00F14B48" w:rsidRPr="004C2C9F">
        <w:rPr>
          <w:rFonts w:ascii="Times New Roman" w:hAnsi="Times New Roman"/>
        </w:rPr>
        <w:t xml:space="preserve"> </w:t>
      </w:r>
    </w:p>
    <w:p w:rsidR="006E5578" w:rsidRPr="004C2C9F" w:rsidRDefault="00F14B48" w:rsidP="008A0E8D">
      <w:pPr>
        <w:ind w:firstLine="709"/>
        <w:rPr>
          <w:rFonts w:ascii="Times New Roman" w:hAnsi="Times New Roman"/>
        </w:rPr>
      </w:pPr>
      <w:r w:rsidRPr="004C2C9F">
        <w:rPr>
          <w:rFonts w:ascii="Times New Roman" w:hAnsi="Times New Roman"/>
        </w:rPr>
        <w:t xml:space="preserve">Ha nem üres a kosarunk, </w:t>
      </w:r>
      <w:r w:rsidR="00802AC6" w:rsidRPr="004C2C9F">
        <w:rPr>
          <w:rFonts w:ascii="Times New Roman" w:hAnsi="Times New Roman"/>
        </w:rPr>
        <w:t>akkor</w:t>
      </w:r>
      <w:r w:rsidR="00A84EB5" w:rsidRPr="004C2C9F">
        <w:rPr>
          <w:rFonts w:ascii="Times New Roman" w:hAnsi="Times New Roman"/>
        </w:rPr>
        <w:t xml:space="preserve"> egy táblázatban</w:t>
      </w:r>
      <w:r w:rsidR="00802AC6" w:rsidRPr="004C2C9F">
        <w:rPr>
          <w:rFonts w:ascii="Times New Roman" w:hAnsi="Times New Roman"/>
        </w:rPr>
        <w:t xml:space="preserve"> megjelennek a kosárban lévő termékek, rendelni kívánt darabszámuk, egységáruk és a fizetendő összeg.</w:t>
      </w:r>
      <w:r w:rsidR="00531E05" w:rsidRPr="004C2C9F">
        <w:rPr>
          <w:rFonts w:ascii="Times New Roman" w:hAnsi="Times New Roman"/>
        </w:rPr>
        <w:t xml:space="preserve"> Lehetőségünk van továbbá termékeket egyenként törölni a kosárból.</w:t>
      </w:r>
    </w:p>
    <w:p w:rsidR="00A84EB5" w:rsidRPr="004C2C9F" w:rsidRDefault="00A84EB5" w:rsidP="008A0E8D">
      <w:pPr>
        <w:ind w:firstLine="709"/>
        <w:rPr>
          <w:rFonts w:ascii="Times New Roman" w:hAnsi="Times New Roman"/>
        </w:rPr>
      </w:pPr>
      <w:r w:rsidRPr="004C2C9F">
        <w:rPr>
          <w:rFonts w:ascii="Times New Roman" w:hAnsi="Times New Roman"/>
        </w:rPr>
        <w:t xml:space="preserve">A </w:t>
      </w:r>
      <w:r w:rsidR="00BA6993" w:rsidRPr="004C2C9F">
        <w:rPr>
          <w:rFonts w:ascii="Times New Roman" w:hAnsi="Times New Roman"/>
        </w:rPr>
        <w:t>táb</w:t>
      </w:r>
      <w:r w:rsidR="00BB34C9">
        <w:rPr>
          <w:rFonts w:ascii="Times New Roman" w:hAnsi="Times New Roman"/>
        </w:rPr>
        <w:t>lázat alatt közvetlenül egy űrlap</w:t>
      </w:r>
      <w:r w:rsidR="00BA6993" w:rsidRPr="004C2C9F">
        <w:rPr>
          <w:rFonts w:ascii="Times New Roman" w:hAnsi="Times New Roman"/>
        </w:rPr>
        <w:t xml:space="preserve"> is megjelenik. Itt tudjuk megrendelni a termékeket. A név mező automatikusan kitöltésre kerül az éppen bejelentkezett felhasználó nevével.</w:t>
      </w:r>
      <w:r w:rsidR="008063C4" w:rsidRPr="004C2C9F">
        <w:rPr>
          <w:rFonts w:ascii="Times New Roman" w:hAnsi="Times New Roman"/>
        </w:rPr>
        <w:t xml:space="preserve"> Az irányítószám és cím megadása után tudjuk leadni a rendelésünket a </w:t>
      </w:r>
      <w:r w:rsidR="008063C4" w:rsidRPr="004C2C9F">
        <w:rPr>
          <w:rFonts w:ascii="Times New Roman" w:hAnsi="Times New Roman"/>
          <w:i/>
        </w:rPr>
        <w:t>Rendelés leadása</w:t>
      </w:r>
      <w:r w:rsidR="008063C4" w:rsidRPr="004C2C9F">
        <w:rPr>
          <w:rFonts w:ascii="Times New Roman" w:hAnsi="Times New Roman"/>
        </w:rPr>
        <w:t xml:space="preserve"> gombra kattintva.</w:t>
      </w:r>
    </w:p>
    <w:p w:rsidR="009F25B2" w:rsidRPr="004C2C9F" w:rsidRDefault="00FB7082" w:rsidP="006E5C08">
      <w:pPr>
        <w:spacing w:beforeLines="30" w:before="72" w:afterLines="30" w:after="72"/>
        <w:rPr>
          <w:rFonts w:ascii="Times New Roman" w:hAnsi="Times New Roman"/>
        </w:rPr>
      </w:pPr>
      <w:r w:rsidRPr="00FB7082">
        <w:rPr>
          <w:noProof/>
          <w:lang w:eastAsia="hu-HU" w:bidi="ar-SA"/>
        </w:rPr>
        <w:lastRenderedPageBreak/>
        <w:drawing>
          <wp:inline distT="0" distB="0" distL="0" distR="0" wp14:anchorId="33A3FAC3" wp14:editId="34D7EB47">
            <wp:extent cx="5760720" cy="3532208"/>
            <wp:effectExtent l="0" t="0" r="0" b="0"/>
            <wp:docPr id="14" name="Kép 14" descr="C:\Users\user\Documents\Dani szakdoga\web\regisztr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ani szakdoga\web\regisztraci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532208"/>
                    </a:xfrm>
                    <a:prstGeom prst="rect">
                      <a:avLst/>
                    </a:prstGeom>
                    <a:noFill/>
                    <a:ln>
                      <a:noFill/>
                    </a:ln>
                  </pic:spPr>
                </pic:pic>
              </a:graphicData>
            </a:graphic>
          </wp:inline>
        </w:drawing>
      </w:r>
    </w:p>
    <w:p w:rsidR="00007F98" w:rsidRPr="004C2C9F" w:rsidRDefault="00D91476" w:rsidP="002A20B5">
      <w:pPr>
        <w:ind w:firstLine="709"/>
        <w:rPr>
          <w:rFonts w:ascii="Times New Roman" w:hAnsi="Times New Roman"/>
        </w:rPr>
      </w:pPr>
      <w:r w:rsidRPr="004C2C9F">
        <w:rPr>
          <w:rFonts w:ascii="Times New Roman" w:hAnsi="Times New Roman"/>
        </w:rPr>
        <w:t>A fent látható kép a</w:t>
      </w:r>
      <w:r w:rsidR="005D0F81" w:rsidRPr="004C2C9F">
        <w:rPr>
          <w:rFonts w:ascii="Times New Roman" w:hAnsi="Times New Roman"/>
        </w:rPr>
        <w:t xml:space="preserve"> regisztrációs űrlapot ábrázolja.</w:t>
      </w:r>
      <w:r w:rsidR="00CF2AC3" w:rsidRPr="004C2C9F">
        <w:rPr>
          <w:rFonts w:ascii="Times New Roman" w:hAnsi="Times New Roman"/>
        </w:rPr>
        <w:t xml:space="preserve"> Úgy </w:t>
      </w:r>
      <w:r w:rsidR="00DE29F2" w:rsidRPr="004C2C9F">
        <w:rPr>
          <w:rFonts w:ascii="Times New Roman" w:hAnsi="Times New Roman"/>
        </w:rPr>
        <w:t>gondolom,</w:t>
      </w:r>
      <w:r w:rsidR="00CF2AC3" w:rsidRPr="004C2C9F">
        <w:rPr>
          <w:rFonts w:ascii="Times New Roman" w:hAnsi="Times New Roman"/>
        </w:rPr>
        <w:t xml:space="preserve"> ez nem szorul részletes magyarázatra.</w:t>
      </w:r>
    </w:p>
    <w:p w:rsidR="009419CF" w:rsidRPr="004C2C9F" w:rsidRDefault="009419CF" w:rsidP="002A20B5">
      <w:pPr>
        <w:ind w:firstLine="709"/>
        <w:rPr>
          <w:rFonts w:ascii="Times New Roman" w:hAnsi="Times New Roman"/>
        </w:rPr>
      </w:pPr>
      <w:r w:rsidRPr="004C2C9F">
        <w:rPr>
          <w:rFonts w:ascii="Times New Roman" w:hAnsi="Times New Roman"/>
        </w:rPr>
        <w:t>Az itt látható összes mező megadása kötelező</w:t>
      </w:r>
      <w:r w:rsidR="008545B7" w:rsidRPr="004C2C9F">
        <w:rPr>
          <w:rFonts w:ascii="Times New Roman" w:hAnsi="Times New Roman"/>
        </w:rPr>
        <w:t xml:space="preserve">. </w:t>
      </w:r>
      <w:r w:rsidR="004B607A" w:rsidRPr="004C2C9F">
        <w:rPr>
          <w:rFonts w:ascii="Times New Roman" w:hAnsi="Times New Roman"/>
        </w:rPr>
        <w:t>Ha valamelyik adatot nem megfelelően adtuk meg vagy üresen hagytuk, arra a weboldal figyelmeztetni fog.</w:t>
      </w:r>
    </w:p>
    <w:p w:rsidR="00F058B1" w:rsidRPr="004C2C9F" w:rsidRDefault="00F058B1" w:rsidP="002A20B5">
      <w:pPr>
        <w:ind w:firstLine="709"/>
        <w:rPr>
          <w:rFonts w:ascii="Times New Roman" w:hAnsi="Times New Roman"/>
        </w:rPr>
      </w:pPr>
      <w:r w:rsidRPr="004C2C9F">
        <w:rPr>
          <w:rFonts w:ascii="Times New Roman" w:hAnsi="Times New Roman"/>
        </w:rPr>
        <w:t>Továbbá lehetőségünk van elolvasni a</w:t>
      </w:r>
      <w:r w:rsidR="0030493A" w:rsidRPr="004C2C9F">
        <w:rPr>
          <w:rFonts w:ascii="Times New Roman" w:hAnsi="Times New Roman"/>
        </w:rPr>
        <w:t xml:space="preserve">z adatkezelési nyilatkozatot </w:t>
      </w:r>
      <w:r w:rsidRPr="004C2C9F">
        <w:rPr>
          <w:rFonts w:ascii="Times New Roman" w:hAnsi="Times New Roman"/>
        </w:rPr>
        <w:t>regisztráció előtt.</w:t>
      </w:r>
    </w:p>
    <w:p w:rsidR="001A3864" w:rsidRPr="004C2C9F" w:rsidRDefault="001A3864" w:rsidP="002A20B5">
      <w:pPr>
        <w:ind w:firstLine="709"/>
        <w:rPr>
          <w:rFonts w:ascii="Times New Roman" w:hAnsi="Times New Roman"/>
        </w:rPr>
      </w:pPr>
      <w:r w:rsidRPr="004C2C9F">
        <w:rPr>
          <w:rFonts w:ascii="Times New Roman" w:hAnsi="Times New Roman"/>
        </w:rPr>
        <w:t xml:space="preserve">A </w:t>
      </w:r>
      <w:r w:rsidRPr="004C2C9F">
        <w:rPr>
          <w:rFonts w:ascii="Times New Roman" w:hAnsi="Times New Roman"/>
          <w:i/>
        </w:rPr>
        <w:t>Küldés</w:t>
      </w:r>
      <w:r w:rsidRPr="004C2C9F">
        <w:rPr>
          <w:rFonts w:ascii="Times New Roman" w:hAnsi="Times New Roman"/>
        </w:rPr>
        <w:t xml:space="preserve"> gombra való kattintással tudjuk a regisztrációs folyamatot befejezni.</w:t>
      </w:r>
      <w:r w:rsidR="005B5C88" w:rsidRPr="004C2C9F">
        <w:rPr>
          <w:rFonts w:ascii="Times New Roman" w:hAnsi="Times New Roman"/>
        </w:rPr>
        <w:t xml:space="preserve"> Nem megfelelően megadott adat esetén a weboldal figyelmeztet és nem enged regisztrálni.</w:t>
      </w:r>
    </w:p>
    <w:p w:rsidR="0006348C" w:rsidRPr="004C2C9F" w:rsidRDefault="0006348C" w:rsidP="006E5C08">
      <w:pPr>
        <w:spacing w:beforeLines="30" w:before="72" w:afterLines="30" w:after="72"/>
        <w:rPr>
          <w:rFonts w:ascii="Times New Roman" w:hAnsi="Times New Roman"/>
        </w:rPr>
      </w:pPr>
      <w:r w:rsidRPr="0006348C">
        <w:rPr>
          <w:noProof/>
          <w:lang w:eastAsia="hu-HU" w:bidi="ar-SA"/>
        </w:rPr>
        <w:lastRenderedPageBreak/>
        <w:drawing>
          <wp:inline distT="0" distB="0" distL="0" distR="0" wp14:anchorId="5A69C481" wp14:editId="26A46E2B">
            <wp:extent cx="5760720" cy="3841716"/>
            <wp:effectExtent l="0" t="0" r="0" b="6985"/>
            <wp:docPr id="15" name="Kép 15" descr="C:\Users\user\Documents\Dani szakdoga\web\bejelentk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ani szakdoga\web\bejelentkez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1716"/>
                    </a:xfrm>
                    <a:prstGeom prst="rect">
                      <a:avLst/>
                    </a:prstGeom>
                    <a:noFill/>
                    <a:ln>
                      <a:noFill/>
                    </a:ln>
                  </pic:spPr>
                </pic:pic>
              </a:graphicData>
            </a:graphic>
          </wp:inline>
        </w:drawing>
      </w:r>
    </w:p>
    <w:p w:rsidR="00F56925" w:rsidRPr="004C2C9F" w:rsidRDefault="006B093A" w:rsidP="00DF0935">
      <w:pPr>
        <w:ind w:firstLine="709"/>
        <w:rPr>
          <w:rFonts w:ascii="Times New Roman" w:hAnsi="Times New Roman"/>
        </w:rPr>
      </w:pPr>
      <w:r w:rsidRPr="004C2C9F">
        <w:rPr>
          <w:rFonts w:ascii="Times New Roman" w:hAnsi="Times New Roman"/>
        </w:rPr>
        <w:t>A fent látható képen a bejelentkezés űrlapot láthatjuk.</w:t>
      </w:r>
      <w:r w:rsidR="00F56925" w:rsidRPr="004C2C9F">
        <w:rPr>
          <w:rFonts w:ascii="Times New Roman" w:hAnsi="Times New Roman"/>
        </w:rPr>
        <w:t xml:space="preserve"> Úgy </w:t>
      </w:r>
      <w:r w:rsidR="00DE29F2" w:rsidRPr="004C2C9F">
        <w:rPr>
          <w:rFonts w:ascii="Times New Roman" w:hAnsi="Times New Roman"/>
        </w:rPr>
        <w:t>gondolom,</w:t>
      </w:r>
      <w:r w:rsidR="00F56925" w:rsidRPr="004C2C9F">
        <w:rPr>
          <w:rFonts w:ascii="Times New Roman" w:hAnsi="Times New Roman"/>
        </w:rPr>
        <w:t xml:space="preserve"> ez </w:t>
      </w:r>
      <w:r w:rsidR="00576EAC" w:rsidRPr="004C2C9F">
        <w:rPr>
          <w:rFonts w:ascii="Times New Roman" w:hAnsi="Times New Roman"/>
        </w:rPr>
        <w:t>a folyamat sem kíván részletes magyarázatot</w:t>
      </w:r>
      <w:r w:rsidR="00F56925" w:rsidRPr="004C2C9F">
        <w:rPr>
          <w:rFonts w:ascii="Times New Roman" w:hAnsi="Times New Roman"/>
        </w:rPr>
        <w:t xml:space="preserve">. </w:t>
      </w:r>
    </w:p>
    <w:p w:rsidR="00BC403B" w:rsidRDefault="00BC403B" w:rsidP="00DF0935">
      <w:pPr>
        <w:ind w:firstLine="709"/>
        <w:rPr>
          <w:rFonts w:ascii="Times New Roman" w:hAnsi="Times New Roman"/>
        </w:rPr>
      </w:pPr>
      <w:r w:rsidRPr="004C2C9F">
        <w:rPr>
          <w:rFonts w:ascii="Times New Roman" w:hAnsi="Times New Roman"/>
        </w:rPr>
        <w:t>Egy előzőleg regisztrációnál megadott e-mail címmel és jelszóval tudunk belépni.</w:t>
      </w:r>
      <w:r w:rsidR="002C4A37" w:rsidRPr="004C2C9F">
        <w:rPr>
          <w:rFonts w:ascii="Times New Roman" w:hAnsi="Times New Roman"/>
        </w:rPr>
        <w:t xml:space="preserve"> E két adat megadása után a </w:t>
      </w:r>
      <w:r w:rsidR="002C4A37" w:rsidRPr="004C2C9F">
        <w:rPr>
          <w:rFonts w:ascii="Times New Roman" w:hAnsi="Times New Roman"/>
          <w:i/>
        </w:rPr>
        <w:t>Belépés</w:t>
      </w:r>
      <w:r w:rsidR="002C4A37" w:rsidRPr="004C2C9F">
        <w:rPr>
          <w:rFonts w:ascii="Times New Roman" w:hAnsi="Times New Roman"/>
        </w:rPr>
        <w:t xml:space="preserve"> gombra kattintva tudunk belépni.</w:t>
      </w:r>
      <w:r w:rsidR="004D3CC4" w:rsidRPr="004C2C9F">
        <w:rPr>
          <w:rFonts w:ascii="Times New Roman" w:hAnsi="Times New Roman"/>
        </w:rPr>
        <w:t xml:space="preserve"> </w:t>
      </w:r>
      <w:r w:rsidR="00306F51" w:rsidRPr="004C2C9F">
        <w:rPr>
          <w:rFonts w:ascii="Times New Roman" w:hAnsi="Times New Roman"/>
        </w:rPr>
        <w:t xml:space="preserve">Nem megfelelően megadott adat esetén a weboldal visszajelzést ad és nem enged belépni. </w:t>
      </w:r>
      <w:r w:rsidR="004D3CC4" w:rsidRPr="004C2C9F">
        <w:rPr>
          <w:rFonts w:ascii="Times New Roman" w:hAnsi="Times New Roman"/>
        </w:rPr>
        <w:t>Belépés után lesz elérhető a termék kosárba rakása és maga a kosár funkció.</w:t>
      </w:r>
      <w:r w:rsidR="001B43BA" w:rsidRPr="004C2C9F">
        <w:rPr>
          <w:rFonts w:ascii="Times New Roman" w:hAnsi="Times New Roman"/>
        </w:rPr>
        <w:t xml:space="preserve"> Belépve a menüsáv </w:t>
      </w:r>
      <w:r w:rsidR="001B43BA" w:rsidRPr="004C2C9F">
        <w:rPr>
          <w:rFonts w:ascii="Times New Roman" w:hAnsi="Times New Roman"/>
          <w:i/>
        </w:rPr>
        <w:t>Kilépés</w:t>
      </w:r>
      <w:r w:rsidR="001B43BA" w:rsidRPr="004C2C9F">
        <w:rPr>
          <w:rFonts w:ascii="Times New Roman" w:hAnsi="Times New Roman"/>
        </w:rPr>
        <w:t xml:space="preserve"> menüpontjára kattintva tudunk kijelentkezni.</w:t>
      </w:r>
    </w:p>
    <w:p w:rsidR="005869ED" w:rsidRDefault="005869ED" w:rsidP="00B82D7E">
      <w:pPr>
        <w:pStyle w:val="Cmsor1"/>
        <w:spacing w:before="480" w:after="240"/>
        <w:jc w:val="center"/>
      </w:pPr>
      <w:bookmarkStart w:id="21" w:name="_Toc36937327"/>
      <w:r>
        <w:t>Összegzés</w:t>
      </w:r>
      <w:bookmarkEnd w:id="21"/>
    </w:p>
    <w:p w:rsidR="00017F48" w:rsidRDefault="00825AD9" w:rsidP="006A5F54">
      <w:pPr>
        <w:rPr>
          <w:rFonts w:hint="eastAsia"/>
        </w:rPr>
      </w:pPr>
      <w:r>
        <w:t>A záródolgozatom megvalósításának végére érve rengeteg új tapasztalatot szereztem és számtalan új dolgot tanultam.</w:t>
      </w:r>
      <w:r w:rsidR="006A5F54">
        <w:t xml:space="preserve"> </w:t>
      </w:r>
      <w:r w:rsidR="0034703A">
        <w:t xml:space="preserve">A kezdeti terveket, a funkcionális és minőségi követelményeket átnézve rengeteg </w:t>
      </w:r>
      <w:r w:rsidR="003B07B4">
        <w:t>dolgot sikerült megvalósítanom, azonban t</w:t>
      </w:r>
      <w:r w:rsidR="001E0D29">
        <w:t>ökéletes alkalmazás nem létezik és</w:t>
      </w:r>
      <w:r w:rsidR="0034703A">
        <w:t xml:space="preserve"> ez a záródo</w:t>
      </w:r>
      <w:r w:rsidR="00017F48">
        <w:t>lgoza</w:t>
      </w:r>
      <w:r w:rsidR="00122C7D">
        <w:t>tomra hatványozottan igaz.</w:t>
      </w:r>
    </w:p>
    <w:p w:rsidR="004E0E67" w:rsidRDefault="0034703A" w:rsidP="00B33E6E">
      <w:pPr>
        <w:ind w:firstLine="709"/>
        <w:rPr>
          <w:rFonts w:hint="eastAsia"/>
        </w:rPr>
      </w:pPr>
      <w:r>
        <w:t>Úgy gondolom, a jövőben rengeteg fejlesztést és új dolgot kell megvalósítanom</w:t>
      </w:r>
      <w:r w:rsidR="003F3853">
        <w:t xml:space="preserve"> ahhoz, hogy a rendszer akár „élesben” is jól é</w:t>
      </w:r>
      <w:r w:rsidR="00017F48">
        <w:t>s hatékonyan használható l</w:t>
      </w:r>
      <w:r w:rsidR="009D0E74">
        <w:t>egyen.</w:t>
      </w:r>
      <w:r w:rsidR="001C1C74">
        <w:t xml:space="preserve"> Nagyon fontos megemlítenem, hogy a képzés befejeztével mindenképp szeretném elvégezni az a</w:t>
      </w:r>
      <w:r w:rsidR="00AB3D6A">
        <w:t>lább megemlített fejlesztéseket.</w:t>
      </w:r>
    </w:p>
    <w:p w:rsidR="00A43372" w:rsidRPr="000133AA" w:rsidRDefault="00A43372" w:rsidP="00670CC2">
      <w:pPr>
        <w:pStyle w:val="Cmsor2"/>
        <w:spacing w:before="360" w:after="240"/>
        <w:rPr>
          <w:sz w:val="28"/>
          <w:szCs w:val="28"/>
        </w:rPr>
      </w:pPr>
      <w:bookmarkStart w:id="22" w:name="_Toc36937328"/>
      <w:r w:rsidRPr="000133AA">
        <w:rPr>
          <w:sz w:val="28"/>
          <w:szCs w:val="28"/>
        </w:rPr>
        <w:lastRenderedPageBreak/>
        <w:t>A jövőben az asztali alkalmaz</w:t>
      </w:r>
      <w:r w:rsidR="003A1677">
        <w:rPr>
          <w:sz w:val="28"/>
          <w:szCs w:val="28"/>
        </w:rPr>
        <w:t>ásomban elvégzendő fejlesztések</w:t>
      </w:r>
      <w:bookmarkEnd w:id="22"/>
    </w:p>
    <w:p w:rsidR="00D014A5" w:rsidRDefault="00D80E9A" w:rsidP="00145E16">
      <w:pPr>
        <w:rPr>
          <w:rFonts w:hint="eastAsia"/>
        </w:rPr>
      </w:pPr>
      <w:r>
        <w:t>A program élesben való működéséhez elengedhetetlen lenne az egyszerűbb és jóval gyorsabb vonal</w:t>
      </w:r>
      <w:r w:rsidR="00442414">
        <w:t>kódos termékbevitel. Jelenlegi á</w:t>
      </w:r>
      <w:r>
        <w:t>llapotban kézzel kell minden termék adatát megadni, amely egy bizonyos számú termék fele</w:t>
      </w:r>
      <w:r w:rsidR="00E00265">
        <w:t>tt nagyon időigényes és nehézkes</w:t>
      </w:r>
      <w:r>
        <w:t>.</w:t>
      </w:r>
      <w:r w:rsidR="00C84539">
        <w:t xml:space="preserve"> Ezen funkció kihagyásá</w:t>
      </w:r>
      <w:r w:rsidR="00CA471C">
        <w:t>nak oka legfőképp az eszközhiány és a nem megfelelő tudás szint.</w:t>
      </w:r>
    </w:p>
    <w:p w:rsidR="00F817EB" w:rsidRDefault="00D014A5" w:rsidP="00B0330E">
      <w:pPr>
        <w:ind w:firstLine="709"/>
        <w:rPr>
          <w:rFonts w:hint="eastAsia"/>
        </w:rPr>
      </w:pPr>
      <w:r>
        <w:t>A rendelések részleteit (details oszlop) a jelenlegi állapotban csak akkor tudjuk megtekinteni</w:t>
      </w:r>
      <w:r w:rsidR="0033292C">
        <w:t xml:space="preserve">, ha az egeret </w:t>
      </w:r>
      <w:r>
        <w:t>a megfelelő cellán tartjuk egy bizonyos ideig, ekkor egy szövegbuborékban jelenik</w:t>
      </w:r>
      <w:r w:rsidR="00924B64">
        <w:t xml:space="preserve"> meg a teljes érték.</w:t>
      </w:r>
      <w:r w:rsidR="00090FAB">
        <w:t xml:space="preserve"> Ennél elegánsabb és jobb lenne, ha a megadott rendelésre kattintva egy külön ablak jelenne meg, amely megjeleníti a </w:t>
      </w:r>
      <w:r w:rsidR="00A65F7B">
        <w:t>rendelés minden egyes részletét és adatát.</w:t>
      </w:r>
      <w:r w:rsidR="005270A6">
        <w:t xml:space="preserve"> </w:t>
      </w:r>
      <w:r w:rsidR="008E4AD1">
        <w:t xml:space="preserve">Továbbá, </w:t>
      </w:r>
      <w:r w:rsidR="00091A75">
        <w:t>szükség lehet az itt megjelenő részletek és adatok fizikai, papír alapú formájára</w:t>
      </w:r>
      <w:r w:rsidR="002115B7">
        <w:t>. E</w:t>
      </w:r>
      <w:r w:rsidR="00091A75">
        <w:t>z esetben</w:t>
      </w:r>
      <w:r w:rsidR="005270A6">
        <w:t xml:space="preserve"> a rendelések adatait ki lehetne nyomtatni, amelyet </w:t>
      </w:r>
      <w:r w:rsidR="00B24A90">
        <w:t>például</w:t>
      </w:r>
      <w:r w:rsidR="005270A6">
        <w:t xml:space="preserve"> a megrendelőnek, az el</w:t>
      </w:r>
      <w:r w:rsidR="007454B4">
        <w:t>ő</w:t>
      </w:r>
      <w:r w:rsidR="005270A6">
        <w:t>készített csomaghoz lehetne mellékelni.</w:t>
      </w:r>
    </w:p>
    <w:p w:rsidR="00F817EB" w:rsidRDefault="00D627AF" w:rsidP="00145E16">
      <w:pPr>
        <w:ind w:firstLine="709"/>
        <w:rPr>
          <w:rFonts w:hint="eastAsia"/>
        </w:rPr>
      </w:pPr>
      <w:r>
        <w:t>S</w:t>
      </w:r>
      <w:r w:rsidR="00F817EB">
        <w:t>zerettem még volna látássérültek számára akadálymentesített verziót</w:t>
      </w:r>
      <w:r w:rsidR="00EA59C2">
        <w:t xml:space="preserve"> is készíteni, amely az időhiány miatt nem tudott megvalósulni.</w:t>
      </w:r>
    </w:p>
    <w:p w:rsidR="00EF6D16" w:rsidRDefault="00D627AF" w:rsidP="00145E16">
      <w:pPr>
        <w:ind w:firstLine="709"/>
        <w:rPr>
          <w:rFonts w:hint="eastAsia"/>
        </w:rPr>
      </w:pPr>
      <w:r>
        <w:t>Legutolsó sorban szeretném megemlíteni a szebb dizájnt is. Jelenlegi állapotában a programom nagyon egyhangú, unalmas és idejétmúlt hatást kelt.</w:t>
      </w:r>
      <w:r w:rsidR="00B55108">
        <w:t xml:space="preserve"> Habár ez az alkalmazás</w:t>
      </w:r>
      <w:r w:rsidR="000F641D">
        <w:t xml:space="preserve"> ha</w:t>
      </w:r>
      <w:r w:rsidR="00B55108">
        <w:t>s</w:t>
      </w:r>
      <w:r w:rsidR="000F641D">
        <w:t>z</w:t>
      </w:r>
      <w:r w:rsidR="00B55108">
        <w:t>nálhatóságát</w:t>
      </w:r>
      <w:r w:rsidR="009F4728">
        <w:t xml:space="preserve"> nem befolyásolja,</w:t>
      </w:r>
      <w:r w:rsidR="000F641D">
        <w:t xml:space="preserve"> én úgy gondolom egy szebb és</w:t>
      </w:r>
      <w:r w:rsidR="009D6C45">
        <w:t xml:space="preserve"> modernebb kinézettel</w:t>
      </w:r>
      <w:r w:rsidR="009F4728">
        <w:t xml:space="preserve"> sokat lehet javítani a felhasználói élményen.</w:t>
      </w:r>
    </w:p>
    <w:p w:rsidR="000F641D" w:rsidRPr="008F09CB" w:rsidRDefault="000F641D" w:rsidP="00145E16">
      <w:pPr>
        <w:pStyle w:val="Cmsor2"/>
        <w:spacing w:before="360" w:after="240"/>
        <w:rPr>
          <w:sz w:val="28"/>
          <w:szCs w:val="28"/>
        </w:rPr>
      </w:pPr>
      <w:bookmarkStart w:id="23" w:name="_Toc36937329"/>
      <w:r w:rsidRPr="008F09CB">
        <w:rPr>
          <w:sz w:val="28"/>
          <w:szCs w:val="28"/>
        </w:rPr>
        <w:t>A jövőben a we</w:t>
      </w:r>
      <w:r w:rsidR="003A1677">
        <w:rPr>
          <w:sz w:val="28"/>
          <w:szCs w:val="28"/>
        </w:rPr>
        <w:t>bshopon elvégzendő fejlesztések</w:t>
      </w:r>
      <w:bookmarkEnd w:id="23"/>
    </w:p>
    <w:p w:rsidR="003061DB" w:rsidRDefault="00055064" w:rsidP="00901EB1">
      <w:pPr>
        <w:rPr>
          <w:rFonts w:hint="eastAsia"/>
        </w:rPr>
      </w:pPr>
      <w:r>
        <w:t xml:space="preserve">Legelsőként az online fizetési lehetőséget </w:t>
      </w:r>
      <w:r w:rsidR="00AB5578">
        <w:t xml:space="preserve">és a fizetési mód kiválasztását </w:t>
      </w:r>
      <w:r>
        <w:t>szeretném megemlíteni.</w:t>
      </w:r>
      <w:r w:rsidR="00AB5578">
        <w:t xml:space="preserve"> Úgy gondolom manapság egy webshop nem lehet versenyképes, ha ezt a funkciót nem tudja.</w:t>
      </w:r>
      <w:r w:rsidR="000B747C">
        <w:t xml:space="preserve"> Jelenlegi állapotban csak utánvétes rendelésre van lehetőség.</w:t>
      </w:r>
      <w:r w:rsidR="00D44F0D">
        <w:t xml:space="preserve"> Ezen</w:t>
      </w:r>
      <w:r w:rsidR="008C425B">
        <w:t xml:space="preserve"> funkció kihagyásának oka az időhiánynak tudható be.</w:t>
      </w:r>
    </w:p>
    <w:p w:rsidR="00A42991" w:rsidRDefault="00A42991" w:rsidP="00901EB1">
      <w:pPr>
        <w:ind w:firstLine="709"/>
        <w:rPr>
          <w:rFonts w:hint="eastAsia"/>
        </w:rPr>
      </w:pPr>
      <w:r>
        <w:t>A termék megjelenítésnél</w:t>
      </w:r>
      <w:r w:rsidR="00063445">
        <w:t xml:space="preserve"> sorba rendezést és több szűrési lehetőséget is szerettem volna megadni.</w:t>
      </w:r>
      <w:r w:rsidR="00D44F0D">
        <w:t xml:space="preserve"> </w:t>
      </w:r>
      <w:r w:rsidR="003A4B90">
        <w:t xml:space="preserve">A kihagyás </w:t>
      </w:r>
      <w:r w:rsidR="006D3C68">
        <w:t>annak köszönhető, hogy ez a jelen esetben egy bizonyos számú szűrési</w:t>
      </w:r>
      <w:r w:rsidR="00B05E55">
        <w:t xml:space="preserve"> és sorba</w:t>
      </w:r>
      <w:r w:rsidR="009B0AB1">
        <w:t xml:space="preserve"> </w:t>
      </w:r>
      <w:r w:rsidR="00B05E55">
        <w:t>rendezési lehetőség után nagyon nehézkes</w:t>
      </w:r>
      <w:r w:rsidR="009A7860">
        <w:t xml:space="preserve">en kivitelezhető </w:t>
      </w:r>
      <w:r w:rsidR="00213B12">
        <w:t>és</w:t>
      </w:r>
      <w:r w:rsidR="001B6D23">
        <w:t xml:space="preserve"> nem feltétlenül létfontosságú</w:t>
      </w:r>
      <w:r w:rsidR="00E52C99">
        <w:t>,</w:t>
      </w:r>
      <w:r w:rsidR="00CC7737">
        <w:t xml:space="preserve"> </w:t>
      </w:r>
      <w:r w:rsidR="001B6D23">
        <w:t>-</w:t>
      </w:r>
      <w:r w:rsidR="00CC7737">
        <w:t xml:space="preserve">ráadásul </w:t>
      </w:r>
      <w:r w:rsidR="00213B12">
        <w:t>találkoztam</w:t>
      </w:r>
      <w:r w:rsidR="00613B73">
        <w:t xml:space="preserve"> „</w:t>
      </w:r>
      <w:r w:rsidR="00213B12">
        <w:t>élesben</w:t>
      </w:r>
      <w:r w:rsidR="00613B73">
        <w:t>”</w:t>
      </w:r>
      <w:r w:rsidR="00213B12">
        <w:t xml:space="preserve"> működő webshopokkal, amelyek ennél is kevesebb s</w:t>
      </w:r>
      <w:r w:rsidR="009B42B9">
        <w:t>zűrési lehetőséget biztosítanak</w:t>
      </w:r>
      <w:r w:rsidR="001B6D23">
        <w:t>-</w:t>
      </w:r>
      <w:r w:rsidR="009B42B9">
        <w:t>,</w:t>
      </w:r>
      <w:r w:rsidR="00213B12">
        <w:t xml:space="preserve"> </w:t>
      </w:r>
      <w:r w:rsidR="00B05E55">
        <w:t>ezért úgy gondoltam célszerűbb fontosabb funkciók megvalósításával foglalkoznom.</w:t>
      </w:r>
    </w:p>
    <w:p w:rsidR="00FD1504" w:rsidRDefault="00C9362A" w:rsidP="00257DE0">
      <w:pPr>
        <w:ind w:firstLine="709"/>
        <w:rPr>
          <w:rFonts w:hint="eastAsia"/>
        </w:rPr>
      </w:pPr>
      <w:r>
        <w:t>Itt is megoldható az akadálymentesí</w:t>
      </w:r>
      <w:r w:rsidR="003B6A5E">
        <w:t>tett megjelenés. Ez a funkció is az időhiány miatt került kihagyásra.</w:t>
      </w:r>
    </w:p>
    <w:p w:rsidR="00FD1504" w:rsidRPr="00F6440A" w:rsidRDefault="00FD1504" w:rsidP="0004727E">
      <w:pPr>
        <w:pStyle w:val="Cmsor1"/>
        <w:spacing w:before="480" w:after="240"/>
        <w:jc w:val="center"/>
        <w:rPr>
          <w:rFonts w:cs="Times New Roman"/>
        </w:rPr>
      </w:pPr>
      <w:bookmarkStart w:id="24" w:name="_Toc36937330"/>
      <w:r w:rsidRPr="00F6440A">
        <w:rPr>
          <w:rFonts w:cs="Times New Roman"/>
        </w:rPr>
        <w:lastRenderedPageBreak/>
        <w:t>Hallgatói nyilatkozat</w:t>
      </w:r>
      <w:bookmarkEnd w:id="24"/>
    </w:p>
    <w:p w:rsidR="00FD1504" w:rsidRPr="00F6440A" w:rsidRDefault="00FD1504" w:rsidP="008E5BC5">
      <w:pPr>
        <w:rPr>
          <w:rFonts w:ascii="Times New Roman" w:hAnsi="Times New Roman" w:cs="Times New Roman"/>
        </w:rPr>
      </w:pPr>
      <w:r w:rsidRPr="00F6440A">
        <w:rPr>
          <w:rFonts w:ascii="Times New Roman" w:hAnsi="Times New Roman" w:cs="Times New Roman"/>
        </w:rPr>
        <w:t xml:space="preserve">Alulírott </w:t>
      </w:r>
    </w:p>
    <w:p w:rsidR="00FD1504" w:rsidRPr="00F6440A" w:rsidRDefault="009B73C1" w:rsidP="008E5BC5">
      <w:pPr>
        <w:rPr>
          <w:rFonts w:ascii="Times New Roman" w:hAnsi="Times New Roman" w:cs="Times New Roman"/>
        </w:rPr>
      </w:pPr>
      <w:r>
        <w:rPr>
          <w:rFonts w:ascii="Times New Roman" w:hAnsi="Times New Roman" w:cs="Times New Roman"/>
        </w:rPr>
        <w:t>Túri Dániel</w:t>
      </w:r>
      <w:r w:rsidR="00BB3F73" w:rsidRPr="00F6440A">
        <w:rPr>
          <w:rFonts w:ascii="Times New Roman" w:hAnsi="Times New Roman" w:cs="Times New Roman"/>
        </w:rPr>
        <w:t xml:space="preserve"> </w:t>
      </w:r>
      <w:r w:rsidR="00FD1504" w:rsidRPr="00F6440A">
        <w:rPr>
          <w:rFonts w:ascii="Times New Roman" w:hAnsi="Times New Roman" w:cs="Times New Roman"/>
        </w:rPr>
        <w:t xml:space="preserve">a Szegedi Gazdasági Szakképző Iskola Vasvári Pál Tagintézménye </w:t>
      </w:r>
      <w:r w:rsidR="00C34F6B">
        <w:rPr>
          <w:rFonts w:ascii="Times New Roman" w:hAnsi="Times New Roman" w:cs="Times New Roman"/>
        </w:rPr>
        <w:t xml:space="preserve">hallgatója kijelentem, hogy </w:t>
      </w:r>
      <w:r w:rsidR="00710DF9" w:rsidRPr="00F6440A">
        <w:rPr>
          <w:rFonts w:ascii="Times New Roman" w:hAnsi="Times New Roman" w:cs="Times New Roman"/>
        </w:rPr>
        <w:t>„</w:t>
      </w:r>
      <w:r w:rsidR="0092764A">
        <w:rPr>
          <w:rFonts w:ascii="Times New Roman" w:hAnsi="Times New Roman" w:cs="Times New Roman"/>
        </w:rPr>
        <w:t xml:space="preserve">A </w:t>
      </w:r>
      <w:r w:rsidR="00150DC8" w:rsidRPr="00F6440A">
        <w:rPr>
          <w:rFonts w:ascii="Times New Roman" w:hAnsi="Times New Roman" w:cs="Times New Roman"/>
        </w:rPr>
        <w:t>TDwebshop és TDmanage</w:t>
      </w:r>
      <w:r w:rsidR="00710DF9" w:rsidRPr="00F6440A">
        <w:rPr>
          <w:rFonts w:ascii="Times New Roman" w:hAnsi="Times New Roman" w:cs="Times New Roman"/>
        </w:rPr>
        <w:t xml:space="preserve"> alkalmazások bemutatása”</w:t>
      </w:r>
      <w:r w:rsidR="00083F13" w:rsidRPr="00F6440A">
        <w:rPr>
          <w:rFonts w:ascii="Times New Roman" w:hAnsi="Times New Roman" w:cs="Times New Roman"/>
        </w:rPr>
        <w:t xml:space="preserve"> </w:t>
      </w:r>
      <w:r w:rsidR="00FD1504" w:rsidRPr="00F6440A">
        <w:rPr>
          <w:rFonts w:ascii="Times New Roman" w:hAnsi="Times New Roman" w:cs="Times New Roman"/>
        </w:rPr>
        <w:t>című záródolgozat a saját munkám.</w:t>
      </w:r>
    </w:p>
    <w:p w:rsidR="00FD1504" w:rsidRPr="00F6440A" w:rsidRDefault="00FD1504" w:rsidP="008E5BC5">
      <w:pPr>
        <w:rPr>
          <w:rFonts w:ascii="Times New Roman" w:hAnsi="Times New Roman" w:cs="Times New Roman"/>
        </w:rPr>
      </w:pPr>
    </w:p>
    <w:p w:rsidR="00FD1504" w:rsidRPr="00F6440A" w:rsidRDefault="00BE4CD4" w:rsidP="008E5BC5">
      <w:pPr>
        <w:rPr>
          <w:rFonts w:ascii="Times New Roman" w:hAnsi="Times New Roman" w:cs="Times New Roman"/>
        </w:rPr>
      </w:pPr>
      <w:r w:rsidRPr="00F6440A">
        <w:rPr>
          <w:rFonts w:ascii="Times New Roman" w:hAnsi="Times New Roman" w:cs="Times New Roman"/>
        </w:rPr>
        <w:t>Kelt: 2020-04-01</w:t>
      </w:r>
    </w:p>
    <w:p w:rsidR="00FD1504" w:rsidRPr="00F6440A" w:rsidRDefault="00FD1504" w:rsidP="00187783">
      <w:pPr>
        <w:rPr>
          <w:rFonts w:ascii="Times New Roman" w:hAnsi="Times New Roman" w:cs="Times New Roman"/>
        </w:rPr>
      </w:pPr>
    </w:p>
    <w:p w:rsidR="00FD1504" w:rsidRPr="00F6440A" w:rsidRDefault="00FD1504" w:rsidP="00FD1504">
      <w:pPr>
        <w:ind w:left="284"/>
        <w:jc w:val="right"/>
        <w:rPr>
          <w:rFonts w:ascii="Times New Roman" w:hAnsi="Times New Roman" w:cs="Times New Roman"/>
        </w:rPr>
      </w:pPr>
      <w:r w:rsidRPr="00F6440A">
        <w:rPr>
          <w:rFonts w:ascii="Times New Roman" w:hAnsi="Times New Roman" w:cs="Times New Roman"/>
        </w:rPr>
        <w:t>__________________________________</w:t>
      </w:r>
    </w:p>
    <w:p w:rsidR="007422EB" w:rsidRPr="00F6440A" w:rsidRDefault="00FD1504" w:rsidP="00E6618D">
      <w:pPr>
        <w:ind w:left="708"/>
        <w:jc w:val="right"/>
        <w:rPr>
          <w:rFonts w:ascii="Times New Roman" w:hAnsi="Times New Roman" w:cs="Times New Roman"/>
        </w:rPr>
      </w:pPr>
      <w:r w:rsidRPr="00F6440A">
        <w:rPr>
          <w:rFonts w:ascii="Times New Roman" w:hAnsi="Times New Roman" w:cs="Times New Roman"/>
        </w:rPr>
        <w:t>aláírás</w:t>
      </w:r>
      <w:r w:rsidR="00E6618D">
        <w:rPr>
          <w:rFonts w:ascii="Times New Roman" w:hAnsi="Times New Roman" w:cs="Times New Roman"/>
        </w:rPr>
        <w:tab/>
      </w:r>
      <w:r w:rsidR="00E6618D">
        <w:rPr>
          <w:rFonts w:ascii="Times New Roman" w:hAnsi="Times New Roman" w:cs="Times New Roman"/>
        </w:rPr>
        <w:tab/>
      </w:r>
      <w:r w:rsidR="00E6618D">
        <w:rPr>
          <w:rFonts w:ascii="Times New Roman" w:hAnsi="Times New Roman" w:cs="Times New Roman"/>
        </w:rPr>
        <w:tab/>
      </w:r>
    </w:p>
    <w:p w:rsidR="00FD1504" w:rsidRDefault="007422EB" w:rsidP="007422EB">
      <w:pPr>
        <w:spacing w:after="160" w:line="259" w:lineRule="auto"/>
        <w:rPr>
          <w:rFonts w:hint="eastAsia"/>
        </w:rPr>
      </w:pPr>
      <w:r>
        <w:rPr>
          <w:rFonts w:hint="eastAsia"/>
        </w:rPr>
        <w:br w:type="page"/>
      </w:r>
    </w:p>
    <w:p w:rsidR="00E60F08" w:rsidRDefault="00E60F08" w:rsidP="00A96C75">
      <w:pPr>
        <w:pStyle w:val="Cmsor1"/>
        <w:spacing w:before="480" w:after="240"/>
        <w:jc w:val="center"/>
      </w:pPr>
      <w:bookmarkStart w:id="25" w:name="_Toc36937331"/>
      <w:r>
        <w:lastRenderedPageBreak/>
        <w:t>Melléklet</w:t>
      </w:r>
      <w:bookmarkEnd w:id="25"/>
    </w:p>
    <w:p w:rsidR="00BE0A8E" w:rsidRDefault="00B30E08" w:rsidP="006E5C08">
      <w:pPr>
        <w:rPr>
          <w:rFonts w:ascii="Times New Roman" w:hAnsi="Times New Roman" w:cs="Times New Roman"/>
        </w:rPr>
      </w:pPr>
      <w:r w:rsidRPr="00B30E08">
        <w:rPr>
          <w:rFonts w:ascii="Times New Roman" w:hAnsi="Times New Roman" w:cs="Times New Roman"/>
          <w:noProof/>
          <w:lang w:eastAsia="hu-HU" w:bidi="ar-SA"/>
        </w:rPr>
        <w:drawing>
          <wp:inline distT="0" distB="0" distL="0" distR="0">
            <wp:extent cx="5760720" cy="4639247"/>
            <wp:effectExtent l="0" t="0" r="6350" b="7620"/>
            <wp:docPr id="16" name="Kép 16" descr="C:\Users\user\Documents\Dani szakdoga\mellekletkepek\adatbaziseskapcsola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ni szakdoga\mellekletkepek\adatbaziseskapcsolato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639247"/>
                    </a:xfrm>
                    <a:prstGeom prst="rect">
                      <a:avLst/>
                    </a:prstGeom>
                    <a:noFill/>
                    <a:ln>
                      <a:noFill/>
                    </a:ln>
                  </pic:spPr>
                </pic:pic>
              </a:graphicData>
            </a:graphic>
          </wp:inline>
        </w:drawing>
      </w:r>
    </w:p>
    <w:p w:rsidR="00841B7B" w:rsidRDefault="00841B7B" w:rsidP="006E5C08">
      <w:pPr>
        <w:pStyle w:val="Listaszerbekezds"/>
        <w:numPr>
          <w:ilvl w:val="0"/>
          <w:numId w:val="2"/>
        </w:numPr>
        <w:jc w:val="center"/>
        <w:rPr>
          <w:rFonts w:ascii="Times New Roman" w:hAnsi="Times New Roman" w:cs="Times New Roman"/>
          <w:i/>
        </w:rPr>
      </w:pPr>
      <w:r>
        <w:rPr>
          <w:rFonts w:ascii="Times New Roman" w:hAnsi="Times New Roman" w:cs="Times New Roman"/>
          <w:i/>
        </w:rPr>
        <w:t>ábra: Adatbázis kapcsolatai</w:t>
      </w:r>
    </w:p>
    <w:p w:rsidR="00B317D6" w:rsidRDefault="00B317D6" w:rsidP="006E5C08">
      <w:pPr>
        <w:pStyle w:val="Listaszerbekezds"/>
        <w:rPr>
          <w:rFonts w:ascii="Times New Roman" w:hAnsi="Times New Roman" w:cs="Times New Roman"/>
        </w:rPr>
      </w:pPr>
    </w:p>
    <w:p w:rsidR="003C1C6E" w:rsidRDefault="00B317D6" w:rsidP="006E5C08">
      <w:pPr>
        <w:rPr>
          <w:rFonts w:ascii="Times New Roman" w:hAnsi="Times New Roman" w:cs="Times New Roman"/>
        </w:rPr>
      </w:pPr>
      <w:r w:rsidRPr="00B317D6">
        <w:rPr>
          <w:noProof/>
          <w:lang w:eastAsia="hu-HU" w:bidi="ar-SA"/>
        </w:rPr>
        <w:lastRenderedPageBreak/>
        <w:drawing>
          <wp:inline distT="0" distB="0" distL="0" distR="0">
            <wp:extent cx="5760720" cy="6284564"/>
            <wp:effectExtent l="0" t="0" r="0" b="2540"/>
            <wp:docPr id="17" name="Kép 17" descr="C:\Users\user\Documents\Dani szakdoga\mellekletkepek\use-case diagramSZAKD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ani szakdoga\mellekletkepek\use-case diagramSZAKDOG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284564"/>
                    </a:xfrm>
                    <a:prstGeom prst="rect">
                      <a:avLst/>
                    </a:prstGeom>
                    <a:noFill/>
                    <a:ln>
                      <a:noFill/>
                    </a:ln>
                  </pic:spPr>
                </pic:pic>
              </a:graphicData>
            </a:graphic>
          </wp:inline>
        </w:drawing>
      </w:r>
    </w:p>
    <w:p w:rsidR="00F42393" w:rsidRDefault="00237DB7" w:rsidP="006E5C08">
      <w:pPr>
        <w:pStyle w:val="Listaszerbekezds"/>
        <w:numPr>
          <w:ilvl w:val="0"/>
          <w:numId w:val="2"/>
        </w:numPr>
        <w:ind w:left="0" w:firstLine="0"/>
        <w:jc w:val="center"/>
        <w:rPr>
          <w:rFonts w:ascii="Times New Roman" w:hAnsi="Times New Roman" w:cs="Times New Roman"/>
          <w:i/>
        </w:rPr>
      </w:pPr>
      <w:r w:rsidRPr="00237DB7">
        <w:rPr>
          <w:rFonts w:ascii="Times New Roman" w:hAnsi="Times New Roman" w:cs="Times New Roman"/>
          <w:i/>
        </w:rPr>
        <w:t>á</w:t>
      </w:r>
      <w:r w:rsidR="003C1C6E" w:rsidRPr="00237DB7">
        <w:rPr>
          <w:rFonts w:ascii="Times New Roman" w:hAnsi="Times New Roman" w:cs="Times New Roman"/>
          <w:i/>
        </w:rPr>
        <w:t>bra: Az egész rendszer use-case diagrammja.</w:t>
      </w:r>
    </w:p>
    <w:p w:rsidR="00F42393" w:rsidRDefault="00F42393" w:rsidP="006E5C08">
      <w:pPr>
        <w:pStyle w:val="Listaszerbekezds"/>
        <w:ind w:left="0"/>
        <w:rPr>
          <w:rFonts w:ascii="Times New Roman" w:hAnsi="Times New Roman" w:cs="Times New Roman"/>
        </w:rPr>
      </w:pPr>
    </w:p>
    <w:p w:rsidR="00F42393" w:rsidRDefault="00953472" w:rsidP="006E5C08">
      <w:pPr>
        <w:pStyle w:val="Listaszerbekezds"/>
        <w:ind w:left="0"/>
        <w:jc w:val="center"/>
        <w:rPr>
          <w:rFonts w:ascii="Times New Roman" w:hAnsi="Times New Roman" w:cs="Times New Roman"/>
        </w:rPr>
      </w:pPr>
      <w:r w:rsidRPr="00953472">
        <w:rPr>
          <w:rFonts w:ascii="Times New Roman" w:hAnsi="Times New Roman" w:cs="Times New Roman"/>
          <w:noProof/>
          <w:lang w:eastAsia="hu-HU" w:bidi="ar-SA"/>
        </w:rPr>
        <w:lastRenderedPageBreak/>
        <w:drawing>
          <wp:inline distT="0" distB="0" distL="0" distR="0">
            <wp:extent cx="2610000" cy="4046400"/>
            <wp:effectExtent l="0" t="0" r="0" b="0"/>
            <wp:docPr id="18" name="Kép 18" descr="C:\Users\user\Documents\Dani szakdoga\mellekletkepek\algoritmusok\desktop\desktop_bejelentke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ani szakdoga\mellekletkepek\algoritmusok\desktop\desktop_bejelentkez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0000" cy="4046400"/>
                    </a:xfrm>
                    <a:prstGeom prst="rect">
                      <a:avLst/>
                    </a:prstGeom>
                    <a:noFill/>
                    <a:ln>
                      <a:noFill/>
                    </a:ln>
                  </pic:spPr>
                </pic:pic>
              </a:graphicData>
            </a:graphic>
          </wp:inline>
        </w:drawing>
      </w:r>
    </w:p>
    <w:p w:rsidR="000E4964" w:rsidRDefault="00953472" w:rsidP="006E5C08">
      <w:pPr>
        <w:pStyle w:val="Listaszerbekezds"/>
        <w:numPr>
          <w:ilvl w:val="0"/>
          <w:numId w:val="2"/>
        </w:numPr>
        <w:ind w:left="0" w:firstLine="0"/>
        <w:jc w:val="center"/>
        <w:rPr>
          <w:rFonts w:ascii="Times New Roman" w:hAnsi="Times New Roman" w:cs="Times New Roman"/>
          <w:i/>
        </w:rPr>
      </w:pPr>
      <w:r>
        <w:rPr>
          <w:rFonts w:ascii="Times New Roman" w:hAnsi="Times New Roman" w:cs="Times New Roman"/>
          <w:i/>
        </w:rPr>
        <w:t>ábra: Bejelentkezés (asztali alkalmazás)</w:t>
      </w:r>
    </w:p>
    <w:p w:rsidR="00FB41EE" w:rsidRDefault="00FB41EE" w:rsidP="006E5C08">
      <w:pPr>
        <w:ind w:left="360"/>
        <w:rPr>
          <w:rFonts w:ascii="Times New Roman" w:hAnsi="Times New Roman" w:cs="Times New Roman"/>
        </w:rPr>
      </w:pPr>
    </w:p>
    <w:p w:rsidR="00FB41EE" w:rsidRDefault="00FB41EE" w:rsidP="006E5C08">
      <w:pPr>
        <w:ind w:left="360"/>
        <w:jc w:val="center"/>
        <w:rPr>
          <w:rFonts w:ascii="Times New Roman" w:hAnsi="Times New Roman" w:cs="Times New Roman"/>
        </w:rPr>
      </w:pPr>
      <w:r w:rsidRPr="00FB41EE">
        <w:rPr>
          <w:rFonts w:ascii="Times New Roman" w:hAnsi="Times New Roman" w:cs="Times New Roman"/>
          <w:noProof/>
          <w:lang w:eastAsia="hu-HU" w:bidi="ar-SA"/>
        </w:rPr>
        <w:drawing>
          <wp:inline distT="0" distB="0" distL="0" distR="0">
            <wp:extent cx="2361600" cy="3484800"/>
            <wp:effectExtent l="0" t="0" r="635" b="1905"/>
            <wp:docPr id="20" name="Kép 20" descr="C:\Users\user\Documents\Dani szakdoga\mellekletkepek\algoritmusok\desktop\ujdolg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ani szakdoga\mellekletkepek\algoritmusok\desktop\ujdolgoz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1600" cy="3484800"/>
                    </a:xfrm>
                    <a:prstGeom prst="rect">
                      <a:avLst/>
                    </a:prstGeom>
                    <a:noFill/>
                    <a:ln>
                      <a:noFill/>
                    </a:ln>
                  </pic:spPr>
                </pic:pic>
              </a:graphicData>
            </a:graphic>
          </wp:inline>
        </w:drawing>
      </w:r>
    </w:p>
    <w:p w:rsidR="00FB41EE" w:rsidRDefault="00FB41EE" w:rsidP="006E5C08">
      <w:pPr>
        <w:pStyle w:val="Listaszerbekezds"/>
        <w:numPr>
          <w:ilvl w:val="0"/>
          <w:numId w:val="2"/>
        </w:numPr>
        <w:ind w:left="0" w:firstLine="0"/>
        <w:jc w:val="center"/>
        <w:rPr>
          <w:rFonts w:ascii="Times New Roman" w:hAnsi="Times New Roman" w:cs="Times New Roman"/>
          <w:i/>
        </w:rPr>
      </w:pPr>
      <w:r w:rsidRPr="00B8757C">
        <w:rPr>
          <w:rFonts w:ascii="Times New Roman" w:hAnsi="Times New Roman" w:cs="Times New Roman"/>
          <w:i/>
        </w:rPr>
        <w:t>ábra: Új dolgozó és adminisztrátor</w:t>
      </w:r>
      <w:r w:rsidR="00295A61">
        <w:rPr>
          <w:rFonts w:ascii="Times New Roman" w:hAnsi="Times New Roman" w:cs="Times New Roman"/>
          <w:i/>
        </w:rPr>
        <w:t xml:space="preserve"> hozzáadása</w:t>
      </w:r>
    </w:p>
    <w:p w:rsidR="00FB543F" w:rsidRDefault="00FB543F" w:rsidP="006E5C08">
      <w:pPr>
        <w:pStyle w:val="Listaszerbekezds"/>
        <w:rPr>
          <w:rFonts w:ascii="Times New Roman" w:hAnsi="Times New Roman" w:cs="Times New Roman"/>
        </w:rPr>
      </w:pPr>
    </w:p>
    <w:p w:rsidR="00FB543F" w:rsidRDefault="00FB543F" w:rsidP="006E5C08">
      <w:pPr>
        <w:pStyle w:val="Listaszerbekezds"/>
        <w:jc w:val="center"/>
        <w:rPr>
          <w:rFonts w:ascii="Times New Roman" w:hAnsi="Times New Roman" w:cs="Times New Roman"/>
        </w:rPr>
      </w:pPr>
      <w:r w:rsidRPr="00FB543F">
        <w:rPr>
          <w:rFonts w:ascii="Times New Roman" w:hAnsi="Times New Roman" w:cs="Times New Roman"/>
          <w:noProof/>
          <w:lang w:eastAsia="hu-HU" w:bidi="ar-SA"/>
        </w:rPr>
        <w:lastRenderedPageBreak/>
        <w:drawing>
          <wp:inline distT="0" distB="0" distL="0" distR="0">
            <wp:extent cx="3153600" cy="2872800"/>
            <wp:effectExtent l="0" t="0" r="8890" b="3810"/>
            <wp:docPr id="21" name="Kép 21" descr="C:\Users\user\Documents\Dani szakdoga\mellekletkepek\algoritmusok\desktop\ujte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ani szakdoga\mellekletkepek\algoritmusok\desktop\ujterme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600" cy="2872800"/>
                    </a:xfrm>
                    <a:prstGeom prst="rect">
                      <a:avLst/>
                    </a:prstGeom>
                    <a:noFill/>
                    <a:ln>
                      <a:noFill/>
                    </a:ln>
                  </pic:spPr>
                </pic:pic>
              </a:graphicData>
            </a:graphic>
          </wp:inline>
        </w:drawing>
      </w:r>
    </w:p>
    <w:p w:rsidR="00FB543F" w:rsidRDefault="00FB543F" w:rsidP="006E5C08">
      <w:pPr>
        <w:pStyle w:val="Listaszerbekezds"/>
        <w:numPr>
          <w:ilvl w:val="0"/>
          <w:numId w:val="2"/>
        </w:numPr>
        <w:ind w:left="0" w:firstLine="0"/>
        <w:jc w:val="center"/>
        <w:rPr>
          <w:rFonts w:ascii="Times New Roman" w:hAnsi="Times New Roman" w:cs="Times New Roman"/>
          <w:i/>
        </w:rPr>
      </w:pPr>
      <w:r w:rsidRPr="00CD35E9">
        <w:rPr>
          <w:rFonts w:ascii="Times New Roman" w:hAnsi="Times New Roman" w:cs="Times New Roman"/>
          <w:i/>
        </w:rPr>
        <w:t xml:space="preserve">ábra: Új termék feltöltése az </w:t>
      </w:r>
      <w:r w:rsidR="007B5EDA">
        <w:rPr>
          <w:rFonts w:ascii="Times New Roman" w:hAnsi="Times New Roman" w:cs="Times New Roman"/>
          <w:i/>
        </w:rPr>
        <w:t>adatbázisba</w:t>
      </w:r>
    </w:p>
    <w:p w:rsidR="00CD35E9" w:rsidRDefault="00CD35E9" w:rsidP="006E5C08">
      <w:pPr>
        <w:pStyle w:val="Listaszerbekezds"/>
        <w:rPr>
          <w:rFonts w:ascii="Times New Roman" w:hAnsi="Times New Roman" w:cs="Times New Roman"/>
        </w:rPr>
      </w:pPr>
    </w:p>
    <w:p w:rsidR="00CD35E9" w:rsidRDefault="00CD35E9" w:rsidP="006E5C08">
      <w:pPr>
        <w:pStyle w:val="Listaszerbekezds"/>
        <w:jc w:val="center"/>
        <w:rPr>
          <w:rFonts w:ascii="Times New Roman" w:hAnsi="Times New Roman" w:cs="Times New Roman"/>
        </w:rPr>
      </w:pPr>
      <w:r w:rsidRPr="00CD35E9">
        <w:rPr>
          <w:rFonts w:ascii="Times New Roman" w:hAnsi="Times New Roman" w:cs="Times New Roman"/>
          <w:noProof/>
          <w:lang w:eastAsia="hu-HU" w:bidi="ar-SA"/>
        </w:rPr>
        <w:drawing>
          <wp:inline distT="0" distB="0" distL="0" distR="0">
            <wp:extent cx="2206800" cy="2293200"/>
            <wp:effectExtent l="0" t="0" r="3175" b="0"/>
            <wp:docPr id="22" name="Kép 22" descr="C:\Users\user\Documents\Dani szakdoga\mellekletkepek\algoritmusok\desktop\termekmodo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ani szakdoga\mellekletkepek\algoritmusok\desktop\termekmodosita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6800" cy="2293200"/>
                    </a:xfrm>
                    <a:prstGeom prst="rect">
                      <a:avLst/>
                    </a:prstGeom>
                    <a:noFill/>
                    <a:ln>
                      <a:noFill/>
                    </a:ln>
                  </pic:spPr>
                </pic:pic>
              </a:graphicData>
            </a:graphic>
          </wp:inline>
        </w:drawing>
      </w:r>
    </w:p>
    <w:p w:rsidR="00CD35E9" w:rsidRDefault="00CD35E9" w:rsidP="006E5C08">
      <w:pPr>
        <w:pStyle w:val="Listaszerbekezds"/>
        <w:numPr>
          <w:ilvl w:val="0"/>
          <w:numId w:val="2"/>
        </w:numPr>
        <w:ind w:left="0" w:firstLine="0"/>
        <w:jc w:val="center"/>
        <w:rPr>
          <w:rFonts w:ascii="Times New Roman" w:hAnsi="Times New Roman" w:cs="Times New Roman"/>
          <w:i/>
        </w:rPr>
      </w:pPr>
      <w:r w:rsidRPr="002E63C7">
        <w:rPr>
          <w:rFonts w:ascii="Times New Roman" w:hAnsi="Times New Roman" w:cs="Times New Roman"/>
          <w:i/>
        </w:rPr>
        <w:t>ábra: Termé</w:t>
      </w:r>
      <w:r w:rsidR="00B77C1F">
        <w:rPr>
          <w:rFonts w:ascii="Times New Roman" w:hAnsi="Times New Roman" w:cs="Times New Roman"/>
          <w:i/>
        </w:rPr>
        <w:t>k módosítás</w:t>
      </w:r>
    </w:p>
    <w:p w:rsidR="006A1D1B" w:rsidRDefault="006A1D1B" w:rsidP="006E5C08">
      <w:pPr>
        <w:pStyle w:val="Listaszerbekezds"/>
        <w:rPr>
          <w:rFonts w:ascii="Times New Roman" w:hAnsi="Times New Roman" w:cs="Times New Roman"/>
        </w:rPr>
      </w:pPr>
    </w:p>
    <w:p w:rsidR="006A1D1B" w:rsidRDefault="00534280" w:rsidP="006E5C08">
      <w:pPr>
        <w:pStyle w:val="Listaszerbekezds"/>
        <w:rPr>
          <w:rFonts w:ascii="Times New Roman" w:hAnsi="Times New Roman" w:cs="Times New Roman"/>
        </w:rPr>
      </w:pPr>
      <w:r w:rsidRPr="00534280">
        <w:rPr>
          <w:rFonts w:ascii="Times New Roman" w:hAnsi="Times New Roman" w:cs="Times New Roman"/>
          <w:noProof/>
          <w:lang w:eastAsia="hu-HU" w:bidi="ar-SA"/>
        </w:rPr>
        <w:lastRenderedPageBreak/>
        <w:drawing>
          <wp:inline distT="0" distB="0" distL="0" distR="0">
            <wp:extent cx="4997450" cy="6815455"/>
            <wp:effectExtent l="0" t="0" r="0" b="4445"/>
            <wp:docPr id="23" name="Kép 23" descr="C:\Users\user\Documents\Dani szakdoga\mellekletkepek\algoritmusok\desktop\termekmegjelen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ani szakdoga\mellekletkepek\algoritmusok\desktop\termekmegjelenit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450" cy="6815455"/>
                    </a:xfrm>
                    <a:prstGeom prst="rect">
                      <a:avLst/>
                    </a:prstGeom>
                    <a:noFill/>
                    <a:ln>
                      <a:noFill/>
                    </a:ln>
                  </pic:spPr>
                </pic:pic>
              </a:graphicData>
            </a:graphic>
          </wp:inline>
        </w:drawing>
      </w:r>
    </w:p>
    <w:p w:rsidR="00534280" w:rsidRDefault="00534280" w:rsidP="006E5C08">
      <w:pPr>
        <w:pStyle w:val="Listaszerbekezds"/>
        <w:numPr>
          <w:ilvl w:val="0"/>
          <w:numId w:val="2"/>
        </w:numPr>
        <w:ind w:left="0" w:firstLine="0"/>
        <w:jc w:val="center"/>
        <w:rPr>
          <w:rFonts w:ascii="Times New Roman" w:hAnsi="Times New Roman" w:cs="Times New Roman"/>
          <w:i/>
        </w:rPr>
      </w:pPr>
      <w:r w:rsidRPr="00906AB8">
        <w:rPr>
          <w:rFonts w:ascii="Times New Roman" w:hAnsi="Times New Roman" w:cs="Times New Roman"/>
          <w:i/>
        </w:rPr>
        <w:t>ábra: Termékek megjelenítése (asztali alkalmazás)</w:t>
      </w:r>
    </w:p>
    <w:p w:rsidR="00ED788D" w:rsidRDefault="00ED788D" w:rsidP="006E5C08">
      <w:pPr>
        <w:pStyle w:val="Listaszerbekezds"/>
        <w:rPr>
          <w:rFonts w:ascii="Times New Roman" w:hAnsi="Times New Roman" w:cs="Times New Roman"/>
        </w:rPr>
      </w:pPr>
    </w:p>
    <w:p w:rsidR="00ED788D" w:rsidRDefault="00876E74" w:rsidP="006E5C08">
      <w:pPr>
        <w:pStyle w:val="Listaszerbekezds"/>
        <w:jc w:val="center"/>
        <w:rPr>
          <w:rFonts w:ascii="Times New Roman" w:hAnsi="Times New Roman" w:cs="Times New Roman"/>
        </w:rPr>
      </w:pPr>
      <w:r w:rsidRPr="00876E74">
        <w:rPr>
          <w:rFonts w:ascii="Times New Roman" w:hAnsi="Times New Roman" w:cs="Times New Roman"/>
          <w:noProof/>
          <w:lang w:eastAsia="hu-HU" w:bidi="ar-SA"/>
        </w:rPr>
        <w:lastRenderedPageBreak/>
        <w:drawing>
          <wp:inline distT="0" distB="0" distL="0" distR="0">
            <wp:extent cx="3157200" cy="2872800"/>
            <wp:effectExtent l="0" t="0" r="5715" b="3810"/>
            <wp:docPr id="24" name="Kép 24" descr="C:\Users\user\Documents\Dani szakdoga\mellekletkepek\algoritmusok\desktop\uj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ani szakdoga\mellekletkepek\algoritmusok\desktop\ujhi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7200" cy="2872800"/>
                    </a:xfrm>
                    <a:prstGeom prst="rect">
                      <a:avLst/>
                    </a:prstGeom>
                    <a:noFill/>
                    <a:ln>
                      <a:noFill/>
                    </a:ln>
                  </pic:spPr>
                </pic:pic>
              </a:graphicData>
            </a:graphic>
          </wp:inline>
        </w:drawing>
      </w:r>
    </w:p>
    <w:p w:rsidR="00876E74" w:rsidRDefault="00876E74" w:rsidP="006E5C08">
      <w:pPr>
        <w:pStyle w:val="Listaszerbekezds"/>
        <w:numPr>
          <w:ilvl w:val="0"/>
          <w:numId w:val="2"/>
        </w:numPr>
        <w:ind w:left="0" w:firstLine="0"/>
        <w:jc w:val="center"/>
        <w:rPr>
          <w:rFonts w:ascii="Times New Roman" w:hAnsi="Times New Roman" w:cs="Times New Roman"/>
          <w:i/>
        </w:rPr>
      </w:pPr>
      <w:r w:rsidRPr="00421D4B">
        <w:rPr>
          <w:rFonts w:ascii="Times New Roman" w:hAnsi="Times New Roman" w:cs="Times New Roman"/>
          <w:i/>
        </w:rPr>
        <w:t xml:space="preserve">ábra: </w:t>
      </w:r>
      <w:r w:rsidR="005C5B26" w:rsidRPr="00421D4B">
        <w:rPr>
          <w:rFonts w:ascii="Times New Roman" w:hAnsi="Times New Roman" w:cs="Times New Roman"/>
          <w:i/>
        </w:rPr>
        <w:t xml:space="preserve">Új hír írása az </w:t>
      </w:r>
      <w:r w:rsidR="00851264">
        <w:rPr>
          <w:rFonts w:ascii="Times New Roman" w:hAnsi="Times New Roman" w:cs="Times New Roman"/>
          <w:i/>
        </w:rPr>
        <w:t>adatbázisba</w:t>
      </w:r>
    </w:p>
    <w:p w:rsidR="00FA1A71" w:rsidRDefault="00FA1A71" w:rsidP="006E5C08">
      <w:pPr>
        <w:pStyle w:val="Listaszerbekezds"/>
        <w:rPr>
          <w:rFonts w:ascii="Times New Roman" w:hAnsi="Times New Roman" w:cs="Times New Roman"/>
        </w:rPr>
      </w:pPr>
    </w:p>
    <w:p w:rsidR="00FA1A71" w:rsidRDefault="00FA1A71" w:rsidP="006E5C08">
      <w:pPr>
        <w:pStyle w:val="Listaszerbekezds"/>
        <w:jc w:val="center"/>
        <w:rPr>
          <w:rFonts w:ascii="Times New Roman" w:hAnsi="Times New Roman" w:cs="Times New Roman"/>
        </w:rPr>
      </w:pPr>
      <w:r w:rsidRPr="00FA1A71">
        <w:rPr>
          <w:rFonts w:ascii="Times New Roman" w:hAnsi="Times New Roman" w:cs="Times New Roman"/>
          <w:noProof/>
          <w:lang w:eastAsia="hu-HU" w:bidi="ar-SA"/>
        </w:rPr>
        <w:drawing>
          <wp:inline distT="0" distB="0" distL="0" distR="0">
            <wp:extent cx="3542400" cy="4957200"/>
            <wp:effectExtent l="0" t="0" r="1270" b="0"/>
            <wp:docPr id="25" name="Kép 25" descr="C:\Users\user\Documents\Dani szakdoga\mellekletkepek\algoritmusok\desktop\rendelesekmegjelenit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ani szakdoga\mellekletkepek\algoritmusok\desktop\rendelesekmegjelenite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2400" cy="4957200"/>
                    </a:xfrm>
                    <a:prstGeom prst="rect">
                      <a:avLst/>
                    </a:prstGeom>
                    <a:noFill/>
                    <a:ln>
                      <a:noFill/>
                    </a:ln>
                  </pic:spPr>
                </pic:pic>
              </a:graphicData>
            </a:graphic>
          </wp:inline>
        </w:drawing>
      </w:r>
    </w:p>
    <w:p w:rsidR="00FA1A71" w:rsidRDefault="00661CF6" w:rsidP="006E5C08">
      <w:pPr>
        <w:pStyle w:val="Listaszerbekezds"/>
        <w:numPr>
          <w:ilvl w:val="0"/>
          <w:numId w:val="2"/>
        </w:numPr>
        <w:ind w:left="0" w:firstLine="0"/>
        <w:jc w:val="center"/>
        <w:rPr>
          <w:rFonts w:ascii="Times New Roman" w:hAnsi="Times New Roman" w:cs="Times New Roman"/>
          <w:i/>
        </w:rPr>
      </w:pPr>
      <w:r>
        <w:rPr>
          <w:rFonts w:ascii="Times New Roman" w:hAnsi="Times New Roman" w:cs="Times New Roman"/>
          <w:i/>
        </w:rPr>
        <w:t>ábra: Rendelések megtekintése</w:t>
      </w:r>
    </w:p>
    <w:p w:rsidR="00EE65C5" w:rsidRDefault="00EE65C5" w:rsidP="006E5C08">
      <w:pPr>
        <w:pStyle w:val="Listaszerbekezds"/>
        <w:ind w:left="0"/>
        <w:rPr>
          <w:rFonts w:ascii="Times New Roman" w:hAnsi="Times New Roman" w:cs="Times New Roman"/>
        </w:rPr>
      </w:pPr>
    </w:p>
    <w:p w:rsidR="00EE65C5" w:rsidRDefault="00060B6F" w:rsidP="006E5C08">
      <w:pPr>
        <w:pStyle w:val="Listaszerbekezds"/>
        <w:ind w:left="0"/>
        <w:rPr>
          <w:rFonts w:ascii="Times New Roman" w:hAnsi="Times New Roman" w:cs="Times New Roman"/>
        </w:rPr>
      </w:pPr>
      <w:r w:rsidRPr="00060B6F">
        <w:rPr>
          <w:rFonts w:ascii="Times New Roman" w:hAnsi="Times New Roman" w:cs="Times New Roman"/>
          <w:noProof/>
          <w:lang w:eastAsia="hu-HU" w:bidi="ar-SA"/>
        </w:rPr>
        <w:drawing>
          <wp:inline distT="0" distB="0" distL="0" distR="0">
            <wp:extent cx="5579110" cy="4015939"/>
            <wp:effectExtent l="0" t="0" r="2540" b="3810"/>
            <wp:docPr id="36" name="Kép 36" descr="C:\Users\user\Documents\Dani szakdoga\mellekletkepek\algoritmusok\desktop\oldaltord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ni szakdoga\mellekletkepek\algoritmusok\desktop\oldaltordel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110" cy="4015939"/>
                    </a:xfrm>
                    <a:prstGeom prst="rect">
                      <a:avLst/>
                    </a:prstGeom>
                    <a:noFill/>
                    <a:ln>
                      <a:noFill/>
                    </a:ln>
                  </pic:spPr>
                </pic:pic>
              </a:graphicData>
            </a:graphic>
          </wp:inline>
        </w:drawing>
      </w:r>
    </w:p>
    <w:p w:rsidR="000A2669" w:rsidRDefault="00B054E8" w:rsidP="006E5C08">
      <w:pPr>
        <w:pStyle w:val="Listaszerbekezds"/>
        <w:numPr>
          <w:ilvl w:val="0"/>
          <w:numId w:val="2"/>
        </w:numPr>
        <w:ind w:left="0" w:firstLine="0"/>
        <w:jc w:val="center"/>
        <w:rPr>
          <w:rFonts w:ascii="Times New Roman" w:hAnsi="Times New Roman" w:cs="Times New Roman"/>
          <w:i/>
        </w:rPr>
      </w:pPr>
      <w:r w:rsidRPr="00830BFA">
        <w:rPr>
          <w:rFonts w:ascii="Times New Roman" w:hAnsi="Times New Roman" w:cs="Times New Roman"/>
          <w:i/>
        </w:rPr>
        <w:t>ábra: Oldalakra tördelés és oldalak közötti lépés</w:t>
      </w:r>
    </w:p>
    <w:p w:rsidR="006C02F6" w:rsidRDefault="006C02F6" w:rsidP="006E5C08">
      <w:pPr>
        <w:pStyle w:val="Listaszerbekezds"/>
        <w:ind w:left="0"/>
        <w:rPr>
          <w:rFonts w:ascii="Times New Roman" w:hAnsi="Times New Roman" w:cs="Times New Roman"/>
        </w:rPr>
      </w:pPr>
    </w:p>
    <w:p w:rsidR="006C02F6" w:rsidRDefault="006C02F6" w:rsidP="006E5C08">
      <w:pPr>
        <w:pStyle w:val="Listaszerbekezds"/>
        <w:ind w:left="0"/>
        <w:jc w:val="center"/>
        <w:rPr>
          <w:rFonts w:ascii="Times New Roman" w:hAnsi="Times New Roman" w:cs="Times New Roman"/>
        </w:rPr>
      </w:pPr>
      <w:r w:rsidRPr="006C02F6">
        <w:rPr>
          <w:rFonts w:ascii="Times New Roman" w:hAnsi="Times New Roman" w:cs="Times New Roman"/>
          <w:noProof/>
          <w:lang w:eastAsia="hu-HU" w:bidi="ar-SA"/>
        </w:rPr>
        <w:drawing>
          <wp:inline distT="0" distB="0" distL="0" distR="0">
            <wp:extent cx="2147570" cy="3359785"/>
            <wp:effectExtent l="0" t="0" r="5080" b="0"/>
            <wp:docPr id="27" name="Kép 27" descr="C:\Users\user\Documents\Dani szakdoga\mellekletkepek\algoritmusok\web\web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ani szakdoga\mellekletkepek\algoritmusok\web\weblog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7570" cy="3359785"/>
                    </a:xfrm>
                    <a:prstGeom prst="rect">
                      <a:avLst/>
                    </a:prstGeom>
                    <a:noFill/>
                    <a:ln>
                      <a:noFill/>
                    </a:ln>
                  </pic:spPr>
                </pic:pic>
              </a:graphicData>
            </a:graphic>
          </wp:inline>
        </w:drawing>
      </w:r>
    </w:p>
    <w:p w:rsidR="006C02F6" w:rsidRDefault="006C02F6" w:rsidP="006E5C08">
      <w:pPr>
        <w:pStyle w:val="Listaszerbekezds"/>
        <w:numPr>
          <w:ilvl w:val="0"/>
          <w:numId w:val="2"/>
        </w:numPr>
        <w:ind w:left="0" w:firstLine="0"/>
        <w:jc w:val="center"/>
        <w:rPr>
          <w:rFonts w:ascii="Times New Roman" w:hAnsi="Times New Roman" w:cs="Times New Roman"/>
          <w:i/>
        </w:rPr>
      </w:pPr>
      <w:r w:rsidRPr="004923EB">
        <w:rPr>
          <w:rFonts w:ascii="Times New Roman" w:hAnsi="Times New Roman" w:cs="Times New Roman"/>
          <w:i/>
        </w:rPr>
        <w:t>ábra: Bejelentkezés (webshop)</w:t>
      </w:r>
    </w:p>
    <w:p w:rsidR="00277D7C" w:rsidRDefault="00277D7C" w:rsidP="006E5C08">
      <w:pPr>
        <w:pStyle w:val="Listaszerbekezds"/>
        <w:ind w:left="0"/>
        <w:rPr>
          <w:rFonts w:ascii="Times New Roman" w:hAnsi="Times New Roman" w:cs="Times New Roman"/>
        </w:rPr>
      </w:pPr>
    </w:p>
    <w:p w:rsidR="00277D7C" w:rsidRDefault="00247EDE" w:rsidP="006E5C08">
      <w:pPr>
        <w:pStyle w:val="Listaszerbekezds"/>
        <w:ind w:left="0"/>
        <w:jc w:val="center"/>
        <w:rPr>
          <w:rFonts w:ascii="Times New Roman" w:hAnsi="Times New Roman" w:cs="Times New Roman"/>
        </w:rPr>
      </w:pPr>
      <w:r w:rsidRPr="00247EDE">
        <w:rPr>
          <w:rFonts w:ascii="Times New Roman" w:hAnsi="Times New Roman" w:cs="Times New Roman"/>
          <w:noProof/>
          <w:lang w:eastAsia="hu-HU" w:bidi="ar-SA"/>
        </w:rPr>
        <w:lastRenderedPageBreak/>
        <w:drawing>
          <wp:inline distT="0" distB="0" distL="0" distR="0">
            <wp:extent cx="2163600" cy="2293200"/>
            <wp:effectExtent l="0" t="0" r="8255" b="0"/>
            <wp:docPr id="28" name="Kép 28" descr="C:\Users\user\Documents\Dani szakdoga\mellekletkepek\algoritmusok\web\webregvez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ani szakdoga\mellekletkepek\algoritmusok\web\webregveznev.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600" cy="2293200"/>
                    </a:xfrm>
                    <a:prstGeom prst="rect">
                      <a:avLst/>
                    </a:prstGeom>
                    <a:noFill/>
                    <a:ln>
                      <a:noFill/>
                    </a:ln>
                  </pic:spPr>
                </pic:pic>
              </a:graphicData>
            </a:graphic>
          </wp:inline>
        </w:drawing>
      </w:r>
    </w:p>
    <w:p w:rsidR="00CA35F5" w:rsidRDefault="00247EDE" w:rsidP="006E5C08">
      <w:pPr>
        <w:pStyle w:val="Listaszerbekezds"/>
        <w:numPr>
          <w:ilvl w:val="0"/>
          <w:numId w:val="2"/>
        </w:numPr>
        <w:ind w:left="0" w:firstLine="0"/>
        <w:jc w:val="center"/>
        <w:rPr>
          <w:rFonts w:ascii="Times New Roman" w:hAnsi="Times New Roman" w:cs="Times New Roman"/>
          <w:i/>
        </w:rPr>
      </w:pPr>
      <w:r w:rsidRPr="00224BB9">
        <w:rPr>
          <w:rFonts w:ascii="Times New Roman" w:hAnsi="Times New Roman" w:cs="Times New Roman"/>
          <w:i/>
        </w:rPr>
        <w:t>ábra: Vezetéknév hitelesítése</w:t>
      </w:r>
    </w:p>
    <w:p w:rsidR="00CA35F5" w:rsidRDefault="00CA35F5" w:rsidP="006E5C08">
      <w:pPr>
        <w:pStyle w:val="Listaszerbekezds"/>
        <w:ind w:left="0"/>
        <w:rPr>
          <w:rFonts w:ascii="Times New Roman" w:hAnsi="Times New Roman" w:cs="Times New Roman"/>
        </w:rPr>
      </w:pPr>
    </w:p>
    <w:p w:rsidR="00DC3AD7" w:rsidRDefault="00AA6368" w:rsidP="006E5C08">
      <w:pPr>
        <w:pStyle w:val="Listaszerbekezds"/>
        <w:ind w:left="0"/>
        <w:jc w:val="center"/>
        <w:rPr>
          <w:rFonts w:ascii="Times New Roman" w:hAnsi="Times New Roman" w:cs="Times New Roman"/>
        </w:rPr>
      </w:pPr>
      <w:r w:rsidRPr="00AA6368">
        <w:rPr>
          <w:rFonts w:ascii="Times New Roman" w:hAnsi="Times New Roman" w:cs="Times New Roman"/>
          <w:noProof/>
          <w:lang w:eastAsia="hu-HU" w:bidi="ar-SA"/>
        </w:rPr>
        <w:drawing>
          <wp:inline distT="0" distB="0" distL="0" distR="0">
            <wp:extent cx="2163600" cy="2293200"/>
            <wp:effectExtent l="0" t="0" r="8255" b="0"/>
            <wp:docPr id="29" name="Kép 29" descr="C:\Users\user\Documents\Dani szakdoga\mellekletkepek\algoritmusok\web\webregker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ani szakdoga\mellekletkepek\algoritmusok\web\webregkernev.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600" cy="2293200"/>
                    </a:xfrm>
                    <a:prstGeom prst="rect">
                      <a:avLst/>
                    </a:prstGeom>
                    <a:noFill/>
                    <a:ln>
                      <a:noFill/>
                    </a:ln>
                  </pic:spPr>
                </pic:pic>
              </a:graphicData>
            </a:graphic>
          </wp:inline>
        </w:drawing>
      </w:r>
    </w:p>
    <w:p w:rsidR="00AA6368" w:rsidRDefault="00AA6368" w:rsidP="006E5C08">
      <w:pPr>
        <w:pStyle w:val="Listaszerbekezds"/>
        <w:numPr>
          <w:ilvl w:val="0"/>
          <w:numId w:val="2"/>
        </w:numPr>
        <w:ind w:left="0" w:firstLine="0"/>
        <w:jc w:val="center"/>
        <w:rPr>
          <w:rFonts w:ascii="Times New Roman" w:hAnsi="Times New Roman" w:cs="Times New Roman"/>
          <w:i/>
        </w:rPr>
      </w:pPr>
      <w:r w:rsidRPr="00FF2F65">
        <w:rPr>
          <w:rFonts w:ascii="Times New Roman" w:hAnsi="Times New Roman" w:cs="Times New Roman"/>
          <w:i/>
        </w:rPr>
        <w:t>ábra: Keresztnév hitelesítése</w:t>
      </w:r>
    </w:p>
    <w:p w:rsidR="00D70F1F" w:rsidRDefault="00D70F1F" w:rsidP="006E5C08">
      <w:pPr>
        <w:pStyle w:val="Listaszerbekezds"/>
        <w:ind w:left="0"/>
        <w:rPr>
          <w:rFonts w:ascii="Times New Roman" w:hAnsi="Times New Roman" w:cs="Times New Roman"/>
        </w:rPr>
      </w:pPr>
    </w:p>
    <w:p w:rsidR="00D70F1F" w:rsidRDefault="0027745E" w:rsidP="006E5C08">
      <w:pPr>
        <w:pStyle w:val="Listaszerbekezds"/>
        <w:ind w:left="0"/>
        <w:jc w:val="center"/>
        <w:rPr>
          <w:rFonts w:ascii="Times New Roman" w:hAnsi="Times New Roman" w:cs="Times New Roman"/>
        </w:rPr>
      </w:pPr>
      <w:r w:rsidRPr="0027745E">
        <w:rPr>
          <w:rFonts w:ascii="Times New Roman" w:hAnsi="Times New Roman" w:cs="Times New Roman"/>
          <w:noProof/>
          <w:lang w:eastAsia="hu-HU" w:bidi="ar-SA"/>
        </w:rPr>
        <w:drawing>
          <wp:inline distT="0" distB="0" distL="0" distR="0">
            <wp:extent cx="2105025" cy="2349500"/>
            <wp:effectExtent l="0" t="0" r="9525" b="0"/>
            <wp:docPr id="30" name="Kép 30" descr="C:\Users\user\Documents\Dani szakdoga\mellekletkepek\algoritmusok\web\webreg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ani szakdoga\mellekletkepek\algoritmusok\web\webregemai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5025" cy="2349500"/>
                    </a:xfrm>
                    <a:prstGeom prst="rect">
                      <a:avLst/>
                    </a:prstGeom>
                    <a:noFill/>
                    <a:ln>
                      <a:noFill/>
                    </a:ln>
                  </pic:spPr>
                </pic:pic>
              </a:graphicData>
            </a:graphic>
          </wp:inline>
        </w:drawing>
      </w:r>
    </w:p>
    <w:p w:rsidR="0027745E" w:rsidRDefault="0027745E" w:rsidP="006E5C08">
      <w:pPr>
        <w:pStyle w:val="Listaszerbekezds"/>
        <w:numPr>
          <w:ilvl w:val="0"/>
          <w:numId w:val="2"/>
        </w:numPr>
        <w:ind w:left="0" w:firstLine="0"/>
        <w:jc w:val="center"/>
        <w:rPr>
          <w:rFonts w:ascii="Times New Roman" w:hAnsi="Times New Roman" w:cs="Times New Roman"/>
          <w:i/>
        </w:rPr>
      </w:pPr>
      <w:r w:rsidRPr="00C263C2">
        <w:rPr>
          <w:rFonts w:ascii="Times New Roman" w:hAnsi="Times New Roman" w:cs="Times New Roman"/>
          <w:i/>
        </w:rPr>
        <w:t>ábra: E-mail cím hitelesítése</w:t>
      </w:r>
    </w:p>
    <w:p w:rsidR="00F5788C" w:rsidRDefault="00F5788C" w:rsidP="006E5C08">
      <w:pPr>
        <w:pStyle w:val="Listaszerbekezds"/>
        <w:ind w:left="0"/>
        <w:rPr>
          <w:rFonts w:ascii="Times New Roman" w:hAnsi="Times New Roman" w:cs="Times New Roman"/>
        </w:rPr>
      </w:pPr>
    </w:p>
    <w:p w:rsidR="00F5788C" w:rsidRDefault="007B398A" w:rsidP="006E5C08">
      <w:pPr>
        <w:pStyle w:val="Listaszerbekezds"/>
        <w:ind w:left="0"/>
        <w:jc w:val="center"/>
        <w:rPr>
          <w:rFonts w:ascii="Times New Roman" w:hAnsi="Times New Roman" w:cs="Times New Roman"/>
        </w:rPr>
      </w:pPr>
      <w:r w:rsidRPr="007B398A">
        <w:rPr>
          <w:rFonts w:ascii="Times New Roman" w:hAnsi="Times New Roman" w:cs="Times New Roman"/>
          <w:noProof/>
          <w:lang w:eastAsia="hu-HU" w:bidi="ar-SA"/>
        </w:rPr>
        <w:lastRenderedPageBreak/>
        <w:drawing>
          <wp:inline distT="0" distB="0" distL="0" distR="0">
            <wp:extent cx="5760720" cy="5579586"/>
            <wp:effectExtent l="0" t="0" r="0" b="2540"/>
            <wp:docPr id="19" name="Kép 19" descr="C:\Users\user\Documents\Dani szakdoga\mellekletkepek\algoritmusok\web\webregps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ni szakdoga\mellekletkepek\algoritmusok\web\webregpsw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579586"/>
                    </a:xfrm>
                    <a:prstGeom prst="rect">
                      <a:avLst/>
                    </a:prstGeom>
                    <a:noFill/>
                    <a:ln>
                      <a:noFill/>
                    </a:ln>
                  </pic:spPr>
                </pic:pic>
              </a:graphicData>
            </a:graphic>
          </wp:inline>
        </w:drawing>
      </w:r>
    </w:p>
    <w:p w:rsidR="007B398A" w:rsidRDefault="007B398A" w:rsidP="006E5C08">
      <w:pPr>
        <w:pStyle w:val="Listaszerbekezds"/>
        <w:numPr>
          <w:ilvl w:val="0"/>
          <w:numId w:val="2"/>
        </w:numPr>
        <w:ind w:left="0" w:firstLine="0"/>
        <w:jc w:val="center"/>
        <w:rPr>
          <w:rFonts w:ascii="Times New Roman" w:hAnsi="Times New Roman" w:cs="Times New Roman"/>
          <w:i/>
        </w:rPr>
      </w:pPr>
      <w:r w:rsidRPr="00870870">
        <w:rPr>
          <w:rFonts w:ascii="Times New Roman" w:hAnsi="Times New Roman" w:cs="Times New Roman"/>
          <w:i/>
        </w:rPr>
        <w:t>ábra: Jelszó hitelesítése</w:t>
      </w:r>
    </w:p>
    <w:p w:rsidR="00D250AF" w:rsidRDefault="00D250AF" w:rsidP="006E5C08">
      <w:pPr>
        <w:pStyle w:val="Listaszerbekezds"/>
        <w:ind w:left="0"/>
        <w:rPr>
          <w:rFonts w:ascii="Times New Roman" w:hAnsi="Times New Roman" w:cs="Times New Roman"/>
        </w:rPr>
      </w:pPr>
    </w:p>
    <w:p w:rsidR="00D250AF" w:rsidRDefault="00C11FBB" w:rsidP="006E5C08">
      <w:pPr>
        <w:pStyle w:val="Listaszerbekezds"/>
        <w:ind w:left="0"/>
        <w:jc w:val="center"/>
        <w:rPr>
          <w:rFonts w:ascii="Times New Roman" w:hAnsi="Times New Roman" w:cs="Times New Roman"/>
        </w:rPr>
      </w:pPr>
      <w:r w:rsidRPr="00C11FBB">
        <w:rPr>
          <w:rFonts w:ascii="Times New Roman" w:hAnsi="Times New Roman" w:cs="Times New Roman"/>
          <w:noProof/>
          <w:lang w:eastAsia="hu-HU" w:bidi="ar-SA"/>
        </w:rPr>
        <w:lastRenderedPageBreak/>
        <w:drawing>
          <wp:inline distT="0" distB="0" distL="0" distR="0">
            <wp:extent cx="1659600" cy="3700800"/>
            <wp:effectExtent l="0" t="0" r="0" b="0"/>
            <wp:docPr id="31" name="Kép 31" descr="C:\Users\user\Documents\Dani szakdoga\mellekletkepek\algoritmusok\web\webre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ani szakdoga\mellekletkepek\algoritmusok\web\webregfor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9600" cy="3700800"/>
                    </a:xfrm>
                    <a:prstGeom prst="rect">
                      <a:avLst/>
                    </a:prstGeom>
                    <a:noFill/>
                    <a:ln>
                      <a:noFill/>
                    </a:ln>
                  </pic:spPr>
                </pic:pic>
              </a:graphicData>
            </a:graphic>
          </wp:inline>
        </w:drawing>
      </w:r>
    </w:p>
    <w:p w:rsidR="00C11FBB" w:rsidRDefault="00C11FBB" w:rsidP="006E5C08">
      <w:pPr>
        <w:pStyle w:val="Listaszerbekezds"/>
        <w:numPr>
          <w:ilvl w:val="0"/>
          <w:numId w:val="2"/>
        </w:numPr>
        <w:ind w:left="0" w:firstLine="0"/>
        <w:jc w:val="center"/>
        <w:rPr>
          <w:rFonts w:ascii="Times New Roman" w:hAnsi="Times New Roman" w:cs="Times New Roman"/>
          <w:i/>
        </w:rPr>
      </w:pPr>
      <w:r w:rsidRPr="00C11FBB">
        <w:rPr>
          <w:rFonts w:ascii="Times New Roman" w:hAnsi="Times New Roman" w:cs="Times New Roman"/>
          <w:i/>
        </w:rPr>
        <w:t>ábra: A regisztrációs űrlap hitelesítése</w:t>
      </w:r>
    </w:p>
    <w:p w:rsidR="003D2A39" w:rsidRDefault="003D2A39" w:rsidP="006E5C08">
      <w:pPr>
        <w:pStyle w:val="Listaszerbekezds"/>
        <w:ind w:left="0"/>
        <w:rPr>
          <w:rFonts w:ascii="Times New Roman" w:hAnsi="Times New Roman" w:cs="Times New Roman"/>
        </w:rPr>
      </w:pPr>
    </w:p>
    <w:p w:rsidR="003D2A39" w:rsidRDefault="003D2A39" w:rsidP="006E5C08">
      <w:pPr>
        <w:pStyle w:val="Listaszerbekezds"/>
        <w:ind w:left="0"/>
        <w:jc w:val="center"/>
        <w:rPr>
          <w:rFonts w:ascii="Times New Roman" w:hAnsi="Times New Roman" w:cs="Times New Roman"/>
        </w:rPr>
      </w:pPr>
      <w:r w:rsidRPr="003D2A39">
        <w:rPr>
          <w:rFonts w:ascii="Times New Roman" w:hAnsi="Times New Roman" w:cs="Times New Roman"/>
          <w:noProof/>
          <w:lang w:eastAsia="hu-HU" w:bidi="ar-SA"/>
        </w:rPr>
        <w:drawing>
          <wp:inline distT="0" distB="0" distL="0" distR="0">
            <wp:extent cx="3873600" cy="4244400"/>
            <wp:effectExtent l="0" t="0" r="0" b="3810"/>
            <wp:docPr id="32" name="Kép 32" descr="C:\Users\user\Documents\Dani szakdoga\mellekletkepek\algoritmusok\web\webtermekmegjelen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ani szakdoga\mellekletkepek\algoritmusok\web\webtermekmegjelenit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3600" cy="4244400"/>
                    </a:xfrm>
                    <a:prstGeom prst="rect">
                      <a:avLst/>
                    </a:prstGeom>
                    <a:noFill/>
                    <a:ln>
                      <a:noFill/>
                    </a:ln>
                  </pic:spPr>
                </pic:pic>
              </a:graphicData>
            </a:graphic>
          </wp:inline>
        </w:drawing>
      </w:r>
    </w:p>
    <w:p w:rsidR="003D2A39" w:rsidRDefault="003D2A39" w:rsidP="006E5C08">
      <w:pPr>
        <w:pStyle w:val="Listaszerbekezds"/>
        <w:numPr>
          <w:ilvl w:val="0"/>
          <w:numId w:val="2"/>
        </w:numPr>
        <w:ind w:left="0" w:firstLine="0"/>
        <w:jc w:val="center"/>
        <w:rPr>
          <w:rFonts w:ascii="Times New Roman" w:hAnsi="Times New Roman" w:cs="Times New Roman"/>
          <w:i/>
        </w:rPr>
      </w:pPr>
      <w:r w:rsidRPr="00BA77CD">
        <w:rPr>
          <w:rFonts w:ascii="Times New Roman" w:hAnsi="Times New Roman" w:cs="Times New Roman"/>
          <w:i/>
        </w:rPr>
        <w:t>ábra: Termékmegjelenítés (webshop)</w:t>
      </w:r>
    </w:p>
    <w:p w:rsidR="00BA77CD" w:rsidRDefault="00BA77CD" w:rsidP="006E5C08">
      <w:pPr>
        <w:pStyle w:val="Listaszerbekezds"/>
        <w:ind w:left="0"/>
        <w:rPr>
          <w:rFonts w:ascii="Times New Roman" w:hAnsi="Times New Roman" w:cs="Times New Roman"/>
        </w:rPr>
      </w:pPr>
    </w:p>
    <w:p w:rsidR="00BA77CD" w:rsidRDefault="00BA77CD" w:rsidP="006E5C08">
      <w:pPr>
        <w:pStyle w:val="Listaszerbekezds"/>
        <w:ind w:left="0"/>
        <w:jc w:val="center"/>
        <w:rPr>
          <w:rFonts w:ascii="Times New Roman" w:hAnsi="Times New Roman" w:cs="Times New Roman"/>
        </w:rPr>
      </w:pPr>
      <w:r w:rsidRPr="00BA77CD">
        <w:rPr>
          <w:rFonts w:ascii="Times New Roman" w:hAnsi="Times New Roman" w:cs="Times New Roman"/>
          <w:noProof/>
          <w:lang w:eastAsia="hu-HU" w:bidi="ar-SA"/>
        </w:rPr>
        <w:drawing>
          <wp:inline distT="0" distB="0" distL="0" distR="0">
            <wp:extent cx="2484000" cy="3589200"/>
            <wp:effectExtent l="0" t="0" r="0" b="0"/>
            <wp:docPr id="33" name="Kép 33" descr="C:\Users\user\Documents\Dani szakdoga\mellekletkepek\algoritmusok\web\zipval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ani szakdoga\mellekletkepek\algoritmusok\web\zipvalida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4000" cy="3589200"/>
                    </a:xfrm>
                    <a:prstGeom prst="rect">
                      <a:avLst/>
                    </a:prstGeom>
                    <a:noFill/>
                    <a:ln>
                      <a:noFill/>
                    </a:ln>
                  </pic:spPr>
                </pic:pic>
              </a:graphicData>
            </a:graphic>
          </wp:inline>
        </w:drawing>
      </w:r>
    </w:p>
    <w:p w:rsidR="005C5349" w:rsidRDefault="005C5349" w:rsidP="006E5C08">
      <w:pPr>
        <w:pStyle w:val="Listaszerbekezds"/>
        <w:numPr>
          <w:ilvl w:val="0"/>
          <w:numId w:val="2"/>
        </w:numPr>
        <w:ind w:left="0" w:firstLine="0"/>
        <w:jc w:val="center"/>
        <w:rPr>
          <w:rFonts w:ascii="Times New Roman" w:hAnsi="Times New Roman" w:cs="Times New Roman"/>
          <w:i/>
        </w:rPr>
      </w:pPr>
      <w:r w:rsidRPr="00BD1791">
        <w:rPr>
          <w:rFonts w:ascii="Times New Roman" w:hAnsi="Times New Roman" w:cs="Times New Roman"/>
          <w:i/>
        </w:rPr>
        <w:t>ábra: Irányítószám hitelesítés</w:t>
      </w:r>
    </w:p>
    <w:p w:rsidR="00C205DB" w:rsidRDefault="00C205DB" w:rsidP="006E5C08">
      <w:pPr>
        <w:pStyle w:val="Listaszerbekezds"/>
        <w:ind w:left="0"/>
        <w:rPr>
          <w:rFonts w:ascii="Times New Roman" w:hAnsi="Times New Roman" w:cs="Times New Roman"/>
        </w:rPr>
      </w:pPr>
    </w:p>
    <w:p w:rsidR="003749C1" w:rsidRDefault="003749C1" w:rsidP="006E5C08">
      <w:pPr>
        <w:pStyle w:val="Listaszerbekezds"/>
        <w:ind w:left="0"/>
        <w:jc w:val="center"/>
        <w:rPr>
          <w:rFonts w:ascii="Times New Roman" w:hAnsi="Times New Roman" w:cs="Times New Roman"/>
        </w:rPr>
      </w:pPr>
      <w:r w:rsidRPr="003749C1">
        <w:rPr>
          <w:rFonts w:ascii="Times New Roman" w:hAnsi="Times New Roman" w:cs="Times New Roman"/>
          <w:noProof/>
          <w:lang w:eastAsia="hu-HU" w:bidi="ar-SA"/>
        </w:rPr>
        <w:drawing>
          <wp:inline distT="0" distB="0" distL="0" distR="0">
            <wp:extent cx="2120400" cy="3884400"/>
            <wp:effectExtent l="0" t="0" r="0" b="1905"/>
            <wp:docPr id="34" name="Kép 34" descr="C:\Users\user\Documents\Dani szakdoga\mellekletkepek\algoritmusok\web\addressval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ani szakdoga\mellekletkepek\algoritmusok\web\addressvalida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0400" cy="3884400"/>
                    </a:xfrm>
                    <a:prstGeom prst="rect">
                      <a:avLst/>
                    </a:prstGeom>
                    <a:noFill/>
                    <a:ln>
                      <a:noFill/>
                    </a:ln>
                  </pic:spPr>
                </pic:pic>
              </a:graphicData>
            </a:graphic>
          </wp:inline>
        </w:drawing>
      </w:r>
    </w:p>
    <w:p w:rsidR="003749C1" w:rsidRDefault="003749C1" w:rsidP="006E5C08">
      <w:pPr>
        <w:pStyle w:val="Listaszerbekezds"/>
        <w:numPr>
          <w:ilvl w:val="0"/>
          <w:numId w:val="2"/>
        </w:numPr>
        <w:ind w:left="0" w:firstLine="0"/>
        <w:jc w:val="center"/>
        <w:rPr>
          <w:rFonts w:ascii="Times New Roman" w:hAnsi="Times New Roman" w:cs="Times New Roman"/>
          <w:i/>
        </w:rPr>
      </w:pPr>
      <w:r w:rsidRPr="000767FA">
        <w:rPr>
          <w:rFonts w:ascii="Times New Roman" w:hAnsi="Times New Roman" w:cs="Times New Roman"/>
          <w:i/>
        </w:rPr>
        <w:t>ábra: Szállítási cím hitelesítés</w:t>
      </w:r>
    </w:p>
    <w:p w:rsidR="003B71CC" w:rsidRDefault="003B71CC" w:rsidP="006E5C08">
      <w:pPr>
        <w:pStyle w:val="Listaszerbekezds"/>
        <w:ind w:left="0"/>
        <w:rPr>
          <w:rFonts w:ascii="Times New Roman" w:hAnsi="Times New Roman" w:cs="Times New Roman"/>
        </w:rPr>
      </w:pPr>
    </w:p>
    <w:p w:rsidR="003B71CC" w:rsidRDefault="00903675" w:rsidP="006E5C08">
      <w:pPr>
        <w:pStyle w:val="Listaszerbekezds"/>
        <w:ind w:left="0"/>
        <w:jc w:val="center"/>
        <w:rPr>
          <w:rFonts w:ascii="Times New Roman" w:hAnsi="Times New Roman" w:cs="Times New Roman"/>
        </w:rPr>
      </w:pPr>
      <w:r w:rsidRPr="00903675">
        <w:rPr>
          <w:rFonts w:ascii="Times New Roman" w:hAnsi="Times New Roman" w:cs="Times New Roman"/>
          <w:noProof/>
          <w:lang w:eastAsia="hu-HU" w:bidi="ar-SA"/>
        </w:rPr>
        <w:lastRenderedPageBreak/>
        <w:drawing>
          <wp:inline distT="0" distB="0" distL="0" distR="0">
            <wp:extent cx="1594800" cy="3700800"/>
            <wp:effectExtent l="0" t="0" r="5715" b="0"/>
            <wp:docPr id="35" name="Kép 35" descr="C:\Users\user\Documents\Dani szakdoga\mellekletkepek\algoritmusok\web\cartval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ani szakdoga\mellekletkepek\algoritmusok\web\cartvalida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4800" cy="3700800"/>
                    </a:xfrm>
                    <a:prstGeom prst="rect">
                      <a:avLst/>
                    </a:prstGeom>
                    <a:noFill/>
                    <a:ln>
                      <a:noFill/>
                    </a:ln>
                  </pic:spPr>
                </pic:pic>
              </a:graphicData>
            </a:graphic>
          </wp:inline>
        </w:drawing>
      </w:r>
    </w:p>
    <w:p w:rsidR="00582842" w:rsidRPr="00582842" w:rsidRDefault="00582842" w:rsidP="006E5C08">
      <w:pPr>
        <w:pStyle w:val="Listaszerbekezds"/>
        <w:numPr>
          <w:ilvl w:val="0"/>
          <w:numId w:val="2"/>
        </w:numPr>
        <w:ind w:left="0" w:firstLine="0"/>
        <w:jc w:val="center"/>
        <w:rPr>
          <w:rFonts w:ascii="Times New Roman" w:hAnsi="Times New Roman" w:cs="Times New Roman"/>
          <w:i/>
        </w:rPr>
      </w:pPr>
      <w:r w:rsidRPr="00582842">
        <w:rPr>
          <w:rFonts w:ascii="Times New Roman" w:hAnsi="Times New Roman" w:cs="Times New Roman"/>
          <w:i/>
        </w:rPr>
        <w:t xml:space="preserve">ábra: </w:t>
      </w:r>
      <w:r w:rsidR="00491971" w:rsidRPr="00582842">
        <w:rPr>
          <w:rFonts w:ascii="Times New Roman" w:hAnsi="Times New Roman" w:cs="Times New Roman"/>
          <w:i/>
        </w:rPr>
        <w:t>Kosárhitelesítés</w:t>
      </w:r>
    </w:p>
    <w:sectPr w:rsidR="00582842" w:rsidRPr="00582842" w:rsidSect="00F454D6">
      <w:footerReference w:type="default" r:id="rId42"/>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6" w:rsidRDefault="00D77236" w:rsidP="00F63A57">
      <w:pPr>
        <w:spacing w:line="240" w:lineRule="auto"/>
        <w:rPr>
          <w:rFonts w:hint="eastAsia"/>
        </w:rPr>
      </w:pPr>
      <w:r>
        <w:separator/>
      </w:r>
    </w:p>
  </w:endnote>
  <w:endnote w:type="continuationSeparator" w:id="0">
    <w:p w:rsidR="00D77236" w:rsidRDefault="00D77236" w:rsidP="00F63A5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931385"/>
      <w:docPartObj>
        <w:docPartGallery w:val="Page Numbers (Bottom of Page)"/>
        <w:docPartUnique/>
      </w:docPartObj>
    </w:sdtPr>
    <w:sdtEndPr/>
    <w:sdtContent>
      <w:p w:rsidR="0041773F" w:rsidRDefault="0041773F">
        <w:pPr>
          <w:pStyle w:val="llb"/>
          <w:jc w:val="right"/>
          <w:rPr>
            <w:rFonts w:hint="eastAsia"/>
          </w:rPr>
        </w:pPr>
        <w:r>
          <w:fldChar w:fldCharType="begin"/>
        </w:r>
        <w:r>
          <w:instrText>PAGE   \* MERGEFORMAT</w:instrText>
        </w:r>
        <w:r>
          <w:fldChar w:fldCharType="separate"/>
        </w:r>
        <w:r w:rsidR="00EF5B8A">
          <w:rPr>
            <w:rFonts w:hint="eastAsia"/>
            <w:noProof/>
          </w:rPr>
          <w:t>1</w:t>
        </w:r>
        <w:r>
          <w:fldChar w:fldCharType="end"/>
        </w:r>
      </w:p>
    </w:sdtContent>
  </w:sdt>
  <w:p w:rsidR="006D3CCB" w:rsidRDefault="006D3CCB">
    <w:pPr>
      <w:pStyle w:val="ll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6" w:rsidRDefault="00D77236" w:rsidP="00F63A57">
      <w:pPr>
        <w:spacing w:line="240" w:lineRule="auto"/>
        <w:rPr>
          <w:rFonts w:hint="eastAsia"/>
        </w:rPr>
      </w:pPr>
      <w:r>
        <w:separator/>
      </w:r>
    </w:p>
  </w:footnote>
  <w:footnote w:type="continuationSeparator" w:id="0">
    <w:p w:rsidR="00D77236" w:rsidRDefault="00D77236" w:rsidP="00F63A57">
      <w:pPr>
        <w:spacing w:line="240" w:lineRule="auto"/>
        <w:rPr>
          <w:rFonts w:hint="eastAsia"/>
        </w:rPr>
      </w:pPr>
      <w:r>
        <w:continuationSeparator/>
      </w:r>
    </w:p>
  </w:footnote>
  <w:footnote w:id="1">
    <w:p w:rsidR="00F32919" w:rsidRPr="006E7D09" w:rsidRDefault="00F32919" w:rsidP="00F32919">
      <w:pPr>
        <w:pStyle w:val="Lbjegyzetszveg"/>
        <w:rPr>
          <w:rFonts w:ascii="Times New Roman" w:hAnsi="Times New Roman" w:cs="Times New Roman"/>
        </w:rPr>
      </w:pPr>
      <w:r w:rsidRPr="006E7D09">
        <w:rPr>
          <w:rStyle w:val="Lbjegyzet-hivatkozs"/>
          <w:rFonts w:ascii="Times New Roman" w:hAnsi="Times New Roman" w:cs="Times New Roman"/>
        </w:rPr>
        <w:footnoteRef/>
      </w:r>
      <w:r w:rsidRPr="006E7D09">
        <w:rPr>
          <w:rFonts w:ascii="Times New Roman" w:hAnsi="Times New Roman" w:cs="Times New Roman"/>
        </w:rPr>
        <w:t xml:space="preserve"> </w:t>
      </w:r>
      <w:r w:rsidR="00CC0DB4">
        <w:rPr>
          <w:rFonts w:ascii="Times New Roman" w:hAnsi="Times New Roman" w:cs="Times New Roman"/>
        </w:rPr>
        <w:t xml:space="preserve">Relációs adatmodell: </w:t>
      </w:r>
      <w:r w:rsidRPr="006E7D09">
        <w:rPr>
          <w:rFonts w:ascii="Times New Roman" w:hAnsi="Times New Roman" w:cs="Times New Roman"/>
        </w:rPr>
        <w:t>A halmazelméletre és</w:t>
      </w:r>
      <w:r w:rsidR="007D5D4D" w:rsidRPr="006E7D09">
        <w:rPr>
          <w:rFonts w:ascii="Times New Roman" w:hAnsi="Times New Roman" w:cs="Times New Roman"/>
        </w:rPr>
        <w:t xml:space="preserve"> a matematikai logikára alapozó adatmodell.</w:t>
      </w:r>
      <w:r w:rsidR="00C40786" w:rsidRPr="006E7D09">
        <w:rPr>
          <w:rFonts w:ascii="Times New Roman" w:hAnsi="Times New Roman" w:cs="Times New Roman"/>
        </w:rPr>
        <w:t xml:space="preserve"> (Forrás: </w:t>
      </w:r>
      <w:hyperlink r:id="rId1" w:history="1">
        <w:r w:rsidR="00C40786" w:rsidRPr="006E7D09">
          <w:rPr>
            <w:rStyle w:val="Hiperhivatkozs"/>
            <w:rFonts w:ascii="Times New Roman" w:hAnsi="Times New Roman" w:cs="Times New Roman"/>
          </w:rPr>
          <w:t>http://www.info.nytta.hu/temak/abkez/jegyzet_ab2.pdf</w:t>
        </w:r>
      </w:hyperlink>
      <w:r w:rsidR="00A46001" w:rsidRPr="006E7D09">
        <w:rPr>
          <w:rFonts w:ascii="Times New Roman" w:hAnsi="Times New Roman" w:cs="Times New Roman"/>
        </w:rPr>
        <w:t>)</w:t>
      </w:r>
    </w:p>
  </w:footnote>
  <w:footnote w:id="2">
    <w:p w:rsidR="002C4AC3" w:rsidRPr="005D6073" w:rsidRDefault="002C4AC3">
      <w:pPr>
        <w:pStyle w:val="Lbjegyzetszveg"/>
        <w:rPr>
          <w:rFonts w:ascii="Times New Roman" w:hAnsi="Times New Roman" w:cs="Times New Roman"/>
          <w:szCs w:val="20"/>
        </w:rPr>
      </w:pPr>
      <w:r w:rsidRPr="005D6073">
        <w:rPr>
          <w:rStyle w:val="Lbjegyzet-hivatkozs"/>
          <w:rFonts w:ascii="Times New Roman" w:hAnsi="Times New Roman" w:cs="Times New Roman"/>
          <w:szCs w:val="20"/>
        </w:rPr>
        <w:footnoteRef/>
      </w:r>
      <w:r w:rsidRPr="005D6073">
        <w:rPr>
          <w:rFonts w:ascii="Times New Roman" w:hAnsi="Times New Roman" w:cs="Times New Roman"/>
          <w:szCs w:val="20"/>
        </w:rPr>
        <w:t xml:space="preserve"> </w:t>
      </w:r>
      <w:r w:rsidR="00AE2D7F">
        <w:rPr>
          <w:rFonts w:ascii="Times New Roman" w:hAnsi="Times New Roman" w:cs="Times New Roman"/>
          <w:szCs w:val="20"/>
        </w:rPr>
        <w:t xml:space="preserve">Idegen kulcs: </w:t>
      </w:r>
      <w:r w:rsidR="009F68BC">
        <w:rPr>
          <w:rFonts w:ascii="Times New Roman" w:hAnsi="Times New Roman" w:cs="Times New Roman"/>
          <w:color w:val="000000"/>
          <w:szCs w:val="20"/>
        </w:rPr>
        <w:t>O</w:t>
      </w:r>
      <w:r w:rsidRPr="005D6073">
        <w:rPr>
          <w:rFonts w:ascii="Times New Roman" w:hAnsi="Times New Roman" w:cs="Times New Roman"/>
          <w:color w:val="000000"/>
          <w:szCs w:val="20"/>
        </w:rPr>
        <w:t>lyan azonosító, amelynek segítségével egy másik tábla elsődleges kulcsára hivatkozhatunk.</w:t>
      </w:r>
      <w:r w:rsidR="00812E15">
        <w:rPr>
          <w:rFonts w:ascii="Times New Roman" w:hAnsi="Times New Roman" w:cs="Times New Roman"/>
          <w:color w:val="000000"/>
          <w:szCs w:val="20"/>
        </w:rPr>
        <w:t xml:space="preserve"> (Forrás: </w:t>
      </w:r>
      <w:hyperlink r:id="rId2" w:history="1">
        <w:r w:rsidR="007F0B44">
          <w:rPr>
            <w:rStyle w:val="Hiperhivatkozs"/>
          </w:rPr>
          <w:t>http://szh.szltiszk.hu/files/tantargyi/info/info_cd/adatbazis-kezeles_segedlet/alapfogalmak.htm</w:t>
        </w:r>
      </w:hyperlink>
      <w:r w:rsidR="007F0B44">
        <w:t>)</w:t>
      </w:r>
    </w:p>
  </w:footnote>
  <w:footnote w:id="3">
    <w:p w:rsidR="00B0771A" w:rsidRDefault="00B0771A" w:rsidP="00B0771A">
      <w:pPr>
        <w:pStyle w:val="Lbjegyzetszveg"/>
        <w:rPr>
          <w:rFonts w:hint="eastAsia"/>
        </w:rPr>
      </w:pPr>
      <w:r>
        <w:rPr>
          <w:rStyle w:val="Lbjegyzet-hivatkozs"/>
          <w:rFonts w:hint="eastAsia"/>
        </w:rPr>
        <w:footnoteRef/>
      </w:r>
      <w:r>
        <w:rPr>
          <w:rFonts w:hint="eastAsia"/>
        </w:rPr>
        <w:t xml:space="preserve"> </w:t>
      </w:r>
      <w:r w:rsidR="002E50DC">
        <w:t xml:space="preserve">Forrás: </w:t>
      </w:r>
      <w:hyperlink r:id="rId3" w:history="1">
        <w:r w:rsidR="00AE4CC2">
          <w:rPr>
            <w:rStyle w:val="Hiperhivatkozs"/>
          </w:rPr>
          <w:t>https://tudasbazis.sulinet.hu/hu/informatika/informatika/informatika-5-evfolyam/problemak-megfogalmazasa-felvetese/az-algoritmus-hetkoznapi-fogalmanak-megismerese</w:t>
        </w:r>
      </w:hyperlink>
    </w:p>
  </w:footnote>
  <w:footnote w:id="4">
    <w:p w:rsidR="00895F63" w:rsidRPr="00BC61DA" w:rsidRDefault="00895F63">
      <w:pPr>
        <w:pStyle w:val="Lbjegyzetszveg"/>
        <w:rPr>
          <w:rFonts w:ascii="Times New Roman" w:hAnsi="Times New Roman" w:cs="Times New Roman"/>
          <w:szCs w:val="20"/>
        </w:rPr>
      </w:pPr>
      <w:r w:rsidRPr="00BC61DA">
        <w:rPr>
          <w:rStyle w:val="Lbjegyzet-hivatkozs"/>
          <w:rFonts w:ascii="Times New Roman" w:hAnsi="Times New Roman" w:cs="Times New Roman"/>
          <w:szCs w:val="20"/>
        </w:rPr>
        <w:footnoteRef/>
      </w:r>
      <w:r w:rsidRPr="00BC61DA">
        <w:rPr>
          <w:rFonts w:ascii="Times New Roman" w:hAnsi="Times New Roman" w:cs="Times New Roman"/>
          <w:szCs w:val="20"/>
        </w:rPr>
        <w:t xml:space="preserve"> </w:t>
      </w:r>
      <w:r w:rsidR="00BC61DA" w:rsidRPr="00BC61DA">
        <w:rPr>
          <w:rFonts w:ascii="Times New Roman" w:hAnsi="Times New Roman" w:cs="Times New Roman"/>
          <w:bCs/>
          <w:color w:val="222222"/>
          <w:szCs w:val="20"/>
          <w:shd w:val="clear" w:color="auto" w:fill="FFFFFF"/>
        </w:rPr>
        <w:t>SQL</w:t>
      </w:r>
      <w:r w:rsidR="009B5A95">
        <w:rPr>
          <w:rFonts w:ascii="Times New Roman" w:hAnsi="Times New Roman" w:cs="Times New Roman"/>
          <w:color w:val="222222"/>
          <w:szCs w:val="20"/>
          <w:shd w:val="clear" w:color="auto" w:fill="FFFFFF"/>
        </w:rPr>
        <w:t xml:space="preserve"> (</w:t>
      </w:r>
      <w:r w:rsidR="00BC61DA" w:rsidRPr="00BC61DA">
        <w:rPr>
          <w:rFonts w:ascii="Times New Roman" w:hAnsi="Times New Roman" w:cs="Times New Roman"/>
          <w:bCs/>
          <w:color w:val="222222"/>
          <w:szCs w:val="20"/>
          <w:shd w:val="clear" w:color="auto" w:fill="FFFFFF"/>
        </w:rPr>
        <w:t>Structured Query Language</w:t>
      </w:r>
      <w:r w:rsidR="009B5A95">
        <w:rPr>
          <w:rFonts w:ascii="Times New Roman" w:hAnsi="Times New Roman" w:cs="Times New Roman"/>
          <w:color w:val="222222"/>
          <w:szCs w:val="20"/>
          <w:shd w:val="clear" w:color="auto" w:fill="FFFFFF"/>
        </w:rPr>
        <w:t>):</w:t>
      </w:r>
      <w:r w:rsidR="00046D41">
        <w:rPr>
          <w:rFonts w:ascii="Times New Roman" w:hAnsi="Times New Roman" w:cs="Times New Roman"/>
          <w:color w:val="222222"/>
          <w:szCs w:val="20"/>
          <w:shd w:val="clear" w:color="auto" w:fill="FFFFFF"/>
        </w:rPr>
        <w:t xml:space="preserve"> </w:t>
      </w:r>
      <w:r w:rsidR="003A4C08">
        <w:rPr>
          <w:rFonts w:ascii="Times New Roman" w:hAnsi="Times New Roman" w:cs="Times New Roman"/>
          <w:szCs w:val="20"/>
          <w:shd w:val="clear" w:color="auto" w:fill="FFFFFF"/>
        </w:rPr>
        <w:t>R</w:t>
      </w:r>
      <w:r w:rsidR="00046D41">
        <w:rPr>
          <w:rFonts w:ascii="Times New Roman" w:hAnsi="Times New Roman" w:cs="Times New Roman"/>
          <w:szCs w:val="20"/>
          <w:shd w:val="clear" w:color="auto" w:fill="FFFFFF"/>
        </w:rPr>
        <w:t xml:space="preserve">elációsadatbázis-kezelők </w:t>
      </w:r>
      <w:r w:rsidR="00BC61DA" w:rsidRPr="00BC61DA">
        <w:rPr>
          <w:rFonts w:ascii="Times New Roman" w:hAnsi="Times New Roman" w:cs="Times New Roman"/>
          <w:color w:val="222222"/>
          <w:szCs w:val="20"/>
          <w:shd w:val="clear" w:color="auto" w:fill="FFFFFF"/>
        </w:rPr>
        <w:t>lekérdezési nyelve.</w:t>
      </w:r>
      <w:r w:rsidR="009A3021">
        <w:rPr>
          <w:rFonts w:ascii="Times New Roman" w:hAnsi="Times New Roman" w:cs="Times New Roman"/>
          <w:color w:val="222222"/>
          <w:szCs w:val="20"/>
          <w:shd w:val="clear" w:color="auto" w:fill="FFFFFF"/>
        </w:rPr>
        <w:t xml:space="preserve"> (Forrás: </w:t>
      </w:r>
      <w:hyperlink r:id="rId4" w:history="1">
        <w:r w:rsidR="007927B4">
          <w:rPr>
            <w:rStyle w:val="Hiperhivatkozs"/>
          </w:rPr>
          <w:t>https://hu.wikipedia.org/wiki/SQL</w:t>
        </w:r>
      </w:hyperlink>
      <w:r w:rsidR="007927B4">
        <w:t>)</w:t>
      </w:r>
    </w:p>
  </w:footnote>
  <w:footnote w:id="5">
    <w:p w:rsidR="00C134DA" w:rsidRDefault="00C134DA">
      <w:pPr>
        <w:pStyle w:val="Lbjegyzetszveg"/>
        <w:rPr>
          <w:rFonts w:hint="eastAsia"/>
        </w:rPr>
      </w:pPr>
      <w:r>
        <w:rPr>
          <w:rStyle w:val="Lbjegyzet-hivatkozs"/>
          <w:rFonts w:hint="eastAsia"/>
        </w:rPr>
        <w:footnoteRef/>
      </w:r>
      <w:r>
        <w:rPr>
          <w:rFonts w:hint="eastAsia"/>
        </w:rPr>
        <w:t xml:space="preserve"> </w:t>
      </w:r>
      <w:r>
        <w:t xml:space="preserve">DataGridView: </w:t>
      </w:r>
      <w:r w:rsidR="00DA4567">
        <w:t>E</w:t>
      </w:r>
      <w:r>
        <w:t xml:space="preserve">gy kifejezetten </w:t>
      </w:r>
      <w:r w:rsidR="00DA4567">
        <w:t xml:space="preserve">adathalmazok </w:t>
      </w:r>
      <w:r w:rsidR="00C927D3">
        <w:t xml:space="preserve">és adataik </w:t>
      </w:r>
      <w:r w:rsidR="00DA4567">
        <w:t xml:space="preserve">megjelenítésére (pl. adatbázis) alkalmas </w:t>
      </w:r>
      <w:r w:rsidR="004673E5">
        <w:t>táblázat.</w:t>
      </w:r>
    </w:p>
  </w:footnote>
  <w:footnote w:id="6">
    <w:p w:rsidR="009C2910" w:rsidRDefault="009C2910">
      <w:pPr>
        <w:pStyle w:val="Lbjegyzetszveg"/>
        <w:rPr>
          <w:rFonts w:hint="eastAsia"/>
        </w:rPr>
      </w:pPr>
      <w:r>
        <w:rPr>
          <w:rStyle w:val="Lbjegyzet-hivatkozs"/>
          <w:rFonts w:hint="eastAsia"/>
        </w:rPr>
        <w:footnoteRef/>
      </w:r>
      <w:r>
        <w:rPr>
          <w:rFonts w:hint="eastAsia"/>
        </w:rPr>
        <w:t xml:space="preserve"> </w:t>
      </w:r>
      <w:r>
        <w:t xml:space="preserve">Forrás: </w:t>
      </w:r>
      <w:hyperlink r:id="rId5" w:history="1">
        <w:r w:rsidR="00864F72">
          <w:rPr>
            <w:rStyle w:val="Hiperhivatkozs"/>
          </w:rPr>
          <w:t>https://hu.wikipedia.org/wiki/Szoftvertesztel%C3%A9s</w:t>
        </w:r>
      </w:hyperlink>
    </w:p>
  </w:footnote>
  <w:footnote w:id="7">
    <w:p w:rsidR="00042CCE" w:rsidRDefault="00042CCE">
      <w:pPr>
        <w:pStyle w:val="Lbjegyzetszveg"/>
        <w:rPr>
          <w:rFonts w:hint="eastAsia"/>
        </w:rPr>
      </w:pPr>
      <w:r>
        <w:rPr>
          <w:rStyle w:val="Lbjegyzet-hivatkozs"/>
          <w:rFonts w:hint="eastAsia"/>
        </w:rPr>
        <w:footnoteRef/>
      </w:r>
      <w:r>
        <w:rPr>
          <w:rFonts w:hint="eastAsia"/>
        </w:rPr>
        <w:t xml:space="preserve"> </w:t>
      </w:r>
      <w:r>
        <w:t xml:space="preserve">Forrás: </w:t>
      </w:r>
      <w:hyperlink r:id="rId6" w:history="1">
        <w:r w:rsidR="00AA4B5E">
          <w:rPr>
            <w:rStyle w:val="Hiperhivatkozs"/>
          </w:rPr>
          <w:t>http://aries.ektf.hu/~gkusper/SzoftverTesztel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1011"/>
    <w:multiLevelType w:val="hybridMultilevel"/>
    <w:tmpl w:val="2A64A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4B606D"/>
    <w:multiLevelType w:val="hybridMultilevel"/>
    <w:tmpl w:val="220A5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5351C16"/>
    <w:multiLevelType w:val="hybridMultilevel"/>
    <w:tmpl w:val="3A2E5F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C0314C"/>
    <w:multiLevelType w:val="hybridMultilevel"/>
    <w:tmpl w:val="C36452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365B89"/>
    <w:multiLevelType w:val="hybridMultilevel"/>
    <w:tmpl w:val="B1884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127B15"/>
    <w:multiLevelType w:val="hybridMultilevel"/>
    <w:tmpl w:val="5FAE1C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473711"/>
    <w:multiLevelType w:val="hybridMultilevel"/>
    <w:tmpl w:val="90F46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1285D53"/>
    <w:multiLevelType w:val="hybridMultilevel"/>
    <w:tmpl w:val="725E06A8"/>
    <w:lvl w:ilvl="0" w:tplc="40E854C4">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E3555B"/>
    <w:multiLevelType w:val="hybridMultilevel"/>
    <w:tmpl w:val="77CEB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0995378"/>
    <w:multiLevelType w:val="multilevel"/>
    <w:tmpl w:val="52CA8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1B39F6"/>
    <w:multiLevelType w:val="hybridMultilevel"/>
    <w:tmpl w:val="BA445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FA17414"/>
    <w:multiLevelType w:val="hybridMultilevel"/>
    <w:tmpl w:val="F75C0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D424EA6"/>
    <w:multiLevelType w:val="hybridMultilevel"/>
    <w:tmpl w:val="0204A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DEC5379"/>
    <w:multiLevelType w:val="hybridMultilevel"/>
    <w:tmpl w:val="25EE8E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D46D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E104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979C6"/>
    <w:multiLevelType w:val="hybridMultilevel"/>
    <w:tmpl w:val="CC1E4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5D2DA0"/>
    <w:multiLevelType w:val="hybridMultilevel"/>
    <w:tmpl w:val="13B46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17"/>
  </w:num>
  <w:num w:numId="5">
    <w:abstractNumId w:val="6"/>
  </w:num>
  <w:num w:numId="6">
    <w:abstractNumId w:val="13"/>
  </w:num>
  <w:num w:numId="7">
    <w:abstractNumId w:val="1"/>
  </w:num>
  <w:num w:numId="8">
    <w:abstractNumId w:val="12"/>
  </w:num>
  <w:num w:numId="9">
    <w:abstractNumId w:val="8"/>
  </w:num>
  <w:num w:numId="10">
    <w:abstractNumId w:val="4"/>
  </w:num>
  <w:num w:numId="11">
    <w:abstractNumId w:val="10"/>
  </w:num>
  <w:num w:numId="12">
    <w:abstractNumId w:val="0"/>
  </w:num>
  <w:num w:numId="13">
    <w:abstractNumId w:val="16"/>
  </w:num>
  <w:num w:numId="14">
    <w:abstractNumId w:val="11"/>
  </w:num>
  <w:num w:numId="15">
    <w:abstractNumId w:val="5"/>
  </w:num>
  <w:num w:numId="16">
    <w:abstractNumId w:val="14"/>
  </w:num>
  <w:num w:numId="17">
    <w:abstractNumId w:val="9"/>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6A"/>
    <w:rsid w:val="00000C0D"/>
    <w:rsid w:val="0000116E"/>
    <w:rsid w:val="00003D24"/>
    <w:rsid w:val="000045E5"/>
    <w:rsid w:val="00004760"/>
    <w:rsid w:val="00004FD3"/>
    <w:rsid w:val="00005722"/>
    <w:rsid w:val="00005F32"/>
    <w:rsid w:val="0000721F"/>
    <w:rsid w:val="00007F98"/>
    <w:rsid w:val="00012662"/>
    <w:rsid w:val="000133AA"/>
    <w:rsid w:val="000148A0"/>
    <w:rsid w:val="00014E86"/>
    <w:rsid w:val="00017F48"/>
    <w:rsid w:val="0002112E"/>
    <w:rsid w:val="0002218E"/>
    <w:rsid w:val="00024F7A"/>
    <w:rsid w:val="00025E1C"/>
    <w:rsid w:val="00025EF6"/>
    <w:rsid w:val="00026305"/>
    <w:rsid w:val="000315EF"/>
    <w:rsid w:val="00034D4C"/>
    <w:rsid w:val="00037A83"/>
    <w:rsid w:val="00042946"/>
    <w:rsid w:val="00042CCE"/>
    <w:rsid w:val="000436A3"/>
    <w:rsid w:val="000438CB"/>
    <w:rsid w:val="00043B91"/>
    <w:rsid w:val="00043D92"/>
    <w:rsid w:val="00044144"/>
    <w:rsid w:val="00045927"/>
    <w:rsid w:val="00045BD3"/>
    <w:rsid w:val="00045F30"/>
    <w:rsid w:val="0004668E"/>
    <w:rsid w:val="00046D41"/>
    <w:rsid w:val="0004727E"/>
    <w:rsid w:val="000503BB"/>
    <w:rsid w:val="00051F30"/>
    <w:rsid w:val="000526F4"/>
    <w:rsid w:val="00054233"/>
    <w:rsid w:val="00055064"/>
    <w:rsid w:val="000572BD"/>
    <w:rsid w:val="00060B2E"/>
    <w:rsid w:val="00060B6F"/>
    <w:rsid w:val="00063445"/>
    <w:rsid w:val="0006348C"/>
    <w:rsid w:val="00063E65"/>
    <w:rsid w:val="000640B3"/>
    <w:rsid w:val="00065EB3"/>
    <w:rsid w:val="00071F76"/>
    <w:rsid w:val="00072161"/>
    <w:rsid w:val="00072B5F"/>
    <w:rsid w:val="00072D13"/>
    <w:rsid w:val="000743B1"/>
    <w:rsid w:val="000752E4"/>
    <w:rsid w:val="000767FA"/>
    <w:rsid w:val="0008052B"/>
    <w:rsid w:val="00083359"/>
    <w:rsid w:val="00083F13"/>
    <w:rsid w:val="00086757"/>
    <w:rsid w:val="00087492"/>
    <w:rsid w:val="000904A5"/>
    <w:rsid w:val="00090992"/>
    <w:rsid w:val="00090FAB"/>
    <w:rsid w:val="00091A75"/>
    <w:rsid w:val="00096175"/>
    <w:rsid w:val="0009658E"/>
    <w:rsid w:val="000969A9"/>
    <w:rsid w:val="00096D66"/>
    <w:rsid w:val="0009714B"/>
    <w:rsid w:val="000A0344"/>
    <w:rsid w:val="000A1259"/>
    <w:rsid w:val="000A2669"/>
    <w:rsid w:val="000A2714"/>
    <w:rsid w:val="000A47A2"/>
    <w:rsid w:val="000A739B"/>
    <w:rsid w:val="000B19F8"/>
    <w:rsid w:val="000B2FF9"/>
    <w:rsid w:val="000B483E"/>
    <w:rsid w:val="000B747C"/>
    <w:rsid w:val="000B7A31"/>
    <w:rsid w:val="000B7F43"/>
    <w:rsid w:val="000C078D"/>
    <w:rsid w:val="000C3780"/>
    <w:rsid w:val="000C4629"/>
    <w:rsid w:val="000C5DB5"/>
    <w:rsid w:val="000C73AF"/>
    <w:rsid w:val="000D203D"/>
    <w:rsid w:val="000D2314"/>
    <w:rsid w:val="000D3559"/>
    <w:rsid w:val="000D3D48"/>
    <w:rsid w:val="000D4D3F"/>
    <w:rsid w:val="000D5819"/>
    <w:rsid w:val="000D6AB7"/>
    <w:rsid w:val="000D7351"/>
    <w:rsid w:val="000E085F"/>
    <w:rsid w:val="000E1BDC"/>
    <w:rsid w:val="000E1C01"/>
    <w:rsid w:val="000E28B1"/>
    <w:rsid w:val="000E3471"/>
    <w:rsid w:val="000E368E"/>
    <w:rsid w:val="000E40FD"/>
    <w:rsid w:val="000E4509"/>
    <w:rsid w:val="000E4964"/>
    <w:rsid w:val="000E54B8"/>
    <w:rsid w:val="000F35AC"/>
    <w:rsid w:val="000F641D"/>
    <w:rsid w:val="000F6E84"/>
    <w:rsid w:val="000F7C71"/>
    <w:rsid w:val="0010182E"/>
    <w:rsid w:val="00102F69"/>
    <w:rsid w:val="00104A9B"/>
    <w:rsid w:val="0010546F"/>
    <w:rsid w:val="00106428"/>
    <w:rsid w:val="00107665"/>
    <w:rsid w:val="001106CD"/>
    <w:rsid w:val="00112266"/>
    <w:rsid w:val="00112474"/>
    <w:rsid w:val="001139C9"/>
    <w:rsid w:val="00113CB7"/>
    <w:rsid w:val="001154D6"/>
    <w:rsid w:val="00115987"/>
    <w:rsid w:val="001216BB"/>
    <w:rsid w:val="00122C7D"/>
    <w:rsid w:val="00123975"/>
    <w:rsid w:val="0012402E"/>
    <w:rsid w:val="001250EB"/>
    <w:rsid w:val="00127014"/>
    <w:rsid w:val="001270DF"/>
    <w:rsid w:val="00130B27"/>
    <w:rsid w:val="00132104"/>
    <w:rsid w:val="001332D9"/>
    <w:rsid w:val="00135221"/>
    <w:rsid w:val="00136112"/>
    <w:rsid w:val="001402E3"/>
    <w:rsid w:val="00140D17"/>
    <w:rsid w:val="001445B7"/>
    <w:rsid w:val="001453A0"/>
    <w:rsid w:val="00145D98"/>
    <w:rsid w:val="00145E16"/>
    <w:rsid w:val="0014743A"/>
    <w:rsid w:val="00150DC8"/>
    <w:rsid w:val="001528D0"/>
    <w:rsid w:val="001551BA"/>
    <w:rsid w:val="001566D4"/>
    <w:rsid w:val="00156B63"/>
    <w:rsid w:val="00160111"/>
    <w:rsid w:val="0016513B"/>
    <w:rsid w:val="00165EBE"/>
    <w:rsid w:val="00166690"/>
    <w:rsid w:val="0016679E"/>
    <w:rsid w:val="00166CB7"/>
    <w:rsid w:val="00167DF7"/>
    <w:rsid w:val="0017178D"/>
    <w:rsid w:val="00172374"/>
    <w:rsid w:val="001752FF"/>
    <w:rsid w:val="00177252"/>
    <w:rsid w:val="00180D25"/>
    <w:rsid w:val="00181168"/>
    <w:rsid w:val="00182F9B"/>
    <w:rsid w:val="00187783"/>
    <w:rsid w:val="00190B6F"/>
    <w:rsid w:val="0019190F"/>
    <w:rsid w:val="001919C0"/>
    <w:rsid w:val="00192337"/>
    <w:rsid w:val="001925A2"/>
    <w:rsid w:val="001952CF"/>
    <w:rsid w:val="001960C6"/>
    <w:rsid w:val="0019641D"/>
    <w:rsid w:val="00197A40"/>
    <w:rsid w:val="001A0A6F"/>
    <w:rsid w:val="001A0FB2"/>
    <w:rsid w:val="001A2A7C"/>
    <w:rsid w:val="001A2C75"/>
    <w:rsid w:val="001A34D4"/>
    <w:rsid w:val="001A3864"/>
    <w:rsid w:val="001A3F75"/>
    <w:rsid w:val="001A4410"/>
    <w:rsid w:val="001B043B"/>
    <w:rsid w:val="001B0879"/>
    <w:rsid w:val="001B40AE"/>
    <w:rsid w:val="001B426C"/>
    <w:rsid w:val="001B43BA"/>
    <w:rsid w:val="001B4DF5"/>
    <w:rsid w:val="001B62E2"/>
    <w:rsid w:val="001B6D23"/>
    <w:rsid w:val="001B70EE"/>
    <w:rsid w:val="001B7114"/>
    <w:rsid w:val="001B728F"/>
    <w:rsid w:val="001C15BF"/>
    <w:rsid w:val="001C1C74"/>
    <w:rsid w:val="001C57C0"/>
    <w:rsid w:val="001C6304"/>
    <w:rsid w:val="001C6485"/>
    <w:rsid w:val="001C69F6"/>
    <w:rsid w:val="001D28BC"/>
    <w:rsid w:val="001D6E48"/>
    <w:rsid w:val="001D7267"/>
    <w:rsid w:val="001D7C18"/>
    <w:rsid w:val="001E045F"/>
    <w:rsid w:val="001E0D21"/>
    <w:rsid w:val="001E0D29"/>
    <w:rsid w:val="001E3D36"/>
    <w:rsid w:val="001E3F30"/>
    <w:rsid w:val="001E4AAA"/>
    <w:rsid w:val="001F0452"/>
    <w:rsid w:val="001F10BB"/>
    <w:rsid w:val="001F2231"/>
    <w:rsid w:val="001F2871"/>
    <w:rsid w:val="001F2EFB"/>
    <w:rsid w:val="001F3760"/>
    <w:rsid w:val="001F40FE"/>
    <w:rsid w:val="001F61D3"/>
    <w:rsid w:val="001F7483"/>
    <w:rsid w:val="00201901"/>
    <w:rsid w:val="00201F54"/>
    <w:rsid w:val="002031DB"/>
    <w:rsid w:val="002032D0"/>
    <w:rsid w:val="002069D2"/>
    <w:rsid w:val="00207CA0"/>
    <w:rsid w:val="00207ED1"/>
    <w:rsid w:val="0021146B"/>
    <w:rsid w:val="002114FE"/>
    <w:rsid w:val="002115B7"/>
    <w:rsid w:val="0021177F"/>
    <w:rsid w:val="002136FE"/>
    <w:rsid w:val="0021395A"/>
    <w:rsid w:val="00213B12"/>
    <w:rsid w:val="002142D0"/>
    <w:rsid w:val="00216A52"/>
    <w:rsid w:val="00217292"/>
    <w:rsid w:val="002173B7"/>
    <w:rsid w:val="00217E34"/>
    <w:rsid w:val="00222627"/>
    <w:rsid w:val="00222D16"/>
    <w:rsid w:val="00224BB9"/>
    <w:rsid w:val="0022527F"/>
    <w:rsid w:val="00226D83"/>
    <w:rsid w:val="00227D39"/>
    <w:rsid w:val="00231C7C"/>
    <w:rsid w:val="00234579"/>
    <w:rsid w:val="00235C08"/>
    <w:rsid w:val="002367B5"/>
    <w:rsid w:val="00236ED8"/>
    <w:rsid w:val="0023708D"/>
    <w:rsid w:val="00237D26"/>
    <w:rsid w:val="00237DB7"/>
    <w:rsid w:val="002401CC"/>
    <w:rsid w:val="0024081A"/>
    <w:rsid w:val="00241B61"/>
    <w:rsid w:val="00242948"/>
    <w:rsid w:val="0024420B"/>
    <w:rsid w:val="0024472F"/>
    <w:rsid w:val="00245487"/>
    <w:rsid w:val="00245493"/>
    <w:rsid w:val="00246A8F"/>
    <w:rsid w:val="00246EC7"/>
    <w:rsid w:val="00247176"/>
    <w:rsid w:val="0024775D"/>
    <w:rsid w:val="002477F7"/>
    <w:rsid w:val="00247EDE"/>
    <w:rsid w:val="00250C01"/>
    <w:rsid w:val="00251E81"/>
    <w:rsid w:val="002527C1"/>
    <w:rsid w:val="002539CF"/>
    <w:rsid w:val="002550F3"/>
    <w:rsid w:val="00255E13"/>
    <w:rsid w:val="002565B7"/>
    <w:rsid w:val="00256DC5"/>
    <w:rsid w:val="00257593"/>
    <w:rsid w:val="00257963"/>
    <w:rsid w:val="00257DE0"/>
    <w:rsid w:val="00262586"/>
    <w:rsid w:val="0026396F"/>
    <w:rsid w:val="00263AE7"/>
    <w:rsid w:val="00263EC9"/>
    <w:rsid w:val="00266EFD"/>
    <w:rsid w:val="00271A9A"/>
    <w:rsid w:val="00272680"/>
    <w:rsid w:val="0027290F"/>
    <w:rsid w:val="002753E4"/>
    <w:rsid w:val="0027551E"/>
    <w:rsid w:val="00276201"/>
    <w:rsid w:val="0027745E"/>
    <w:rsid w:val="00277D7C"/>
    <w:rsid w:val="00277E86"/>
    <w:rsid w:val="0028082A"/>
    <w:rsid w:val="00285618"/>
    <w:rsid w:val="00285820"/>
    <w:rsid w:val="002865AA"/>
    <w:rsid w:val="00287D06"/>
    <w:rsid w:val="002909AA"/>
    <w:rsid w:val="00290F06"/>
    <w:rsid w:val="00290F44"/>
    <w:rsid w:val="00291DE6"/>
    <w:rsid w:val="00293EF6"/>
    <w:rsid w:val="00294928"/>
    <w:rsid w:val="00295A61"/>
    <w:rsid w:val="002976D3"/>
    <w:rsid w:val="002A0305"/>
    <w:rsid w:val="002A0B8B"/>
    <w:rsid w:val="002A13A7"/>
    <w:rsid w:val="002A20B5"/>
    <w:rsid w:val="002A4D5A"/>
    <w:rsid w:val="002A50AF"/>
    <w:rsid w:val="002A782E"/>
    <w:rsid w:val="002B259F"/>
    <w:rsid w:val="002B25C0"/>
    <w:rsid w:val="002B63AF"/>
    <w:rsid w:val="002B656E"/>
    <w:rsid w:val="002B6A5C"/>
    <w:rsid w:val="002C05CE"/>
    <w:rsid w:val="002C2EE2"/>
    <w:rsid w:val="002C3161"/>
    <w:rsid w:val="002C3CAF"/>
    <w:rsid w:val="002C4A37"/>
    <w:rsid w:val="002C4AC3"/>
    <w:rsid w:val="002C4B0B"/>
    <w:rsid w:val="002C638A"/>
    <w:rsid w:val="002D237E"/>
    <w:rsid w:val="002D2A20"/>
    <w:rsid w:val="002D46F1"/>
    <w:rsid w:val="002D6F42"/>
    <w:rsid w:val="002D7F43"/>
    <w:rsid w:val="002E391B"/>
    <w:rsid w:val="002E4256"/>
    <w:rsid w:val="002E50DC"/>
    <w:rsid w:val="002E63C7"/>
    <w:rsid w:val="002E6ACB"/>
    <w:rsid w:val="002F2A9E"/>
    <w:rsid w:val="002F56B6"/>
    <w:rsid w:val="002F69D4"/>
    <w:rsid w:val="002F6FB7"/>
    <w:rsid w:val="00300E3E"/>
    <w:rsid w:val="00302AE7"/>
    <w:rsid w:val="00302D17"/>
    <w:rsid w:val="0030493A"/>
    <w:rsid w:val="00305926"/>
    <w:rsid w:val="00305EDD"/>
    <w:rsid w:val="003061DB"/>
    <w:rsid w:val="00306F51"/>
    <w:rsid w:val="003079B6"/>
    <w:rsid w:val="0031056F"/>
    <w:rsid w:val="0031058A"/>
    <w:rsid w:val="0031233A"/>
    <w:rsid w:val="00315050"/>
    <w:rsid w:val="00316AFB"/>
    <w:rsid w:val="003201AD"/>
    <w:rsid w:val="0032273A"/>
    <w:rsid w:val="0032383D"/>
    <w:rsid w:val="003276FF"/>
    <w:rsid w:val="00330E40"/>
    <w:rsid w:val="00331E7F"/>
    <w:rsid w:val="00332615"/>
    <w:rsid w:val="0033292C"/>
    <w:rsid w:val="00334CCA"/>
    <w:rsid w:val="00346DE4"/>
    <w:rsid w:val="0034703A"/>
    <w:rsid w:val="0034746C"/>
    <w:rsid w:val="00347E1A"/>
    <w:rsid w:val="003510E9"/>
    <w:rsid w:val="00352957"/>
    <w:rsid w:val="00354EB6"/>
    <w:rsid w:val="00355795"/>
    <w:rsid w:val="003562C2"/>
    <w:rsid w:val="00356337"/>
    <w:rsid w:val="00357C6B"/>
    <w:rsid w:val="0036019A"/>
    <w:rsid w:val="003605BC"/>
    <w:rsid w:val="003647C4"/>
    <w:rsid w:val="00365B9A"/>
    <w:rsid w:val="00371102"/>
    <w:rsid w:val="003712FE"/>
    <w:rsid w:val="00371FC5"/>
    <w:rsid w:val="00372684"/>
    <w:rsid w:val="00372AAF"/>
    <w:rsid w:val="0037329B"/>
    <w:rsid w:val="003743B5"/>
    <w:rsid w:val="003749C1"/>
    <w:rsid w:val="00375D42"/>
    <w:rsid w:val="00376C70"/>
    <w:rsid w:val="0038187E"/>
    <w:rsid w:val="00383961"/>
    <w:rsid w:val="00383A77"/>
    <w:rsid w:val="003849E5"/>
    <w:rsid w:val="0039331A"/>
    <w:rsid w:val="0039385A"/>
    <w:rsid w:val="00394928"/>
    <w:rsid w:val="003962E7"/>
    <w:rsid w:val="003963EB"/>
    <w:rsid w:val="003964DE"/>
    <w:rsid w:val="00396900"/>
    <w:rsid w:val="00397C34"/>
    <w:rsid w:val="003A1677"/>
    <w:rsid w:val="003A27BE"/>
    <w:rsid w:val="003A3CC5"/>
    <w:rsid w:val="003A4B90"/>
    <w:rsid w:val="003A4C08"/>
    <w:rsid w:val="003A6251"/>
    <w:rsid w:val="003A76D5"/>
    <w:rsid w:val="003B07B4"/>
    <w:rsid w:val="003B1BC0"/>
    <w:rsid w:val="003B1EE5"/>
    <w:rsid w:val="003B3EE5"/>
    <w:rsid w:val="003B4ACB"/>
    <w:rsid w:val="003B5D06"/>
    <w:rsid w:val="003B6A5E"/>
    <w:rsid w:val="003B71CC"/>
    <w:rsid w:val="003C038E"/>
    <w:rsid w:val="003C1C0A"/>
    <w:rsid w:val="003C1C6E"/>
    <w:rsid w:val="003C39CD"/>
    <w:rsid w:val="003C524F"/>
    <w:rsid w:val="003C677C"/>
    <w:rsid w:val="003C6E6E"/>
    <w:rsid w:val="003D06C7"/>
    <w:rsid w:val="003D2969"/>
    <w:rsid w:val="003D2A39"/>
    <w:rsid w:val="003D3B3F"/>
    <w:rsid w:val="003D43EB"/>
    <w:rsid w:val="003D5E7B"/>
    <w:rsid w:val="003D7281"/>
    <w:rsid w:val="003D76D4"/>
    <w:rsid w:val="003E00D5"/>
    <w:rsid w:val="003F13A6"/>
    <w:rsid w:val="003F13B9"/>
    <w:rsid w:val="003F1BD6"/>
    <w:rsid w:val="003F1D30"/>
    <w:rsid w:val="003F3853"/>
    <w:rsid w:val="003F3870"/>
    <w:rsid w:val="003F4010"/>
    <w:rsid w:val="003F5466"/>
    <w:rsid w:val="003F660E"/>
    <w:rsid w:val="004013C4"/>
    <w:rsid w:val="00402517"/>
    <w:rsid w:val="004036C4"/>
    <w:rsid w:val="00406BC6"/>
    <w:rsid w:val="00410C05"/>
    <w:rsid w:val="004117D8"/>
    <w:rsid w:val="004130ED"/>
    <w:rsid w:val="00413C08"/>
    <w:rsid w:val="004149B9"/>
    <w:rsid w:val="0041773F"/>
    <w:rsid w:val="00420717"/>
    <w:rsid w:val="00421D4B"/>
    <w:rsid w:val="0042316D"/>
    <w:rsid w:val="00423FE7"/>
    <w:rsid w:val="004258F5"/>
    <w:rsid w:val="00425B57"/>
    <w:rsid w:val="004303A1"/>
    <w:rsid w:val="00431CF4"/>
    <w:rsid w:val="00433AFC"/>
    <w:rsid w:val="00434357"/>
    <w:rsid w:val="00434F48"/>
    <w:rsid w:val="004369E5"/>
    <w:rsid w:val="004376B8"/>
    <w:rsid w:val="0044218A"/>
    <w:rsid w:val="00442414"/>
    <w:rsid w:val="00444177"/>
    <w:rsid w:val="004442BE"/>
    <w:rsid w:val="004468B3"/>
    <w:rsid w:val="00447E4A"/>
    <w:rsid w:val="00451385"/>
    <w:rsid w:val="004516F4"/>
    <w:rsid w:val="0045265F"/>
    <w:rsid w:val="00452A1C"/>
    <w:rsid w:val="00452C26"/>
    <w:rsid w:val="004532FE"/>
    <w:rsid w:val="004550A1"/>
    <w:rsid w:val="00462088"/>
    <w:rsid w:val="0046255C"/>
    <w:rsid w:val="00463D16"/>
    <w:rsid w:val="00466C2C"/>
    <w:rsid w:val="004673E5"/>
    <w:rsid w:val="004740AF"/>
    <w:rsid w:val="00475332"/>
    <w:rsid w:val="00475803"/>
    <w:rsid w:val="00475CDC"/>
    <w:rsid w:val="00476C16"/>
    <w:rsid w:val="00480A46"/>
    <w:rsid w:val="00491971"/>
    <w:rsid w:val="004923EB"/>
    <w:rsid w:val="004925B5"/>
    <w:rsid w:val="00493DA5"/>
    <w:rsid w:val="00494C60"/>
    <w:rsid w:val="004952EF"/>
    <w:rsid w:val="00495A11"/>
    <w:rsid w:val="004A04A2"/>
    <w:rsid w:val="004A14EB"/>
    <w:rsid w:val="004A2962"/>
    <w:rsid w:val="004A2B79"/>
    <w:rsid w:val="004B17F8"/>
    <w:rsid w:val="004B3979"/>
    <w:rsid w:val="004B3992"/>
    <w:rsid w:val="004B54D4"/>
    <w:rsid w:val="004B607A"/>
    <w:rsid w:val="004B795F"/>
    <w:rsid w:val="004C2C9F"/>
    <w:rsid w:val="004C33B3"/>
    <w:rsid w:val="004C4C15"/>
    <w:rsid w:val="004C5158"/>
    <w:rsid w:val="004C7DFB"/>
    <w:rsid w:val="004C7F7F"/>
    <w:rsid w:val="004D0583"/>
    <w:rsid w:val="004D07F4"/>
    <w:rsid w:val="004D20DA"/>
    <w:rsid w:val="004D25EB"/>
    <w:rsid w:val="004D2A20"/>
    <w:rsid w:val="004D3CC4"/>
    <w:rsid w:val="004D45E7"/>
    <w:rsid w:val="004D5756"/>
    <w:rsid w:val="004D6F7A"/>
    <w:rsid w:val="004E0E67"/>
    <w:rsid w:val="004E70D9"/>
    <w:rsid w:val="004F0AA5"/>
    <w:rsid w:val="004F18B5"/>
    <w:rsid w:val="004F2478"/>
    <w:rsid w:val="004F29AC"/>
    <w:rsid w:val="004F3B2D"/>
    <w:rsid w:val="004F3D96"/>
    <w:rsid w:val="004F456B"/>
    <w:rsid w:val="004F5ABB"/>
    <w:rsid w:val="005022E4"/>
    <w:rsid w:val="005112EA"/>
    <w:rsid w:val="005148ED"/>
    <w:rsid w:val="005165B1"/>
    <w:rsid w:val="0051668F"/>
    <w:rsid w:val="00521B22"/>
    <w:rsid w:val="00523148"/>
    <w:rsid w:val="00523F74"/>
    <w:rsid w:val="005270A6"/>
    <w:rsid w:val="00531488"/>
    <w:rsid w:val="00531582"/>
    <w:rsid w:val="00531E05"/>
    <w:rsid w:val="00534280"/>
    <w:rsid w:val="0053443B"/>
    <w:rsid w:val="00540467"/>
    <w:rsid w:val="00540FA0"/>
    <w:rsid w:val="00544269"/>
    <w:rsid w:val="00546FD6"/>
    <w:rsid w:val="00551A72"/>
    <w:rsid w:val="005526A2"/>
    <w:rsid w:val="00553D1D"/>
    <w:rsid w:val="00554887"/>
    <w:rsid w:val="00554B9A"/>
    <w:rsid w:val="005553B5"/>
    <w:rsid w:val="005563E9"/>
    <w:rsid w:val="00561C2E"/>
    <w:rsid w:val="00566122"/>
    <w:rsid w:val="00570C78"/>
    <w:rsid w:val="0057178D"/>
    <w:rsid w:val="005720EA"/>
    <w:rsid w:val="005728C1"/>
    <w:rsid w:val="00576AE3"/>
    <w:rsid w:val="00576EAC"/>
    <w:rsid w:val="00577FF9"/>
    <w:rsid w:val="00580171"/>
    <w:rsid w:val="0058105E"/>
    <w:rsid w:val="00581E5F"/>
    <w:rsid w:val="00582842"/>
    <w:rsid w:val="0058402B"/>
    <w:rsid w:val="005869ED"/>
    <w:rsid w:val="00586C48"/>
    <w:rsid w:val="00590606"/>
    <w:rsid w:val="00590F5C"/>
    <w:rsid w:val="00593B4F"/>
    <w:rsid w:val="00594805"/>
    <w:rsid w:val="005A0711"/>
    <w:rsid w:val="005A0A1C"/>
    <w:rsid w:val="005A564D"/>
    <w:rsid w:val="005B3941"/>
    <w:rsid w:val="005B567F"/>
    <w:rsid w:val="005B5C88"/>
    <w:rsid w:val="005C3C19"/>
    <w:rsid w:val="005C43FC"/>
    <w:rsid w:val="005C45FA"/>
    <w:rsid w:val="005C5349"/>
    <w:rsid w:val="005C5A1B"/>
    <w:rsid w:val="005C5B26"/>
    <w:rsid w:val="005D09DF"/>
    <w:rsid w:val="005D0F81"/>
    <w:rsid w:val="005D2E66"/>
    <w:rsid w:val="005D3F5B"/>
    <w:rsid w:val="005D4ACF"/>
    <w:rsid w:val="005D6073"/>
    <w:rsid w:val="005D65C5"/>
    <w:rsid w:val="005D69C2"/>
    <w:rsid w:val="005D6AE8"/>
    <w:rsid w:val="005E1BDA"/>
    <w:rsid w:val="005E22D8"/>
    <w:rsid w:val="005E499A"/>
    <w:rsid w:val="005E6116"/>
    <w:rsid w:val="005F0024"/>
    <w:rsid w:val="005F012D"/>
    <w:rsid w:val="005F02C7"/>
    <w:rsid w:val="005F1C0C"/>
    <w:rsid w:val="005F2B66"/>
    <w:rsid w:val="005F5C39"/>
    <w:rsid w:val="005F723D"/>
    <w:rsid w:val="005F7C32"/>
    <w:rsid w:val="0060201E"/>
    <w:rsid w:val="00603B7A"/>
    <w:rsid w:val="0061088C"/>
    <w:rsid w:val="0061166F"/>
    <w:rsid w:val="00612D28"/>
    <w:rsid w:val="006136DD"/>
    <w:rsid w:val="00613B73"/>
    <w:rsid w:val="006170A4"/>
    <w:rsid w:val="00621B6A"/>
    <w:rsid w:val="006222AE"/>
    <w:rsid w:val="00623C75"/>
    <w:rsid w:val="00626929"/>
    <w:rsid w:val="0062693E"/>
    <w:rsid w:val="006271DC"/>
    <w:rsid w:val="006302A5"/>
    <w:rsid w:val="00632208"/>
    <w:rsid w:val="006336D3"/>
    <w:rsid w:val="00636EE5"/>
    <w:rsid w:val="00637A11"/>
    <w:rsid w:val="0064190F"/>
    <w:rsid w:val="00642D56"/>
    <w:rsid w:val="00643EB0"/>
    <w:rsid w:val="00645D3C"/>
    <w:rsid w:val="00646E3B"/>
    <w:rsid w:val="00647C6D"/>
    <w:rsid w:val="0065103E"/>
    <w:rsid w:val="00653DE9"/>
    <w:rsid w:val="006609DF"/>
    <w:rsid w:val="00661A6F"/>
    <w:rsid w:val="00661CF6"/>
    <w:rsid w:val="00664D7F"/>
    <w:rsid w:val="00664EC7"/>
    <w:rsid w:val="006651D1"/>
    <w:rsid w:val="00666200"/>
    <w:rsid w:val="00666D25"/>
    <w:rsid w:val="006670B9"/>
    <w:rsid w:val="0066719E"/>
    <w:rsid w:val="0067049B"/>
    <w:rsid w:val="00670C06"/>
    <w:rsid w:val="00670CC2"/>
    <w:rsid w:val="00671746"/>
    <w:rsid w:val="0067271D"/>
    <w:rsid w:val="0067579C"/>
    <w:rsid w:val="006809B4"/>
    <w:rsid w:val="00681CBF"/>
    <w:rsid w:val="006829E0"/>
    <w:rsid w:val="00685CE4"/>
    <w:rsid w:val="00686471"/>
    <w:rsid w:val="00686C5C"/>
    <w:rsid w:val="00687614"/>
    <w:rsid w:val="00690B57"/>
    <w:rsid w:val="00692F48"/>
    <w:rsid w:val="00693BCE"/>
    <w:rsid w:val="0069492D"/>
    <w:rsid w:val="006959D4"/>
    <w:rsid w:val="006A0492"/>
    <w:rsid w:val="006A10FB"/>
    <w:rsid w:val="006A1866"/>
    <w:rsid w:val="006A1D1B"/>
    <w:rsid w:val="006A1FBA"/>
    <w:rsid w:val="006A2544"/>
    <w:rsid w:val="006A2A39"/>
    <w:rsid w:val="006A3234"/>
    <w:rsid w:val="006A349F"/>
    <w:rsid w:val="006A5F54"/>
    <w:rsid w:val="006A6A4E"/>
    <w:rsid w:val="006A7ADB"/>
    <w:rsid w:val="006B093A"/>
    <w:rsid w:val="006B2F73"/>
    <w:rsid w:val="006B373E"/>
    <w:rsid w:val="006B476A"/>
    <w:rsid w:val="006B4978"/>
    <w:rsid w:val="006B4A47"/>
    <w:rsid w:val="006B52BC"/>
    <w:rsid w:val="006B6F98"/>
    <w:rsid w:val="006B7C94"/>
    <w:rsid w:val="006C02F6"/>
    <w:rsid w:val="006C1D90"/>
    <w:rsid w:val="006C2B0E"/>
    <w:rsid w:val="006C2C34"/>
    <w:rsid w:val="006C3796"/>
    <w:rsid w:val="006C6506"/>
    <w:rsid w:val="006C72A0"/>
    <w:rsid w:val="006C7CD4"/>
    <w:rsid w:val="006D0F5E"/>
    <w:rsid w:val="006D1254"/>
    <w:rsid w:val="006D2642"/>
    <w:rsid w:val="006D3C68"/>
    <w:rsid w:val="006D3CCB"/>
    <w:rsid w:val="006D3E38"/>
    <w:rsid w:val="006D6CC9"/>
    <w:rsid w:val="006E3390"/>
    <w:rsid w:val="006E342A"/>
    <w:rsid w:val="006E4EAC"/>
    <w:rsid w:val="006E5578"/>
    <w:rsid w:val="006E5C08"/>
    <w:rsid w:val="006E7D09"/>
    <w:rsid w:val="006F123F"/>
    <w:rsid w:val="0070170B"/>
    <w:rsid w:val="007026C7"/>
    <w:rsid w:val="0070487E"/>
    <w:rsid w:val="00706F7E"/>
    <w:rsid w:val="00707191"/>
    <w:rsid w:val="007072CC"/>
    <w:rsid w:val="007072D8"/>
    <w:rsid w:val="00710DF9"/>
    <w:rsid w:val="00714831"/>
    <w:rsid w:val="007164CE"/>
    <w:rsid w:val="00716659"/>
    <w:rsid w:val="00717E2B"/>
    <w:rsid w:val="007215B7"/>
    <w:rsid w:val="00723749"/>
    <w:rsid w:val="00723D37"/>
    <w:rsid w:val="00724266"/>
    <w:rsid w:val="00726B8E"/>
    <w:rsid w:val="00730A13"/>
    <w:rsid w:val="00730A95"/>
    <w:rsid w:val="00734642"/>
    <w:rsid w:val="0073517D"/>
    <w:rsid w:val="00741638"/>
    <w:rsid w:val="007422EB"/>
    <w:rsid w:val="0074343B"/>
    <w:rsid w:val="00744676"/>
    <w:rsid w:val="007454B4"/>
    <w:rsid w:val="00746453"/>
    <w:rsid w:val="007506DE"/>
    <w:rsid w:val="007509FA"/>
    <w:rsid w:val="00750AB6"/>
    <w:rsid w:val="00752087"/>
    <w:rsid w:val="0075307E"/>
    <w:rsid w:val="0075350D"/>
    <w:rsid w:val="007568E1"/>
    <w:rsid w:val="0075776D"/>
    <w:rsid w:val="007604A6"/>
    <w:rsid w:val="007604C8"/>
    <w:rsid w:val="00761314"/>
    <w:rsid w:val="007626D2"/>
    <w:rsid w:val="00762E03"/>
    <w:rsid w:val="007644BB"/>
    <w:rsid w:val="00764E5D"/>
    <w:rsid w:val="00765B71"/>
    <w:rsid w:val="00766F76"/>
    <w:rsid w:val="007704EF"/>
    <w:rsid w:val="00771109"/>
    <w:rsid w:val="00773D79"/>
    <w:rsid w:val="00774EAE"/>
    <w:rsid w:val="007751B8"/>
    <w:rsid w:val="00782805"/>
    <w:rsid w:val="00782D0F"/>
    <w:rsid w:val="00784EAC"/>
    <w:rsid w:val="00785E32"/>
    <w:rsid w:val="0078662F"/>
    <w:rsid w:val="00786A18"/>
    <w:rsid w:val="00787415"/>
    <w:rsid w:val="007910F8"/>
    <w:rsid w:val="007919A0"/>
    <w:rsid w:val="00791B2C"/>
    <w:rsid w:val="00791E53"/>
    <w:rsid w:val="007927B4"/>
    <w:rsid w:val="007976BF"/>
    <w:rsid w:val="00797A9C"/>
    <w:rsid w:val="007A126B"/>
    <w:rsid w:val="007A19C9"/>
    <w:rsid w:val="007A2B31"/>
    <w:rsid w:val="007A3B90"/>
    <w:rsid w:val="007A6A04"/>
    <w:rsid w:val="007B009E"/>
    <w:rsid w:val="007B06F0"/>
    <w:rsid w:val="007B398A"/>
    <w:rsid w:val="007B4186"/>
    <w:rsid w:val="007B56BF"/>
    <w:rsid w:val="007B5EDA"/>
    <w:rsid w:val="007B6BA8"/>
    <w:rsid w:val="007C0512"/>
    <w:rsid w:val="007C6356"/>
    <w:rsid w:val="007C6499"/>
    <w:rsid w:val="007D16C9"/>
    <w:rsid w:val="007D1706"/>
    <w:rsid w:val="007D180D"/>
    <w:rsid w:val="007D1EF9"/>
    <w:rsid w:val="007D2E41"/>
    <w:rsid w:val="007D5D4D"/>
    <w:rsid w:val="007D62C3"/>
    <w:rsid w:val="007D6DC8"/>
    <w:rsid w:val="007E3F9E"/>
    <w:rsid w:val="007E74C3"/>
    <w:rsid w:val="007E7CFD"/>
    <w:rsid w:val="007F0026"/>
    <w:rsid w:val="007F0B44"/>
    <w:rsid w:val="007F2C5B"/>
    <w:rsid w:val="007F2ED8"/>
    <w:rsid w:val="007F7CE6"/>
    <w:rsid w:val="00800C60"/>
    <w:rsid w:val="0080133D"/>
    <w:rsid w:val="00802AC6"/>
    <w:rsid w:val="00803148"/>
    <w:rsid w:val="0080593D"/>
    <w:rsid w:val="008063C4"/>
    <w:rsid w:val="00807B50"/>
    <w:rsid w:val="00812E15"/>
    <w:rsid w:val="00813033"/>
    <w:rsid w:val="0081483E"/>
    <w:rsid w:val="008200A1"/>
    <w:rsid w:val="008201FD"/>
    <w:rsid w:val="008218CE"/>
    <w:rsid w:val="00821F7E"/>
    <w:rsid w:val="0082291B"/>
    <w:rsid w:val="008253AF"/>
    <w:rsid w:val="00825AD9"/>
    <w:rsid w:val="00825FFB"/>
    <w:rsid w:val="00830327"/>
    <w:rsid w:val="008306C5"/>
    <w:rsid w:val="00830BFA"/>
    <w:rsid w:val="00830FB4"/>
    <w:rsid w:val="00831575"/>
    <w:rsid w:val="00831593"/>
    <w:rsid w:val="00832592"/>
    <w:rsid w:val="008351E8"/>
    <w:rsid w:val="00837919"/>
    <w:rsid w:val="00837A24"/>
    <w:rsid w:val="0084126E"/>
    <w:rsid w:val="00841B7B"/>
    <w:rsid w:val="00841E79"/>
    <w:rsid w:val="00843392"/>
    <w:rsid w:val="00843910"/>
    <w:rsid w:val="00844A36"/>
    <w:rsid w:val="00844ADB"/>
    <w:rsid w:val="00844AE1"/>
    <w:rsid w:val="00850F33"/>
    <w:rsid w:val="00851264"/>
    <w:rsid w:val="0085282D"/>
    <w:rsid w:val="0085286E"/>
    <w:rsid w:val="008529F2"/>
    <w:rsid w:val="0085393A"/>
    <w:rsid w:val="00853C38"/>
    <w:rsid w:val="008543DC"/>
    <w:rsid w:val="008544DF"/>
    <w:rsid w:val="008545B7"/>
    <w:rsid w:val="00854976"/>
    <w:rsid w:val="008559D4"/>
    <w:rsid w:val="008559E8"/>
    <w:rsid w:val="0085619A"/>
    <w:rsid w:val="008600ED"/>
    <w:rsid w:val="00861F08"/>
    <w:rsid w:val="00861F95"/>
    <w:rsid w:val="00864F72"/>
    <w:rsid w:val="00870870"/>
    <w:rsid w:val="00871819"/>
    <w:rsid w:val="00872333"/>
    <w:rsid w:val="0087448B"/>
    <w:rsid w:val="008757FB"/>
    <w:rsid w:val="00875EC3"/>
    <w:rsid w:val="00876E74"/>
    <w:rsid w:val="00882062"/>
    <w:rsid w:val="00882601"/>
    <w:rsid w:val="00883134"/>
    <w:rsid w:val="00883A51"/>
    <w:rsid w:val="00884470"/>
    <w:rsid w:val="00890239"/>
    <w:rsid w:val="008908F1"/>
    <w:rsid w:val="0089166A"/>
    <w:rsid w:val="0089168C"/>
    <w:rsid w:val="00894457"/>
    <w:rsid w:val="00895F63"/>
    <w:rsid w:val="008961D0"/>
    <w:rsid w:val="00896459"/>
    <w:rsid w:val="0089645D"/>
    <w:rsid w:val="008976E0"/>
    <w:rsid w:val="008979DC"/>
    <w:rsid w:val="008A0044"/>
    <w:rsid w:val="008A0E8D"/>
    <w:rsid w:val="008A3D47"/>
    <w:rsid w:val="008A6733"/>
    <w:rsid w:val="008A7239"/>
    <w:rsid w:val="008A7859"/>
    <w:rsid w:val="008B0472"/>
    <w:rsid w:val="008B143C"/>
    <w:rsid w:val="008B2C7C"/>
    <w:rsid w:val="008B3774"/>
    <w:rsid w:val="008B5BA3"/>
    <w:rsid w:val="008B610E"/>
    <w:rsid w:val="008B6460"/>
    <w:rsid w:val="008C22E7"/>
    <w:rsid w:val="008C40CF"/>
    <w:rsid w:val="008C425B"/>
    <w:rsid w:val="008C4404"/>
    <w:rsid w:val="008C485F"/>
    <w:rsid w:val="008C65CD"/>
    <w:rsid w:val="008C79DB"/>
    <w:rsid w:val="008D0E4A"/>
    <w:rsid w:val="008D2758"/>
    <w:rsid w:val="008D3DF3"/>
    <w:rsid w:val="008D3E73"/>
    <w:rsid w:val="008D4F61"/>
    <w:rsid w:val="008D6135"/>
    <w:rsid w:val="008D743B"/>
    <w:rsid w:val="008D7DA7"/>
    <w:rsid w:val="008E14D0"/>
    <w:rsid w:val="008E4AD1"/>
    <w:rsid w:val="008E4C16"/>
    <w:rsid w:val="008E5BC5"/>
    <w:rsid w:val="008E6D55"/>
    <w:rsid w:val="008F09CB"/>
    <w:rsid w:val="008F1A48"/>
    <w:rsid w:val="008F1BE2"/>
    <w:rsid w:val="008F1F43"/>
    <w:rsid w:val="008F514D"/>
    <w:rsid w:val="008F5EE7"/>
    <w:rsid w:val="009013A8"/>
    <w:rsid w:val="00901EB1"/>
    <w:rsid w:val="00903675"/>
    <w:rsid w:val="0090401E"/>
    <w:rsid w:val="00905880"/>
    <w:rsid w:val="00906AB8"/>
    <w:rsid w:val="00913D90"/>
    <w:rsid w:val="00914B62"/>
    <w:rsid w:val="00915793"/>
    <w:rsid w:val="009162D1"/>
    <w:rsid w:val="00916911"/>
    <w:rsid w:val="009202FF"/>
    <w:rsid w:val="00921B21"/>
    <w:rsid w:val="009231D5"/>
    <w:rsid w:val="00924B31"/>
    <w:rsid w:val="00924B64"/>
    <w:rsid w:val="009256F8"/>
    <w:rsid w:val="00926178"/>
    <w:rsid w:val="00926911"/>
    <w:rsid w:val="0092764A"/>
    <w:rsid w:val="0093082A"/>
    <w:rsid w:val="0093378A"/>
    <w:rsid w:val="009341B1"/>
    <w:rsid w:val="00934625"/>
    <w:rsid w:val="009411AF"/>
    <w:rsid w:val="009419CF"/>
    <w:rsid w:val="00942E7F"/>
    <w:rsid w:val="009451E9"/>
    <w:rsid w:val="00945AA4"/>
    <w:rsid w:val="00947609"/>
    <w:rsid w:val="009516DD"/>
    <w:rsid w:val="00951857"/>
    <w:rsid w:val="00952E85"/>
    <w:rsid w:val="00953472"/>
    <w:rsid w:val="00953B03"/>
    <w:rsid w:val="00954B37"/>
    <w:rsid w:val="00957A21"/>
    <w:rsid w:val="009600F7"/>
    <w:rsid w:val="00962BD5"/>
    <w:rsid w:val="009630D4"/>
    <w:rsid w:val="00970A29"/>
    <w:rsid w:val="00971538"/>
    <w:rsid w:val="00972BC8"/>
    <w:rsid w:val="009771BF"/>
    <w:rsid w:val="00981639"/>
    <w:rsid w:val="00982D4D"/>
    <w:rsid w:val="00983CC0"/>
    <w:rsid w:val="009876C3"/>
    <w:rsid w:val="00987935"/>
    <w:rsid w:val="00987FB4"/>
    <w:rsid w:val="00996F7D"/>
    <w:rsid w:val="009A0A01"/>
    <w:rsid w:val="009A3021"/>
    <w:rsid w:val="009A4C46"/>
    <w:rsid w:val="009A7860"/>
    <w:rsid w:val="009B0AB1"/>
    <w:rsid w:val="009B0B22"/>
    <w:rsid w:val="009B1486"/>
    <w:rsid w:val="009B2323"/>
    <w:rsid w:val="009B3EEC"/>
    <w:rsid w:val="009B42B9"/>
    <w:rsid w:val="009B50EF"/>
    <w:rsid w:val="009B59B2"/>
    <w:rsid w:val="009B5A95"/>
    <w:rsid w:val="009B70F3"/>
    <w:rsid w:val="009B7353"/>
    <w:rsid w:val="009B73C1"/>
    <w:rsid w:val="009C2910"/>
    <w:rsid w:val="009C2D6A"/>
    <w:rsid w:val="009C5FC7"/>
    <w:rsid w:val="009C7F76"/>
    <w:rsid w:val="009D06E2"/>
    <w:rsid w:val="009D0E74"/>
    <w:rsid w:val="009D255D"/>
    <w:rsid w:val="009D2DBC"/>
    <w:rsid w:val="009D63BA"/>
    <w:rsid w:val="009D6680"/>
    <w:rsid w:val="009D6A91"/>
    <w:rsid w:val="009D6C45"/>
    <w:rsid w:val="009D7B0B"/>
    <w:rsid w:val="009E22A0"/>
    <w:rsid w:val="009E3E04"/>
    <w:rsid w:val="009E4D3B"/>
    <w:rsid w:val="009E57BC"/>
    <w:rsid w:val="009E5832"/>
    <w:rsid w:val="009E7D4A"/>
    <w:rsid w:val="009E7DB1"/>
    <w:rsid w:val="009F1630"/>
    <w:rsid w:val="009F2230"/>
    <w:rsid w:val="009F25B2"/>
    <w:rsid w:val="009F2830"/>
    <w:rsid w:val="009F2FBE"/>
    <w:rsid w:val="009F41CF"/>
    <w:rsid w:val="009F4728"/>
    <w:rsid w:val="009F6793"/>
    <w:rsid w:val="009F68BC"/>
    <w:rsid w:val="00A020B4"/>
    <w:rsid w:val="00A03416"/>
    <w:rsid w:val="00A03ACD"/>
    <w:rsid w:val="00A04B3C"/>
    <w:rsid w:val="00A05B12"/>
    <w:rsid w:val="00A074DA"/>
    <w:rsid w:val="00A11F1E"/>
    <w:rsid w:val="00A14BF2"/>
    <w:rsid w:val="00A207E3"/>
    <w:rsid w:val="00A2147F"/>
    <w:rsid w:val="00A21A79"/>
    <w:rsid w:val="00A21D84"/>
    <w:rsid w:val="00A21E48"/>
    <w:rsid w:val="00A22B91"/>
    <w:rsid w:val="00A23143"/>
    <w:rsid w:val="00A25311"/>
    <w:rsid w:val="00A256F8"/>
    <w:rsid w:val="00A25DF0"/>
    <w:rsid w:val="00A26531"/>
    <w:rsid w:val="00A26FF9"/>
    <w:rsid w:val="00A27EA0"/>
    <w:rsid w:val="00A34777"/>
    <w:rsid w:val="00A40C6C"/>
    <w:rsid w:val="00A42991"/>
    <w:rsid w:val="00A43372"/>
    <w:rsid w:val="00A43AB4"/>
    <w:rsid w:val="00A46001"/>
    <w:rsid w:val="00A463B3"/>
    <w:rsid w:val="00A46742"/>
    <w:rsid w:val="00A4759D"/>
    <w:rsid w:val="00A5282D"/>
    <w:rsid w:val="00A53738"/>
    <w:rsid w:val="00A54BA7"/>
    <w:rsid w:val="00A562DF"/>
    <w:rsid w:val="00A6055B"/>
    <w:rsid w:val="00A605F2"/>
    <w:rsid w:val="00A632F2"/>
    <w:rsid w:val="00A64E7D"/>
    <w:rsid w:val="00A657C9"/>
    <w:rsid w:val="00A65F7B"/>
    <w:rsid w:val="00A67D34"/>
    <w:rsid w:val="00A733D9"/>
    <w:rsid w:val="00A742DF"/>
    <w:rsid w:val="00A77EE0"/>
    <w:rsid w:val="00A81C35"/>
    <w:rsid w:val="00A83530"/>
    <w:rsid w:val="00A83E8E"/>
    <w:rsid w:val="00A84EB5"/>
    <w:rsid w:val="00A85F60"/>
    <w:rsid w:val="00A905C2"/>
    <w:rsid w:val="00A90820"/>
    <w:rsid w:val="00A92B61"/>
    <w:rsid w:val="00A92DD3"/>
    <w:rsid w:val="00A953ED"/>
    <w:rsid w:val="00A96761"/>
    <w:rsid w:val="00A967AC"/>
    <w:rsid w:val="00A96C75"/>
    <w:rsid w:val="00A96D7F"/>
    <w:rsid w:val="00A97FA9"/>
    <w:rsid w:val="00AA1151"/>
    <w:rsid w:val="00AA2E74"/>
    <w:rsid w:val="00AA4B5E"/>
    <w:rsid w:val="00AA5FDF"/>
    <w:rsid w:val="00AA6368"/>
    <w:rsid w:val="00AA6F50"/>
    <w:rsid w:val="00AB2B81"/>
    <w:rsid w:val="00AB351F"/>
    <w:rsid w:val="00AB370C"/>
    <w:rsid w:val="00AB3C5B"/>
    <w:rsid w:val="00AB3D44"/>
    <w:rsid w:val="00AB3D6A"/>
    <w:rsid w:val="00AB5578"/>
    <w:rsid w:val="00AB6F79"/>
    <w:rsid w:val="00AC0598"/>
    <w:rsid w:val="00AC1997"/>
    <w:rsid w:val="00AC3100"/>
    <w:rsid w:val="00AC462B"/>
    <w:rsid w:val="00AC5BE4"/>
    <w:rsid w:val="00AC7BF7"/>
    <w:rsid w:val="00AC7D0F"/>
    <w:rsid w:val="00AD1571"/>
    <w:rsid w:val="00AE2D7F"/>
    <w:rsid w:val="00AE3C1C"/>
    <w:rsid w:val="00AE4CC2"/>
    <w:rsid w:val="00AE5439"/>
    <w:rsid w:val="00AE5746"/>
    <w:rsid w:val="00AE7D19"/>
    <w:rsid w:val="00AF1473"/>
    <w:rsid w:val="00AF2372"/>
    <w:rsid w:val="00AF49BF"/>
    <w:rsid w:val="00AF7CE3"/>
    <w:rsid w:val="00AF7F10"/>
    <w:rsid w:val="00B0330E"/>
    <w:rsid w:val="00B04687"/>
    <w:rsid w:val="00B04CA7"/>
    <w:rsid w:val="00B054E8"/>
    <w:rsid w:val="00B05931"/>
    <w:rsid w:val="00B05E55"/>
    <w:rsid w:val="00B06CEA"/>
    <w:rsid w:val="00B0771A"/>
    <w:rsid w:val="00B10D8A"/>
    <w:rsid w:val="00B1106B"/>
    <w:rsid w:val="00B11515"/>
    <w:rsid w:val="00B20F40"/>
    <w:rsid w:val="00B21F0A"/>
    <w:rsid w:val="00B2266C"/>
    <w:rsid w:val="00B22EBE"/>
    <w:rsid w:val="00B23015"/>
    <w:rsid w:val="00B234F1"/>
    <w:rsid w:val="00B24976"/>
    <w:rsid w:val="00B24A90"/>
    <w:rsid w:val="00B26C64"/>
    <w:rsid w:val="00B26CD9"/>
    <w:rsid w:val="00B26FDA"/>
    <w:rsid w:val="00B30E08"/>
    <w:rsid w:val="00B317D6"/>
    <w:rsid w:val="00B33E6E"/>
    <w:rsid w:val="00B37C24"/>
    <w:rsid w:val="00B4050E"/>
    <w:rsid w:val="00B42ECA"/>
    <w:rsid w:val="00B42EFD"/>
    <w:rsid w:val="00B45DBE"/>
    <w:rsid w:val="00B47006"/>
    <w:rsid w:val="00B47321"/>
    <w:rsid w:val="00B475F9"/>
    <w:rsid w:val="00B50876"/>
    <w:rsid w:val="00B520DB"/>
    <w:rsid w:val="00B53787"/>
    <w:rsid w:val="00B53DEE"/>
    <w:rsid w:val="00B55108"/>
    <w:rsid w:val="00B552E1"/>
    <w:rsid w:val="00B56661"/>
    <w:rsid w:val="00B56FA6"/>
    <w:rsid w:val="00B628AF"/>
    <w:rsid w:val="00B70097"/>
    <w:rsid w:val="00B714F2"/>
    <w:rsid w:val="00B715BA"/>
    <w:rsid w:val="00B72530"/>
    <w:rsid w:val="00B728E3"/>
    <w:rsid w:val="00B77C1F"/>
    <w:rsid w:val="00B81C74"/>
    <w:rsid w:val="00B82D7E"/>
    <w:rsid w:val="00B84247"/>
    <w:rsid w:val="00B8757C"/>
    <w:rsid w:val="00B905FF"/>
    <w:rsid w:val="00B90920"/>
    <w:rsid w:val="00B91549"/>
    <w:rsid w:val="00B91BA4"/>
    <w:rsid w:val="00B91F09"/>
    <w:rsid w:val="00B9469B"/>
    <w:rsid w:val="00B965BC"/>
    <w:rsid w:val="00BA060F"/>
    <w:rsid w:val="00BA2484"/>
    <w:rsid w:val="00BA3FC1"/>
    <w:rsid w:val="00BA504A"/>
    <w:rsid w:val="00BA56D2"/>
    <w:rsid w:val="00BA6993"/>
    <w:rsid w:val="00BA6DB0"/>
    <w:rsid w:val="00BA77CD"/>
    <w:rsid w:val="00BB34C9"/>
    <w:rsid w:val="00BB3F73"/>
    <w:rsid w:val="00BB40E1"/>
    <w:rsid w:val="00BB68C3"/>
    <w:rsid w:val="00BB7395"/>
    <w:rsid w:val="00BC1380"/>
    <w:rsid w:val="00BC403B"/>
    <w:rsid w:val="00BC61DA"/>
    <w:rsid w:val="00BC7430"/>
    <w:rsid w:val="00BD005B"/>
    <w:rsid w:val="00BD0343"/>
    <w:rsid w:val="00BD1123"/>
    <w:rsid w:val="00BD1791"/>
    <w:rsid w:val="00BD3879"/>
    <w:rsid w:val="00BE0A8E"/>
    <w:rsid w:val="00BE14E0"/>
    <w:rsid w:val="00BE1DFE"/>
    <w:rsid w:val="00BE23EE"/>
    <w:rsid w:val="00BE2DE5"/>
    <w:rsid w:val="00BE4CD4"/>
    <w:rsid w:val="00BE5012"/>
    <w:rsid w:val="00BE58AF"/>
    <w:rsid w:val="00BE66B7"/>
    <w:rsid w:val="00BF1BE1"/>
    <w:rsid w:val="00BF439E"/>
    <w:rsid w:val="00BF5E74"/>
    <w:rsid w:val="00BF5FE0"/>
    <w:rsid w:val="00BF6640"/>
    <w:rsid w:val="00BF7B1F"/>
    <w:rsid w:val="00C014C6"/>
    <w:rsid w:val="00C01B44"/>
    <w:rsid w:val="00C06254"/>
    <w:rsid w:val="00C06876"/>
    <w:rsid w:val="00C06DE4"/>
    <w:rsid w:val="00C06E28"/>
    <w:rsid w:val="00C070D6"/>
    <w:rsid w:val="00C077D0"/>
    <w:rsid w:val="00C10E6D"/>
    <w:rsid w:val="00C11D67"/>
    <w:rsid w:val="00C11FBB"/>
    <w:rsid w:val="00C12390"/>
    <w:rsid w:val="00C134DA"/>
    <w:rsid w:val="00C205DB"/>
    <w:rsid w:val="00C20D8D"/>
    <w:rsid w:val="00C21F23"/>
    <w:rsid w:val="00C22E12"/>
    <w:rsid w:val="00C24070"/>
    <w:rsid w:val="00C26030"/>
    <w:rsid w:val="00C263C2"/>
    <w:rsid w:val="00C30890"/>
    <w:rsid w:val="00C31FE8"/>
    <w:rsid w:val="00C3240E"/>
    <w:rsid w:val="00C328F7"/>
    <w:rsid w:val="00C34F6B"/>
    <w:rsid w:val="00C351BC"/>
    <w:rsid w:val="00C37128"/>
    <w:rsid w:val="00C37510"/>
    <w:rsid w:val="00C37582"/>
    <w:rsid w:val="00C40786"/>
    <w:rsid w:val="00C40D0C"/>
    <w:rsid w:val="00C41158"/>
    <w:rsid w:val="00C4595E"/>
    <w:rsid w:val="00C460A2"/>
    <w:rsid w:val="00C46647"/>
    <w:rsid w:val="00C47108"/>
    <w:rsid w:val="00C47607"/>
    <w:rsid w:val="00C47C14"/>
    <w:rsid w:val="00C504D1"/>
    <w:rsid w:val="00C53D09"/>
    <w:rsid w:val="00C55957"/>
    <w:rsid w:val="00C56682"/>
    <w:rsid w:val="00C56E74"/>
    <w:rsid w:val="00C62468"/>
    <w:rsid w:val="00C630C6"/>
    <w:rsid w:val="00C63EBF"/>
    <w:rsid w:val="00C65452"/>
    <w:rsid w:val="00C674EB"/>
    <w:rsid w:val="00C71F6D"/>
    <w:rsid w:val="00C7271B"/>
    <w:rsid w:val="00C72B8A"/>
    <w:rsid w:val="00C7476E"/>
    <w:rsid w:val="00C7593E"/>
    <w:rsid w:val="00C769BC"/>
    <w:rsid w:val="00C82B13"/>
    <w:rsid w:val="00C831A7"/>
    <w:rsid w:val="00C833E9"/>
    <w:rsid w:val="00C841AF"/>
    <w:rsid w:val="00C842DC"/>
    <w:rsid w:val="00C84539"/>
    <w:rsid w:val="00C8493E"/>
    <w:rsid w:val="00C917B3"/>
    <w:rsid w:val="00C92296"/>
    <w:rsid w:val="00C927D3"/>
    <w:rsid w:val="00C9362A"/>
    <w:rsid w:val="00C97428"/>
    <w:rsid w:val="00CA29FE"/>
    <w:rsid w:val="00CA35F5"/>
    <w:rsid w:val="00CA3928"/>
    <w:rsid w:val="00CA3BA7"/>
    <w:rsid w:val="00CA471C"/>
    <w:rsid w:val="00CA5AA5"/>
    <w:rsid w:val="00CA5C6E"/>
    <w:rsid w:val="00CA632E"/>
    <w:rsid w:val="00CB0520"/>
    <w:rsid w:val="00CB32CA"/>
    <w:rsid w:val="00CB497E"/>
    <w:rsid w:val="00CB54A0"/>
    <w:rsid w:val="00CB7187"/>
    <w:rsid w:val="00CC0DB4"/>
    <w:rsid w:val="00CC1B0E"/>
    <w:rsid w:val="00CC40EB"/>
    <w:rsid w:val="00CC469E"/>
    <w:rsid w:val="00CC76B9"/>
    <w:rsid w:val="00CC7737"/>
    <w:rsid w:val="00CD2439"/>
    <w:rsid w:val="00CD35E9"/>
    <w:rsid w:val="00CD56FC"/>
    <w:rsid w:val="00CD6E03"/>
    <w:rsid w:val="00CD7492"/>
    <w:rsid w:val="00CE1E39"/>
    <w:rsid w:val="00CE31FA"/>
    <w:rsid w:val="00CE526C"/>
    <w:rsid w:val="00CE52D8"/>
    <w:rsid w:val="00CE54C7"/>
    <w:rsid w:val="00CE56C0"/>
    <w:rsid w:val="00CE7C8C"/>
    <w:rsid w:val="00CF204A"/>
    <w:rsid w:val="00CF2AC3"/>
    <w:rsid w:val="00CF2DDF"/>
    <w:rsid w:val="00CF437B"/>
    <w:rsid w:val="00CF554D"/>
    <w:rsid w:val="00CF5A85"/>
    <w:rsid w:val="00D014A5"/>
    <w:rsid w:val="00D038E2"/>
    <w:rsid w:val="00D04EF3"/>
    <w:rsid w:val="00D05D3D"/>
    <w:rsid w:val="00D062C3"/>
    <w:rsid w:val="00D10914"/>
    <w:rsid w:val="00D11B91"/>
    <w:rsid w:val="00D12E75"/>
    <w:rsid w:val="00D147EE"/>
    <w:rsid w:val="00D14C7A"/>
    <w:rsid w:val="00D250AF"/>
    <w:rsid w:val="00D35A16"/>
    <w:rsid w:val="00D37818"/>
    <w:rsid w:val="00D411A8"/>
    <w:rsid w:val="00D41295"/>
    <w:rsid w:val="00D44F0D"/>
    <w:rsid w:val="00D54731"/>
    <w:rsid w:val="00D54D91"/>
    <w:rsid w:val="00D55F19"/>
    <w:rsid w:val="00D60269"/>
    <w:rsid w:val="00D627AF"/>
    <w:rsid w:val="00D65363"/>
    <w:rsid w:val="00D66EBF"/>
    <w:rsid w:val="00D67A7E"/>
    <w:rsid w:val="00D67DE2"/>
    <w:rsid w:val="00D70DF9"/>
    <w:rsid w:val="00D70F1F"/>
    <w:rsid w:val="00D74733"/>
    <w:rsid w:val="00D75369"/>
    <w:rsid w:val="00D75710"/>
    <w:rsid w:val="00D7590F"/>
    <w:rsid w:val="00D767CF"/>
    <w:rsid w:val="00D76A10"/>
    <w:rsid w:val="00D77236"/>
    <w:rsid w:val="00D80E9A"/>
    <w:rsid w:val="00D82147"/>
    <w:rsid w:val="00D8392F"/>
    <w:rsid w:val="00D859A7"/>
    <w:rsid w:val="00D91476"/>
    <w:rsid w:val="00D93C76"/>
    <w:rsid w:val="00DA11C7"/>
    <w:rsid w:val="00DA4567"/>
    <w:rsid w:val="00DA4CA1"/>
    <w:rsid w:val="00DA5B09"/>
    <w:rsid w:val="00DB0462"/>
    <w:rsid w:val="00DB1455"/>
    <w:rsid w:val="00DB3765"/>
    <w:rsid w:val="00DB5EE0"/>
    <w:rsid w:val="00DB6B7C"/>
    <w:rsid w:val="00DB6F1A"/>
    <w:rsid w:val="00DC05D6"/>
    <w:rsid w:val="00DC1133"/>
    <w:rsid w:val="00DC3477"/>
    <w:rsid w:val="00DC3AD7"/>
    <w:rsid w:val="00DD0A3C"/>
    <w:rsid w:val="00DD267C"/>
    <w:rsid w:val="00DD28D7"/>
    <w:rsid w:val="00DD3EC4"/>
    <w:rsid w:val="00DD4C63"/>
    <w:rsid w:val="00DD6467"/>
    <w:rsid w:val="00DD75F5"/>
    <w:rsid w:val="00DD7AD0"/>
    <w:rsid w:val="00DE044B"/>
    <w:rsid w:val="00DE04E1"/>
    <w:rsid w:val="00DE29F2"/>
    <w:rsid w:val="00DE323F"/>
    <w:rsid w:val="00DE55FA"/>
    <w:rsid w:val="00DE6487"/>
    <w:rsid w:val="00DE719D"/>
    <w:rsid w:val="00DF0616"/>
    <w:rsid w:val="00DF0935"/>
    <w:rsid w:val="00DF0CB2"/>
    <w:rsid w:val="00DF1A28"/>
    <w:rsid w:val="00DF2772"/>
    <w:rsid w:val="00DF2A2C"/>
    <w:rsid w:val="00DF400D"/>
    <w:rsid w:val="00DF4324"/>
    <w:rsid w:val="00DF5851"/>
    <w:rsid w:val="00DF6586"/>
    <w:rsid w:val="00DF6C3E"/>
    <w:rsid w:val="00E00265"/>
    <w:rsid w:val="00E00695"/>
    <w:rsid w:val="00E00D7B"/>
    <w:rsid w:val="00E00E3F"/>
    <w:rsid w:val="00E019C0"/>
    <w:rsid w:val="00E0587A"/>
    <w:rsid w:val="00E10AC6"/>
    <w:rsid w:val="00E12276"/>
    <w:rsid w:val="00E16AA8"/>
    <w:rsid w:val="00E17548"/>
    <w:rsid w:val="00E17CD2"/>
    <w:rsid w:val="00E2005B"/>
    <w:rsid w:val="00E20E5F"/>
    <w:rsid w:val="00E21275"/>
    <w:rsid w:val="00E21E8F"/>
    <w:rsid w:val="00E22878"/>
    <w:rsid w:val="00E2518B"/>
    <w:rsid w:val="00E270AD"/>
    <w:rsid w:val="00E30CDC"/>
    <w:rsid w:val="00E31304"/>
    <w:rsid w:val="00E3424D"/>
    <w:rsid w:val="00E4145D"/>
    <w:rsid w:val="00E41956"/>
    <w:rsid w:val="00E42E10"/>
    <w:rsid w:val="00E43D74"/>
    <w:rsid w:val="00E454FE"/>
    <w:rsid w:val="00E4558B"/>
    <w:rsid w:val="00E47CCB"/>
    <w:rsid w:val="00E47F5E"/>
    <w:rsid w:val="00E50E27"/>
    <w:rsid w:val="00E5153B"/>
    <w:rsid w:val="00E5156D"/>
    <w:rsid w:val="00E52C99"/>
    <w:rsid w:val="00E541E6"/>
    <w:rsid w:val="00E56D62"/>
    <w:rsid w:val="00E57014"/>
    <w:rsid w:val="00E5708D"/>
    <w:rsid w:val="00E57B59"/>
    <w:rsid w:val="00E60270"/>
    <w:rsid w:val="00E60F08"/>
    <w:rsid w:val="00E61415"/>
    <w:rsid w:val="00E6327D"/>
    <w:rsid w:val="00E6618D"/>
    <w:rsid w:val="00E67F47"/>
    <w:rsid w:val="00E71E85"/>
    <w:rsid w:val="00E7258C"/>
    <w:rsid w:val="00E7296F"/>
    <w:rsid w:val="00E753DF"/>
    <w:rsid w:val="00E75D0D"/>
    <w:rsid w:val="00E77430"/>
    <w:rsid w:val="00E77D92"/>
    <w:rsid w:val="00E8325B"/>
    <w:rsid w:val="00E837B9"/>
    <w:rsid w:val="00E85086"/>
    <w:rsid w:val="00E8788E"/>
    <w:rsid w:val="00E909B0"/>
    <w:rsid w:val="00E963DF"/>
    <w:rsid w:val="00E9798B"/>
    <w:rsid w:val="00EA59C2"/>
    <w:rsid w:val="00EA727F"/>
    <w:rsid w:val="00EB2D86"/>
    <w:rsid w:val="00EB3E4C"/>
    <w:rsid w:val="00EB405C"/>
    <w:rsid w:val="00EB4246"/>
    <w:rsid w:val="00EB55E7"/>
    <w:rsid w:val="00EB6385"/>
    <w:rsid w:val="00EC1859"/>
    <w:rsid w:val="00EC2ECE"/>
    <w:rsid w:val="00EC356A"/>
    <w:rsid w:val="00EC3952"/>
    <w:rsid w:val="00EC43D0"/>
    <w:rsid w:val="00EC44DA"/>
    <w:rsid w:val="00EC4CFB"/>
    <w:rsid w:val="00EC619F"/>
    <w:rsid w:val="00EC7DD2"/>
    <w:rsid w:val="00ED0C14"/>
    <w:rsid w:val="00ED3936"/>
    <w:rsid w:val="00ED60BB"/>
    <w:rsid w:val="00ED672B"/>
    <w:rsid w:val="00ED788D"/>
    <w:rsid w:val="00EE0E60"/>
    <w:rsid w:val="00EE416C"/>
    <w:rsid w:val="00EE61E4"/>
    <w:rsid w:val="00EE65C5"/>
    <w:rsid w:val="00EE7812"/>
    <w:rsid w:val="00EE7A20"/>
    <w:rsid w:val="00EE7A9B"/>
    <w:rsid w:val="00EF0F49"/>
    <w:rsid w:val="00EF16C1"/>
    <w:rsid w:val="00EF38C0"/>
    <w:rsid w:val="00EF47AE"/>
    <w:rsid w:val="00EF5B8A"/>
    <w:rsid w:val="00EF6D16"/>
    <w:rsid w:val="00EF75DE"/>
    <w:rsid w:val="00EF7E72"/>
    <w:rsid w:val="00F03E83"/>
    <w:rsid w:val="00F05639"/>
    <w:rsid w:val="00F058B1"/>
    <w:rsid w:val="00F06D94"/>
    <w:rsid w:val="00F070CD"/>
    <w:rsid w:val="00F071CC"/>
    <w:rsid w:val="00F14B48"/>
    <w:rsid w:val="00F153AA"/>
    <w:rsid w:val="00F15414"/>
    <w:rsid w:val="00F23B09"/>
    <w:rsid w:val="00F274ED"/>
    <w:rsid w:val="00F27757"/>
    <w:rsid w:val="00F305D5"/>
    <w:rsid w:val="00F306CA"/>
    <w:rsid w:val="00F316CD"/>
    <w:rsid w:val="00F3187A"/>
    <w:rsid w:val="00F31A82"/>
    <w:rsid w:val="00F32919"/>
    <w:rsid w:val="00F33063"/>
    <w:rsid w:val="00F34453"/>
    <w:rsid w:val="00F418AA"/>
    <w:rsid w:val="00F42393"/>
    <w:rsid w:val="00F42857"/>
    <w:rsid w:val="00F443CA"/>
    <w:rsid w:val="00F450A9"/>
    <w:rsid w:val="00F454D6"/>
    <w:rsid w:val="00F45C16"/>
    <w:rsid w:val="00F5464B"/>
    <w:rsid w:val="00F5548C"/>
    <w:rsid w:val="00F55787"/>
    <w:rsid w:val="00F56925"/>
    <w:rsid w:val="00F56BC8"/>
    <w:rsid w:val="00F56C14"/>
    <w:rsid w:val="00F5788C"/>
    <w:rsid w:val="00F61EFC"/>
    <w:rsid w:val="00F63A57"/>
    <w:rsid w:val="00F64169"/>
    <w:rsid w:val="00F6440A"/>
    <w:rsid w:val="00F64D64"/>
    <w:rsid w:val="00F67210"/>
    <w:rsid w:val="00F71015"/>
    <w:rsid w:val="00F718EE"/>
    <w:rsid w:val="00F73593"/>
    <w:rsid w:val="00F7367D"/>
    <w:rsid w:val="00F75E82"/>
    <w:rsid w:val="00F80F90"/>
    <w:rsid w:val="00F817EB"/>
    <w:rsid w:val="00F83111"/>
    <w:rsid w:val="00F83F43"/>
    <w:rsid w:val="00F84003"/>
    <w:rsid w:val="00F90712"/>
    <w:rsid w:val="00F90E7F"/>
    <w:rsid w:val="00F92A7B"/>
    <w:rsid w:val="00F92C10"/>
    <w:rsid w:val="00F932A6"/>
    <w:rsid w:val="00F93C65"/>
    <w:rsid w:val="00F93DA5"/>
    <w:rsid w:val="00F96B83"/>
    <w:rsid w:val="00F96E2B"/>
    <w:rsid w:val="00F976A1"/>
    <w:rsid w:val="00FA13B1"/>
    <w:rsid w:val="00FA1A71"/>
    <w:rsid w:val="00FA1EF8"/>
    <w:rsid w:val="00FA5B2F"/>
    <w:rsid w:val="00FA5F7B"/>
    <w:rsid w:val="00FA71B3"/>
    <w:rsid w:val="00FB3DCC"/>
    <w:rsid w:val="00FB41EE"/>
    <w:rsid w:val="00FB543F"/>
    <w:rsid w:val="00FB7082"/>
    <w:rsid w:val="00FB73CF"/>
    <w:rsid w:val="00FC0A0F"/>
    <w:rsid w:val="00FC0F9B"/>
    <w:rsid w:val="00FC270F"/>
    <w:rsid w:val="00FC3838"/>
    <w:rsid w:val="00FC3EB9"/>
    <w:rsid w:val="00FC44E2"/>
    <w:rsid w:val="00FD13FB"/>
    <w:rsid w:val="00FD1504"/>
    <w:rsid w:val="00FD27E7"/>
    <w:rsid w:val="00FD4282"/>
    <w:rsid w:val="00FD57D7"/>
    <w:rsid w:val="00FD68D9"/>
    <w:rsid w:val="00FD6D80"/>
    <w:rsid w:val="00FD75E1"/>
    <w:rsid w:val="00FD7703"/>
    <w:rsid w:val="00FE2087"/>
    <w:rsid w:val="00FE23A5"/>
    <w:rsid w:val="00FE40F3"/>
    <w:rsid w:val="00FE5298"/>
    <w:rsid w:val="00FE6C32"/>
    <w:rsid w:val="00FF0BEE"/>
    <w:rsid w:val="00FF2F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A4181E-BBF7-4FF2-9AA0-541E84B2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476A"/>
    <w:pPr>
      <w:spacing w:after="0" w:line="360" w:lineRule="auto"/>
    </w:pPr>
    <w:rPr>
      <w:rFonts w:ascii="Liberation Serif" w:eastAsia="NSimSun" w:hAnsi="Liberation Serif" w:cs="Mangal"/>
      <w:kern w:val="2"/>
      <w:sz w:val="24"/>
      <w:szCs w:val="24"/>
      <w:lang w:eastAsia="zh-CN" w:bidi="hi-IN"/>
    </w:rPr>
  </w:style>
  <w:style w:type="paragraph" w:styleId="Cmsor1">
    <w:name w:val="heading 1"/>
    <w:basedOn w:val="Norml"/>
    <w:next w:val="Norml"/>
    <w:link w:val="Cmsor1Char"/>
    <w:uiPriority w:val="9"/>
    <w:qFormat/>
    <w:rsid w:val="00A03416"/>
    <w:pPr>
      <w:keepNext/>
      <w:keepLines/>
      <w:spacing w:before="240"/>
      <w:outlineLvl w:val="0"/>
    </w:pPr>
    <w:rPr>
      <w:rFonts w:ascii="Times New Roman" w:eastAsiaTheme="majorEastAsia" w:hAnsi="Times New Roman"/>
      <w:b/>
      <w:sz w:val="36"/>
      <w:szCs w:val="29"/>
    </w:rPr>
  </w:style>
  <w:style w:type="paragraph" w:styleId="Cmsor2">
    <w:name w:val="heading 2"/>
    <w:basedOn w:val="Norml"/>
    <w:next w:val="Norml"/>
    <w:link w:val="Cmsor2Char"/>
    <w:uiPriority w:val="9"/>
    <w:unhideWhenUsed/>
    <w:qFormat/>
    <w:rsid w:val="00BA504A"/>
    <w:pPr>
      <w:keepNext/>
      <w:keepLines/>
      <w:spacing w:before="40"/>
      <w:outlineLvl w:val="1"/>
    </w:pPr>
    <w:rPr>
      <w:rFonts w:ascii="Times New Roman" w:eastAsiaTheme="majorEastAsia" w:hAnsi="Times New Roman"/>
      <w:b/>
      <w:sz w:val="36"/>
      <w:szCs w:val="23"/>
    </w:rPr>
  </w:style>
  <w:style w:type="paragraph" w:styleId="Cmsor3">
    <w:name w:val="heading 3"/>
    <w:basedOn w:val="Norml"/>
    <w:next w:val="Norml"/>
    <w:link w:val="Cmsor3Char"/>
    <w:uiPriority w:val="9"/>
    <w:unhideWhenUsed/>
    <w:qFormat/>
    <w:rsid w:val="004C2C9F"/>
    <w:pPr>
      <w:keepNext/>
      <w:keepLines/>
      <w:spacing w:before="40"/>
      <w:outlineLvl w:val="2"/>
    </w:pPr>
    <w:rPr>
      <w:rFonts w:ascii="Times New Roman" w:eastAsiaTheme="majorEastAsia" w:hAnsi="Times New Roman"/>
      <w:b/>
      <w:sz w:val="28"/>
      <w:szCs w:val="21"/>
    </w:rPr>
  </w:style>
  <w:style w:type="paragraph" w:styleId="Cmsor4">
    <w:name w:val="heading 4"/>
    <w:basedOn w:val="Norml"/>
    <w:next w:val="Norml"/>
    <w:link w:val="Cmsor4Char"/>
    <w:uiPriority w:val="9"/>
    <w:unhideWhenUsed/>
    <w:qFormat/>
    <w:rsid w:val="003C038E"/>
    <w:pPr>
      <w:keepNext/>
      <w:keepLines/>
      <w:spacing w:before="40"/>
      <w:outlineLvl w:val="3"/>
    </w:pPr>
    <w:rPr>
      <w:rFonts w:ascii="Times New Roman" w:eastAsiaTheme="majorEastAsia" w:hAnsi="Times New Roman"/>
      <w:b/>
      <w:iCs/>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B476A"/>
    <w:pPr>
      <w:ind w:left="720"/>
      <w:contextualSpacing/>
    </w:pPr>
    <w:rPr>
      <w:szCs w:val="21"/>
    </w:rPr>
  </w:style>
  <w:style w:type="table" w:styleId="Rcsostblzat">
    <w:name w:val="Table Grid"/>
    <w:basedOn w:val="Normltblzat"/>
    <w:uiPriority w:val="39"/>
    <w:rsid w:val="00063E65"/>
    <w:pPr>
      <w:spacing w:after="0" w:line="360" w:lineRule="auto"/>
    </w:pPr>
    <w:rPr>
      <w:rFonts w:ascii="Liberation Serif" w:eastAsia="NSimSun" w:hAnsi="Liberation Serif" w:cs="Mang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l"/>
    <w:qFormat/>
    <w:rsid w:val="009630D4"/>
    <w:pPr>
      <w:suppressLineNumbers/>
    </w:pPr>
  </w:style>
  <w:style w:type="paragraph" w:styleId="Kpalrs">
    <w:name w:val="caption"/>
    <w:basedOn w:val="Norml"/>
    <w:next w:val="Norml"/>
    <w:uiPriority w:val="35"/>
    <w:unhideWhenUsed/>
    <w:qFormat/>
    <w:rsid w:val="00106428"/>
    <w:pPr>
      <w:spacing w:after="200" w:line="240" w:lineRule="auto"/>
    </w:pPr>
    <w:rPr>
      <w:i/>
      <w:iCs/>
      <w:color w:val="44546A" w:themeColor="text2"/>
      <w:sz w:val="18"/>
      <w:szCs w:val="16"/>
    </w:rPr>
  </w:style>
  <w:style w:type="character" w:styleId="Hiperhivatkozs">
    <w:name w:val="Hyperlink"/>
    <w:basedOn w:val="Bekezdsalapbettpusa"/>
    <w:uiPriority w:val="99"/>
    <w:unhideWhenUsed/>
    <w:rsid w:val="004B607A"/>
    <w:rPr>
      <w:color w:val="0563C1" w:themeColor="hyperlink"/>
      <w:u w:val="single"/>
    </w:rPr>
  </w:style>
  <w:style w:type="character" w:customStyle="1" w:styleId="Cmsor1Char">
    <w:name w:val="Címsor 1 Char"/>
    <w:basedOn w:val="Bekezdsalapbettpusa"/>
    <w:link w:val="Cmsor1"/>
    <w:uiPriority w:val="9"/>
    <w:rsid w:val="00A03416"/>
    <w:rPr>
      <w:rFonts w:ascii="Times New Roman" w:eastAsiaTheme="majorEastAsia" w:hAnsi="Times New Roman" w:cs="Mangal"/>
      <w:b/>
      <w:kern w:val="2"/>
      <w:sz w:val="36"/>
      <w:szCs w:val="29"/>
      <w:lang w:eastAsia="zh-CN" w:bidi="hi-IN"/>
    </w:rPr>
  </w:style>
  <w:style w:type="character" w:customStyle="1" w:styleId="Cmsor2Char">
    <w:name w:val="Címsor 2 Char"/>
    <w:basedOn w:val="Bekezdsalapbettpusa"/>
    <w:link w:val="Cmsor2"/>
    <w:uiPriority w:val="9"/>
    <w:rsid w:val="00FB3DCC"/>
    <w:rPr>
      <w:rFonts w:ascii="Times New Roman" w:eastAsiaTheme="majorEastAsia" w:hAnsi="Times New Roman" w:cs="Mangal"/>
      <w:b/>
      <w:kern w:val="2"/>
      <w:sz w:val="36"/>
      <w:szCs w:val="23"/>
      <w:lang w:eastAsia="zh-CN" w:bidi="hi-IN"/>
    </w:rPr>
  </w:style>
  <w:style w:type="character" w:customStyle="1" w:styleId="Cmsor3Char">
    <w:name w:val="Címsor 3 Char"/>
    <w:basedOn w:val="Bekezdsalapbettpusa"/>
    <w:link w:val="Cmsor3"/>
    <w:uiPriority w:val="9"/>
    <w:rsid w:val="00BA504A"/>
    <w:rPr>
      <w:rFonts w:ascii="Times New Roman" w:eastAsiaTheme="majorEastAsia" w:hAnsi="Times New Roman" w:cs="Mangal"/>
      <w:b/>
      <w:kern w:val="2"/>
      <w:sz w:val="28"/>
      <w:szCs w:val="21"/>
      <w:lang w:eastAsia="zh-CN" w:bidi="hi-IN"/>
    </w:rPr>
  </w:style>
  <w:style w:type="character" w:customStyle="1" w:styleId="Cmsor4Char">
    <w:name w:val="Címsor 4 Char"/>
    <w:basedOn w:val="Bekezdsalapbettpusa"/>
    <w:link w:val="Cmsor4"/>
    <w:uiPriority w:val="9"/>
    <w:rsid w:val="003C038E"/>
    <w:rPr>
      <w:rFonts w:ascii="Times New Roman" w:eastAsiaTheme="majorEastAsia" w:hAnsi="Times New Roman" w:cs="Mangal"/>
      <w:b/>
      <w:iCs/>
      <w:kern w:val="2"/>
      <w:sz w:val="24"/>
      <w:szCs w:val="21"/>
      <w:lang w:eastAsia="zh-CN" w:bidi="hi-IN"/>
    </w:rPr>
  </w:style>
  <w:style w:type="paragraph" w:styleId="lfej">
    <w:name w:val="header"/>
    <w:basedOn w:val="Norml"/>
    <w:link w:val="lfejChar"/>
    <w:uiPriority w:val="99"/>
    <w:unhideWhenUsed/>
    <w:rsid w:val="00F63A57"/>
    <w:pPr>
      <w:tabs>
        <w:tab w:val="center" w:pos="4536"/>
        <w:tab w:val="right" w:pos="9072"/>
      </w:tabs>
      <w:spacing w:line="240" w:lineRule="auto"/>
    </w:pPr>
    <w:rPr>
      <w:szCs w:val="21"/>
    </w:rPr>
  </w:style>
  <w:style w:type="character" w:customStyle="1" w:styleId="lfejChar">
    <w:name w:val="Élőfej Char"/>
    <w:basedOn w:val="Bekezdsalapbettpusa"/>
    <w:link w:val="lfej"/>
    <w:uiPriority w:val="99"/>
    <w:rsid w:val="00F63A57"/>
    <w:rPr>
      <w:rFonts w:ascii="Liberation Serif" w:eastAsia="NSimSun" w:hAnsi="Liberation Serif" w:cs="Mangal"/>
      <w:kern w:val="2"/>
      <w:sz w:val="24"/>
      <w:szCs w:val="21"/>
      <w:lang w:eastAsia="zh-CN" w:bidi="hi-IN"/>
    </w:rPr>
  </w:style>
  <w:style w:type="paragraph" w:styleId="llb">
    <w:name w:val="footer"/>
    <w:basedOn w:val="Norml"/>
    <w:link w:val="llbChar"/>
    <w:uiPriority w:val="99"/>
    <w:unhideWhenUsed/>
    <w:rsid w:val="00F63A57"/>
    <w:pPr>
      <w:tabs>
        <w:tab w:val="center" w:pos="4536"/>
        <w:tab w:val="right" w:pos="9072"/>
      </w:tabs>
      <w:spacing w:line="240" w:lineRule="auto"/>
    </w:pPr>
    <w:rPr>
      <w:szCs w:val="21"/>
    </w:rPr>
  </w:style>
  <w:style w:type="character" w:customStyle="1" w:styleId="llbChar">
    <w:name w:val="Élőláb Char"/>
    <w:basedOn w:val="Bekezdsalapbettpusa"/>
    <w:link w:val="llb"/>
    <w:uiPriority w:val="99"/>
    <w:rsid w:val="00F63A57"/>
    <w:rPr>
      <w:rFonts w:ascii="Liberation Serif" w:eastAsia="NSimSun" w:hAnsi="Liberation Serif" w:cs="Mangal"/>
      <w:kern w:val="2"/>
      <w:sz w:val="24"/>
      <w:szCs w:val="21"/>
      <w:lang w:eastAsia="zh-CN" w:bidi="hi-IN"/>
    </w:rPr>
  </w:style>
  <w:style w:type="paragraph" w:styleId="Tartalomjegyzkcmsora">
    <w:name w:val="TOC Heading"/>
    <w:basedOn w:val="Cmsor1"/>
    <w:next w:val="Norml"/>
    <w:uiPriority w:val="39"/>
    <w:unhideWhenUsed/>
    <w:qFormat/>
    <w:rsid w:val="00277E86"/>
    <w:pPr>
      <w:spacing w:line="259" w:lineRule="auto"/>
      <w:outlineLvl w:val="9"/>
    </w:pPr>
    <w:rPr>
      <w:rFonts w:asciiTheme="majorHAnsi" w:hAnsiTheme="majorHAnsi" w:cstheme="majorBidi"/>
      <w:b w:val="0"/>
      <w:color w:val="2E74B5" w:themeColor="accent1" w:themeShade="BF"/>
      <w:kern w:val="0"/>
      <w:sz w:val="32"/>
      <w:szCs w:val="32"/>
      <w:lang w:eastAsia="hu-HU" w:bidi="ar-SA"/>
    </w:rPr>
  </w:style>
  <w:style w:type="paragraph" w:styleId="TJ1">
    <w:name w:val="toc 1"/>
    <w:basedOn w:val="Norml"/>
    <w:next w:val="Norml"/>
    <w:autoRedefine/>
    <w:uiPriority w:val="39"/>
    <w:unhideWhenUsed/>
    <w:rsid w:val="009C7F76"/>
    <w:pPr>
      <w:tabs>
        <w:tab w:val="right" w:leader="dot" w:pos="9062"/>
      </w:tabs>
      <w:spacing w:after="100"/>
    </w:pPr>
    <w:rPr>
      <w:rFonts w:ascii="Times New Roman" w:hAnsi="Times New Roman" w:cs="Times New Roman"/>
      <w:b/>
      <w:noProof/>
      <w:sz w:val="26"/>
      <w:szCs w:val="26"/>
    </w:rPr>
  </w:style>
  <w:style w:type="paragraph" w:styleId="TJ2">
    <w:name w:val="toc 2"/>
    <w:basedOn w:val="Norml"/>
    <w:next w:val="Norml"/>
    <w:autoRedefine/>
    <w:uiPriority w:val="39"/>
    <w:unhideWhenUsed/>
    <w:rsid w:val="00277E86"/>
    <w:pPr>
      <w:spacing w:after="100"/>
      <w:ind w:left="240"/>
    </w:pPr>
    <w:rPr>
      <w:szCs w:val="21"/>
    </w:rPr>
  </w:style>
  <w:style w:type="paragraph" w:styleId="TJ3">
    <w:name w:val="toc 3"/>
    <w:basedOn w:val="Norml"/>
    <w:next w:val="Norml"/>
    <w:autoRedefine/>
    <w:uiPriority w:val="39"/>
    <w:unhideWhenUsed/>
    <w:rsid w:val="009C7F76"/>
    <w:pPr>
      <w:tabs>
        <w:tab w:val="left" w:pos="1100"/>
        <w:tab w:val="right" w:leader="dot" w:pos="9062"/>
      </w:tabs>
      <w:spacing w:after="100"/>
      <w:ind w:left="480"/>
    </w:pPr>
    <w:rPr>
      <w:rFonts w:ascii="Times New Roman" w:hAnsi="Times New Roman" w:cs="Times New Roman"/>
      <w:noProof/>
      <w:sz w:val="22"/>
      <w:szCs w:val="22"/>
    </w:rPr>
  </w:style>
  <w:style w:type="paragraph" w:styleId="Lbjegyzetszveg">
    <w:name w:val="footnote text"/>
    <w:basedOn w:val="Norml"/>
    <w:link w:val="LbjegyzetszvegChar"/>
    <w:uiPriority w:val="99"/>
    <w:semiHidden/>
    <w:unhideWhenUsed/>
    <w:rsid w:val="009C2910"/>
    <w:pPr>
      <w:spacing w:line="240" w:lineRule="auto"/>
    </w:pPr>
    <w:rPr>
      <w:sz w:val="20"/>
      <w:szCs w:val="18"/>
    </w:rPr>
  </w:style>
  <w:style w:type="character" w:customStyle="1" w:styleId="LbjegyzetszvegChar">
    <w:name w:val="Lábjegyzetszöveg Char"/>
    <w:basedOn w:val="Bekezdsalapbettpusa"/>
    <w:link w:val="Lbjegyzetszveg"/>
    <w:uiPriority w:val="99"/>
    <w:semiHidden/>
    <w:rsid w:val="009C2910"/>
    <w:rPr>
      <w:rFonts w:ascii="Liberation Serif" w:eastAsia="NSimSun" w:hAnsi="Liberation Serif" w:cs="Mangal"/>
      <w:kern w:val="2"/>
      <w:sz w:val="20"/>
      <w:szCs w:val="18"/>
      <w:lang w:eastAsia="zh-CN" w:bidi="hi-IN"/>
    </w:rPr>
  </w:style>
  <w:style w:type="character" w:styleId="Lbjegyzet-hivatkozs">
    <w:name w:val="footnote reference"/>
    <w:basedOn w:val="Bekezdsalapbettpusa"/>
    <w:uiPriority w:val="99"/>
    <w:semiHidden/>
    <w:unhideWhenUsed/>
    <w:rsid w:val="009C2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udasbazis.sulinet.hu/hu/informatika/informatika/informatika-5-evfolyam/problemak-megfogalmazasa-felvetese/az-algoritmus-hetkoznapi-fogalmanak-megismerese" TargetMode="External"/><Relationship Id="rId2" Type="http://schemas.openxmlformats.org/officeDocument/2006/relationships/hyperlink" Target="http://szh.szltiszk.hu/files/tantargyi/info/info_cd/adatbazis-kezeles_segedlet/alapfogalmak.htm" TargetMode="External"/><Relationship Id="rId1" Type="http://schemas.openxmlformats.org/officeDocument/2006/relationships/hyperlink" Target="http://www.info.nytta.hu/temak/abkez/jegyzet_ab2.pdf" TargetMode="External"/><Relationship Id="rId6" Type="http://schemas.openxmlformats.org/officeDocument/2006/relationships/hyperlink" Target="http://aries.ektf.hu/~gkusper/SzoftverTeszteles.pdf" TargetMode="External"/><Relationship Id="rId5" Type="http://schemas.openxmlformats.org/officeDocument/2006/relationships/hyperlink" Target="https://hu.wikipedia.org/wiki/Szoftvertesztel%C3%A9s" TargetMode="External"/><Relationship Id="rId4" Type="http://schemas.openxmlformats.org/officeDocument/2006/relationships/hyperlink" Target="https://hu.wikipedia.org/wiki/SQ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C0CD-4AB8-429E-90BF-18F52E3C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6588</Words>
  <Characters>45460</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9</cp:revision>
  <cp:lastPrinted>2020-04-04T22:01:00Z</cp:lastPrinted>
  <dcterms:created xsi:type="dcterms:W3CDTF">2020-03-16T11:08:00Z</dcterms:created>
  <dcterms:modified xsi:type="dcterms:W3CDTF">2020-04-04T22:02:00Z</dcterms:modified>
</cp:coreProperties>
</file>